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8AF9320" w:rsidR="00792080" w:rsidRPr="00A928F8" w:rsidRDefault="00792080" w:rsidP="00A02459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5B3B0389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05215B">
              <w:rPr>
                <w:b w:val="0"/>
                <w:sz w:val="24"/>
                <w:szCs w:val="24"/>
                <w:lang w:val="en-US"/>
              </w:rPr>
              <w:t>13-20may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01E23B" w:rsidR="00C75E39" w:rsidRDefault="000B0DD3" w:rsidP="00F6724E">
      <w:pPr>
        <w:pStyle w:val="T1"/>
        <w:rPr>
          <w:b w:val="0"/>
          <w:sz w:val="24"/>
          <w:szCs w:val="24"/>
          <w:lang w:val="en-US"/>
        </w:rPr>
      </w:pPr>
      <w:r w:rsidRPr="000B0DD3">
        <w:rPr>
          <w:b w:val="0"/>
          <w:bCs/>
          <w:sz w:val="24"/>
          <w:szCs w:val="24"/>
        </w:rPr>
        <w:t>Co-Vice-chair</w:t>
      </w:r>
      <w:r w:rsidR="00D37DA1">
        <w:rPr>
          <w:b w:val="0"/>
          <w:bCs/>
          <w:sz w:val="24"/>
          <w:szCs w:val="24"/>
        </w:rPr>
        <w:t>s</w:t>
      </w:r>
      <w:r w:rsidRPr="000B0DD3">
        <w:rPr>
          <w:b w:val="0"/>
          <w:bCs/>
          <w:sz w:val="24"/>
          <w:szCs w:val="24"/>
        </w:rPr>
        <w:t xml:space="preserve"> are </w:t>
      </w:r>
      <w:hyperlink r:id="rId8" w:history="1">
        <w:r w:rsidRPr="000B0DD3">
          <w:rPr>
            <w:rStyle w:val="Hyperlink"/>
            <w:b w:val="0"/>
            <w:bCs/>
            <w:sz w:val="24"/>
            <w:szCs w:val="24"/>
          </w:rPr>
          <w:t>Stuart Kerry (OK-Brit/Self)</w:t>
        </w:r>
      </w:hyperlink>
      <w:r w:rsidRPr="000B0DD3">
        <w:rPr>
          <w:b w:val="0"/>
          <w:bCs/>
          <w:sz w:val="24"/>
          <w:szCs w:val="24"/>
        </w:rPr>
        <w:t xml:space="preserve"> and </w:t>
      </w:r>
      <w:hyperlink r:id="rId9" w:history="1">
        <w:r w:rsidRPr="000B0DD3">
          <w:rPr>
            <w:rStyle w:val="Hyperlink"/>
            <w:b w:val="0"/>
            <w:bCs/>
            <w:sz w:val="24"/>
            <w:szCs w:val="24"/>
          </w:rPr>
          <w:t xml:space="preserve">Al Petrick (Skyworks Solutions) </w:t>
        </w:r>
      </w:hyperlink>
    </w:p>
    <w:p w14:paraId="6BC1468A" w14:textId="332A36A8" w:rsidR="00590674" w:rsidRDefault="00590674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124B5D9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>G</w:t>
      </w:r>
      <w:r w:rsidR="00D33F3D">
        <w:rPr>
          <w:sz w:val="24"/>
          <w:szCs w:val="24"/>
          <w:lang w:val="en-US"/>
        </w:rPr>
        <w:t xml:space="preserve">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7B2D85D8" w14:textId="77777777" w:rsidR="00590674" w:rsidRPr="00A928F8" w:rsidRDefault="00590674" w:rsidP="00F6724E">
      <w:pPr>
        <w:jc w:val="center"/>
        <w:rPr>
          <w:sz w:val="24"/>
          <w:szCs w:val="24"/>
          <w:lang w:val="en-US"/>
        </w:rPr>
      </w:pPr>
    </w:p>
    <w:p w14:paraId="19CD5830" w14:textId="5C647141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716FC9">
        <w:rPr>
          <w:sz w:val="24"/>
          <w:szCs w:val="24"/>
          <w:lang w:val="en-US"/>
        </w:rPr>
        <w:t>teleconference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05215B">
        <w:rPr>
          <w:sz w:val="24"/>
          <w:szCs w:val="24"/>
          <w:lang w:val="en-US"/>
        </w:rPr>
        <w:t>13-20may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1C74BC43" w:rsidR="009B7AAB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0CFF9063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F2248D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proofErr w:type="gramStart"/>
      <w:r w:rsidR="00CE1554">
        <w:rPr>
          <w:sz w:val="24"/>
          <w:szCs w:val="24"/>
          <w:lang w:val="en-US"/>
        </w:rPr>
        <w:t>et</w:t>
      </w:r>
      <w:proofErr w:type="gramEnd"/>
    </w:p>
    <w:p w14:paraId="4340B53B" w14:textId="4E76F89B" w:rsidR="00675210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3ABE4201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BE6E74">
        <w:rPr>
          <w:sz w:val="24"/>
          <w:szCs w:val="24"/>
          <w:lang w:val="en-US"/>
        </w:rPr>
        <w:t>0</w:t>
      </w:r>
      <w:r w:rsidR="00924810">
        <w:rPr>
          <w:sz w:val="24"/>
          <w:szCs w:val="24"/>
          <w:lang w:val="en-US"/>
        </w:rPr>
        <w:t>5</w:t>
      </w:r>
      <w:r w:rsidR="00E16877">
        <w:rPr>
          <w:sz w:val="24"/>
          <w:szCs w:val="24"/>
          <w:lang w:val="en-US"/>
        </w:rPr>
        <w:t>3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A928F8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3E0B203A" w:rsidR="00066987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r w:rsidR="00950C46" w:rsidRPr="00A928F8">
        <w:rPr>
          <w:sz w:val="24"/>
          <w:szCs w:val="24"/>
          <w:lang w:val="en-US"/>
        </w:rPr>
        <w:t>Order.</w:t>
      </w:r>
    </w:p>
    <w:p w14:paraId="2718F625" w14:textId="3445C50E" w:rsidR="00692E34" w:rsidRPr="00FB1533" w:rsidRDefault="00FB1533" w:rsidP="00FB15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Attendance </w:t>
      </w:r>
      <w:r w:rsidR="00255CE4">
        <w:rPr>
          <w:sz w:val="24"/>
          <w:szCs w:val="24"/>
          <w:lang w:val="en-US"/>
        </w:rPr>
        <w:t>is</w:t>
      </w:r>
      <w:r w:rsidRPr="00FB1533">
        <w:rPr>
          <w:sz w:val="24"/>
          <w:szCs w:val="24"/>
          <w:lang w:val="en-US"/>
        </w:rPr>
        <w:t xml:space="preserve"> on IMAT</w:t>
      </w:r>
      <w:r w:rsidR="00255CE4">
        <w:rPr>
          <w:sz w:val="24"/>
          <w:szCs w:val="24"/>
          <w:lang w:val="en-US"/>
        </w:rPr>
        <w:t xml:space="preserve"> (</w:t>
      </w:r>
      <w:r w:rsidRPr="00FB1533">
        <w:rPr>
          <w:sz w:val="24"/>
          <w:szCs w:val="24"/>
          <w:lang w:val="en-US"/>
        </w:rPr>
        <w:t xml:space="preserve">VC </w:t>
      </w:r>
      <w:r w:rsidR="00CD6ACD">
        <w:rPr>
          <w:sz w:val="24"/>
          <w:szCs w:val="24"/>
          <w:lang w:val="en-US"/>
        </w:rPr>
        <w:t xml:space="preserve">&amp; </w:t>
      </w:r>
      <w:proofErr w:type="spellStart"/>
      <w:r w:rsidR="00CD6ACD">
        <w:rPr>
          <w:sz w:val="24"/>
          <w:szCs w:val="24"/>
          <w:lang w:val="en-US"/>
        </w:rPr>
        <w:t>webex</w:t>
      </w:r>
      <w:proofErr w:type="spellEnd"/>
      <w:r w:rsidR="00255CE4">
        <w:rPr>
          <w:sz w:val="24"/>
          <w:szCs w:val="24"/>
          <w:lang w:val="en-US"/>
        </w:rPr>
        <w:t xml:space="preserve"> checks)</w:t>
      </w:r>
    </w:p>
    <w:p w14:paraId="7D64FB4E" w14:textId="68D74FB0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Remember to mute when not speaking, thanks.</w:t>
      </w:r>
    </w:p>
    <w:p w14:paraId="2609DB92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450D0C9A" w:rsidR="0062360E" w:rsidRPr="00EF029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 xml:space="preserve">notes, </w:t>
      </w:r>
      <w:r w:rsidR="00755E75" w:rsidRPr="00EF029E">
        <w:rPr>
          <w:sz w:val="24"/>
          <w:szCs w:val="24"/>
          <w:lang w:val="en-US"/>
        </w:rPr>
        <w:t>Peter E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5D3AB8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</w:t>
      </w:r>
      <w:r w:rsidR="00DA4A49">
        <w:rPr>
          <w:sz w:val="24"/>
          <w:szCs w:val="24"/>
          <w:lang w:val="en-US"/>
        </w:rPr>
        <w:t xml:space="preserve">&amp; </w:t>
      </w:r>
      <w:r w:rsidR="00EF029E" w:rsidRPr="00A928F8">
        <w:rPr>
          <w:sz w:val="24"/>
          <w:szCs w:val="24"/>
          <w:lang w:val="en-US"/>
        </w:rPr>
        <w:t>announcements.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30C2442F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EU Items</w:t>
      </w:r>
    </w:p>
    <w:p w14:paraId="27BE7E64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Other Regions Items</w:t>
      </w:r>
    </w:p>
    <w:p w14:paraId="52038876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ITU-R Items</w:t>
      </w:r>
    </w:p>
    <w:p w14:paraId="6C96F14E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MSG 6 GHz </w:t>
      </w:r>
    </w:p>
    <w:p w14:paraId="75B42063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IEEE 802 Stds Table of Frequency Bands</w:t>
      </w:r>
    </w:p>
    <w:p w14:paraId="1A4B7B44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FCC NPRM Wireless mics</w:t>
      </w:r>
    </w:p>
    <w:p w14:paraId="5CC49893" w14:textId="2CBD6A0E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FCC FNPRM 5.9 GHz (ITS)</w:t>
      </w:r>
    </w:p>
    <w:p w14:paraId="7D1E1411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6798B71B" w14:textId="60286F04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All – any action</w:t>
      </w:r>
      <w:r w:rsidR="00CD6ACD">
        <w:rPr>
          <w:sz w:val="24"/>
          <w:szCs w:val="24"/>
          <w:lang w:val="en-US"/>
        </w:rPr>
        <w:t>/text</w:t>
      </w:r>
      <w:r w:rsidRPr="00FB1533">
        <w:rPr>
          <w:sz w:val="24"/>
          <w:szCs w:val="24"/>
          <w:lang w:val="en-US"/>
        </w:rPr>
        <w:t xml:space="preserve"> on 5.9 GHz FNPRM</w:t>
      </w:r>
    </w:p>
    <w:p w14:paraId="68B57B52" w14:textId="30D2A4F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All – any action</w:t>
      </w:r>
      <w:r w:rsidR="00CD6ACD">
        <w:rPr>
          <w:sz w:val="24"/>
          <w:szCs w:val="24"/>
          <w:lang w:val="en-US"/>
        </w:rPr>
        <w:t>/text</w:t>
      </w:r>
      <w:r w:rsidRPr="00FB1533">
        <w:rPr>
          <w:sz w:val="24"/>
          <w:szCs w:val="24"/>
          <w:lang w:val="en-US"/>
        </w:rPr>
        <w:t xml:space="preserve"> on Wireless mic NPRM</w:t>
      </w:r>
    </w:p>
    <w:p w14:paraId="1548E3F0" w14:textId="6631DE9A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All-ongoing input external influence (restructuring</w:t>
      </w:r>
      <w:r w:rsidR="00CD6ACD">
        <w:rPr>
          <w:sz w:val="24"/>
          <w:szCs w:val="24"/>
          <w:lang w:val="en-US"/>
        </w:rPr>
        <w:t xml:space="preserve"> ad hoc</w:t>
      </w:r>
      <w:r w:rsidRPr="00FB1533">
        <w:rPr>
          <w:sz w:val="24"/>
          <w:szCs w:val="24"/>
          <w:lang w:val="en-US"/>
        </w:rPr>
        <w:t>)</w:t>
      </w:r>
    </w:p>
    <w:p w14:paraId="285D3E4A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All-ongoing-WRC-23 AIs viewpoints, &amp; restructure ext. influence </w:t>
      </w:r>
    </w:p>
    <w:p w14:paraId="1C2B5708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Anything new today</w:t>
      </w:r>
    </w:p>
    <w:p w14:paraId="36AC4631" w14:textId="0DD2EE45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</w:t>
      </w:r>
      <w:r w:rsidR="005D4EBA">
        <w:rPr>
          <w:sz w:val="24"/>
          <w:szCs w:val="24"/>
          <w:lang w:val="en-US"/>
        </w:rPr>
        <w:t xml:space="preserve">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784FA747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3F47B9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762EE09C" w14:textId="77777777" w:rsidR="0023154C" w:rsidRPr="00D9243E" w:rsidRDefault="0023154C" w:rsidP="0023154C">
      <w:pPr>
        <w:numPr>
          <w:ilvl w:val="1"/>
          <w:numId w:val="1"/>
        </w:numPr>
        <w:tabs>
          <w:tab w:val="num" w:pos="720"/>
        </w:tabs>
        <w:contextualSpacing/>
        <w:rPr>
          <w:b/>
          <w:bCs/>
          <w:sz w:val="24"/>
          <w:szCs w:val="24"/>
          <w:lang w:val="en-US"/>
        </w:rPr>
      </w:pPr>
      <w:r w:rsidRPr="0023154C">
        <w:rPr>
          <w:b/>
          <w:bCs/>
          <w:sz w:val="24"/>
          <w:szCs w:val="24"/>
          <w:lang w:val="en-US"/>
        </w:rPr>
        <w:t xml:space="preserve">Motion: </w:t>
      </w:r>
      <w:r w:rsidRPr="00D9243E">
        <w:rPr>
          <w:b/>
          <w:bCs/>
          <w:sz w:val="24"/>
          <w:szCs w:val="24"/>
          <w:lang w:val="en-US"/>
        </w:rPr>
        <w:t>To approve the agenda as presented on previous slide</w:t>
      </w:r>
    </w:p>
    <w:p w14:paraId="7F6BC54B" w14:textId="6BC66128" w:rsidR="0023154C" w:rsidRPr="002E133E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Moved </w:t>
      </w:r>
      <w:proofErr w:type="gramStart"/>
      <w:r w:rsidRPr="002E133E">
        <w:rPr>
          <w:sz w:val="24"/>
          <w:szCs w:val="24"/>
          <w:lang w:val="en-US"/>
        </w:rPr>
        <w:t>by:</w:t>
      </w:r>
      <w:proofErr w:type="gramEnd"/>
      <w:r w:rsidRPr="002E133E">
        <w:rPr>
          <w:sz w:val="24"/>
          <w:szCs w:val="24"/>
          <w:lang w:val="en-US"/>
        </w:rPr>
        <w:t xml:space="preserve"> </w:t>
      </w:r>
      <w:r w:rsidRPr="002E133E">
        <w:rPr>
          <w:sz w:val="24"/>
          <w:szCs w:val="24"/>
          <w:lang w:val="en-US"/>
        </w:rPr>
        <w:tab/>
      </w:r>
      <w:r w:rsidR="00AC5960" w:rsidRPr="002E133E">
        <w:rPr>
          <w:sz w:val="24"/>
          <w:szCs w:val="24"/>
          <w:lang w:val="en-US"/>
        </w:rPr>
        <w:t>Stuart Kerry (OK-Brit, self)</w:t>
      </w:r>
    </w:p>
    <w:p w14:paraId="647CBB91" w14:textId="5B26F34C" w:rsidR="0023154C" w:rsidRPr="002E133E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Seconded </w:t>
      </w:r>
      <w:proofErr w:type="gramStart"/>
      <w:r w:rsidRPr="002E133E">
        <w:rPr>
          <w:sz w:val="24"/>
          <w:szCs w:val="24"/>
          <w:lang w:val="en-US"/>
        </w:rPr>
        <w:t>by:</w:t>
      </w:r>
      <w:proofErr w:type="gramEnd"/>
      <w:r w:rsidRPr="002E133E">
        <w:rPr>
          <w:sz w:val="24"/>
          <w:szCs w:val="24"/>
          <w:lang w:val="en-US"/>
        </w:rPr>
        <w:t xml:space="preserve"> </w:t>
      </w:r>
      <w:r w:rsidRPr="002E133E">
        <w:rPr>
          <w:sz w:val="24"/>
          <w:szCs w:val="24"/>
          <w:lang w:val="en-US"/>
        </w:rPr>
        <w:tab/>
      </w:r>
      <w:r w:rsidR="002E133E" w:rsidRPr="002E133E">
        <w:rPr>
          <w:sz w:val="24"/>
          <w:szCs w:val="24"/>
          <w:lang w:val="en-US"/>
        </w:rPr>
        <w:t>Hassan Yaghoobi (Intel)</w:t>
      </w:r>
    </w:p>
    <w:p w14:paraId="2034841E" w14:textId="3C781C7F" w:rsidR="0023154C" w:rsidRPr="002E133E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Discussion?  </w:t>
      </w:r>
      <w:r w:rsidRPr="002E133E">
        <w:rPr>
          <w:sz w:val="24"/>
          <w:szCs w:val="24"/>
          <w:lang w:val="en-US"/>
        </w:rPr>
        <w:tab/>
        <w:t>None</w:t>
      </w:r>
    </w:p>
    <w:p w14:paraId="19BD2F98" w14:textId="77777777" w:rsidR="0023154C" w:rsidRPr="002E133E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>Vote:  Approved by unanimous consent</w:t>
      </w:r>
    </w:p>
    <w:p w14:paraId="39E81B5C" w14:textId="77777777" w:rsidR="0023154C" w:rsidRPr="006700C0" w:rsidRDefault="0023154C" w:rsidP="0023154C">
      <w:pPr>
        <w:contextualSpacing/>
        <w:rPr>
          <w:b/>
          <w:bCs/>
          <w:sz w:val="24"/>
          <w:szCs w:val="24"/>
          <w:lang w:val="en-US"/>
        </w:rPr>
      </w:pPr>
    </w:p>
    <w:p w14:paraId="24D298F3" w14:textId="0ED457EA" w:rsidR="00FD71D1" w:rsidRPr="00C92E77" w:rsidRDefault="00ED5DC9" w:rsidP="00C92E7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D71D1">
        <w:rPr>
          <w:b/>
          <w:bCs/>
          <w:sz w:val="24"/>
          <w:szCs w:val="24"/>
          <w:u w:val="single"/>
          <w:lang w:val="en-US"/>
        </w:rPr>
        <w:t>Motion:</w:t>
      </w:r>
      <w:r w:rsidRPr="00FD71D1">
        <w:rPr>
          <w:b/>
          <w:bCs/>
          <w:sz w:val="24"/>
          <w:szCs w:val="24"/>
          <w:lang w:val="en-US"/>
        </w:rPr>
        <w:t xml:space="preserve"> </w:t>
      </w:r>
      <w:r w:rsidR="00FB1533" w:rsidRPr="00FB1533">
        <w:rPr>
          <w:sz w:val="24"/>
          <w:szCs w:val="24"/>
        </w:rPr>
        <w:t xml:space="preserve">To approve the minutes in document </w:t>
      </w:r>
      <w:hyperlink r:id="rId10" w:history="1">
        <w:r w:rsidR="00FB1533" w:rsidRPr="00FB1533">
          <w:rPr>
            <w:rStyle w:val="Hyperlink"/>
            <w:sz w:val="24"/>
            <w:szCs w:val="24"/>
          </w:rPr>
          <w:t>https://mentor.ieee.org/802.18/dcn/21/18-21-0026-00-0000-minutes-electronic-plenary-11-17mar21-rr-tag-dia.docx</w:t>
        </w:r>
      </w:hyperlink>
      <w:r w:rsidR="00FB1533" w:rsidRPr="00FB1533">
        <w:rPr>
          <w:sz w:val="24"/>
          <w:szCs w:val="24"/>
        </w:rPr>
        <w:t xml:space="preserve">   23-Mar-2021 12:50:39 ET, with editorial privilege for the 802.18 chair.</w:t>
      </w:r>
    </w:p>
    <w:p w14:paraId="727DC753" w14:textId="5CEB2B8C" w:rsidR="00691B59" w:rsidRPr="002E133E" w:rsidRDefault="00C77953" w:rsidP="00FD71D1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Moved </w:t>
      </w:r>
      <w:proofErr w:type="gramStart"/>
      <w:r w:rsidRPr="002E133E">
        <w:rPr>
          <w:sz w:val="24"/>
          <w:szCs w:val="24"/>
          <w:lang w:val="en-US"/>
        </w:rPr>
        <w:t>by:</w:t>
      </w:r>
      <w:proofErr w:type="gramEnd"/>
      <w:r w:rsidRPr="002E133E">
        <w:rPr>
          <w:sz w:val="24"/>
          <w:szCs w:val="24"/>
          <w:lang w:val="en-US"/>
        </w:rPr>
        <w:t xml:space="preserve"> </w:t>
      </w:r>
      <w:r w:rsidRPr="002E133E">
        <w:rPr>
          <w:sz w:val="24"/>
          <w:szCs w:val="24"/>
          <w:lang w:val="en-US"/>
        </w:rPr>
        <w:tab/>
      </w:r>
      <w:r w:rsidR="002E133E" w:rsidRPr="002E133E">
        <w:rPr>
          <w:sz w:val="24"/>
          <w:szCs w:val="24"/>
          <w:lang w:val="en-US"/>
        </w:rPr>
        <w:t xml:space="preserve">Stephen Palm (Broadcom) </w:t>
      </w:r>
    </w:p>
    <w:p w14:paraId="5E54AC84" w14:textId="0B1D5665" w:rsidR="00691B59" w:rsidRPr="002E133E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Seconded </w:t>
      </w:r>
      <w:proofErr w:type="gramStart"/>
      <w:r w:rsidRPr="002E133E">
        <w:rPr>
          <w:sz w:val="24"/>
          <w:szCs w:val="24"/>
          <w:lang w:val="en-US"/>
        </w:rPr>
        <w:t>by:</w:t>
      </w:r>
      <w:proofErr w:type="gramEnd"/>
      <w:r w:rsidRPr="002E133E">
        <w:rPr>
          <w:sz w:val="24"/>
          <w:szCs w:val="24"/>
          <w:lang w:val="en-US"/>
        </w:rPr>
        <w:t xml:space="preserve"> </w:t>
      </w:r>
      <w:r w:rsidRPr="002E133E">
        <w:rPr>
          <w:sz w:val="24"/>
          <w:szCs w:val="24"/>
          <w:lang w:val="en-US"/>
        </w:rPr>
        <w:tab/>
      </w:r>
      <w:r w:rsidR="006700C0" w:rsidRPr="002E133E">
        <w:rPr>
          <w:sz w:val="24"/>
          <w:szCs w:val="24"/>
          <w:lang w:val="en-US"/>
        </w:rPr>
        <w:t>Al Petrick (Skyworks)</w:t>
      </w:r>
      <w:r w:rsidR="00AC5960" w:rsidRPr="002E133E">
        <w:rPr>
          <w:sz w:val="24"/>
          <w:szCs w:val="24"/>
          <w:lang w:val="en-US"/>
        </w:rPr>
        <w:t xml:space="preserve"> </w:t>
      </w:r>
    </w:p>
    <w:p w14:paraId="716B3D69" w14:textId="77777777" w:rsidR="00691B59" w:rsidRPr="002E133E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Discussion?  </w:t>
      </w:r>
      <w:r w:rsidRPr="002E133E">
        <w:rPr>
          <w:sz w:val="24"/>
          <w:szCs w:val="24"/>
          <w:lang w:val="en-US"/>
        </w:rPr>
        <w:tab/>
        <w:t>None</w:t>
      </w:r>
    </w:p>
    <w:p w14:paraId="3A1FCFD8" w14:textId="77777777" w:rsidR="00691B59" w:rsidRPr="002E133E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>Vote:  Approved by unanimous consent</w:t>
      </w:r>
    </w:p>
    <w:p w14:paraId="10BA68F0" w14:textId="77777777" w:rsidR="0023154C" w:rsidRPr="002E133E" w:rsidRDefault="0023154C" w:rsidP="00D9243E">
      <w:pPr>
        <w:contextualSpacing/>
        <w:rPr>
          <w:b/>
          <w:bCs/>
          <w:sz w:val="24"/>
          <w:szCs w:val="24"/>
          <w:lang w:val="en-US"/>
        </w:rPr>
      </w:pPr>
    </w:p>
    <w:p w14:paraId="1D6921D2" w14:textId="79C1893A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260D096D" w14:textId="77777777" w:rsidR="00FB1533" w:rsidRPr="00FB1533" w:rsidRDefault="00FB1533" w:rsidP="00FB153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For </w:t>
      </w:r>
      <w:r w:rsidRPr="00FB1533">
        <w:rPr>
          <w:b/>
          <w:bCs/>
          <w:sz w:val="24"/>
          <w:szCs w:val="24"/>
          <w:lang w:val="en-US"/>
        </w:rPr>
        <w:t>May 2021,</w:t>
      </w:r>
      <w:r w:rsidRPr="00FB1533">
        <w:rPr>
          <w:sz w:val="24"/>
          <w:szCs w:val="24"/>
          <w:lang w:val="en-US"/>
        </w:rPr>
        <w:t xml:space="preserve"> that was at the Hilton in Panama City, Panama, the WCSC on 03Feb21 approved to cancel the in-person 802W interim.  This leaves the WGs and TAGs to hold interims as they wish.  </w:t>
      </w:r>
    </w:p>
    <w:p w14:paraId="5D2F58F0" w14:textId="77777777" w:rsidR="00FB1533" w:rsidRPr="00FB1533" w:rsidRDefault="00FB1533" w:rsidP="00CD6AC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At this point still no participation credit, no word from EC yet. </w:t>
      </w:r>
    </w:p>
    <w:p w14:paraId="7C73CDD2" w14:textId="77777777" w:rsidR="00FB1533" w:rsidRPr="00FB1533" w:rsidRDefault="00FB1533" w:rsidP="00CD6AC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Other WGs/TAGs</w:t>
      </w:r>
    </w:p>
    <w:p w14:paraId="01ABDAF1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No overlap with:  .11: 10-18May21;</w:t>
      </w:r>
      <w:r w:rsidRPr="00FB1533">
        <w:rPr>
          <w:sz w:val="24"/>
          <w:szCs w:val="24"/>
          <w:lang w:val="en-US"/>
        </w:rPr>
        <w:tab/>
      </w:r>
      <w:r w:rsidRPr="00FB1533">
        <w:rPr>
          <w:sz w:val="24"/>
          <w:szCs w:val="24"/>
          <w:lang w:val="en-US"/>
        </w:rPr>
        <w:tab/>
        <w:t xml:space="preserve">.15: 11-20(early)May21; </w:t>
      </w:r>
      <w:r w:rsidRPr="00FB1533">
        <w:rPr>
          <w:sz w:val="24"/>
          <w:szCs w:val="24"/>
          <w:lang w:val="en-US"/>
        </w:rPr>
        <w:tab/>
      </w:r>
      <w:r w:rsidRPr="00FB1533">
        <w:rPr>
          <w:sz w:val="24"/>
          <w:szCs w:val="24"/>
          <w:lang w:val="en-US"/>
        </w:rPr>
        <w:tab/>
        <w:t>.</w:t>
      </w:r>
      <w:proofErr w:type="gramStart"/>
      <w:r w:rsidRPr="00FB1533">
        <w:rPr>
          <w:sz w:val="24"/>
          <w:szCs w:val="24"/>
          <w:lang w:val="en-US"/>
        </w:rPr>
        <w:t>19:_</w:t>
      </w:r>
      <w:proofErr w:type="gramEnd"/>
      <w:r w:rsidRPr="00FB1533">
        <w:rPr>
          <w:sz w:val="24"/>
          <w:szCs w:val="24"/>
          <w:lang w:val="en-US"/>
        </w:rPr>
        <w:t>n/a_</w:t>
      </w:r>
      <w:r w:rsidRPr="00FB1533">
        <w:rPr>
          <w:sz w:val="24"/>
          <w:szCs w:val="24"/>
          <w:lang w:val="en-US"/>
        </w:rPr>
        <w:tab/>
      </w:r>
      <w:r w:rsidRPr="00FB1533">
        <w:rPr>
          <w:sz w:val="24"/>
          <w:szCs w:val="24"/>
          <w:lang w:val="en-US"/>
        </w:rPr>
        <w:tab/>
      </w:r>
      <w:r w:rsidRPr="00FB1533">
        <w:rPr>
          <w:sz w:val="24"/>
          <w:szCs w:val="24"/>
          <w:lang w:val="en-US"/>
        </w:rPr>
        <w:tab/>
        <w:t>.24: _wed_</w:t>
      </w:r>
    </w:p>
    <w:p w14:paraId="38FB0786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For .18 will plan on: 13 &amp; 20May21 (normal Thursday’s call-in, 1500et, 55 mins)</w:t>
      </w:r>
    </w:p>
    <w:p w14:paraId="115C6D76" w14:textId="77777777" w:rsidR="00FB1533" w:rsidRPr="00FB1533" w:rsidRDefault="00FB1533" w:rsidP="00FB153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For </w:t>
      </w:r>
      <w:r w:rsidRPr="00FB1533">
        <w:rPr>
          <w:b/>
          <w:bCs/>
          <w:sz w:val="24"/>
          <w:szCs w:val="24"/>
          <w:lang w:val="en-US"/>
        </w:rPr>
        <w:t>July 2021,</w:t>
      </w:r>
      <w:r w:rsidRPr="00FB1533">
        <w:rPr>
          <w:sz w:val="24"/>
          <w:szCs w:val="24"/>
          <w:lang w:val="en-US"/>
        </w:rPr>
        <w:t xml:space="preserve"> that was</w:t>
      </w:r>
      <w:r w:rsidRPr="00FB1533">
        <w:rPr>
          <w:b/>
          <w:bCs/>
          <w:sz w:val="24"/>
          <w:szCs w:val="24"/>
          <w:lang w:val="en-US"/>
        </w:rPr>
        <w:t xml:space="preserve"> </w:t>
      </w:r>
      <w:r w:rsidRPr="00FB1533">
        <w:rPr>
          <w:sz w:val="24"/>
          <w:szCs w:val="24"/>
          <w:lang w:val="en-US"/>
        </w:rPr>
        <w:t>in Madrid, Spain, the LMSC(EC) on 05Mar21 approved to cancel the in-person 802 Plenary.  It will be electronic like the past ones.</w:t>
      </w:r>
    </w:p>
    <w:p w14:paraId="21E000D1" w14:textId="77777777" w:rsidR="00FB1533" w:rsidRPr="00FB1533" w:rsidRDefault="00FB1533" w:rsidP="00CD6AC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At the EC teleconference Tuesday (06Apr), approved electronic plenary form 09-23 July 21 dates.</w:t>
      </w:r>
    </w:p>
    <w:p w14:paraId="298C0734" w14:textId="77777777" w:rsidR="00FB1533" w:rsidRPr="00FB1533" w:rsidRDefault="00FB1533" w:rsidP="00CD6AC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Also, the registration fee was approved.  The plan: </w:t>
      </w:r>
    </w:p>
    <w:p w14:paraId="7BFD0EFC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$50 – till 30June</w:t>
      </w:r>
      <w:r w:rsidRPr="00FB1533">
        <w:rPr>
          <w:sz w:val="24"/>
          <w:szCs w:val="24"/>
          <w:lang w:val="en-US"/>
        </w:rPr>
        <w:tab/>
      </w:r>
      <w:r w:rsidRPr="00FB1533">
        <w:rPr>
          <w:sz w:val="24"/>
          <w:szCs w:val="24"/>
          <w:lang w:val="en-US"/>
        </w:rPr>
        <w:tab/>
        <w:t xml:space="preserve">$75 registration fee after 30june. </w:t>
      </w:r>
    </w:p>
    <w:p w14:paraId="3634C31F" w14:textId="68FEB7FD" w:rsidR="00FB1533" w:rsidRPr="00AB15A9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registration opens: 10 May 21</w:t>
      </w:r>
      <w:r w:rsidR="00AB15A9" w:rsidRPr="00AB15A9">
        <w:rPr>
          <w:sz w:val="24"/>
          <w:szCs w:val="24"/>
        </w:rPr>
        <w:t>&lt;&lt;&lt; after the meeting, of the 13</w:t>
      </w:r>
      <w:r w:rsidR="00AB15A9" w:rsidRPr="00AB15A9">
        <w:rPr>
          <w:sz w:val="24"/>
          <w:szCs w:val="24"/>
          <w:vertAlign w:val="superscript"/>
        </w:rPr>
        <w:t>th</w:t>
      </w:r>
      <w:r w:rsidR="00AB15A9" w:rsidRPr="00AB15A9">
        <w:rPr>
          <w:sz w:val="24"/>
          <w:szCs w:val="24"/>
        </w:rPr>
        <w:t>, the registration did come out.</w:t>
      </w:r>
    </w:p>
    <w:p w14:paraId="212E538E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reminder sent on 28june (2 days, before fee increases) and on 30june last day before fee increases.</w:t>
      </w:r>
    </w:p>
    <w:p w14:paraId="09483985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reminder sent on 05 july – notifying of $</w:t>
      </w:r>
      <w:proofErr w:type="gramStart"/>
      <w:r w:rsidRPr="00FB1533">
        <w:rPr>
          <w:sz w:val="24"/>
          <w:szCs w:val="24"/>
          <w:lang w:val="en-US"/>
        </w:rPr>
        <w:t>75  fee</w:t>
      </w:r>
      <w:proofErr w:type="gramEnd"/>
      <w:r w:rsidRPr="00FB1533">
        <w:rPr>
          <w:sz w:val="24"/>
          <w:szCs w:val="24"/>
          <w:lang w:val="en-US"/>
        </w:rPr>
        <w:t xml:space="preserve"> started 01july</w:t>
      </w:r>
    </w:p>
    <w:p w14:paraId="32D34902" w14:textId="77777777" w:rsidR="00FB1533" w:rsidRPr="00FB1533" w:rsidRDefault="00FB1533" w:rsidP="00CD6AC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For .18 will plan on: 15 &amp; 22Jul21 (normal Thursday’s 1500et, </w:t>
      </w:r>
      <w:r w:rsidRPr="00FB1533">
        <w:rPr>
          <w:sz w:val="24"/>
          <w:szCs w:val="24"/>
          <w:u w:val="single"/>
          <w:lang w:val="en-US"/>
        </w:rPr>
        <w:t>looking at 2-hour slot for one, possibly the 22</w:t>
      </w:r>
      <w:r w:rsidRPr="00FB1533">
        <w:rPr>
          <w:sz w:val="24"/>
          <w:szCs w:val="24"/>
          <w:u w:val="single"/>
          <w:vertAlign w:val="superscript"/>
          <w:lang w:val="en-US"/>
        </w:rPr>
        <w:t>nd</w:t>
      </w:r>
      <w:proofErr w:type="gramStart"/>
      <w:r w:rsidRPr="00FB1533">
        <w:rPr>
          <w:sz w:val="24"/>
          <w:szCs w:val="24"/>
          <w:u w:val="single"/>
          <w:lang w:val="en-US"/>
        </w:rPr>
        <w:t xml:space="preserve">. </w:t>
      </w:r>
      <w:r w:rsidRPr="00FB1533">
        <w:rPr>
          <w:sz w:val="24"/>
          <w:szCs w:val="24"/>
          <w:lang w:val="en-US"/>
        </w:rPr>
        <w:t>)</w:t>
      </w:r>
      <w:proofErr w:type="gramEnd"/>
    </w:p>
    <w:p w14:paraId="6EA49336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Do not want to overlap with .19 with the 2 </w:t>
      </w:r>
      <w:proofErr w:type="spellStart"/>
      <w:r w:rsidRPr="00FB1533">
        <w:rPr>
          <w:sz w:val="24"/>
          <w:szCs w:val="24"/>
          <w:lang w:val="en-US"/>
        </w:rPr>
        <w:t>hr</w:t>
      </w:r>
      <w:proofErr w:type="spellEnd"/>
      <w:r w:rsidRPr="00FB1533">
        <w:rPr>
          <w:sz w:val="24"/>
          <w:szCs w:val="24"/>
          <w:lang w:val="en-US"/>
        </w:rPr>
        <w:t xml:space="preserve"> slot.</w:t>
      </w:r>
    </w:p>
    <w:p w14:paraId="3AB07561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The extra hour will focus on IEEE 802 WRC-23 AIs viewpoints. </w:t>
      </w:r>
    </w:p>
    <w:p w14:paraId="293E2962" w14:textId="7A4B6473" w:rsidR="00AA5056" w:rsidRPr="00FB1533" w:rsidRDefault="00FB1533" w:rsidP="00FB153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For Sept</w:t>
      </w:r>
      <w:r w:rsidRPr="00FB1533">
        <w:rPr>
          <w:b/>
          <w:bCs/>
          <w:sz w:val="24"/>
          <w:szCs w:val="24"/>
          <w:lang w:val="en-US"/>
        </w:rPr>
        <w:t xml:space="preserve"> 2021,</w:t>
      </w:r>
      <w:r w:rsidRPr="00FB1533">
        <w:rPr>
          <w:sz w:val="24"/>
          <w:szCs w:val="24"/>
          <w:lang w:val="en-US"/>
        </w:rPr>
        <w:t xml:space="preserve"> it will be an electronic Wireless Interim, with a registration fee.</w:t>
      </w:r>
    </w:p>
    <w:p w14:paraId="119449FD" w14:textId="77777777" w:rsidR="00AA5056" w:rsidRPr="002E0FB8" w:rsidRDefault="00AA5056" w:rsidP="00AA5056">
      <w:pPr>
        <w:contextualSpacing/>
        <w:rPr>
          <w:sz w:val="24"/>
          <w:szCs w:val="24"/>
          <w:lang w:val="en-US"/>
        </w:rPr>
      </w:pPr>
    </w:p>
    <w:p w14:paraId="023CCA46" w14:textId="30804802" w:rsidR="0098178B" w:rsidRPr="00EE0339" w:rsidRDefault="0098178B" w:rsidP="007A100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E0339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FB1533">
        <w:rPr>
          <w:sz w:val="24"/>
          <w:szCs w:val="24"/>
          <w:lang w:val="en-US"/>
        </w:rPr>
        <w:t>0</w:t>
      </w:r>
      <w:r w:rsidRPr="00EE0339">
        <w:rPr>
          <w:sz w:val="24"/>
          <w:szCs w:val="24"/>
          <w:lang w:val="en-US"/>
        </w:rPr>
        <w:t xml:space="preserve"> &amp; </w:t>
      </w:r>
      <w:r w:rsidR="00113D26">
        <w:rPr>
          <w:sz w:val="24"/>
          <w:szCs w:val="24"/>
          <w:lang w:val="en-US"/>
        </w:rPr>
        <w:t>1</w:t>
      </w:r>
      <w:r w:rsidR="00FB1533">
        <w:rPr>
          <w:sz w:val="24"/>
          <w:szCs w:val="24"/>
          <w:lang w:val="en-US"/>
        </w:rPr>
        <w:t>1</w:t>
      </w:r>
      <w:r w:rsidRPr="00EE0339">
        <w:rPr>
          <w:sz w:val="24"/>
          <w:szCs w:val="24"/>
          <w:lang w:val="en-US"/>
        </w:rPr>
        <w:t>,</w:t>
      </w:r>
      <w:r w:rsidRPr="00EE0339">
        <w:rPr>
          <w:b/>
          <w:bCs/>
          <w:sz w:val="24"/>
          <w:szCs w:val="24"/>
          <w:lang w:val="en-US"/>
        </w:rPr>
        <w:t xml:space="preserve"> EU items to </w:t>
      </w:r>
      <w:proofErr w:type="gramStart"/>
      <w:r w:rsidRPr="00EE0339">
        <w:rPr>
          <w:b/>
          <w:bCs/>
          <w:sz w:val="24"/>
          <w:szCs w:val="24"/>
          <w:lang w:val="en-US"/>
        </w:rPr>
        <w:t>share</w:t>
      </w:r>
      <w:proofErr w:type="gramEnd"/>
    </w:p>
    <w:p w14:paraId="3B46C241" w14:textId="67F0B120" w:rsidR="00692E34" w:rsidRPr="00692E34" w:rsidRDefault="00692E34" w:rsidP="00692E34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692E34">
        <w:rPr>
          <w:b/>
          <w:bCs/>
          <w:sz w:val="24"/>
          <w:szCs w:val="24"/>
          <w:lang w:val="en-US"/>
        </w:rPr>
        <w:t xml:space="preserve">General EU info:  </w:t>
      </w:r>
      <w:hyperlink r:id="rId11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lt;</w:t>
        </w:r>
      </w:hyperlink>
      <w:hyperlink r:id="rId12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ojeu</w:t>
        </w:r>
      </w:hyperlink>
      <w:hyperlink r:id="rId13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gt;</w:t>
        </w:r>
      </w:hyperlink>
      <w:r w:rsidRPr="00692E34">
        <w:rPr>
          <w:b/>
          <w:bCs/>
          <w:sz w:val="24"/>
          <w:szCs w:val="24"/>
          <w:lang w:val="en-US"/>
        </w:rPr>
        <w:t xml:space="preserve">   </w:t>
      </w:r>
      <w:hyperlink r:id="rId14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lt;</w:t>
        </w:r>
      </w:hyperlink>
      <w:hyperlink r:id="rId15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HStds</w:t>
        </w:r>
      </w:hyperlink>
      <w:hyperlink r:id="rId16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gt;</w:t>
        </w:r>
      </w:hyperlink>
      <w:r w:rsidRPr="00692E34">
        <w:rPr>
          <w:b/>
          <w:bCs/>
          <w:sz w:val="24"/>
          <w:szCs w:val="24"/>
          <w:lang w:val="en-US"/>
        </w:rPr>
        <w:t xml:space="preserve">   </w:t>
      </w:r>
      <w:hyperlink r:id="rId17" w:history="1">
        <w:r w:rsidRPr="00FF4D00">
          <w:rPr>
            <w:rStyle w:val="Hyperlink"/>
            <w:b/>
            <w:bCs/>
            <w:sz w:val="24"/>
            <w:szCs w:val="24"/>
            <w:lang w:val="en-US"/>
          </w:rPr>
          <w:t>https://www.etsi.org/deliver/etsi_en/</w:t>
        </w:r>
      </w:hyperlink>
      <w:r w:rsidRPr="00692E34">
        <w:rPr>
          <w:b/>
          <w:bCs/>
          <w:sz w:val="24"/>
          <w:szCs w:val="24"/>
          <w:lang w:val="en-US"/>
        </w:rPr>
        <w:t xml:space="preserve"> </w:t>
      </w:r>
    </w:p>
    <w:p w14:paraId="249711FB" w14:textId="77777777" w:rsidR="00692E34" w:rsidRPr="00323BC1" w:rsidRDefault="00692E34" w:rsidP="00692E34">
      <w:pPr>
        <w:numPr>
          <w:ilvl w:val="1"/>
          <w:numId w:val="3"/>
        </w:numPr>
        <w:rPr>
          <w:b/>
          <w:bCs/>
          <w:color w:val="0070C0"/>
          <w:szCs w:val="22"/>
          <w:lang w:val="en-US"/>
        </w:rPr>
      </w:pPr>
      <w:r w:rsidRPr="00323BC1">
        <w:rPr>
          <w:b/>
          <w:bCs/>
          <w:color w:val="0070C0"/>
          <w:szCs w:val="22"/>
          <w:lang w:val="en-US"/>
        </w:rPr>
        <w:t>Remember – BRAN documents can be found in the 802.11 private area documents (daily refresh)</w:t>
      </w:r>
    </w:p>
    <w:p w14:paraId="6DC0785F" w14:textId="77777777" w:rsidR="00692E34" w:rsidRDefault="00692E34" w:rsidP="00692E34">
      <w:pPr>
        <w:rPr>
          <w:b/>
          <w:bCs/>
          <w:sz w:val="24"/>
          <w:szCs w:val="24"/>
          <w:lang w:val="en-US"/>
        </w:rPr>
      </w:pPr>
    </w:p>
    <w:p w14:paraId="5EA8014F" w14:textId="72AF2287" w:rsidR="00BB68AB" w:rsidRPr="00BB68AB" w:rsidRDefault="00BB68AB" w:rsidP="00BB68AB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B68AB">
        <w:rPr>
          <w:b/>
          <w:bCs/>
          <w:sz w:val="24"/>
          <w:szCs w:val="24"/>
          <w:lang w:val="en-US"/>
        </w:rPr>
        <w:t xml:space="preserve">ETSI – </w:t>
      </w:r>
      <w:hyperlink r:id="rId18" w:history="1">
        <w:r w:rsidRPr="00BB68AB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BB68AB">
        <w:rPr>
          <w:b/>
          <w:bCs/>
          <w:sz w:val="24"/>
          <w:szCs w:val="24"/>
          <w:lang w:val="en-US"/>
        </w:rPr>
        <w:t xml:space="preserve"> </w:t>
      </w:r>
      <w:r w:rsidR="00E44D68">
        <w:rPr>
          <w:b/>
          <w:bCs/>
          <w:sz w:val="24"/>
          <w:szCs w:val="24"/>
          <w:lang w:val="en-US"/>
        </w:rPr>
        <w:t xml:space="preserve">next </w:t>
      </w:r>
      <w:proofErr w:type="gramStart"/>
      <w:r w:rsidR="00E44D68">
        <w:rPr>
          <w:b/>
          <w:bCs/>
          <w:sz w:val="24"/>
          <w:szCs w:val="24"/>
          <w:lang w:val="en-US"/>
        </w:rPr>
        <w:t xml:space="preserve">call </w:t>
      </w:r>
      <w:r w:rsidRPr="00BB68AB">
        <w:rPr>
          <w:b/>
          <w:bCs/>
          <w:sz w:val="24"/>
          <w:szCs w:val="24"/>
          <w:lang w:val="en-US"/>
        </w:rPr>
        <w:t xml:space="preserve"> #</w:t>
      </w:r>
      <w:proofErr w:type="gramEnd"/>
      <w:r w:rsidRPr="00BB68AB">
        <w:rPr>
          <w:b/>
          <w:bCs/>
          <w:sz w:val="24"/>
          <w:szCs w:val="24"/>
          <w:lang w:val="en-US"/>
        </w:rPr>
        <w:t>110 18-25jun21</w:t>
      </w:r>
    </w:p>
    <w:p w14:paraId="2C66CB07" w14:textId="29C9C05F" w:rsidR="00FB1533" w:rsidRPr="00AB15A9" w:rsidRDefault="00AB15A9" w:rsidP="006700C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B15A9">
        <w:rPr>
          <w:sz w:val="24"/>
          <w:szCs w:val="24"/>
        </w:rPr>
        <w:t xml:space="preserve">nothing </w:t>
      </w:r>
      <w:proofErr w:type="gramStart"/>
      <w:r w:rsidRPr="00AB15A9">
        <w:rPr>
          <w:sz w:val="24"/>
          <w:szCs w:val="24"/>
        </w:rPr>
        <w:t>shared</w:t>
      </w:r>
      <w:proofErr w:type="gramEnd"/>
    </w:p>
    <w:p w14:paraId="08C9F7EF" w14:textId="77777777" w:rsidR="00AB15A9" w:rsidRDefault="00AB15A9" w:rsidP="00AB15A9">
      <w:pPr>
        <w:rPr>
          <w:sz w:val="24"/>
          <w:szCs w:val="24"/>
          <w:lang w:val="en-US"/>
        </w:rPr>
      </w:pPr>
    </w:p>
    <w:p w14:paraId="44683E47" w14:textId="722B78E6" w:rsidR="006700C0" w:rsidRPr="006700C0" w:rsidRDefault="00FB1533" w:rsidP="006700C0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06May: </w:t>
      </w:r>
      <w:r w:rsidR="006700C0" w:rsidRPr="006700C0">
        <w:rPr>
          <w:sz w:val="24"/>
          <w:szCs w:val="24"/>
          <w:lang w:val="en-US"/>
        </w:rPr>
        <w:t xml:space="preserve">6 GHz draft std. is standing by, so no new draft from the #109e meeting, see </w:t>
      </w:r>
      <w:proofErr w:type="gramStart"/>
      <w:r w:rsidR="006700C0" w:rsidRPr="006700C0">
        <w:rPr>
          <w:sz w:val="24"/>
          <w:szCs w:val="24"/>
          <w:lang w:val="en-US"/>
        </w:rPr>
        <w:t>BRAN(</w:t>
      </w:r>
      <w:proofErr w:type="gramEnd"/>
      <w:r w:rsidR="006700C0" w:rsidRPr="006700C0">
        <w:rPr>
          <w:sz w:val="24"/>
          <w:szCs w:val="24"/>
          <w:lang w:val="en-US"/>
        </w:rPr>
        <w:t>21)109e006r6. Watch for more on this one.</w:t>
      </w:r>
    </w:p>
    <w:p w14:paraId="6E29F94A" w14:textId="47CB0E5B" w:rsidR="006700C0" w:rsidRPr="006700C0" w:rsidRDefault="006700C0" w:rsidP="00FB1533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6700C0">
        <w:rPr>
          <w:sz w:val="24"/>
          <w:szCs w:val="24"/>
          <w:lang w:val="en-US"/>
        </w:rPr>
        <w:t>TVWS standard adding UAR is moving forward toward ENAP</w:t>
      </w:r>
      <w:r w:rsidR="0080369C">
        <w:rPr>
          <w:sz w:val="24"/>
          <w:szCs w:val="24"/>
          <w:lang w:val="en-US"/>
        </w:rPr>
        <w:t>, other regions</w:t>
      </w:r>
      <w:r w:rsidRPr="006700C0">
        <w:rPr>
          <w:sz w:val="24"/>
          <w:szCs w:val="24"/>
          <w:lang w:val="en-US"/>
        </w:rPr>
        <w:t xml:space="preserve"> and the process. </w:t>
      </w:r>
    </w:p>
    <w:p w14:paraId="072FBA91" w14:textId="77777777" w:rsidR="00BB68AB" w:rsidRPr="00BB68AB" w:rsidRDefault="00BB68AB" w:rsidP="00BB68AB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B68AB">
        <w:rPr>
          <w:sz w:val="24"/>
          <w:szCs w:val="24"/>
          <w:lang w:val="en-US"/>
        </w:rPr>
        <w:t xml:space="preserve">15apr: 109a-Agenda has comments from ENAP on, multi-GB, RLAN 302 567 (60GHzAN) and if needed a revised draft for ENAP again.  </w:t>
      </w:r>
    </w:p>
    <w:p w14:paraId="4D14F6C9" w14:textId="77777777" w:rsidR="00BB68AB" w:rsidRPr="00BB68AB" w:rsidRDefault="00BB68AB" w:rsidP="00BB68AB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B68AB">
        <w:rPr>
          <w:sz w:val="24"/>
          <w:szCs w:val="24"/>
          <w:lang w:val="en-US"/>
        </w:rPr>
        <w:t xml:space="preserve"> 25mar: In </w:t>
      </w:r>
      <w:proofErr w:type="gramStart"/>
      <w:r w:rsidRPr="00BB68AB">
        <w:rPr>
          <w:sz w:val="24"/>
          <w:szCs w:val="24"/>
          <w:lang w:val="en-US"/>
        </w:rPr>
        <w:t>BRAN(</w:t>
      </w:r>
      <w:proofErr w:type="gramEnd"/>
      <w:r w:rsidRPr="00BB68AB">
        <w:rPr>
          <w:sz w:val="24"/>
          <w:szCs w:val="24"/>
          <w:lang w:val="en-US"/>
        </w:rPr>
        <w:t>21)109061, ETSI TC BRAN ad hoc meeting #109e (26 thru 30Apr21) will focus on</w:t>
      </w:r>
    </w:p>
    <w:p w14:paraId="384C5A02" w14:textId="5A04EB72" w:rsidR="00BB68AB" w:rsidRPr="00BB68AB" w:rsidRDefault="00BB68AB" w:rsidP="00D0358E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BB68AB">
        <w:rPr>
          <w:sz w:val="24"/>
          <w:szCs w:val="24"/>
          <w:lang w:val="en-US"/>
        </w:rPr>
        <w:t xml:space="preserve"> EN 301 893 (5 GHz), and • EN 303 687 (6 GHz), and User Access Restrictions (UAR).</w:t>
      </w:r>
    </w:p>
    <w:p w14:paraId="6EB0952C" w14:textId="77777777" w:rsidR="0098178B" w:rsidRPr="00D773FA" w:rsidRDefault="0098178B" w:rsidP="0098178B">
      <w:pPr>
        <w:rPr>
          <w:b/>
          <w:bCs/>
          <w:sz w:val="24"/>
          <w:szCs w:val="24"/>
          <w:lang w:val="en-US"/>
        </w:rPr>
      </w:pPr>
    </w:p>
    <w:p w14:paraId="194919CB" w14:textId="0EB762A0" w:rsidR="00F7364A" w:rsidRPr="00F7364A" w:rsidRDefault="00541EB8" w:rsidP="00F7364A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41EB8">
        <w:rPr>
          <w:b/>
          <w:bCs/>
          <w:sz w:val="24"/>
          <w:szCs w:val="24"/>
        </w:rPr>
        <w:t xml:space="preserve">CEPT – ECC </w:t>
      </w:r>
      <w:hyperlink r:id="rId19" w:history="1">
        <w:r w:rsidRPr="00541EB8">
          <w:rPr>
            <w:rStyle w:val="Hyperlink"/>
            <w:b/>
            <w:bCs/>
            <w:sz w:val="24"/>
            <w:szCs w:val="24"/>
          </w:rPr>
          <w:t>&lt;WGSE&gt;</w:t>
        </w:r>
      </w:hyperlink>
      <w:r w:rsidRPr="00541EB8">
        <w:rPr>
          <w:b/>
          <w:bCs/>
          <w:sz w:val="24"/>
          <w:szCs w:val="24"/>
        </w:rPr>
        <w:t xml:space="preserve"> </w:t>
      </w:r>
      <w:r w:rsidR="00E44D68">
        <w:rPr>
          <w:b/>
          <w:bCs/>
          <w:sz w:val="24"/>
          <w:szCs w:val="24"/>
        </w:rPr>
        <w:t>next c</w:t>
      </w:r>
      <w:r w:rsidRPr="00541EB8">
        <w:rPr>
          <w:b/>
          <w:bCs/>
          <w:sz w:val="24"/>
          <w:szCs w:val="24"/>
        </w:rPr>
        <w:t>all #89 27Sep-01Oct21</w:t>
      </w:r>
    </w:p>
    <w:p w14:paraId="74B6453C" w14:textId="63DCFE96" w:rsidR="00AC5960" w:rsidRPr="00AC5960" w:rsidRDefault="00BB68AB" w:rsidP="00AC5960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9apr: </w:t>
      </w:r>
      <w:r w:rsidR="00AC5960" w:rsidRPr="00AC5960">
        <w:rPr>
          <w:sz w:val="24"/>
          <w:szCs w:val="24"/>
          <w:lang w:val="en-US"/>
        </w:rPr>
        <w:t xml:space="preserve">Minutes are in </w:t>
      </w:r>
      <w:hyperlink r:id="rId20" w:history="1">
        <w:proofErr w:type="gramStart"/>
        <w:r w:rsidR="00AC5960" w:rsidRPr="00AC5960">
          <w:rPr>
            <w:rStyle w:val="Hyperlink"/>
            <w:sz w:val="24"/>
            <w:szCs w:val="24"/>
            <w:lang w:val="en-US"/>
          </w:rPr>
          <w:t>SE(</w:t>
        </w:r>
        <w:proofErr w:type="gramEnd"/>
        <w:r w:rsidR="00AC5960" w:rsidRPr="00AC5960">
          <w:rPr>
            <w:rStyle w:val="Hyperlink"/>
            <w:sz w:val="24"/>
            <w:szCs w:val="24"/>
            <w:lang w:val="en-US"/>
          </w:rPr>
          <w:t>21)079</w:t>
        </w:r>
      </w:hyperlink>
      <w:r w:rsidR="00AC5960" w:rsidRPr="00AC5960">
        <w:rPr>
          <w:sz w:val="24"/>
          <w:szCs w:val="24"/>
          <w:lang w:val="en-US"/>
        </w:rPr>
        <w:t xml:space="preserve">.   WI </w:t>
      </w:r>
      <w:proofErr w:type="gramStart"/>
      <w:r w:rsidR="00AC5960" w:rsidRPr="00AC5960">
        <w:rPr>
          <w:sz w:val="24"/>
          <w:szCs w:val="24"/>
          <w:lang w:val="en-US"/>
        </w:rPr>
        <w:t>63  for</w:t>
      </w:r>
      <w:proofErr w:type="gramEnd"/>
      <w:r w:rsidR="00AC5960" w:rsidRPr="00AC5960">
        <w:rPr>
          <w:sz w:val="24"/>
          <w:szCs w:val="24"/>
          <w:lang w:val="en-US"/>
        </w:rPr>
        <w:t xml:space="preserve"> SE 24 – short term interference into fixed systems, like into </w:t>
      </w:r>
      <w:proofErr w:type="spellStart"/>
      <w:r w:rsidR="00AC5960" w:rsidRPr="00AC5960">
        <w:rPr>
          <w:sz w:val="24"/>
          <w:szCs w:val="24"/>
          <w:lang w:val="en-US"/>
        </w:rPr>
        <w:t>uWave</w:t>
      </w:r>
      <w:proofErr w:type="spellEnd"/>
      <w:r w:rsidR="00AC5960" w:rsidRPr="00AC5960">
        <w:rPr>
          <w:sz w:val="24"/>
          <w:szCs w:val="24"/>
          <w:lang w:val="en-US"/>
        </w:rPr>
        <w:t xml:space="preserve"> stations</w:t>
      </w:r>
      <w:r w:rsidR="00AC5960">
        <w:rPr>
          <w:sz w:val="24"/>
          <w:szCs w:val="24"/>
          <w:lang w:val="en-US"/>
        </w:rPr>
        <w:t xml:space="preserve"> </w:t>
      </w:r>
      <w:r w:rsidR="00AC5960" w:rsidRPr="00AC5960">
        <w:rPr>
          <w:sz w:val="24"/>
          <w:szCs w:val="24"/>
          <w:lang w:val="en-US"/>
        </w:rPr>
        <w:t xml:space="preserve">at 6GHz.  Need to watch this one close.  </w:t>
      </w:r>
    </w:p>
    <w:p w14:paraId="7F4CA4F7" w14:textId="1F34AE7B" w:rsidR="00A716D0" w:rsidRPr="00A716D0" w:rsidRDefault="00E62FAD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apr: </w:t>
      </w:r>
      <w:r w:rsidR="00A716D0" w:rsidRPr="00A716D0">
        <w:rPr>
          <w:sz w:val="24"/>
          <w:szCs w:val="24"/>
          <w:lang w:val="en-US"/>
        </w:rPr>
        <w:t>SE21 – ECC recommendation on receiver performance.</w:t>
      </w:r>
      <w:r w:rsidR="00A716D0" w:rsidRPr="00A716D0">
        <w:rPr>
          <w:sz w:val="24"/>
          <w:szCs w:val="24"/>
          <w:lang w:val="en-US"/>
        </w:rPr>
        <w:tab/>
        <w:t xml:space="preserve">This is also with ERM, on the ETSI side. </w:t>
      </w:r>
    </w:p>
    <w:p w14:paraId="3A6195B0" w14:textId="77A72F4C" w:rsidR="00A716D0" w:rsidRPr="00A716D0" w:rsidRDefault="00A716D0" w:rsidP="00A716D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New phases of the RED are coming and will have new rules that will be adding more to the receiver standards</w:t>
      </w:r>
      <w:r>
        <w:rPr>
          <w:sz w:val="24"/>
          <w:szCs w:val="24"/>
          <w:lang w:val="en-US"/>
        </w:rPr>
        <w:t>.</w:t>
      </w:r>
    </w:p>
    <w:p w14:paraId="1AB058FB" w14:textId="77777777" w:rsidR="00F7364A" w:rsidRPr="00F7364A" w:rsidRDefault="00F7364A" w:rsidP="00F7364A">
      <w:pPr>
        <w:rPr>
          <w:sz w:val="24"/>
          <w:szCs w:val="24"/>
          <w:lang w:val="en-US"/>
        </w:rPr>
      </w:pPr>
    </w:p>
    <w:p w14:paraId="1D1041EE" w14:textId="77777777" w:rsidR="00323BC1" w:rsidRPr="00323BC1" w:rsidRDefault="00323BC1" w:rsidP="00323BC1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23BC1">
        <w:rPr>
          <w:b/>
          <w:bCs/>
          <w:sz w:val="24"/>
          <w:szCs w:val="24"/>
          <w:lang w:val="en-US"/>
        </w:rPr>
        <w:t xml:space="preserve">CEPT – ECC </w:t>
      </w:r>
      <w:hyperlink r:id="rId21" w:history="1">
        <w:r w:rsidRPr="00323BC1">
          <w:rPr>
            <w:rStyle w:val="Hyperlink"/>
            <w:b/>
            <w:bCs/>
            <w:sz w:val="24"/>
            <w:szCs w:val="24"/>
            <w:lang w:val="en-US"/>
          </w:rPr>
          <w:t>&lt;SE45&gt;</w:t>
        </w:r>
      </w:hyperlink>
      <w:r w:rsidRPr="00323BC1">
        <w:rPr>
          <w:b/>
          <w:bCs/>
          <w:sz w:val="24"/>
          <w:szCs w:val="24"/>
          <w:lang w:val="en-US"/>
        </w:rPr>
        <w:t xml:space="preserve"> next call #13, 01-02Jun21 (13:30-18:30CEST)</w:t>
      </w:r>
    </w:p>
    <w:p w14:paraId="44BC2C5F" w14:textId="77777777" w:rsidR="00323BC1" w:rsidRDefault="00323BC1" w:rsidP="00323BC1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23BC1">
        <w:rPr>
          <w:b/>
          <w:bCs/>
          <w:sz w:val="24"/>
          <w:szCs w:val="24"/>
          <w:lang w:val="en-US"/>
        </w:rPr>
        <w:t xml:space="preserve">CEPT – ECC </w:t>
      </w:r>
      <w:hyperlink r:id="rId22" w:history="1">
        <w:r w:rsidRPr="00323BC1">
          <w:rPr>
            <w:rStyle w:val="Hyperlink"/>
            <w:b/>
            <w:bCs/>
            <w:sz w:val="24"/>
            <w:szCs w:val="24"/>
            <w:lang w:val="en-US"/>
          </w:rPr>
          <w:t>&lt;WGFM&gt;</w:t>
        </w:r>
      </w:hyperlink>
      <w:r w:rsidRPr="00323BC1">
        <w:rPr>
          <w:b/>
          <w:bCs/>
          <w:sz w:val="24"/>
          <w:szCs w:val="24"/>
          <w:lang w:val="en-US"/>
        </w:rPr>
        <w:t xml:space="preserve">  next call #99, 24-28May21</w:t>
      </w:r>
    </w:p>
    <w:p w14:paraId="10845C48" w14:textId="504DBBAE" w:rsidR="004D3FD6" w:rsidRPr="00541EB8" w:rsidRDefault="00541EB8" w:rsidP="00323BC1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41EB8">
        <w:rPr>
          <w:b/>
          <w:bCs/>
          <w:sz w:val="24"/>
          <w:szCs w:val="24"/>
          <w:lang w:val="en-US"/>
        </w:rPr>
        <w:t xml:space="preserve">CEPT – ECC </w:t>
      </w:r>
      <w:hyperlink r:id="rId23" w:history="1">
        <w:r w:rsidRPr="00541EB8">
          <w:rPr>
            <w:rStyle w:val="Hyperlink"/>
            <w:b/>
            <w:bCs/>
            <w:sz w:val="24"/>
            <w:szCs w:val="24"/>
            <w:lang w:val="en-US"/>
          </w:rPr>
          <w:t>&lt;FM57&gt;</w:t>
        </w:r>
      </w:hyperlink>
      <w:r w:rsidRPr="00541EB8">
        <w:rPr>
          <w:b/>
          <w:bCs/>
          <w:sz w:val="24"/>
          <w:szCs w:val="24"/>
          <w:lang w:val="en-US"/>
        </w:rPr>
        <w:t xml:space="preserve">  calls #15 </w:t>
      </w:r>
      <w:r w:rsidR="00AB15A9" w:rsidRPr="00AB15A9">
        <w:rPr>
          <w:b/>
          <w:bCs/>
          <w:sz w:val="24"/>
          <w:szCs w:val="24"/>
        </w:rPr>
        <w:t>10-12May21</w:t>
      </w:r>
      <w:r w:rsidRPr="00541EB8">
        <w:rPr>
          <w:b/>
          <w:bCs/>
          <w:sz w:val="24"/>
          <w:szCs w:val="24"/>
          <w:lang w:val="en-US"/>
        </w:rPr>
        <w:t>; #16 12-13Jul21 (provisional)</w:t>
      </w:r>
    </w:p>
    <w:p w14:paraId="7927D404" w14:textId="77777777" w:rsidR="00AB15A9" w:rsidRPr="00AB15A9" w:rsidRDefault="00AB15A9" w:rsidP="00AB15A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These are not </w:t>
      </w:r>
      <w:proofErr w:type="gramStart"/>
      <w:r w:rsidRPr="00AB15A9">
        <w:rPr>
          <w:sz w:val="24"/>
          <w:szCs w:val="24"/>
          <w:lang w:val="en-US"/>
        </w:rPr>
        <w:t>public  yet</w:t>
      </w:r>
      <w:proofErr w:type="gramEnd"/>
      <w:r w:rsidRPr="00AB15A9">
        <w:rPr>
          <w:sz w:val="24"/>
          <w:szCs w:val="24"/>
          <w:lang w:val="en-US"/>
        </w:rPr>
        <w:t xml:space="preserve">. </w:t>
      </w:r>
    </w:p>
    <w:p w14:paraId="07FDA4DA" w14:textId="77777777" w:rsidR="00AB15A9" w:rsidRPr="00AB15A9" w:rsidRDefault="00AB15A9" w:rsidP="00AB15A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TEMP005R1 Table of resolution of comments from public consultation on draft revision of ECC Decision (04)08</w:t>
      </w:r>
    </w:p>
    <w:p w14:paraId="28A9FB5D" w14:textId="77777777" w:rsidR="00AB15A9" w:rsidRPr="00AB15A9" w:rsidRDefault="00AB15A9" w:rsidP="00AB15A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TEMP004 draft ECC Report for National Measures WAS-RLAN 5725 - 5850 MHz [end Wednesday with track changes]</w:t>
      </w:r>
    </w:p>
    <w:p w14:paraId="1C1CF328" w14:textId="77777777" w:rsidR="00AB15A9" w:rsidRPr="00AB15A9" w:rsidRDefault="00AB15A9" w:rsidP="00AB15A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This may require another meeting (#16</w:t>
      </w:r>
      <w:proofErr w:type="gramStart"/>
      <w:r w:rsidRPr="00AB15A9">
        <w:rPr>
          <w:sz w:val="24"/>
          <w:szCs w:val="24"/>
          <w:lang w:val="en-US"/>
        </w:rPr>
        <w:t>) ,</w:t>
      </w:r>
      <w:proofErr w:type="gramEnd"/>
      <w:r w:rsidRPr="00AB15A9">
        <w:rPr>
          <w:sz w:val="24"/>
          <w:szCs w:val="24"/>
          <w:lang w:val="en-US"/>
        </w:rPr>
        <w:t xml:space="preserve"> could not get to a compromise, so will also move up to WGFM in a week. </w:t>
      </w:r>
    </w:p>
    <w:p w14:paraId="1DA90D3D" w14:textId="77777777" w:rsidR="00AB15A9" w:rsidRPr="00AB15A9" w:rsidRDefault="00AB15A9" w:rsidP="00AB15A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Phrases in public consultation, some wanted to change to </w:t>
      </w:r>
      <w:proofErr w:type="gramStart"/>
      <w:r w:rsidRPr="00AB15A9">
        <w:rPr>
          <w:sz w:val="24"/>
          <w:szCs w:val="24"/>
          <w:lang w:val="en-US"/>
        </w:rPr>
        <w:t>these</w:t>
      </w:r>
      <w:proofErr w:type="gramEnd"/>
      <w:r w:rsidRPr="00AB15A9">
        <w:rPr>
          <w:sz w:val="24"/>
          <w:szCs w:val="24"/>
          <w:lang w:val="en-US"/>
        </w:rPr>
        <w:t xml:space="preserve"> and others did not noy and let original stand.</w:t>
      </w:r>
    </w:p>
    <w:p w14:paraId="796DB07A" w14:textId="77777777" w:rsidR="00AB15A9" w:rsidRPr="00AB15A9" w:rsidRDefault="00AB15A9" w:rsidP="00AB15A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Remember FM groups do not do studies, that is for SE groups and to ETSI; this came up in the country determination discussion……</w:t>
      </w:r>
      <w:proofErr w:type="gramStart"/>
      <w:r w:rsidRPr="00AB15A9">
        <w:rPr>
          <w:sz w:val="24"/>
          <w:szCs w:val="24"/>
          <w:lang w:val="en-US"/>
        </w:rPr>
        <w:t>…..</w:t>
      </w:r>
      <w:proofErr w:type="gramEnd"/>
    </w:p>
    <w:p w14:paraId="1DDF9F3A" w14:textId="77777777" w:rsidR="00AB15A9" w:rsidRDefault="00AB15A9" w:rsidP="00AB15A9">
      <w:pPr>
        <w:contextualSpacing/>
        <w:rPr>
          <w:sz w:val="24"/>
          <w:szCs w:val="24"/>
          <w:lang w:val="en-US"/>
        </w:rPr>
      </w:pPr>
    </w:p>
    <w:p w14:paraId="502CB58A" w14:textId="1B68C87A" w:rsidR="00541EB8" w:rsidRPr="00541EB8" w:rsidRDefault="00BB68AB" w:rsidP="00541EB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9apr: </w:t>
      </w:r>
      <w:r w:rsidR="00541EB8" w:rsidRPr="00541EB8">
        <w:rPr>
          <w:sz w:val="24"/>
          <w:szCs w:val="24"/>
          <w:lang w:val="en-US"/>
        </w:rPr>
        <w:t>Meeting last week progressed the draft ECC Report on enabling WAS/RLAN on a national basis in the 5.8 GHz.</w:t>
      </w:r>
    </w:p>
    <w:p w14:paraId="04AC082B" w14:textId="1E38AC90" w:rsidR="00E62FAD" w:rsidRPr="00AC5960" w:rsidRDefault="00AC5960" w:rsidP="00D0358E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</w:rPr>
        <w:t xml:space="preserve">Temp Doc TEMP 004 (CEPT login) outdoor operation and registration for outdoor operation, </w:t>
      </w:r>
      <w:r w:rsidR="00133910">
        <w:rPr>
          <w:sz w:val="24"/>
          <w:szCs w:val="24"/>
        </w:rPr>
        <w:t xml:space="preserve">inputs from </w:t>
      </w:r>
      <w:proofErr w:type="spellStart"/>
      <w:r w:rsidRPr="00AC5960">
        <w:rPr>
          <w:sz w:val="24"/>
          <w:szCs w:val="24"/>
        </w:rPr>
        <w:t>from</w:t>
      </w:r>
      <w:proofErr w:type="spellEnd"/>
      <w:r w:rsidRPr="00AC5960">
        <w:rPr>
          <w:sz w:val="24"/>
          <w:szCs w:val="24"/>
        </w:rPr>
        <w:t xml:space="preserve"> Czech and</w:t>
      </w:r>
      <w:r w:rsidR="00133910">
        <w:rPr>
          <w:sz w:val="24"/>
          <w:szCs w:val="24"/>
        </w:rPr>
        <w:t xml:space="preserve"> UK.</w:t>
      </w:r>
    </w:p>
    <w:p w14:paraId="131F9BC1" w14:textId="5FCCBCBE" w:rsidR="00C76E8D" w:rsidRPr="00C76E8D" w:rsidRDefault="00E62FAD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15apr: </w:t>
      </w:r>
      <w:r w:rsidR="00C76E8D" w:rsidRPr="00AC5960">
        <w:rPr>
          <w:sz w:val="24"/>
          <w:szCs w:val="24"/>
          <w:lang w:val="en-US"/>
        </w:rPr>
        <w:t>Contributions have been posted</w:t>
      </w:r>
      <w:r w:rsidR="00C76E8D" w:rsidRPr="00C76E8D">
        <w:rPr>
          <w:sz w:val="24"/>
          <w:szCs w:val="24"/>
          <w:lang w:val="en-US"/>
        </w:rPr>
        <w:t xml:space="preserve">, e.g. </w:t>
      </w:r>
      <w:hyperlink r:id="rId24" w:history="1">
        <w:r w:rsidR="00C76E8D" w:rsidRPr="00C76E8D">
          <w:rPr>
            <w:rStyle w:val="Hyperlink"/>
            <w:sz w:val="24"/>
            <w:szCs w:val="24"/>
            <w:lang w:val="en-US"/>
          </w:rPr>
          <w:t>FM57(21)007</w:t>
        </w:r>
      </w:hyperlink>
      <w:r w:rsidR="00C76E8D" w:rsidRPr="00C76E8D">
        <w:rPr>
          <w:sz w:val="24"/>
          <w:szCs w:val="24"/>
          <w:lang w:val="en-US"/>
        </w:rPr>
        <w:t xml:space="preserve"> on 5.8 GHz.  Also, </w:t>
      </w:r>
      <w:hyperlink r:id="rId25" w:history="1">
        <w:r w:rsidR="00C76E8D" w:rsidRPr="00C76E8D">
          <w:rPr>
            <w:rStyle w:val="Hyperlink"/>
            <w:sz w:val="24"/>
            <w:szCs w:val="24"/>
            <w:lang w:val="en-US"/>
          </w:rPr>
          <w:t>FM57(21)008</w:t>
        </w:r>
      </w:hyperlink>
      <w:r w:rsidR="00C76E8D" w:rsidRPr="00C76E8D">
        <w:rPr>
          <w:sz w:val="24"/>
          <w:szCs w:val="24"/>
          <w:lang w:val="en-US"/>
        </w:rPr>
        <w:t xml:space="preserve"> France has country determination capability input, it is back again. </w:t>
      </w:r>
    </w:p>
    <w:p w14:paraId="30005080" w14:textId="211496CB" w:rsidR="006C632D" w:rsidRPr="006C632D" w:rsidRDefault="00F70FCA" w:rsidP="006C632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</w:t>
      </w:r>
      <w:r w:rsidR="00F7364A">
        <w:rPr>
          <w:sz w:val="24"/>
          <w:szCs w:val="24"/>
          <w:lang w:val="en-US"/>
        </w:rPr>
        <w:t>8apr</w:t>
      </w:r>
      <w:r>
        <w:rPr>
          <w:sz w:val="24"/>
          <w:szCs w:val="24"/>
          <w:lang w:val="en-US"/>
        </w:rPr>
        <w:t xml:space="preserve">: </w:t>
      </w:r>
      <w:r w:rsidR="006C632D" w:rsidRPr="006C632D">
        <w:rPr>
          <w:sz w:val="24"/>
          <w:szCs w:val="24"/>
          <w:lang w:val="en-US"/>
        </w:rPr>
        <w:t xml:space="preserve">Only topic at #14, is on 5.8 GHz sharing EC 04(08).  Other docs are not through public EC consultations yet, so nothing to discuss.   </w:t>
      </w:r>
    </w:p>
    <w:p w14:paraId="546D1A32" w14:textId="77777777" w:rsidR="0068078E" w:rsidRDefault="0068078E" w:rsidP="0068078E">
      <w:pPr>
        <w:contextualSpacing/>
        <w:rPr>
          <w:sz w:val="24"/>
          <w:szCs w:val="24"/>
          <w:lang w:val="en-US"/>
        </w:rPr>
      </w:pPr>
    </w:p>
    <w:p w14:paraId="281CEC78" w14:textId="482BD777" w:rsidR="00C76E8D" w:rsidRPr="00AB15A9" w:rsidRDefault="0098178B" w:rsidP="00C76E8D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D0358E">
        <w:rPr>
          <w:sz w:val="24"/>
          <w:szCs w:val="24"/>
          <w:lang w:val="en-US"/>
        </w:rPr>
        <w:t>2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7DC64AB3" w14:textId="77777777" w:rsidR="00AB15A9" w:rsidRPr="00AB15A9" w:rsidRDefault="00AB15A9" w:rsidP="00AB15A9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nothing </w:t>
      </w:r>
      <w:proofErr w:type="gramStart"/>
      <w:r w:rsidRPr="00AB15A9">
        <w:rPr>
          <w:sz w:val="24"/>
          <w:szCs w:val="24"/>
          <w:lang w:val="en-US"/>
        </w:rPr>
        <w:t>shared</w:t>
      </w:r>
      <w:proofErr w:type="gramEnd"/>
    </w:p>
    <w:p w14:paraId="322615DA" w14:textId="77777777" w:rsidR="00C17441" w:rsidRDefault="00C17441" w:rsidP="00AC5960">
      <w:pPr>
        <w:contextualSpacing/>
        <w:rPr>
          <w:sz w:val="24"/>
          <w:szCs w:val="24"/>
          <w:lang w:val="en-US"/>
        </w:rPr>
      </w:pPr>
    </w:p>
    <w:p w14:paraId="14182882" w14:textId="6180AD30" w:rsidR="007F3519" w:rsidRPr="007F3519" w:rsidRDefault="007F3519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F0956">
        <w:rPr>
          <w:b/>
          <w:bCs/>
          <w:sz w:val="24"/>
          <w:szCs w:val="24"/>
          <w:lang w:val="en-US"/>
        </w:rPr>
        <w:t>Saudi Arabia, CITC</w:t>
      </w:r>
      <w:r w:rsidRPr="007F3519">
        <w:rPr>
          <w:sz w:val="24"/>
          <w:szCs w:val="24"/>
          <w:lang w:val="en-US"/>
        </w:rPr>
        <w:t xml:space="preserve">, released a 3-year </w:t>
      </w:r>
      <w:r w:rsidR="00861A99" w:rsidRPr="007F3519">
        <w:rPr>
          <w:sz w:val="24"/>
          <w:szCs w:val="24"/>
          <w:lang w:val="en-US"/>
        </w:rPr>
        <w:t>outlook</w:t>
      </w:r>
      <w:r w:rsidRPr="007F3519">
        <w:rPr>
          <w:sz w:val="24"/>
          <w:szCs w:val="24"/>
          <w:lang w:val="en-US"/>
        </w:rPr>
        <w:t xml:space="preserve"> for commercial and innovative use of spectrum there: </w:t>
      </w:r>
    </w:p>
    <w:p w14:paraId="7DD6CB9B" w14:textId="77777777" w:rsidR="007F3519" w:rsidRP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Mentor:  </w:t>
      </w:r>
      <w:hyperlink r:id="rId26" w:history="1">
        <w:r w:rsidRPr="007F3519">
          <w:rPr>
            <w:rStyle w:val="Hyperlink"/>
            <w:sz w:val="24"/>
            <w:szCs w:val="24"/>
            <w:lang w:val="en-US"/>
          </w:rPr>
          <w:t>https://mentor.ieee.org/802.18/dcn/21/18-21-0041-00-0000-citc-spectrum-outlook-for-commercial-innovative-use-2021-23.pdf</w:t>
        </w:r>
      </w:hyperlink>
      <w:r w:rsidRPr="007F3519">
        <w:rPr>
          <w:sz w:val="24"/>
          <w:szCs w:val="24"/>
          <w:lang w:val="en-US"/>
        </w:rPr>
        <w:t xml:space="preserve"> </w:t>
      </w:r>
    </w:p>
    <w:p w14:paraId="344DE4FB" w14:textId="154FD87D" w:rsidR="007F3519" w:rsidRPr="007F3519" w:rsidRDefault="000729F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ne of the items</w:t>
      </w:r>
      <w:r w:rsidR="007F3519" w:rsidRPr="007F3519">
        <w:rPr>
          <w:sz w:val="24"/>
          <w:szCs w:val="24"/>
          <w:lang w:val="en-US"/>
        </w:rPr>
        <w:t>:</w:t>
      </w:r>
    </w:p>
    <w:p w14:paraId="2B564BC6" w14:textId="663805C7" w:rsid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Unlicensed consultation (5925 – 7125 MHz and 66 – 71 GHz) </w:t>
      </w:r>
      <w:r w:rsidRPr="007F3519">
        <w:rPr>
          <w:sz w:val="24"/>
          <w:szCs w:val="24"/>
          <w:lang w:val="en-US"/>
        </w:rPr>
        <w:tab/>
        <w:t xml:space="preserve">Detailed plans for the 6 GHz and 66 – 71 GHz bands including power levels and any restrictions </w:t>
      </w:r>
      <w:r w:rsidRPr="007F3519">
        <w:rPr>
          <w:sz w:val="24"/>
          <w:szCs w:val="24"/>
          <w:lang w:val="en-US"/>
        </w:rPr>
        <w:tab/>
        <w:t xml:space="preserve">Consultation </w:t>
      </w:r>
      <w:r w:rsidRPr="007F3519">
        <w:rPr>
          <w:sz w:val="24"/>
          <w:szCs w:val="24"/>
          <w:lang w:val="en-US"/>
        </w:rPr>
        <w:tab/>
        <w:t xml:space="preserve">Q2 2021 </w:t>
      </w:r>
    </w:p>
    <w:p w14:paraId="0E42811B" w14:textId="2BF1E37B" w:rsidR="000729F9" w:rsidRDefault="000729F9" w:rsidP="000729F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>Looking for the consultation</w:t>
      </w:r>
      <w:r w:rsidR="005D4451">
        <w:rPr>
          <w:sz w:val="24"/>
          <w:szCs w:val="24"/>
          <w:lang w:val="en-US"/>
        </w:rPr>
        <w:t xml:space="preserve">, not </w:t>
      </w:r>
      <w:r w:rsidR="00D0358E">
        <w:rPr>
          <w:sz w:val="24"/>
          <w:szCs w:val="24"/>
          <w:lang w:val="en-US"/>
        </w:rPr>
        <w:t xml:space="preserve">out </w:t>
      </w:r>
      <w:r w:rsidR="005D4451">
        <w:rPr>
          <w:sz w:val="24"/>
          <w:szCs w:val="24"/>
          <w:lang w:val="en-US"/>
        </w:rPr>
        <w:t>yet.</w:t>
      </w:r>
    </w:p>
    <w:p w14:paraId="79B0ACF0" w14:textId="654C8648" w:rsidR="00A26C50" w:rsidRPr="00A26C50" w:rsidRDefault="00A26C50" w:rsidP="00A26C50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26C50">
        <w:rPr>
          <w:sz w:val="24"/>
          <w:szCs w:val="24"/>
          <w:lang w:val="en-US"/>
        </w:rPr>
        <w:t xml:space="preserve">Is there a link to watch for consultations? </w:t>
      </w:r>
    </w:p>
    <w:p w14:paraId="4F692A86" w14:textId="44523B2D" w:rsidR="00A67D7F" w:rsidRPr="007F3519" w:rsidRDefault="00A67D7F" w:rsidP="007F3519">
      <w:pPr>
        <w:contextualSpacing/>
        <w:rPr>
          <w:sz w:val="24"/>
          <w:szCs w:val="24"/>
          <w:lang w:val="en-US"/>
        </w:rPr>
      </w:pPr>
    </w:p>
    <w:p w14:paraId="0258A29A" w14:textId="10F58622" w:rsidR="0068078E" w:rsidRPr="004D3FD6" w:rsidRDefault="0098178B" w:rsidP="004D3FD6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F47B9">
        <w:rPr>
          <w:sz w:val="24"/>
          <w:szCs w:val="24"/>
          <w:lang w:val="en-US"/>
        </w:rPr>
        <w:t xml:space="preserve"> 1</w:t>
      </w:r>
      <w:r w:rsidR="00D0358E">
        <w:rPr>
          <w:sz w:val="24"/>
          <w:szCs w:val="24"/>
          <w:lang w:val="en-US"/>
        </w:rPr>
        <w:t>3</w:t>
      </w:r>
      <w:r w:rsidR="003F47B9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 xml:space="preserve">ITU-R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738A15B8" w14:textId="77777777" w:rsidR="00AB15A9" w:rsidRPr="00AB15A9" w:rsidRDefault="00AB15A9" w:rsidP="00AB15A9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We have just received liaisons from WP 5A on M.1450, M.1801 and ITS, they will be posted on Mentor.</w:t>
      </w:r>
    </w:p>
    <w:p w14:paraId="13702F7A" w14:textId="77777777" w:rsidR="00AB15A9" w:rsidRPr="00AB15A9" w:rsidRDefault="00AB15A9" w:rsidP="00AB15A9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From WP 5A recent meeting, here is an update on the 2 contributions, on M.1801and M.1450 (6 GHz):</w:t>
      </w:r>
    </w:p>
    <w:p w14:paraId="51DA2A12" w14:textId="77777777" w:rsidR="00AB15A9" w:rsidRPr="00AB15A9" w:rsidRDefault="00AB15A9" w:rsidP="00AB15A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802.11 ITU-R ad hoc meets later today and there will be more details there. </w:t>
      </w:r>
    </w:p>
    <w:p w14:paraId="398CCAB5" w14:textId="77777777" w:rsidR="00AB15A9" w:rsidRPr="00AB15A9" w:rsidRDefault="00AB15A9" w:rsidP="00AB15A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There was a request from a </w:t>
      </w:r>
      <w:proofErr w:type="gramStart"/>
      <w:r w:rsidRPr="00AB15A9">
        <w:rPr>
          <w:sz w:val="24"/>
          <w:szCs w:val="24"/>
          <w:lang w:val="en-US"/>
        </w:rPr>
        <w:t>country  to</w:t>
      </w:r>
      <w:proofErr w:type="gramEnd"/>
      <w:r w:rsidRPr="00AB15A9">
        <w:rPr>
          <w:sz w:val="24"/>
          <w:szCs w:val="24"/>
          <w:lang w:val="en-US"/>
        </w:rPr>
        <w:t xml:space="preserve"> stay with frequency ranges already in recommendations for now until sharing studies are done and then not add all we were asking for was worked on. </w:t>
      </w:r>
    </w:p>
    <w:p w14:paraId="6949573F" w14:textId="77777777" w:rsidR="00AB15A9" w:rsidRPr="00AB15A9" w:rsidRDefault="00AB15A9" w:rsidP="00AB15A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 From the email discussion groups mentioned below, there is a package of documents from them however they are not formal agreements, just information and </w:t>
      </w:r>
      <w:proofErr w:type="gramStart"/>
      <w:r w:rsidRPr="00AB15A9">
        <w:rPr>
          <w:sz w:val="24"/>
          <w:szCs w:val="24"/>
          <w:lang w:val="en-US"/>
        </w:rPr>
        <w:t>reference  that</w:t>
      </w:r>
      <w:proofErr w:type="gramEnd"/>
      <w:r w:rsidRPr="00AB15A9">
        <w:rPr>
          <w:sz w:val="24"/>
          <w:szCs w:val="24"/>
          <w:lang w:val="en-US"/>
        </w:rPr>
        <w:t xml:space="preserve"> can be used on working drafts…..  </w:t>
      </w:r>
    </w:p>
    <w:p w14:paraId="3DA4EF64" w14:textId="77777777" w:rsidR="00AB15A9" w:rsidRPr="00AB15A9" w:rsidRDefault="00AB15A9" w:rsidP="00AB15A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Did get inputs from other counties for some of the tables that will be put in the working drafts. </w:t>
      </w:r>
    </w:p>
    <w:p w14:paraId="7B80B18E" w14:textId="65BECCF5" w:rsidR="00AB15A9" w:rsidRPr="00AB15A9" w:rsidRDefault="00AB15A9" w:rsidP="00AB15A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More detail from the .11 ad ho</w:t>
      </w:r>
      <w:r w:rsidR="00F714CC">
        <w:rPr>
          <w:sz w:val="24"/>
          <w:szCs w:val="24"/>
          <w:lang w:val="en-US"/>
        </w:rPr>
        <w:t>c</w:t>
      </w:r>
      <w:r w:rsidRPr="00AB15A9">
        <w:rPr>
          <w:sz w:val="24"/>
          <w:szCs w:val="24"/>
          <w:lang w:val="en-US"/>
        </w:rPr>
        <w:t xml:space="preserve"> here:   </w:t>
      </w:r>
      <w:hyperlink r:id="rId27" w:history="1">
        <w:r w:rsidRPr="00AB15A9">
          <w:rPr>
            <w:rStyle w:val="Hyperlink"/>
            <w:sz w:val="24"/>
            <w:szCs w:val="24"/>
            <w:lang w:val="en-US"/>
          </w:rPr>
          <w:t>https</w:t>
        </w:r>
      </w:hyperlink>
      <w:hyperlink r:id="rId28" w:history="1">
        <w:r w:rsidRPr="00AB15A9">
          <w:rPr>
            <w:rStyle w:val="Hyperlink"/>
            <w:sz w:val="24"/>
            <w:szCs w:val="24"/>
            <w:lang w:val="en-US"/>
          </w:rPr>
          <w:t>://mentor.ieee.org/802.11/dcn/21/11-21-0713-02-0itu-itu-ahg-agenda-for-may-2021-interim.pptx</w:t>
        </w:r>
      </w:hyperlink>
      <w:r w:rsidRPr="00AB15A9">
        <w:rPr>
          <w:sz w:val="24"/>
          <w:szCs w:val="24"/>
          <w:lang w:val="en-US"/>
        </w:rPr>
        <w:t xml:space="preserve"> </w:t>
      </w:r>
    </w:p>
    <w:p w14:paraId="4F509C13" w14:textId="77777777" w:rsidR="00D0358E" w:rsidRDefault="00D0358E" w:rsidP="00AB15A9">
      <w:pPr>
        <w:outlineLvl w:val="4"/>
        <w:rPr>
          <w:sz w:val="24"/>
          <w:szCs w:val="24"/>
          <w:lang w:val="en-US"/>
        </w:rPr>
      </w:pPr>
    </w:p>
    <w:p w14:paraId="00E957E0" w14:textId="77777777" w:rsidR="00D0358E" w:rsidRPr="00D0358E" w:rsidRDefault="00D0358E" w:rsidP="00C3741D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D0358E">
        <w:rPr>
          <w:sz w:val="24"/>
          <w:szCs w:val="24"/>
          <w:lang w:val="en-US"/>
        </w:rPr>
        <w:t xml:space="preserve">06may: Still some concerns, one email discussion going on M.1801 and IEEE 802 text was accepted in a new draft.   No final agreement yet. </w:t>
      </w:r>
    </w:p>
    <w:p w14:paraId="12DCE506" w14:textId="77777777" w:rsidR="00D0358E" w:rsidRPr="00D0358E" w:rsidRDefault="00D0358E" w:rsidP="00C3741D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D0358E">
        <w:rPr>
          <w:sz w:val="24"/>
          <w:szCs w:val="24"/>
          <w:lang w:val="en-US"/>
        </w:rPr>
        <w:t>M.1450 email discussion group formed May 6. Will also work on LS if there is agreement on base doc, third doc is the work plan.</w:t>
      </w:r>
    </w:p>
    <w:p w14:paraId="3F4AD6F2" w14:textId="77777777" w:rsidR="00D0358E" w:rsidRPr="00D0358E" w:rsidRDefault="00D0358E" w:rsidP="00C3741D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D0358E">
        <w:rPr>
          <w:sz w:val="24"/>
          <w:szCs w:val="24"/>
          <w:lang w:val="en-US"/>
        </w:rPr>
        <w:t xml:space="preserve">The concerns are what has been brought before, by the same countries.   And it is on license exempt use in 6 GHz. </w:t>
      </w:r>
    </w:p>
    <w:p w14:paraId="3524D6FF" w14:textId="77777777" w:rsidR="00D0358E" w:rsidRPr="00D0358E" w:rsidRDefault="00D0358E" w:rsidP="00C3741D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D0358E">
        <w:rPr>
          <w:sz w:val="24"/>
          <w:szCs w:val="24"/>
          <w:lang w:val="en-US"/>
        </w:rPr>
        <w:t xml:space="preserve">Chair of 5A is leading the email discussions of each, but emails close Friday CET midnight and may move to next WP 5A call in November, tbd.  </w:t>
      </w:r>
    </w:p>
    <w:p w14:paraId="63080C99" w14:textId="77777777" w:rsidR="00C17441" w:rsidRDefault="00C17441" w:rsidP="005D4451">
      <w:pPr>
        <w:outlineLvl w:val="4"/>
        <w:rPr>
          <w:sz w:val="24"/>
          <w:szCs w:val="24"/>
          <w:lang w:val="en-US"/>
        </w:rPr>
      </w:pPr>
    </w:p>
    <w:p w14:paraId="711C48D7" w14:textId="4CD83E38" w:rsidR="0068078E" w:rsidRPr="0068078E" w:rsidRDefault="00861A99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861A99">
        <w:rPr>
          <w:sz w:val="24"/>
          <w:szCs w:val="24"/>
        </w:rPr>
        <w:t xml:space="preserve">IEEE 802 viewpoints on WRC-23 agenda items. </w:t>
      </w:r>
      <w:r w:rsidRPr="00861A99">
        <w:rPr>
          <w:b/>
          <w:bCs/>
          <w:sz w:val="24"/>
          <w:szCs w:val="24"/>
        </w:rPr>
        <w:t xml:space="preserve">ad hoc: 5 folks stepped up.   </w:t>
      </w:r>
      <w:r w:rsidRPr="00861A99">
        <w:rPr>
          <w:b/>
          <w:bCs/>
          <w:sz w:val="24"/>
          <w:szCs w:val="24"/>
          <w:u w:val="single"/>
        </w:rPr>
        <w:t xml:space="preserve">Are there any others to help? </w:t>
      </w:r>
    </w:p>
    <w:p w14:paraId="36831ABA" w14:textId="77777777" w:rsidR="004D3FD6" w:rsidRPr="004D3FD6" w:rsidRDefault="004D3FD6" w:rsidP="00861A9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Doc for viewpoints:  </w:t>
      </w:r>
      <w:hyperlink r:id="rId29" w:history="1">
        <w:r w:rsidRPr="004D3FD6">
          <w:rPr>
            <w:rStyle w:val="Hyperlink"/>
            <w:sz w:val="24"/>
            <w:szCs w:val="24"/>
            <w:lang w:val="en-US"/>
          </w:rPr>
          <w:t>https://mentor.ieee.org/802.18/dcn/21/18-21-0039-00-0000-ieee-802-viewpoints-on-wrc-23-agenda-items.pptx</w:t>
        </w:r>
      </w:hyperlink>
      <w:r w:rsidRPr="004D3FD6">
        <w:rPr>
          <w:sz w:val="24"/>
          <w:szCs w:val="24"/>
          <w:lang w:val="en-US"/>
        </w:rPr>
        <w:t xml:space="preserve">  </w:t>
      </w:r>
    </w:p>
    <w:p w14:paraId="5EA53320" w14:textId="77777777" w:rsidR="004D3FD6" w:rsidRPr="004D3FD6" w:rsidRDefault="004D3FD6" w:rsidP="00861A9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Key item was to review what we can on responses to consultations many countries are doing on topics related to WRC-23 AI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 that is included in AI 1.2</w:t>
      </w:r>
    </w:p>
    <w:p w14:paraId="5B44A019" w14:textId="2105DDDA" w:rsidR="007F3519" w:rsidRDefault="007F3519" w:rsidP="00861A9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Though this process could work for other Agenda Items that maybe of interest to us also.  </w:t>
      </w:r>
    </w:p>
    <w:p w14:paraId="653BC20D" w14:textId="1C2525F8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It does seem the Arab states are engaging quicker than other region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.  </w:t>
      </w:r>
    </w:p>
    <w:p w14:paraId="1D1BE7A2" w14:textId="77777777" w:rsidR="003E30EB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Oman has a consultation out on Wi-Fi </w:t>
      </w:r>
      <w:proofErr w:type="gramStart"/>
      <w:r w:rsidRPr="004D3FD6">
        <w:rPr>
          <w:sz w:val="24"/>
          <w:szCs w:val="24"/>
          <w:lang w:val="en-US"/>
        </w:rPr>
        <w:t>6;</w:t>
      </w:r>
      <w:proofErr w:type="gramEnd"/>
    </w:p>
    <w:p w14:paraId="4090618A" w14:textId="6A5F27F6" w:rsidR="004D3FD6" w:rsidRPr="004D3FD6" w:rsidRDefault="00F20529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30" w:history="1">
        <w:r w:rsidR="003E30EB" w:rsidRPr="00260E8D">
          <w:rPr>
            <w:rStyle w:val="Hyperlink"/>
            <w:sz w:val="24"/>
            <w:szCs w:val="24"/>
            <w:lang w:val="en-US"/>
          </w:rPr>
          <w:t>https://www.tra.gov.om/En/ViewPublicConsultations.jsp?code=33</w:t>
        </w:r>
      </w:hyperlink>
    </w:p>
    <w:p w14:paraId="7DFABC6D" w14:textId="1E4D97D9" w:rsid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FCC WAC has a </w:t>
      </w:r>
      <w:r w:rsidRPr="004D3FD6">
        <w:rPr>
          <w:i/>
          <w:iCs/>
          <w:sz w:val="24"/>
          <w:szCs w:val="24"/>
          <w:u w:val="single"/>
          <w:lang w:val="en-US"/>
        </w:rPr>
        <w:t>preliminary</w:t>
      </w:r>
      <w:r w:rsidRPr="004D3FD6">
        <w:rPr>
          <w:sz w:val="24"/>
          <w:szCs w:val="24"/>
          <w:lang w:val="en-US"/>
        </w:rPr>
        <w:t xml:space="preserve"> view on AI 1.2, we should look at this</w:t>
      </w:r>
      <w:r w:rsidR="003E30EB">
        <w:rPr>
          <w:sz w:val="24"/>
          <w:szCs w:val="24"/>
          <w:lang w:val="en-US"/>
        </w:rPr>
        <w:t>.</w:t>
      </w:r>
    </w:p>
    <w:p w14:paraId="21C7254B" w14:textId="045E7DB0" w:rsidR="003E30EB" w:rsidRPr="004D3FD6" w:rsidRDefault="00F20529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31" w:history="1">
        <w:r w:rsidR="003E30EB" w:rsidRPr="00260E8D">
          <w:rPr>
            <w:rStyle w:val="Hyperlink"/>
            <w:sz w:val="24"/>
            <w:szCs w:val="24"/>
            <w:lang w:val="en-US"/>
          </w:rPr>
          <w:t>https://www.fcc.gov/us-contributions-sent-citel-pccii-wrc-23</w:t>
        </w:r>
      </w:hyperlink>
      <w:r w:rsidR="003E30EB">
        <w:rPr>
          <w:sz w:val="24"/>
          <w:szCs w:val="24"/>
          <w:lang w:val="en-US"/>
        </w:rPr>
        <w:t xml:space="preserve"> </w:t>
      </w:r>
    </w:p>
    <w:p w14:paraId="171BA4E0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4D3FD6">
        <w:rPr>
          <w:sz w:val="24"/>
          <w:szCs w:val="24"/>
          <w:lang w:val="en-US"/>
        </w:rPr>
        <w:t>Don’t</w:t>
      </w:r>
      <w:proofErr w:type="gramEnd"/>
      <w:r w:rsidRPr="004D3FD6">
        <w:rPr>
          <w:sz w:val="24"/>
          <w:szCs w:val="24"/>
          <w:lang w:val="en-US"/>
        </w:rPr>
        <w:t xml:space="preserve"> forget the actual ITU-R WPs will be working AIs they have. </w:t>
      </w:r>
    </w:p>
    <w:p w14:paraId="76738E92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078A0BA2" w14:textId="383576BF" w:rsidR="002325B0" w:rsidRPr="002325B0" w:rsidRDefault="004D3FD6" w:rsidP="002325B0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</w:t>
      </w:r>
      <w:r w:rsidRPr="000729F9">
        <w:rPr>
          <w:b/>
          <w:bCs/>
          <w:sz w:val="24"/>
          <w:szCs w:val="24"/>
          <w:lang w:val="en-US"/>
        </w:rPr>
        <w:t>Next</w:t>
      </w:r>
      <w:r w:rsidR="002325B0" w:rsidRPr="000729F9">
        <w:rPr>
          <w:b/>
          <w:bCs/>
          <w:sz w:val="24"/>
          <w:szCs w:val="24"/>
          <w:lang w:val="en-US"/>
        </w:rPr>
        <w:t xml:space="preserve"> discussions will be during July 2021 electronic plenary</w:t>
      </w:r>
      <w:r w:rsidR="002325B0" w:rsidRPr="002325B0">
        <w:rPr>
          <w:sz w:val="24"/>
          <w:szCs w:val="24"/>
          <w:lang w:val="en-US"/>
        </w:rPr>
        <w:t>.</w:t>
      </w:r>
    </w:p>
    <w:p w14:paraId="75D1326D" w14:textId="4D51BA8F" w:rsidR="0068078E" w:rsidRPr="0068078E" w:rsidRDefault="0068078E" w:rsidP="00481393">
      <w:pPr>
        <w:outlineLvl w:val="4"/>
        <w:rPr>
          <w:sz w:val="24"/>
          <w:szCs w:val="24"/>
          <w:lang w:val="en-US"/>
        </w:rPr>
      </w:pPr>
    </w:p>
    <w:p w14:paraId="67419B0C" w14:textId="305523F8" w:rsidR="00113D26" w:rsidRPr="00113D26" w:rsidRDefault="00481393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Reference: </w:t>
      </w:r>
    </w:p>
    <w:p w14:paraId="5AE612DE" w14:textId="77777777" w:rsidR="00113D26" w:rsidRPr="00113D26" w:rsidRDefault="00113D26" w:rsidP="00F44977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Updated WRC-23 Agenda Item list:  </w:t>
      </w:r>
      <w:hyperlink r:id="rId32" w:history="1">
        <w:r w:rsidRPr="00113D26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113D26">
        <w:rPr>
          <w:sz w:val="24"/>
          <w:szCs w:val="24"/>
          <w:lang w:val="en-US"/>
        </w:rPr>
        <w:t xml:space="preserve"> </w:t>
      </w:r>
    </w:p>
    <w:p w14:paraId="476EC3FC" w14:textId="118BC836" w:rsidR="00113D26" w:rsidRPr="00113D26" w:rsidRDefault="00113D26" w:rsidP="00F44977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F61859E" w14:textId="77777777" w:rsidR="00113D26" w:rsidRPr="00113D26" w:rsidRDefault="00113D26" w:rsidP="00F44977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1  -</w:t>
      </w:r>
      <w:proofErr w:type="gramEnd"/>
      <w:r w:rsidRPr="00113D26">
        <w:rPr>
          <w:sz w:val="24"/>
          <w:szCs w:val="24"/>
        </w:rPr>
        <w:t>800-4 990 MHz and Resolution 223.  Connection w/ITS going there?</w:t>
      </w:r>
    </w:p>
    <w:p w14:paraId="5B4FEDE4" w14:textId="77777777" w:rsidR="00113D26" w:rsidRPr="00113D26" w:rsidRDefault="00113D26" w:rsidP="00F44977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</w:t>
      </w:r>
      <w:proofErr w:type="gramEnd"/>
      <w:r w:rsidRPr="00113D26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24662875" w14:textId="77777777" w:rsidR="00113D26" w:rsidRPr="00113D26" w:rsidRDefault="00113D26" w:rsidP="00F44977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5  -</w:t>
      </w:r>
      <w:proofErr w:type="gramEnd"/>
      <w:r w:rsidRPr="00113D26">
        <w:rPr>
          <w:sz w:val="24"/>
          <w:szCs w:val="24"/>
          <w:lang w:val="en-US"/>
        </w:rPr>
        <w:t>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E2AE82B" w14:textId="77777777" w:rsidR="00113D26" w:rsidRPr="00113D26" w:rsidRDefault="00113D26" w:rsidP="00F44977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5F53F26E" w14:textId="77777777" w:rsidR="00D0358E" w:rsidRDefault="00D0358E" w:rsidP="005E6533">
      <w:pPr>
        <w:outlineLvl w:val="4"/>
        <w:rPr>
          <w:sz w:val="24"/>
          <w:szCs w:val="24"/>
          <w:lang w:val="en-US"/>
        </w:rPr>
      </w:pPr>
    </w:p>
    <w:p w14:paraId="15BF3649" w14:textId="034CEDAB" w:rsidR="0098178B" w:rsidRPr="001556B6" w:rsidRDefault="0098178B" w:rsidP="00950BDF">
      <w:pPr>
        <w:numPr>
          <w:ilvl w:val="0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 w:rsidR="00113D26">
        <w:rPr>
          <w:sz w:val="24"/>
          <w:szCs w:val="24"/>
          <w:lang w:val="en-US"/>
        </w:rPr>
        <w:t>1</w:t>
      </w:r>
      <w:r w:rsidR="00D0358E">
        <w:rPr>
          <w:sz w:val="24"/>
          <w:szCs w:val="24"/>
          <w:lang w:val="en-US"/>
        </w:rPr>
        <w:t>4</w:t>
      </w:r>
      <w:r w:rsidR="008F7BE1"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MSG</w:t>
      </w:r>
      <w:r>
        <w:rPr>
          <w:b/>
          <w:bCs/>
          <w:sz w:val="24"/>
          <w:szCs w:val="24"/>
          <w:lang w:val="en-US"/>
        </w:rPr>
        <w:t xml:space="preserve"> 6 </w:t>
      </w:r>
      <w:proofErr w:type="gramStart"/>
      <w:r>
        <w:rPr>
          <w:b/>
          <w:bCs/>
          <w:sz w:val="24"/>
          <w:szCs w:val="24"/>
          <w:lang w:val="en-US"/>
        </w:rPr>
        <w:t>GHz</w:t>
      </w:r>
      <w:proofErr w:type="gramEnd"/>
    </w:p>
    <w:p w14:paraId="21D1A149" w14:textId="75390CE2" w:rsidR="00FE5FB8" w:rsidRPr="00FE5FB8" w:rsidRDefault="00FE5FB8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E5FB8">
        <w:rPr>
          <w:b/>
          <w:bCs/>
          <w:sz w:val="24"/>
          <w:szCs w:val="24"/>
        </w:rPr>
        <w:t xml:space="preserve"> The </w:t>
      </w:r>
      <w:proofErr w:type="spellStart"/>
      <w:r w:rsidRPr="00FE5FB8">
        <w:rPr>
          <w:b/>
          <w:bCs/>
          <w:sz w:val="24"/>
          <w:szCs w:val="24"/>
        </w:rPr>
        <w:t>W</w:t>
      </w:r>
      <w:r w:rsidR="0068366E">
        <w:rPr>
          <w:b/>
          <w:bCs/>
          <w:sz w:val="24"/>
          <w:szCs w:val="24"/>
        </w:rPr>
        <w:t>I</w:t>
      </w:r>
      <w:r w:rsidRPr="00FE5FB8">
        <w:rPr>
          <w:b/>
          <w:bCs/>
          <w:sz w:val="24"/>
          <w:szCs w:val="24"/>
        </w:rPr>
        <w:t>nnforum</w:t>
      </w:r>
      <w:proofErr w:type="spellEnd"/>
      <w:r w:rsidRPr="00FE5FB8">
        <w:rPr>
          <w:b/>
          <w:bCs/>
          <w:sz w:val="24"/>
          <w:szCs w:val="24"/>
        </w:rPr>
        <w:t xml:space="preserve"> “6 GHz </w:t>
      </w:r>
      <w:r w:rsidRPr="00FE5FB8">
        <w:rPr>
          <w:b/>
          <w:bCs/>
          <w:sz w:val="24"/>
          <w:szCs w:val="24"/>
          <w:u w:val="single"/>
        </w:rPr>
        <w:t>Committee</w:t>
      </w:r>
      <w:r w:rsidRPr="00FE5FB8">
        <w:rPr>
          <w:b/>
          <w:bCs/>
          <w:sz w:val="24"/>
          <w:szCs w:val="24"/>
        </w:rPr>
        <w:t xml:space="preserve">”, </w:t>
      </w:r>
      <w:r w:rsidR="003374AC" w:rsidRPr="0068366E">
        <w:rPr>
          <w:b/>
          <w:bCs/>
          <w:sz w:val="20"/>
        </w:rPr>
        <w:t>all groups meet every 2 weeks except interference-weekly</w:t>
      </w:r>
      <w:r w:rsidR="007C5FCC">
        <w:rPr>
          <w:b/>
          <w:bCs/>
          <w:sz w:val="20"/>
        </w:rPr>
        <w:t xml:space="preserve"> (168people) </w:t>
      </w:r>
    </w:p>
    <w:p w14:paraId="27D8D973" w14:textId="19FF7C18" w:rsidR="002B68E7" w:rsidRPr="002B68E7" w:rsidRDefault="00F20529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hyperlink r:id="rId33" w:history="1">
        <w:r w:rsidR="002B68E7" w:rsidRPr="00F60A85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2B68E7" w:rsidRPr="002B68E7">
        <w:rPr>
          <w:sz w:val="24"/>
          <w:szCs w:val="24"/>
          <w:lang w:val="en-US"/>
        </w:rPr>
        <w:t xml:space="preserve"> </w:t>
      </w:r>
    </w:p>
    <w:p w14:paraId="451AE0CD" w14:textId="77777777" w:rsidR="002B68E7" w:rsidRPr="002B68E7" w:rsidRDefault="002B68E7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2B68E7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0C598A33" w14:textId="77777777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ew org: 2 (now) focus areas: </w:t>
      </w:r>
    </w:p>
    <w:p w14:paraId="62176F10" w14:textId="51D8726D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1)  AFC Functional Specification -WG – includes: Interference-TG, Incumbent Info-</w:t>
      </w:r>
      <w:proofErr w:type="gramStart"/>
      <w:r w:rsidRPr="007C5FCC">
        <w:rPr>
          <w:sz w:val="24"/>
          <w:szCs w:val="24"/>
          <w:lang w:val="en-US"/>
        </w:rPr>
        <w:t>TG,  security</w:t>
      </w:r>
      <w:proofErr w:type="gramEnd"/>
      <w:r w:rsidRPr="007C5FCC">
        <w:rPr>
          <w:sz w:val="24"/>
          <w:szCs w:val="24"/>
          <w:lang w:val="en-US"/>
        </w:rPr>
        <w:t xml:space="preserve">  (new)  and 3GPP-TG </w:t>
      </w:r>
    </w:p>
    <w:p w14:paraId="57212B65" w14:textId="77777777" w:rsidR="000729F9" w:rsidRDefault="007C5FCC" w:rsidP="000729F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2) AFC Test and Certification-WG</w:t>
      </w:r>
    </w:p>
    <w:p w14:paraId="1FB141EB" w14:textId="77777777" w:rsidR="00CF5F1F" w:rsidRDefault="00CF5F1F" w:rsidP="00CF5F1F">
      <w:pPr>
        <w:outlineLvl w:val="4"/>
        <w:rPr>
          <w:sz w:val="24"/>
          <w:szCs w:val="24"/>
          <w:lang w:val="en-US"/>
        </w:rPr>
      </w:pPr>
    </w:p>
    <w:p w14:paraId="5128B024" w14:textId="77777777" w:rsidR="00AB15A9" w:rsidRPr="00AB15A9" w:rsidRDefault="00AB15A9" w:rsidP="00AB15A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There is more interfacing between WFA and </w:t>
      </w:r>
      <w:proofErr w:type="spellStart"/>
      <w:r w:rsidRPr="00AB15A9">
        <w:rPr>
          <w:sz w:val="24"/>
          <w:szCs w:val="24"/>
          <w:lang w:val="en-US"/>
        </w:rPr>
        <w:t>WInnforum</w:t>
      </w:r>
      <w:proofErr w:type="spellEnd"/>
      <w:r w:rsidRPr="00AB15A9">
        <w:rPr>
          <w:sz w:val="24"/>
          <w:szCs w:val="24"/>
          <w:lang w:val="en-US"/>
        </w:rPr>
        <w:t xml:space="preserve">.  That is deepening the agreement between the 2 groups, which will help when taking results to the FCC. </w:t>
      </w:r>
    </w:p>
    <w:p w14:paraId="5241CD13" w14:textId="75AB483F" w:rsidR="002325B0" w:rsidRPr="002325B0" w:rsidRDefault="002325B0" w:rsidP="002325B0">
      <w:pPr>
        <w:outlineLvl w:val="4"/>
        <w:rPr>
          <w:sz w:val="24"/>
          <w:szCs w:val="24"/>
          <w:lang w:val="en-US"/>
        </w:rPr>
      </w:pPr>
    </w:p>
    <w:p w14:paraId="155AFC6C" w14:textId="16DF5C0F" w:rsidR="00625E96" w:rsidRPr="00625E96" w:rsidRDefault="00625E96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25E96">
        <w:rPr>
          <w:b/>
          <w:bCs/>
          <w:sz w:val="24"/>
          <w:szCs w:val="24"/>
          <w:lang w:val="en-US"/>
        </w:rPr>
        <w:t>From the FCC R&amp;O, an informal MSG (“Group”) has also been formed.</w:t>
      </w:r>
      <w:r w:rsidR="007C5FCC">
        <w:rPr>
          <w:b/>
          <w:bCs/>
          <w:sz w:val="24"/>
          <w:szCs w:val="24"/>
          <w:lang w:val="en-US"/>
        </w:rPr>
        <w:t xml:space="preserve"> (260+ people) </w:t>
      </w:r>
    </w:p>
    <w:p w14:paraId="5F50A511" w14:textId="77777777" w:rsidR="00EE1358" w:rsidRPr="00EE1358" w:rsidRDefault="00F20529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34" w:history="1">
        <w:r w:rsidR="00EE1358" w:rsidRPr="00EE1358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EE1358" w:rsidRPr="00EE1358">
        <w:rPr>
          <w:sz w:val="24"/>
          <w:szCs w:val="24"/>
          <w:lang w:val="en-US"/>
        </w:rPr>
        <w:t xml:space="preserve">. </w:t>
      </w:r>
    </w:p>
    <w:p w14:paraId="33D9761C" w14:textId="2A9FDC70" w:rsidR="00EE1358" w:rsidRPr="00F44977" w:rsidRDefault="00EE1358" w:rsidP="00861A99">
      <w:pPr>
        <w:numPr>
          <w:ilvl w:val="3"/>
          <w:numId w:val="2"/>
        </w:numPr>
        <w:outlineLvl w:val="4"/>
        <w:rPr>
          <w:b/>
          <w:bCs/>
          <w:sz w:val="24"/>
          <w:szCs w:val="24"/>
          <w:lang w:val="en-US"/>
        </w:rPr>
      </w:pPr>
      <w:r w:rsidRPr="00F44977">
        <w:rPr>
          <w:b/>
          <w:bCs/>
          <w:sz w:val="24"/>
          <w:szCs w:val="24"/>
          <w:lang w:val="en-US"/>
        </w:rPr>
        <w:t>Work stream 1 - interference protection and resolution (</w:t>
      </w:r>
      <w:proofErr w:type="spellStart"/>
      <w:r w:rsidRPr="00F44977">
        <w:rPr>
          <w:b/>
          <w:bCs/>
          <w:sz w:val="24"/>
          <w:szCs w:val="24"/>
          <w:lang w:val="en-US"/>
        </w:rPr>
        <w:t>CableLabs</w:t>
      </w:r>
      <w:proofErr w:type="spellEnd"/>
      <w:r w:rsidRPr="00F44977">
        <w:rPr>
          <w:b/>
          <w:bCs/>
          <w:sz w:val="24"/>
          <w:szCs w:val="24"/>
          <w:lang w:val="en-US"/>
        </w:rPr>
        <w:t xml:space="preserve">, EPRI, Lake </w:t>
      </w:r>
      <w:proofErr w:type="spellStart"/>
      <w:r w:rsidRPr="00F44977">
        <w:rPr>
          <w:b/>
          <w:bCs/>
          <w:sz w:val="24"/>
          <w:szCs w:val="24"/>
          <w:lang w:val="en-US"/>
        </w:rPr>
        <w:t>Cty</w:t>
      </w:r>
      <w:proofErr w:type="spellEnd"/>
      <w:r w:rsidRPr="00F44977">
        <w:rPr>
          <w:b/>
          <w:bCs/>
          <w:sz w:val="24"/>
          <w:szCs w:val="24"/>
          <w:lang w:val="en-US"/>
        </w:rPr>
        <w:t xml:space="preserve">, APCO) Meets biweekly, from 28Jan21-10:00 et, </w:t>
      </w:r>
    </w:p>
    <w:p w14:paraId="3894F075" w14:textId="77777777" w:rsidR="00EE1358" w:rsidRPr="00EE1358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2 - correct incumbent data (ULS) (</w:t>
      </w:r>
      <w:proofErr w:type="spellStart"/>
      <w:r w:rsidRPr="00EE1358">
        <w:rPr>
          <w:sz w:val="24"/>
          <w:szCs w:val="24"/>
          <w:lang w:val="en-US"/>
        </w:rPr>
        <w:t>Comsearch</w:t>
      </w:r>
      <w:proofErr w:type="spellEnd"/>
      <w:r w:rsidRPr="00EE1358">
        <w:rPr>
          <w:sz w:val="24"/>
          <w:szCs w:val="24"/>
          <w:lang w:val="en-US"/>
        </w:rPr>
        <w:t xml:space="preserve">, APCO) </w:t>
      </w:r>
    </w:p>
    <w:p w14:paraId="44D97BA4" w14:textId="77777777" w:rsidR="00EE1358" w:rsidRPr="00EE1358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3 - AFC and how it provides protection, etc. (Charter, Google, UTC)</w:t>
      </w:r>
    </w:p>
    <w:p w14:paraId="45CF0972" w14:textId="3F9A291F" w:rsidR="00012BC3" w:rsidRPr="007F3519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Overall Co-chairs:  NPSTC, UTC, WFA, WISPA. </w:t>
      </w:r>
    </w:p>
    <w:p w14:paraId="34EC94A1" w14:textId="2B730DFD" w:rsidR="00D0358E" w:rsidRPr="00AB15A9" w:rsidRDefault="00AB15A9" w:rsidP="00F44977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</w:rPr>
        <w:t xml:space="preserve">nothing to </w:t>
      </w:r>
      <w:proofErr w:type="gramStart"/>
      <w:r w:rsidRPr="00AB15A9">
        <w:rPr>
          <w:sz w:val="24"/>
          <w:szCs w:val="24"/>
        </w:rPr>
        <w:t>share</w:t>
      </w:r>
      <w:proofErr w:type="gramEnd"/>
    </w:p>
    <w:p w14:paraId="227AB85A" w14:textId="77777777" w:rsidR="00A05EB7" w:rsidRDefault="00A05EB7" w:rsidP="00AB15A9">
      <w:pPr>
        <w:outlineLvl w:val="4"/>
        <w:rPr>
          <w:sz w:val="24"/>
          <w:szCs w:val="24"/>
          <w:lang w:val="en-US"/>
        </w:rPr>
      </w:pPr>
    </w:p>
    <w:p w14:paraId="0AFDBC1B" w14:textId="42E691F8" w:rsidR="00F44977" w:rsidRPr="00A05EB7" w:rsidRDefault="00D0358E" w:rsidP="00F44977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05EB7">
        <w:rPr>
          <w:sz w:val="24"/>
          <w:szCs w:val="24"/>
          <w:lang w:val="en-US"/>
        </w:rPr>
        <w:t xml:space="preserve">06may: </w:t>
      </w:r>
      <w:r w:rsidR="00F44977" w:rsidRPr="00A05EB7">
        <w:rPr>
          <w:sz w:val="24"/>
          <w:szCs w:val="24"/>
          <w:lang w:val="en-US"/>
        </w:rPr>
        <w:t xml:space="preserve">WS1 </w:t>
      </w:r>
      <w:r w:rsidR="00A05EB7" w:rsidRPr="00A05EB7">
        <w:rPr>
          <w:sz w:val="24"/>
          <w:szCs w:val="24"/>
          <w:lang w:val="en-US"/>
        </w:rPr>
        <w:t xml:space="preserve">on </w:t>
      </w:r>
      <w:r w:rsidR="00F44977" w:rsidRPr="00A05EB7">
        <w:rPr>
          <w:sz w:val="24"/>
          <w:szCs w:val="24"/>
          <w:lang w:val="en-US"/>
        </w:rPr>
        <w:t xml:space="preserve">06may, adopted an outline for final WS1 report.  Some controversy but did get to outline of record. </w:t>
      </w:r>
    </w:p>
    <w:p w14:paraId="207A3723" w14:textId="77777777" w:rsidR="000729F9" w:rsidRPr="00A05EB7" w:rsidRDefault="000729F9" w:rsidP="000729F9">
      <w:pPr>
        <w:outlineLvl w:val="4"/>
        <w:rPr>
          <w:sz w:val="24"/>
          <w:szCs w:val="24"/>
          <w:lang w:val="en-US"/>
        </w:rPr>
      </w:pPr>
    </w:p>
    <w:p w14:paraId="720CD293" w14:textId="1EA44F12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Here are links to two good reports, you may need to request username/password which is open to anyone. </w:t>
      </w:r>
    </w:p>
    <w:p w14:paraId="1DCC6C8D" w14:textId="77777777" w:rsidR="004115C6" w:rsidRPr="004115C6" w:rsidRDefault="004115C6" w:rsidP="004115C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115C6">
        <w:rPr>
          <w:sz w:val="24"/>
          <w:szCs w:val="24"/>
          <w:lang w:val="en-US"/>
        </w:rPr>
        <w:t xml:space="preserve">Nokia </w:t>
      </w:r>
      <w:hyperlink r:id="rId35" w:history="1">
        <w:r w:rsidRPr="004115C6">
          <w:rPr>
            <w:rStyle w:val="Hyperlink"/>
            <w:sz w:val="24"/>
            <w:szCs w:val="24"/>
            <w:lang w:val="en-US"/>
          </w:rPr>
          <w:t>https://groups.wirelessinnovation.org/wg/6GHz-MSG-WS1/document/16057</w:t>
        </w:r>
      </w:hyperlink>
      <w:r w:rsidRPr="004115C6">
        <w:rPr>
          <w:sz w:val="24"/>
          <w:szCs w:val="24"/>
          <w:u w:val="single"/>
          <w:lang w:val="en-US"/>
        </w:rPr>
        <w:t xml:space="preserve">  </w:t>
      </w:r>
      <w:r w:rsidRPr="004115C6">
        <w:rPr>
          <w:sz w:val="24"/>
          <w:szCs w:val="24"/>
          <w:lang w:val="en-US"/>
        </w:rPr>
        <w:t>(extended spectrum analyzer software network platform.)</w:t>
      </w:r>
    </w:p>
    <w:p w14:paraId="466D1485" w14:textId="77777777" w:rsidR="004115C6" w:rsidRPr="004115C6" w:rsidRDefault="004115C6" w:rsidP="004115C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spellStart"/>
      <w:r w:rsidRPr="004115C6">
        <w:rPr>
          <w:sz w:val="24"/>
          <w:szCs w:val="24"/>
          <w:lang w:val="en-US"/>
        </w:rPr>
        <w:t>Aviat</w:t>
      </w:r>
      <w:proofErr w:type="spellEnd"/>
      <w:r w:rsidRPr="004115C6">
        <w:rPr>
          <w:sz w:val="24"/>
          <w:szCs w:val="24"/>
          <w:lang w:val="en-US"/>
        </w:rPr>
        <w:t xml:space="preserve"> </w:t>
      </w:r>
      <w:hyperlink r:id="rId36" w:history="1">
        <w:r w:rsidRPr="004115C6">
          <w:rPr>
            <w:rStyle w:val="Hyperlink"/>
            <w:sz w:val="24"/>
            <w:szCs w:val="24"/>
            <w:lang w:val="en-US"/>
          </w:rPr>
          <w:t>https://groups.wirelessinnovation.org/wg/6GHz-MSG-WS1/document/16060</w:t>
        </w:r>
      </w:hyperlink>
      <w:proofErr w:type="gramStart"/>
      <w:r w:rsidRPr="004115C6">
        <w:rPr>
          <w:sz w:val="24"/>
          <w:szCs w:val="24"/>
          <w:u w:val="single"/>
          <w:lang w:val="en-US"/>
        </w:rPr>
        <w:t xml:space="preserve">   </w:t>
      </w:r>
      <w:r w:rsidRPr="004115C6">
        <w:rPr>
          <w:sz w:val="24"/>
          <w:szCs w:val="24"/>
          <w:lang w:val="en-US"/>
        </w:rPr>
        <w:t>(</w:t>
      </w:r>
      <w:proofErr w:type="gramEnd"/>
      <w:r w:rsidRPr="004115C6">
        <w:rPr>
          <w:sz w:val="24"/>
          <w:szCs w:val="24"/>
          <w:lang w:val="en-US"/>
        </w:rPr>
        <w:t>dribbling 2nds, most 10dB off noise floor</w:t>
      </w:r>
      <w:r w:rsidRPr="004115C6">
        <w:rPr>
          <w:b/>
          <w:bCs/>
          <w:sz w:val="24"/>
          <w:szCs w:val="24"/>
          <w:lang w:val="en-US"/>
        </w:rPr>
        <w:t>)</w:t>
      </w:r>
    </w:p>
    <w:p w14:paraId="1A572735" w14:textId="77777777" w:rsidR="009F693F" w:rsidRPr="0068366E" w:rsidRDefault="009F693F" w:rsidP="0068366E">
      <w:pPr>
        <w:outlineLvl w:val="4"/>
        <w:rPr>
          <w:sz w:val="24"/>
          <w:szCs w:val="24"/>
          <w:lang w:val="en-US"/>
        </w:rPr>
      </w:pPr>
    </w:p>
    <w:p w14:paraId="1F2A8A0E" w14:textId="4F55DEB4" w:rsidR="0098178B" w:rsidRPr="0088268B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 xml:space="preserve"> </w:t>
      </w:r>
      <w:r w:rsidR="00113D26">
        <w:rPr>
          <w:sz w:val="24"/>
          <w:szCs w:val="24"/>
          <w:lang w:val="en-US"/>
        </w:rPr>
        <w:t>1</w:t>
      </w:r>
      <w:r w:rsidR="00A05EB7">
        <w:rPr>
          <w:sz w:val="24"/>
          <w:szCs w:val="24"/>
          <w:lang w:val="en-US"/>
        </w:rPr>
        <w:t>5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</w:t>
      </w:r>
      <w:r w:rsidR="00113D26">
        <w:rPr>
          <w:b/>
          <w:bCs/>
          <w:sz w:val="24"/>
          <w:szCs w:val="24"/>
        </w:rPr>
        <w:t xml:space="preserve">IEEE 802 Stds </w:t>
      </w:r>
      <w:r w:rsidRPr="001556B6">
        <w:rPr>
          <w:b/>
          <w:bCs/>
          <w:sz w:val="24"/>
          <w:szCs w:val="24"/>
        </w:rPr>
        <w:t>Frequency Band</w:t>
      </w:r>
      <w:r w:rsidR="00113D26">
        <w:rPr>
          <w:b/>
          <w:bCs/>
          <w:sz w:val="24"/>
          <w:szCs w:val="24"/>
        </w:rPr>
        <w:t>s</w:t>
      </w:r>
    </w:p>
    <w:p w14:paraId="3DFEF7B4" w14:textId="77777777" w:rsidR="0098178B" w:rsidRPr="00AB02B6" w:rsidRDefault="0098178B" w:rsidP="00950BDF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79718C34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141CA29A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9969D3A" w14:textId="77777777" w:rsidR="0098178B" w:rsidRPr="003A3E96" w:rsidRDefault="0098178B" w:rsidP="00950BDF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lastRenderedPageBreak/>
        <w:t xml:space="preserve">Initial Audiences: </w:t>
      </w:r>
    </w:p>
    <w:p w14:paraId="121A8527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E72DCCC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4964133A" w14:textId="4A3AD5ED" w:rsidR="0098178B" w:rsidRPr="005E22D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Ad hoc</w:t>
      </w:r>
      <w:r w:rsidR="002B68E7"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35BC01A" w14:textId="752EFB07" w:rsidR="002B68E7" w:rsidRPr="00AA081F" w:rsidRDefault="00AA081F" w:rsidP="00AA081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b/>
          <w:bCs/>
          <w:sz w:val="24"/>
          <w:szCs w:val="24"/>
          <w:u w:val="single"/>
          <w:lang w:val="en-US"/>
        </w:rPr>
        <w:t>The spreadsheet is going, always look for latest:</w:t>
      </w:r>
    </w:p>
    <w:p w14:paraId="01E57CBE" w14:textId="2B4D1304" w:rsidR="002B68E7" w:rsidRPr="004436B7" w:rsidRDefault="00F20529" w:rsidP="00950BDF">
      <w:pPr>
        <w:numPr>
          <w:ilvl w:val="2"/>
          <w:numId w:val="2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37" w:history="1">
        <w:r w:rsidR="00535EDC" w:rsidRPr="00870183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4-0000-frequency-table-template.xlsx</w:t>
        </w:r>
      </w:hyperlink>
    </w:p>
    <w:p w14:paraId="28193269" w14:textId="77777777" w:rsidR="004436B7" w:rsidRDefault="004436B7" w:rsidP="004436B7">
      <w:pPr>
        <w:outlineLvl w:val="4"/>
        <w:rPr>
          <w:rFonts w:eastAsia="Times New Roman"/>
          <w:sz w:val="24"/>
          <w:szCs w:val="24"/>
          <w:lang w:val="en-US"/>
        </w:rPr>
      </w:pPr>
    </w:p>
    <w:p w14:paraId="5F2949BB" w14:textId="664F6184" w:rsidR="00AA081F" w:rsidRPr="00AA081F" w:rsidRDefault="00AA081F" w:rsidP="004115C6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sz w:val="24"/>
          <w:szCs w:val="24"/>
          <w:lang w:val="en-US"/>
        </w:rPr>
        <w:t xml:space="preserve">Made a few updates to the Table of Frequency Bands at the ad hoc, 27apr21.  A few include: </w:t>
      </w:r>
    </w:p>
    <w:p w14:paraId="592E9BE9" w14:textId="7DEB8F61" w:rsidR="00541EB8" w:rsidRPr="00541EB8" w:rsidRDefault="00541EB8" w:rsidP="004115C6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Added worksheet Frequency Range for frequency range additional info, like names. </w:t>
      </w:r>
    </w:p>
    <w:p w14:paraId="6C202131" w14:textId="77777777" w:rsidR="00541EB8" w:rsidRPr="00541EB8" w:rsidRDefault="00541EB8" w:rsidP="004115C6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Added a column, Standard or Project, to the Stds (new name) worksheet. </w:t>
      </w:r>
    </w:p>
    <w:p w14:paraId="27A6560E" w14:textId="77777777" w:rsidR="00541EB8" w:rsidRPr="00541EB8" w:rsidRDefault="00541EB8" w:rsidP="004115C6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Updated the instructions for above. </w:t>
      </w:r>
    </w:p>
    <w:p w14:paraId="3340174D" w14:textId="77777777" w:rsidR="00541EB8" w:rsidRPr="00541EB8" w:rsidRDefault="00541EB8" w:rsidP="004115C6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Then added a worksheet (will call them worksheets not tabs), for notes, </w:t>
      </w:r>
      <w:proofErr w:type="gramStart"/>
      <w:r w:rsidRPr="00541EB8">
        <w:rPr>
          <w:rFonts w:eastAsia="Times New Roman"/>
          <w:sz w:val="24"/>
          <w:szCs w:val="24"/>
          <w:lang w:val="en-US"/>
        </w:rPr>
        <w:t>e.g.</w:t>
      </w:r>
      <w:proofErr w:type="gramEnd"/>
      <w:r w:rsidRPr="00541EB8">
        <w:rPr>
          <w:rFonts w:eastAsia="Times New Roman"/>
          <w:sz w:val="24"/>
          <w:szCs w:val="24"/>
          <w:lang w:val="en-US"/>
        </w:rPr>
        <w:t xml:space="preserve"> pull in the future items from the .18 meeting a few weeks ago. </w:t>
      </w:r>
    </w:p>
    <w:p w14:paraId="3CCAB200" w14:textId="239F9B64" w:rsidR="00541EB8" w:rsidRDefault="00541EB8" w:rsidP="004115C6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Moving forward try to get going adding in frequency ranges from the different WGs. </w:t>
      </w:r>
    </w:p>
    <w:p w14:paraId="3D1900D4" w14:textId="496DFAA3" w:rsidR="004413DC" w:rsidRDefault="004413DC" w:rsidP="004413DC">
      <w:pPr>
        <w:outlineLvl w:val="4"/>
        <w:rPr>
          <w:rFonts w:eastAsia="Times New Roman"/>
          <w:sz w:val="24"/>
          <w:szCs w:val="24"/>
          <w:lang w:val="en-US"/>
        </w:rPr>
      </w:pPr>
    </w:p>
    <w:p w14:paraId="259DD06B" w14:textId="77777777" w:rsidR="00A646EA" w:rsidRPr="00A646EA" w:rsidRDefault="00A646EA" w:rsidP="00A646EA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646EA">
        <w:rPr>
          <w:rFonts w:eastAsia="Times New Roman"/>
          <w:sz w:val="24"/>
          <w:szCs w:val="24"/>
          <w:lang w:val="en-US"/>
        </w:rPr>
        <w:t xml:space="preserve">Nothing new, probably not till the next ad hoc call.  </w:t>
      </w:r>
    </w:p>
    <w:p w14:paraId="4E52ED23" w14:textId="77777777" w:rsidR="00A05EB7" w:rsidRPr="004115C6" w:rsidRDefault="00A05EB7" w:rsidP="00A646EA">
      <w:pPr>
        <w:outlineLvl w:val="4"/>
        <w:rPr>
          <w:rFonts w:eastAsia="Times New Roman"/>
          <w:sz w:val="24"/>
          <w:szCs w:val="24"/>
          <w:lang w:val="en-US"/>
        </w:rPr>
      </w:pPr>
    </w:p>
    <w:p w14:paraId="3AC4A232" w14:textId="7771540B" w:rsidR="0098178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The next meeting will be </w:t>
      </w:r>
      <w:r w:rsidR="00AA081F">
        <w:rPr>
          <w:rFonts w:eastAsia="Times New Roman"/>
          <w:b/>
          <w:bCs/>
          <w:sz w:val="24"/>
          <w:szCs w:val="24"/>
          <w:lang w:val="en-US"/>
        </w:rPr>
        <w:t>25may</w:t>
      </w:r>
      <w:r w:rsidRPr="005E22DB">
        <w:rPr>
          <w:rFonts w:eastAsia="Times New Roman"/>
          <w:b/>
          <w:bCs/>
          <w:sz w:val="24"/>
          <w:szCs w:val="24"/>
          <w:lang w:val="en-US"/>
        </w:rPr>
        <w:t>21.  (call-in in backup slides here)</w:t>
      </w:r>
    </w:p>
    <w:p w14:paraId="1CFA21C0" w14:textId="4ABD000A" w:rsidR="00AA081F" w:rsidRDefault="00AA081F" w:rsidP="00AA081F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057D5D90" w14:textId="29B91903" w:rsidR="0098178B" w:rsidRPr="00880854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EB5409">
        <w:rPr>
          <w:sz w:val="24"/>
          <w:szCs w:val="24"/>
          <w:lang w:val="en-US"/>
        </w:rPr>
        <w:t>1</w:t>
      </w:r>
      <w:r w:rsidR="00A05EB7">
        <w:rPr>
          <w:sz w:val="24"/>
          <w:szCs w:val="24"/>
          <w:lang w:val="en-US"/>
        </w:rPr>
        <w:t>6</w:t>
      </w:r>
      <w:r w:rsidRPr="00A928F8">
        <w:rPr>
          <w:sz w:val="24"/>
          <w:szCs w:val="24"/>
          <w:lang w:val="en-US"/>
        </w:rPr>
        <w:t xml:space="preserve">, </w:t>
      </w:r>
      <w:r w:rsidR="00AD34A7">
        <w:rPr>
          <w:sz w:val="24"/>
          <w:szCs w:val="24"/>
          <w:lang w:val="en-US"/>
        </w:rPr>
        <w:t>FCC NPRM for Wireless Mics</w:t>
      </w:r>
    </w:p>
    <w:p w14:paraId="07F5997F" w14:textId="3778E075" w:rsidR="000729F9" w:rsidRPr="00AD34A7" w:rsidRDefault="000729F9" w:rsidP="00AD34A7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D34A7">
        <w:rPr>
          <w:rFonts w:eastAsia="Times New Roman"/>
          <w:sz w:val="24"/>
          <w:szCs w:val="24"/>
          <w:lang w:val="en-US"/>
        </w:rPr>
        <w:t>FCC Notice of Proposed Rulemaking (FCC 21-46)., ET Docket No. 21-115; RM-11821</w:t>
      </w:r>
    </w:p>
    <w:p w14:paraId="740E54BB" w14:textId="77777777" w:rsidR="000729F9" w:rsidRPr="000729F9" w:rsidRDefault="00F2052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38" w:history="1">
        <w:r w:rsidR="000729F9" w:rsidRPr="000729F9">
          <w:rPr>
            <w:rStyle w:val="Hyperlink"/>
            <w:rFonts w:eastAsia="Times New Roman"/>
            <w:sz w:val="24"/>
            <w:szCs w:val="24"/>
            <w:lang w:val="en-US"/>
          </w:rPr>
          <w:t>https://www.fcc.gov/document/fcc-looks-open-door-new-wireless-microphone-technologies-0</w:t>
        </w:r>
      </w:hyperlink>
      <w:r w:rsidR="000729F9" w:rsidRPr="000729F9">
        <w:rPr>
          <w:rFonts w:eastAsia="Times New Roman"/>
          <w:sz w:val="24"/>
          <w:szCs w:val="24"/>
          <w:lang w:val="en-US"/>
        </w:rPr>
        <w:t xml:space="preserve"> </w:t>
      </w:r>
    </w:p>
    <w:p w14:paraId="64D58198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Or  </w:t>
      </w:r>
      <w:hyperlink r:id="rId39" w:history="1">
        <w:r w:rsidRPr="000729F9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46-00-0000-fcc-nprm-new-wireless-microphone-technologies-fcc-21-46a1.docx</w:t>
        </w:r>
      </w:hyperlink>
      <w:proofErr w:type="gramStart"/>
      <w:r w:rsidRPr="000729F9">
        <w:rPr>
          <w:rFonts w:eastAsia="Times New Roman"/>
          <w:sz w:val="24"/>
          <w:szCs w:val="24"/>
          <w:lang w:val="en-US"/>
        </w:rPr>
        <w:t xml:space="preserve">   (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>40 seek comments)</w:t>
      </w:r>
    </w:p>
    <w:p w14:paraId="6DD98134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“Wireless Multi-Channel Audio System” (WMAS) in the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US  (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>FCC 21-46)</w:t>
      </w:r>
    </w:p>
    <w:p w14:paraId="4C3E91B0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Wireless Microphones are authorized 6875-6900 MHz and 7100-7125 MHz and more bands. </w:t>
      </w:r>
    </w:p>
    <w:p w14:paraId="1767F910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b/>
          <w:bCs/>
          <w:sz w:val="24"/>
          <w:szCs w:val="24"/>
          <w:u w:val="single"/>
          <w:lang w:val="en-US"/>
        </w:rPr>
        <w:t>1W per microphone plus 1W per microphone channel = 2W in the air in the band per microphone</w:t>
      </w:r>
    </w:p>
    <w:p w14:paraId="0ACA926A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Digitally combining multiple microphone signals</w:t>
      </w:r>
    </w:p>
    <w:p w14:paraId="185F9772" w14:textId="6EB0564C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NPRM seeks public comment allowing WMAS shared with incumbents under Part 74 licensed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devices</w:t>
      </w:r>
      <w:proofErr w:type="gramEnd"/>
    </w:p>
    <w:p w14:paraId="2641A6F7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NPRM seeks public comment should permit WMAS to operate unlicensed under Part 15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rules</w:t>
      </w:r>
      <w:proofErr w:type="gramEnd"/>
    </w:p>
    <w:p w14:paraId="3FAF0E33" w14:textId="4F0F0521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WMAS on a</w:t>
      </w:r>
      <w:r w:rsidR="00893131">
        <w:rPr>
          <w:rFonts w:eastAsia="Times New Roman"/>
          <w:sz w:val="24"/>
          <w:szCs w:val="24"/>
          <w:lang w:val="en-US"/>
        </w:rPr>
        <w:t xml:space="preserve"> </w:t>
      </w:r>
      <w:r w:rsidRPr="000729F9">
        <w:rPr>
          <w:rFonts w:eastAsia="Times New Roman"/>
          <w:sz w:val="24"/>
          <w:szCs w:val="24"/>
          <w:u w:val="single"/>
          <w:lang w:val="en-US"/>
        </w:rPr>
        <w:t>licensed basis</w:t>
      </w:r>
      <w:r w:rsidR="00893131">
        <w:rPr>
          <w:rFonts w:eastAsia="Times New Roman"/>
          <w:sz w:val="24"/>
          <w:szCs w:val="24"/>
          <w:lang w:val="en-US"/>
        </w:rPr>
        <w:t xml:space="preserve"> </w:t>
      </w:r>
      <w:r w:rsidRPr="000729F9">
        <w:rPr>
          <w:rFonts w:eastAsia="Times New Roman"/>
          <w:sz w:val="24"/>
          <w:szCs w:val="24"/>
          <w:lang w:val="en-US"/>
        </w:rPr>
        <w:t>in frequency bands where wireless microphones already are currently authorized, including the TV bands, the 600 MHz duplex gap, and in portions of the 900 MHz, 1.4 GHz, and 7 GHz bands</w:t>
      </w:r>
    </w:p>
    <w:p w14:paraId="39C08468" w14:textId="022C0B0B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FCC </w:t>
      </w:r>
      <w:r w:rsidR="001650F0">
        <w:rPr>
          <w:rFonts w:eastAsia="Times New Roman"/>
          <w:sz w:val="24"/>
          <w:szCs w:val="24"/>
          <w:lang w:val="en-US"/>
        </w:rPr>
        <w:t xml:space="preserve">does </w:t>
      </w:r>
      <w:r w:rsidRPr="000729F9">
        <w:rPr>
          <w:rFonts w:eastAsia="Times New Roman"/>
          <w:sz w:val="24"/>
          <w:szCs w:val="24"/>
          <w:lang w:val="en-US"/>
        </w:rPr>
        <w:t xml:space="preserve">not intend to impact incumbents of the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bands</w:t>
      </w:r>
      <w:proofErr w:type="gramEnd"/>
    </w:p>
    <w:p w14:paraId="29A4675E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WMAS is permitted in EUROPE under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ETSI</w:t>
      </w:r>
      <w:proofErr w:type="gramEnd"/>
    </w:p>
    <w:p w14:paraId="05DE44D8" w14:textId="77777777" w:rsidR="00541EB8" w:rsidRDefault="00541EB8" w:rsidP="00541EB8">
      <w:pPr>
        <w:contextualSpacing/>
        <w:outlineLvl w:val="4"/>
        <w:rPr>
          <w:rFonts w:eastAsia="Times New Roman"/>
          <w:color w:val="00B0F0"/>
          <w:sz w:val="24"/>
          <w:szCs w:val="24"/>
          <w:lang w:val="en-US"/>
        </w:rPr>
      </w:pPr>
    </w:p>
    <w:p w14:paraId="2E92AAE8" w14:textId="7983D75C" w:rsid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color w:val="00B0F0"/>
          <w:sz w:val="24"/>
          <w:szCs w:val="24"/>
          <w:lang w:val="en-US"/>
        </w:rPr>
      </w:pPr>
      <w:r w:rsidRPr="000729F9">
        <w:rPr>
          <w:rFonts w:eastAsia="Times New Roman"/>
          <w:color w:val="00B0F0"/>
          <w:sz w:val="24"/>
          <w:szCs w:val="24"/>
          <w:lang w:val="en-US"/>
        </w:rPr>
        <w:t xml:space="preserve">All – please review the FCC wireless mic action and is there anything .18 should review further or act upon? </w:t>
      </w:r>
    </w:p>
    <w:p w14:paraId="0D603E89" w14:textId="04DB69C0" w:rsidR="00071B78" w:rsidRPr="00A646EA" w:rsidRDefault="00C3741D" w:rsidP="00A646EA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Any interest?</w:t>
      </w:r>
      <w:r w:rsidR="00A646EA">
        <w:rPr>
          <w:rFonts w:eastAsia="Times New Roman"/>
          <w:sz w:val="24"/>
          <w:szCs w:val="24"/>
          <w:lang w:val="en-US"/>
        </w:rPr>
        <w:t xml:space="preserve"> </w:t>
      </w:r>
      <w:r w:rsidR="00A646EA" w:rsidRPr="00A646EA">
        <w:rPr>
          <w:rFonts w:eastAsia="Times New Roman"/>
          <w:b/>
          <w:bCs/>
          <w:sz w:val="24"/>
          <w:szCs w:val="24"/>
          <w:lang w:val="en-US"/>
        </w:rPr>
        <w:t>Will move to monitor.</w:t>
      </w:r>
    </w:p>
    <w:p w14:paraId="51E9E78C" w14:textId="77777777" w:rsidR="004413DC" w:rsidRPr="00071B78" w:rsidRDefault="004413DC" w:rsidP="004413DC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2AED36A7" w14:textId="77777777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 xml:space="preserve">Current ETSI standard, 2017:  </w:t>
      </w:r>
    </w:p>
    <w:p w14:paraId="69567E6E" w14:textId="77777777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 xml:space="preserve"> </w:t>
      </w:r>
      <w:hyperlink r:id="rId40" w:history="1">
        <w:r w:rsidRPr="004F7043">
          <w:rPr>
            <w:rStyle w:val="Hyperlink"/>
            <w:sz w:val="24"/>
            <w:szCs w:val="24"/>
            <w:lang w:val="en-US"/>
          </w:rPr>
          <w:t>https://www.etsi.org/deliver/etsi_en/300400_300499/30042201/02.01.02_60/</w:t>
        </w:r>
      </w:hyperlink>
    </w:p>
    <w:p w14:paraId="363D3307" w14:textId="77777777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 xml:space="preserve">For UK:   </w:t>
      </w:r>
      <w:hyperlink r:id="rId41" w:history="1">
        <w:r w:rsidRPr="004F7043">
          <w:rPr>
            <w:rStyle w:val="Hyperlink"/>
            <w:sz w:val="24"/>
            <w:szCs w:val="24"/>
            <w:lang w:val="en-US"/>
          </w:rPr>
          <w:t>https://www.gov.uk/government/publications/designated-standards-radio-equipment</w:t>
        </w:r>
      </w:hyperlink>
      <w:r w:rsidRPr="004F7043">
        <w:rPr>
          <w:sz w:val="24"/>
          <w:szCs w:val="24"/>
          <w:lang w:val="en-US"/>
        </w:rPr>
        <w:t xml:space="preserve"> </w:t>
      </w:r>
    </w:p>
    <w:p w14:paraId="1F185243" w14:textId="77777777" w:rsidR="00473283" w:rsidRDefault="00473283" w:rsidP="00473283">
      <w:pPr>
        <w:outlineLvl w:val="4"/>
        <w:rPr>
          <w:sz w:val="24"/>
          <w:szCs w:val="24"/>
          <w:lang w:val="en-US"/>
        </w:rPr>
      </w:pPr>
    </w:p>
    <w:p w14:paraId="2F2445B0" w14:textId="07B523FC" w:rsidR="002524F4" w:rsidRDefault="002524F4" w:rsidP="00535EDC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>
        <w:rPr>
          <w:sz w:val="24"/>
          <w:szCs w:val="24"/>
          <w:lang w:val="en-US"/>
        </w:rPr>
        <w:t>1</w:t>
      </w:r>
      <w:r w:rsidR="0010704C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 xml:space="preserve">, </w:t>
      </w:r>
      <w:r w:rsidR="001B524B" w:rsidRPr="001B524B">
        <w:rPr>
          <w:b/>
          <w:bCs/>
          <w:sz w:val="24"/>
          <w:szCs w:val="24"/>
        </w:rPr>
        <w:t xml:space="preserve">FCC </w:t>
      </w:r>
      <w:r w:rsidR="00AB7501" w:rsidRPr="001B524B">
        <w:rPr>
          <w:b/>
          <w:bCs/>
          <w:sz w:val="24"/>
          <w:szCs w:val="24"/>
        </w:rPr>
        <w:t xml:space="preserve">FNPRM </w:t>
      </w:r>
      <w:r w:rsidR="001B524B" w:rsidRPr="001B524B">
        <w:rPr>
          <w:b/>
          <w:bCs/>
          <w:sz w:val="24"/>
          <w:szCs w:val="24"/>
        </w:rPr>
        <w:t>5.9 GHz (ITS</w:t>
      </w:r>
      <w:r w:rsidR="001650F0">
        <w:rPr>
          <w:b/>
          <w:bCs/>
          <w:sz w:val="24"/>
          <w:szCs w:val="24"/>
        </w:rPr>
        <w:t>)</w:t>
      </w:r>
    </w:p>
    <w:p w14:paraId="22FD6A20" w14:textId="77777777" w:rsidR="00535EDC" w:rsidRPr="00535EDC" w:rsidRDefault="00535EDC" w:rsidP="00535EDC">
      <w:pPr>
        <w:contextualSpacing/>
        <w:rPr>
          <w:sz w:val="24"/>
          <w:szCs w:val="24"/>
          <w:lang w:val="en-US"/>
        </w:rPr>
      </w:pPr>
    </w:p>
    <w:p w14:paraId="3BAF9A57" w14:textId="21F9C346" w:rsidR="001B524B" w:rsidRPr="001B524B" w:rsidRDefault="001B524B" w:rsidP="001B524B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FB6415">
        <w:rPr>
          <w:b/>
          <w:sz w:val="24"/>
          <w:szCs w:val="24"/>
          <w:lang w:val="en-US"/>
        </w:rPr>
        <w:t xml:space="preserve"> Proposed Rules,  Use of the 5.850-5.925 GHz Band</w:t>
      </w:r>
      <w:r w:rsidRPr="001B524B">
        <w:rPr>
          <w:bCs/>
          <w:sz w:val="24"/>
          <w:szCs w:val="24"/>
          <w:lang w:val="en-US"/>
        </w:rPr>
        <w:t>, FR Document:</w:t>
      </w:r>
      <w:r w:rsidRPr="001B524B">
        <w:rPr>
          <w:sz w:val="24"/>
          <w:szCs w:val="24"/>
          <w:lang w:val="en-US"/>
        </w:rPr>
        <w:t xml:space="preserve"> </w:t>
      </w:r>
      <w:hyperlink r:id="rId42" w:history="1">
        <w:r w:rsidRPr="001B524B">
          <w:rPr>
            <w:rStyle w:val="Hyperlink"/>
            <w:sz w:val="24"/>
            <w:szCs w:val="24"/>
            <w:lang w:val="en-US"/>
          </w:rPr>
          <w:t>2021-08801</w:t>
        </w:r>
      </w:hyperlink>
      <w:r w:rsidRPr="001B524B">
        <w:rPr>
          <w:sz w:val="24"/>
          <w:szCs w:val="24"/>
          <w:u w:val="single"/>
          <w:lang w:val="en-US"/>
        </w:rPr>
        <w:t xml:space="preserve">, </w:t>
      </w:r>
      <w:r w:rsidRPr="001B524B">
        <w:rPr>
          <w:sz w:val="24"/>
          <w:szCs w:val="24"/>
          <w:lang w:val="en-US"/>
        </w:rPr>
        <w:br/>
      </w:r>
      <w:r w:rsidRPr="001B524B">
        <w:rPr>
          <w:bCs/>
          <w:sz w:val="24"/>
          <w:szCs w:val="24"/>
          <w:lang w:val="en-US"/>
        </w:rPr>
        <w:t>Citation:</w:t>
      </w:r>
      <w:r w:rsidRPr="001B524B">
        <w:rPr>
          <w:sz w:val="24"/>
          <w:szCs w:val="24"/>
          <w:lang w:val="en-US"/>
        </w:rPr>
        <w:t xml:space="preserve"> 86 FR 23323, </w:t>
      </w:r>
      <w:hyperlink r:id="rId43" w:history="1">
        <w:r w:rsidRPr="001B524B">
          <w:rPr>
            <w:rStyle w:val="Hyperlink"/>
            <w:sz w:val="24"/>
            <w:szCs w:val="24"/>
            <w:lang w:val="en-US"/>
          </w:rPr>
          <w:t>PDF</w:t>
        </w:r>
      </w:hyperlink>
      <w:r w:rsidRPr="001B524B">
        <w:rPr>
          <w:bCs/>
          <w:sz w:val="24"/>
          <w:szCs w:val="24"/>
          <w:lang w:val="en-US"/>
        </w:rPr>
        <w:t xml:space="preserve"> </w:t>
      </w:r>
      <w:r w:rsidRPr="001B524B">
        <w:rPr>
          <w:sz w:val="24"/>
          <w:szCs w:val="24"/>
          <w:lang w:val="en-US"/>
        </w:rPr>
        <w:t xml:space="preserve">Pages 23323-23340 </w:t>
      </w:r>
      <w:r w:rsidRPr="001B524B">
        <w:rPr>
          <w:i/>
          <w:iCs/>
          <w:sz w:val="24"/>
          <w:szCs w:val="24"/>
          <w:lang w:val="en-US"/>
        </w:rPr>
        <w:t xml:space="preserve">(18 pages), </w:t>
      </w:r>
      <w:hyperlink r:id="rId44" w:history="1">
        <w:r w:rsidRPr="001B524B">
          <w:rPr>
            <w:rStyle w:val="Hyperlink"/>
            <w:sz w:val="24"/>
            <w:szCs w:val="24"/>
            <w:lang w:val="en-US"/>
          </w:rPr>
          <w:t>Permalink</w:t>
        </w:r>
      </w:hyperlink>
      <w:r w:rsidRPr="001B524B">
        <w:rPr>
          <w:bCs/>
          <w:sz w:val="24"/>
          <w:szCs w:val="24"/>
          <w:lang w:val="en-US"/>
        </w:rPr>
        <w:t xml:space="preserve"> </w:t>
      </w:r>
    </w:p>
    <w:p w14:paraId="3136DA31" w14:textId="25D8E53C" w:rsidR="001B524B" w:rsidRDefault="001B524B" w:rsidP="00071B78">
      <w:pPr>
        <w:numPr>
          <w:ilvl w:val="1"/>
          <w:numId w:val="2"/>
        </w:numPr>
        <w:tabs>
          <w:tab w:val="num" w:pos="1080"/>
        </w:tabs>
        <w:ind w:left="1080"/>
        <w:contextualSpacing/>
        <w:rPr>
          <w:sz w:val="24"/>
          <w:szCs w:val="24"/>
          <w:lang w:val="en-US"/>
        </w:rPr>
      </w:pPr>
      <w:r w:rsidRPr="001B524B">
        <w:rPr>
          <w:sz w:val="24"/>
          <w:szCs w:val="24"/>
          <w:lang w:val="en-US"/>
        </w:rPr>
        <w:t xml:space="preserve">Abstract: In this document, the Commission addresses issues remaining to finalize the restructuring of the 5.9 GHz band. Specifically, the Commission addresses: The transition of ITS operations in the 5.895- 5.925 GHz band from Dedicated </w:t>
      </w:r>
      <w:proofErr w:type="gramStart"/>
      <w:r w:rsidRPr="001B524B">
        <w:rPr>
          <w:sz w:val="24"/>
          <w:szCs w:val="24"/>
          <w:lang w:val="en-US"/>
        </w:rPr>
        <w:t>Short Range</w:t>
      </w:r>
      <w:proofErr w:type="gramEnd"/>
      <w:r w:rsidRPr="001B524B">
        <w:rPr>
          <w:sz w:val="24"/>
          <w:szCs w:val="24"/>
          <w:lang w:val="en-US"/>
        </w:rPr>
        <w:t xml:space="preserve"> Communications</w:t>
      </w:r>
      <w:r w:rsidR="00AB7501">
        <w:rPr>
          <w:sz w:val="24"/>
          <w:szCs w:val="24"/>
          <w:lang w:val="en-US"/>
        </w:rPr>
        <w:t xml:space="preserve"> </w:t>
      </w:r>
      <w:r w:rsidRPr="001B524B">
        <w:rPr>
          <w:sz w:val="24"/>
          <w:szCs w:val="24"/>
          <w:lang w:val="en-US"/>
        </w:rPr>
        <w:t xml:space="preserve">DSRC) based technology to Cellular Vehicle-to-Everything (C-V2X) based technology; the codification of C-V2X technical parameters in the Commission's rules; other transition considerations; and the transmitter power and emissions limits, and... </w:t>
      </w:r>
      <w:r w:rsidR="00FB6415">
        <w:rPr>
          <w:sz w:val="24"/>
          <w:szCs w:val="24"/>
          <w:lang w:val="en-US"/>
        </w:rPr>
        <w:t xml:space="preserve">  53 seek comments</w:t>
      </w:r>
      <w:r w:rsidR="00AB7501">
        <w:rPr>
          <w:sz w:val="24"/>
          <w:szCs w:val="24"/>
          <w:lang w:val="en-US"/>
        </w:rPr>
        <w:t>.</w:t>
      </w:r>
    </w:p>
    <w:p w14:paraId="2E12EDB0" w14:textId="77777777" w:rsidR="00071B78" w:rsidRPr="00071B78" w:rsidRDefault="00071B78" w:rsidP="00071B78">
      <w:pPr>
        <w:numPr>
          <w:ilvl w:val="1"/>
          <w:numId w:val="2"/>
        </w:numPr>
        <w:tabs>
          <w:tab w:val="num" w:pos="1440"/>
        </w:tabs>
        <w:ind w:left="1080"/>
        <w:contextualSpacing/>
        <w:rPr>
          <w:sz w:val="24"/>
          <w:szCs w:val="24"/>
          <w:lang w:val="en-US"/>
        </w:rPr>
      </w:pPr>
      <w:r w:rsidRPr="00071B78">
        <w:rPr>
          <w:sz w:val="24"/>
          <w:szCs w:val="24"/>
          <w:lang w:val="en-US"/>
        </w:rPr>
        <w:t xml:space="preserve">This would include UNII-4 band for outdoor use. </w:t>
      </w:r>
    </w:p>
    <w:p w14:paraId="27353EEC" w14:textId="29709531" w:rsidR="00071B78" w:rsidRPr="00071B78" w:rsidRDefault="00071B78" w:rsidP="0010704C">
      <w:pPr>
        <w:contextualSpacing/>
        <w:rPr>
          <w:sz w:val="24"/>
          <w:szCs w:val="24"/>
          <w:lang w:val="en-US"/>
        </w:rPr>
      </w:pPr>
    </w:p>
    <w:p w14:paraId="62D6F116" w14:textId="438B0785" w:rsidR="0010704C" w:rsidRPr="0010704C" w:rsidRDefault="0010704C" w:rsidP="0010704C">
      <w:pPr>
        <w:numPr>
          <w:ilvl w:val="1"/>
          <w:numId w:val="2"/>
        </w:numPr>
        <w:tabs>
          <w:tab w:val="num" w:pos="720"/>
        </w:tabs>
        <w:ind w:left="1080"/>
        <w:contextualSpacing/>
        <w:rPr>
          <w:sz w:val="24"/>
          <w:szCs w:val="24"/>
          <w:lang w:val="en-US"/>
        </w:rPr>
      </w:pPr>
      <w:r w:rsidRPr="0010704C">
        <w:rPr>
          <w:sz w:val="24"/>
          <w:szCs w:val="24"/>
          <w:lang w:val="en-US"/>
        </w:rPr>
        <w:t>Comments must be filed on or before June 2, 2021 and reply comments on or before June 17, 2021.</w:t>
      </w:r>
    </w:p>
    <w:p w14:paraId="6AEBC64F" w14:textId="77777777" w:rsidR="0010704C" w:rsidRPr="0010704C" w:rsidRDefault="0010704C" w:rsidP="0010704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10704C">
        <w:rPr>
          <w:sz w:val="24"/>
          <w:szCs w:val="24"/>
          <w:lang w:val="en-US"/>
        </w:rPr>
        <w:t xml:space="preserve">We would need to approve any comments today, 13May, but could maybe squeeze in if approved 20May. </w:t>
      </w:r>
    </w:p>
    <w:p w14:paraId="7223C56C" w14:textId="77777777" w:rsidR="0010704C" w:rsidRPr="0010704C" w:rsidRDefault="0010704C" w:rsidP="0010704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10704C">
        <w:rPr>
          <w:sz w:val="24"/>
          <w:szCs w:val="24"/>
          <w:lang w:val="en-US"/>
        </w:rPr>
        <w:t xml:space="preserve">All – provide some initial text if we want to provide comments on the FCC FNPRM on 5.9 GHz. </w:t>
      </w:r>
    </w:p>
    <w:p w14:paraId="6159C2D5" w14:textId="77777777" w:rsidR="0010704C" w:rsidRPr="0010704C" w:rsidRDefault="0010704C" w:rsidP="0010704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10704C">
        <w:rPr>
          <w:sz w:val="24"/>
          <w:szCs w:val="24"/>
          <w:lang w:val="en-US"/>
        </w:rPr>
        <w:t xml:space="preserve">There are concerns on different interference in the band, depending on point of view, e.g. </w:t>
      </w:r>
      <w:proofErr w:type="gramStart"/>
      <w:r w:rsidRPr="0010704C">
        <w:rPr>
          <w:sz w:val="24"/>
          <w:szCs w:val="24"/>
          <w:lang w:val="en-US"/>
        </w:rPr>
        <w:t>unlicensed .</w:t>
      </w:r>
      <w:proofErr w:type="gramEnd"/>
      <w:r w:rsidRPr="0010704C">
        <w:rPr>
          <w:sz w:val="24"/>
          <w:szCs w:val="24"/>
          <w:lang w:val="en-US"/>
        </w:rPr>
        <w:t>vs. ITS.</w:t>
      </w:r>
    </w:p>
    <w:p w14:paraId="07E5DD13" w14:textId="77777777" w:rsidR="00C3741D" w:rsidRDefault="00C3741D" w:rsidP="00C3741D">
      <w:pPr>
        <w:contextualSpacing/>
        <w:rPr>
          <w:sz w:val="24"/>
          <w:szCs w:val="24"/>
          <w:lang w:val="en-US"/>
        </w:rPr>
      </w:pPr>
    </w:p>
    <w:p w14:paraId="6565BAD1" w14:textId="77777777" w:rsidR="00A646EA" w:rsidRPr="00A646EA" w:rsidRDefault="0010704C" w:rsidP="00A646EA">
      <w:pPr>
        <w:numPr>
          <w:ilvl w:val="3"/>
          <w:numId w:val="2"/>
        </w:numPr>
        <w:rPr>
          <w:sz w:val="24"/>
          <w:szCs w:val="24"/>
          <w:lang w:val="en-US"/>
        </w:rPr>
      </w:pPr>
      <w:r w:rsidRPr="0010704C">
        <w:rPr>
          <w:sz w:val="24"/>
          <w:szCs w:val="24"/>
          <w:lang w:val="en-US"/>
        </w:rPr>
        <w:t xml:space="preserve">Any interest? </w:t>
      </w:r>
      <w:r w:rsidR="00A646EA" w:rsidRPr="00A646EA">
        <w:rPr>
          <w:b/>
          <w:bCs/>
          <w:sz w:val="24"/>
          <w:szCs w:val="24"/>
          <w:lang w:val="en-US"/>
        </w:rPr>
        <w:t>Will move to monitor.</w:t>
      </w:r>
    </w:p>
    <w:p w14:paraId="2AEE13D5" w14:textId="77777777" w:rsidR="0010704C" w:rsidRDefault="0010704C" w:rsidP="00071B78">
      <w:pPr>
        <w:contextualSpacing/>
        <w:rPr>
          <w:sz w:val="24"/>
          <w:szCs w:val="24"/>
          <w:lang w:val="en-US"/>
        </w:rPr>
      </w:pPr>
    </w:p>
    <w:p w14:paraId="799911CA" w14:textId="176D10D2" w:rsidR="00AD34A7" w:rsidRPr="00AD34A7" w:rsidRDefault="00AD34A7" w:rsidP="00AD34A7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 w:rsidR="0010704C">
        <w:rPr>
          <w:sz w:val="24"/>
          <w:szCs w:val="24"/>
          <w:lang w:val="en-US"/>
        </w:rPr>
        <w:t>18</w:t>
      </w:r>
      <w:r w:rsidRPr="00A928F8">
        <w:rPr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General Discussion.</w:t>
      </w:r>
    </w:p>
    <w:p w14:paraId="2501FAB6" w14:textId="59045D34" w:rsidR="003876F2" w:rsidRPr="003876F2" w:rsidRDefault="003876F2" w:rsidP="003876F2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b/>
          <w:bCs/>
          <w:sz w:val="24"/>
          <w:szCs w:val="24"/>
          <w:lang w:val="en-US"/>
        </w:rPr>
        <w:t xml:space="preserve">From 802.11 </w:t>
      </w:r>
      <w:r w:rsidR="00C3741D">
        <w:rPr>
          <w:b/>
          <w:bCs/>
          <w:sz w:val="24"/>
          <w:szCs w:val="24"/>
          <w:lang w:val="en-US"/>
        </w:rPr>
        <w:t xml:space="preserve">and 802.15 </w:t>
      </w:r>
      <w:r w:rsidRPr="003876F2">
        <w:rPr>
          <w:b/>
          <w:bCs/>
          <w:sz w:val="24"/>
          <w:szCs w:val="24"/>
          <w:lang w:val="en-US"/>
        </w:rPr>
        <w:t>WNG</w:t>
      </w:r>
      <w:r w:rsidR="00C3741D">
        <w:rPr>
          <w:b/>
          <w:bCs/>
          <w:sz w:val="24"/>
          <w:szCs w:val="24"/>
          <w:lang w:val="en-US"/>
        </w:rPr>
        <w:t>s</w:t>
      </w:r>
      <w:r w:rsidRPr="003876F2">
        <w:rPr>
          <w:b/>
          <w:bCs/>
          <w:sz w:val="24"/>
          <w:szCs w:val="24"/>
          <w:lang w:val="en-US"/>
        </w:rPr>
        <w:t xml:space="preserve"> great proposal on how to be proactive on spectrum planning. A few things from the </w:t>
      </w:r>
      <w:proofErr w:type="spellStart"/>
      <w:r w:rsidRPr="003876F2">
        <w:rPr>
          <w:b/>
          <w:bCs/>
          <w:sz w:val="24"/>
          <w:szCs w:val="24"/>
          <w:lang w:val="en-US"/>
        </w:rPr>
        <w:t>Prezo</w:t>
      </w:r>
      <w:proofErr w:type="spellEnd"/>
      <w:r w:rsidRPr="003876F2">
        <w:rPr>
          <w:b/>
          <w:bCs/>
          <w:sz w:val="24"/>
          <w:szCs w:val="24"/>
          <w:lang w:val="en-US"/>
        </w:rPr>
        <w:t xml:space="preserve">: </w:t>
      </w:r>
    </w:p>
    <w:p w14:paraId="57FBE824" w14:textId="77777777" w:rsidR="003876F2" w:rsidRPr="003876F2" w:rsidRDefault="003876F2" w:rsidP="003876F2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</w:rPr>
        <w:t xml:space="preserve">Meeting spectrum needs is a complex and an excruciatingly </w:t>
      </w:r>
      <w:proofErr w:type="gramStart"/>
      <w:r w:rsidRPr="003876F2">
        <w:rPr>
          <w:sz w:val="24"/>
          <w:szCs w:val="24"/>
        </w:rPr>
        <w:t>time consuming</w:t>
      </w:r>
      <w:proofErr w:type="gramEnd"/>
      <w:r w:rsidRPr="003876F2">
        <w:rPr>
          <w:sz w:val="24"/>
          <w:szCs w:val="24"/>
        </w:rPr>
        <w:t xml:space="preserve"> process. This presentation explores how IEEE 802 could better manage the process by being proactive.</w:t>
      </w:r>
    </w:p>
    <w:p w14:paraId="7605869D" w14:textId="77777777" w:rsidR="003876F2" w:rsidRPr="003876F2" w:rsidRDefault="003876F2" w:rsidP="003876F2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  <w:lang w:val="en-US"/>
        </w:rPr>
        <w:t xml:space="preserve">Survey existing spectrum bands </w:t>
      </w:r>
    </w:p>
    <w:p w14:paraId="4D0A378F" w14:textId="77777777" w:rsidR="003876F2" w:rsidRPr="003876F2" w:rsidRDefault="003876F2" w:rsidP="003876F2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  <w:lang w:val="en-US"/>
        </w:rPr>
        <w:t xml:space="preserve">Set up a task </w:t>
      </w:r>
      <w:proofErr w:type="gramStart"/>
      <w:r w:rsidRPr="003876F2">
        <w:rPr>
          <w:sz w:val="24"/>
          <w:szCs w:val="24"/>
          <w:lang w:val="en-US"/>
        </w:rPr>
        <w:t>force</w:t>
      </w:r>
      <w:proofErr w:type="gramEnd"/>
    </w:p>
    <w:p w14:paraId="1C0252FA" w14:textId="77777777" w:rsidR="003876F2" w:rsidRPr="003876F2" w:rsidRDefault="003876F2" w:rsidP="003876F2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  <w:lang w:val="en-US"/>
        </w:rPr>
        <w:t xml:space="preserve">Build a coalition of industry </w:t>
      </w:r>
      <w:proofErr w:type="gramStart"/>
      <w:r w:rsidRPr="003876F2">
        <w:rPr>
          <w:sz w:val="24"/>
          <w:szCs w:val="24"/>
          <w:lang w:val="en-US"/>
        </w:rPr>
        <w:t>leaders</w:t>
      </w:r>
      <w:proofErr w:type="gramEnd"/>
      <w:r w:rsidRPr="003876F2">
        <w:rPr>
          <w:sz w:val="24"/>
          <w:szCs w:val="24"/>
          <w:lang w:val="en-US"/>
        </w:rPr>
        <w:t xml:space="preserve"> </w:t>
      </w:r>
    </w:p>
    <w:p w14:paraId="2035F51F" w14:textId="77777777" w:rsidR="003876F2" w:rsidRPr="003876F2" w:rsidRDefault="00F20529" w:rsidP="003876F2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hyperlink r:id="rId45" w:history="1">
        <w:r w:rsidR="003876F2" w:rsidRPr="003876F2">
          <w:rPr>
            <w:rStyle w:val="Hyperlink"/>
            <w:sz w:val="24"/>
            <w:szCs w:val="24"/>
            <w:lang w:val="en-US"/>
          </w:rPr>
          <w:t>https://mentor.ieee.org/802.11/dcn/21/11-21-0665-00-0wng-proactive-spectrum-planning.pptx</w:t>
        </w:r>
      </w:hyperlink>
    </w:p>
    <w:p w14:paraId="65C877D6" w14:textId="54A1669B" w:rsidR="00255CE4" w:rsidRPr="00255CE4" w:rsidRDefault="00255CE4" w:rsidP="00255CE4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255CE4">
        <w:rPr>
          <w:b/>
          <w:bCs/>
          <w:sz w:val="24"/>
          <w:szCs w:val="24"/>
          <w:lang w:val="en-US"/>
        </w:rPr>
        <w:t xml:space="preserve">Any input from others that were in the .11 or .15 WNGs?  </w:t>
      </w:r>
    </w:p>
    <w:p w14:paraId="6F8469E4" w14:textId="77777777" w:rsidR="00A646EA" w:rsidRPr="00A646EA" w:rsidRDefault="00A646EA" w:rsidP="00A646EA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646EA">
        <w:rPr>
          <w:sz w:val="24"/>
          <w:szCs w:val="24"/>
          <w:lang w:val="en-US"/>
        </w:rPr>
        <w:t xml:space="preserve">There was a lot of interest from both WGs.  Will update 802.19 in July.  </w:t>
      </w:r>
    </w:p>
    <w:p w14:paraId="45DF46F7" w14:textId="77777777" w:rsidR="00A646EA" w:rsidRPr="00A646EA" w:rsidRDefault="00A646EA" w:rsidP="00A646EA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646EA">
        <w:rPr>
          <w:sz w:val="24"/>
          <w:szCs w:val="24"/>
          <w:lang w:val="en-US"/>
        </w:rPr>
        <w:t xml:space="preserve">There will be updates to the proposal and presentation moving forward, </w:t>
      </w:r>
      <w:proofErr w:type="gramStart"/>
      <w:r w:rsidRPr="00A646EA">
        <w:rPr>
          <w:sz w:val="24"/>
          <w:szCs w:val="24"/>
          <w:lang w:val="en-US"/>
        </w:rPr>
        <w:t>e.g.</w:t>
      </w:r>
      <w:proofErr w:type="gramEnd"/>
      <w:r w:rsidRPr="00A646EA">
        <w:rPr>
          <w:sz w:val="24"/>
          <w:szCs w:val="24"/>
          <w:lang w:val="en-US"/>
        </w:rPr>
        <w:t xml:space="preserve"> for July plenary. </w:t>
      </w:r>
    </w:p>
    <w:p w14:paraId="50569C79" w14:textId="55A95B33" w:rsidR="003876F2" w:rsidRPr="00A646EA" w:rsidRDefault="00A646EA" w:rsidP="00A646EA">
      <w:pPr>
        <w:numPr>
          <w:ilvl w:val="2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A646EA">
        <w:rPr>
          <w:color w:val="00B0F0"/>
          <w:sz w:val="24"/>
          <w:szCs w:val="24"/>
          <w:lang w:val="en-US"/>
        </w:rPr>
        <w:t xml:space="preserve">Will schedule for a summary next week, then can spend a little more time on it here. </w:t>
      </w:r>
    </w:p>
    <w:p w14:paraId="27DBEFC0" w14:textId="77777777" w:rsidR="00AD34A7" w:rsidRDefault="00AD34A7" w:rsidP="00AD34A7">
      <w:pPr>
        <w:contextualSpacing/>
        <w:rPr>
          <w:sz w:val="24"/>
          <w:szCs w:val="24"/>
          <w:lang w:val="en-US"/>
        </w:rPr>
      </w:pPr>
    </w:p>
    <w:p w14:paraId="242A9D63" w14:textId="1898E011" w:rsidR="00481393" w:rsidRDefault="005C7BD0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10704C">
        <w:rPr>
          <w:sz w:val="24"/>
          <w:szCs w:val="24"/>
          <w:lang w:val="en-US"/>
        </w:rPr>
        <w:t>19</w:t>
      </w:r>
      <w:r w:rsidR="00FE193E" w:rsidRPr="00A928F8">
        <w:rPr>
          <w:sz w:val="24"/>
          <w:szCs w:val="24"/>
          <w:lang w:val="en-US"/>
        </w:rPr>
        <w:t xml:space="preserve">, </w:t>
      </w:r>
      <w:r w:rsidR="00FE193E" w:rsidRPr="00552767">
        <w:rPr>
          <w:b/>
          <w:bCs/>
          <w:sz w:val="24"/>
          <w:szCs w:val="24"/>
          <w:lang w:val="en-US"/>
        </w:rPr>
        <w:t xml:space="preserve">Actions </w:t>
      </w:r>
      <w:r w:rsidR="0010704C">
        <w:rPr>
          <w:b/>
          <w:bCs/>
          <w:sz w:val="24"/>
          <w:szCs w:val="24"/>
          <w:lang w:val="en-US"/>
        </w:rPr>
        <w:t>/ AOB / Recess</w:t>
      </w:r>
    </w:p>
    <w:p w14:paraId="5AB3945E" w14:textId="77777777" w:rsidR="00071B78" w:rsidRDefault="00071B78" w:rsidP="00071B78">
      <w:pPr>
        <w:contextualSpacing/>
        <w:rPr>
          <w:color w:val="00B0F0"/>
          <w:sz w:val="24"/>
          <w:szCs w:val="24"/>
          <w:lang w:val="en-US"/>
        </w:rPr>
      </w:pPr>
    </w:p>
    <w:p w14:paraId="7B4CEA31" w14:textId="144B7D85" w:rsidR="0010704C" w:rsidRDefault="00A646EA" w:rsidP="00071B78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A646EA">
        <w:rPr>
          <w:color w:val="00B0F0"/>
          <w:sz w:val="24"/>
          <w:szCs w:val="24"/>
        </w:rPr>
        <w:t xml:space="preserve">Chair, send to 18 about Proactive Spectrum Planning </w:t>
      </w:r>
      <w:proofErr w:type="spellStart"/>
      <w:r w:rsidRPr="00A646EA">
        <w:rPr>
          <w:color w:val="00B0F0"/>
          <w:sz w:val="24"/>
          <w:szCs w:val="24"/>
        </w:rPr>
        <w:t>prezo</w:t>
      </w:r>
      <w:proofErr w:type="spellEnd"/>
      <w:r w:rsidRPr="00A646EA">
        <w:rPr>
          <w:color w:val="00B0F0"/>
          <w:sz w:val="24"/>
          <w:szCs w:val="24"/>
        </w:rPr>
        <w:t xml:space="preserve"> next week.</w:t>
      </w:r>
    </w:p>
    <w:p w14:paraId="3CCE515E" w14:textId="77777777" w:rsidR="00770EEC" w:rsidRPr="00A646EA" w:rsidRDefault="00770EEC" w:rsidP="00A646EA">
      <w:pPr>
        <w:contextualSpacing/>
        <w:rPr>
          <w:color w:val="00B0F0"/>
          <w:sz w:val="24"/>
          <w:szCs w:val="24"/>
          <w:lang w:val="en-US"/>
        </w:rPr>
      </w:pPr>
    </w:p>
    <w:p w14:paraId="675D1CB3" w14:textId="32E9577E" w:rsidR="004413DC" w:rsidRPr="000729F9" w:rsidRDefault="004413DC" w:rsidP="004413D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>All – if you have any actionable possibilities to update/improve/etc. our external influence on regulatory bodies, as part of the IEEE 802 restricting, please pass along to the chair. \</w:t>
      </w:r>
    </w:p>
    <w:p w14:paraId="4AE5A0CA" w14:textId="77777777" w:rsidR="00CE333C" w:rsidRPr="00CE333C" w:rsidRDefault="00CE333C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CE333C">
        <w:rPr>
          <w:color w:val="00B0F0"/>
          <w:sz w:val="24"/>
          <w:szCs w:val="24"/>
          <w:lang w:val="en-US"/>
        </w:rPr>
        <w:t xml:space="preserve">All – ongoing – bring to RR-TAG info they hear, </w:t>
      </w:r>
      <w:proofErr w:type="gramStart"/>
      <w:r w:rsidRPr="00CE333C">
        <w:rPr>
          <w:color w:val="00B0F0"/>
          <w:sz w:val="24"/>
          <w:szCs w:val="24"/>
          <w:lang w:val="en-US"/>
        </w:rPr>
        <w:t>e.g.</w:t>
      </w:r>
      <w:proofErr w:type="gramEnd"/>
      <w:r w:rsidRPr="00CE333C">
        <w:rPr>
          <w:color w:val="00B0F0"/>
          <w:sz w:val="24"/>
          <w:szCs w:val="24"/>
          <w:lang w:val="en-US"/>
        </w:rPr>
        <w:t xml:space="preserve"> different country consultations, on the WRC-23 AIs we are interested in. </w:t>
      </w:r>
    </w:p>
    <w:p w14:paraId="4A12FF7F" w14:textId="7C5F3A38" w:rsidR="00EB5409" w:rsidRDefault="00EB5409" w:rsidP="00245CA2">
      <w:pPr>
        <w:contextualSpacing/>
        <w:rPr>
          <w:sz w:val="24"/>
          <w:szCs w:val="24"/>
          <w:lang w:val="en-US"/>
        </w:rPr>
      </w:pPr>
    </w:p>
    <w:p w14:paraId="2D7337B4" w14:textId="49DD9908" w:rsidR="0010704C" w:rsidRPr="00552767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 xml:space="preserve">AOB before recess to next </w:t>
      </w:r>
      <w:r w:rsidR="00AC2AA7">
        <w:rPr>
          <w:b/>
          <w:bCs/>
          <w:sz w:val="24"/>
          <w:szCs w:val="24"/>
          <w:lang w:val="en-US"/>
        </w:rPr>
        <w:t>Thursday, 20May21</w:t>
      </w:r>
    </w:p>
    <w:p w14:paraId="5CD5BDFD" w14:textId="6D4BB7FE" w:rsidR="00A646EA" w:rsidRPr="00A646EA" w:rsidRDefault="00A646EA" w:rsidP="00A646EA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Pr="00A646EA">
        <w:rPr>
          <w:sz w:val="24"/>
          <w:szCs w:val="24"/>
          <w:lang w:val="en-US"/>
        </w:rPr>
        <w:t xml:space="preserve">NPRM - T-Mobile asking for 12.2GHz.  Add to next week. </w:t>
      </w:r>
    </w:p>
    <w:p w14:paraId="0EE68062" w14:textId="37252F45" w:rsidR="00A646EA" w:rsidRPr="00A646EA" w:rsidRDefault="00A646EA" w:rsidP="00A646EA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A646EA">
        <w:rPr>
          <w:sz w:val="24"/>
          <w:szCs w:val="24"/>
          <w:lang w:val="en-US"/>
        </w:rPr>
        <w:t>Flexible use = Private spectrum (w/o an auction)</w:t>
      </w:r>
    </w:p>
    <w:p w14:paraId="3BD7F18A" w14:textId="387C5273" w:rsidR="00A646EA" w:rsidRPr="00A646EA" w:rsidRDefault="00A646EA" w:rsidP="00A646EA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Pr="00A646EA">
        <w:rPr>
          <w:sz w:val="24"/>
          <w:szCs w:val="24"/>
          <w:lang w:val="en-US"/>
        </w:rPr>
        <w:t xml:space="preserve">PN – 6 GHz C to C should look again, new ex </w:t>
      </w:r>
      <w:proofErr w:type="spellStart"/>
      <w:proofErr w:type="gramStart"/>
      <w:r w:rsidRPr="00A646EA">
        <w:rPr>
          <w:sz w:val="24"/>
          <w:szCs w:val="24"/>
          <w:lang w:val="en-US"/>
        </w:rPr>
        <w:t>partes</w:t>
      </w:r>
      <w:proofErr w:type="spellEnd"/>
      <w:proofErr w:type="gramEnd"/>
    </w:p>
    <w:p w14:paraId="47903071" w14:textId="157EB0E9" w:rsidR="00AC2AA7" w:rsidRDefault="00A646EA" w:rsidP="00A646EA">
      <w:pPr>
        <w:numPr>
          <w:ilvl w:val="3"/>
          <w:numId w:val="1"/>
        </w:numPr>
        <w:rPr>
          <w:sz w:val="24"/>
          <w:szCs w:val="24"/>
          <w:lang w:val="en-US"/>
        </w:rPr>
      </w:pPr>
      <w:proofErr w:type="spellStart"/>
      <w:r w:rsidRPr="00A646EA">
        <w:rPr>
          <w:sz w:val="24"/>
          <w:szCs w:val="24"/>
          <w:lang w:val="en-US"/>
        </w:rPr>
        <w:lastRenderedPageBreak/>
        <w:t>Theses</w:t>
      </w:r>
      <w:proofErr w:type="spellEnd"/>
      <w:r w:rsidRPr="00A646EA">
        <w:rPr>
          <w:sz w:val="24"/>
          <w:szCs w:val="24"/>
          <w:lang w:val="en-US"/>
        </w:rPr>
        <w:t xml:space="preserve"> are in FCC </w:t>
      </w:r>
      <w:proofErr w:type="gramStart"/>
      <w:r w:rsidRPr="00A646EA">
        <w:rPr>
          <w:sz w:val="24"/>
          <w:szCs w:val="24"/>
          <w:lang w:val="en-US"/>
        </w:rPr>
        <w:t>18.295</w:t>
      </w:r>
      <w:proofErr w:type="gramEnd"/>
    </w:p>
    <w:p w14:paraId="3855A8A5" w14:textId="569A44C8" w:rsidR="000242DE" w:rsidRPr="00B84E85" w:rsidRDefault="000242DE" w:rsidP="000242DE">
      <w:pPr>
        <w:numPr>
          <w:ilvl w:val="3"/>
          <w:numId w:val="1"/>
        </w:numPr>
        <w:rPr>
          <w:rStyle w:val="Hyperlink"/>
          <w:color w:val="auto"/>
          <w:sz w:val="24"/>
          <w:szCs w:val="24"/>
          <w:u w:val="none"/>
          <w:lang w:val="en-US"/>
        </w:rPr>
      </w:pPr>
      <w:r w:rsidRPr="000242DE">
        <w:rPr>
          <w:sz w:val="24"/>
          <w:szCs w:val="24"/>
          <w:lang w:val="en-US"/>
        </w:rPr>
        <w:t xml:space="preserve">This is on Mentor:  </w:t>
      </w:r>
      <w:hyperlink r:id="rId46" w:history="1">
        <w:r w:rsidRPr="000242DE">
          <w:rPr>
            <w:rStyle w:val="Hyperlink"/>
            <w:sz w:val="24"/>
            <w:szCs w:val="24"/>
            <w:lang w:val="en-US"/>
          </w:rPr>
          <w:t>18-21-0004-00</w:t>
        </w:r>
      </w:hyperlink>
    </w:p>
    <w:p w14:paraId="774D8717" w14:textId="03E573E6" w:rsidR="00B84E85" w:rsidRPr="000242DE" w:rsidRDefault="00B84E85" w:rsidP="00B84E85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color w:val="000000"/>
        </w:rPr>
        <w:t xml:space="preserve">VC asks for attestation of affiliation in </w:t>
      </w:r>
      <w:proofErr w:type="spellStart"/>
      <w:r>
        <w:rPr>
          <w:color w:val="000000"/>
        </w:rPr>
        <w:t>iMAT</w:t>
      </w:r>
      <w:proofErr w:type="spellEnd"/>
      <w:r>
        <w:rPr>
          <w:color w:val="000000"/>
        </w:rPr>
        <w:t>. V</w:t>
      </w:r>
      <w:r>
        <w:t xml:space="preserve">C to verify affiliation. </w:t>
      </w:r>
      <w:proofErr w:type="spellStart"/>
      <w:r>
        <w:t>MyProject</w:t>
      </w:r>
      <w:proofErr w:type="spellEnd"/>
      <w:r>
        <w:t xml:space="preserve"> has a place for </w:t>
      </w:r>
      <w:proofErr w:type="gramStart"/>
      <w:r>
        <w:t>employer, but</w:t>
      </w:r>
      <w:proofErr w:type="gramEnd"/>
      <w:r>
        <w:t xml:space="preserve"> does not transfer to </w:t>
      </w:r>
      <w:proofErr w:type="spellStart"/>
      <w:r>
        <w:t>iMAT</w:t>
      </w:r>
      <w:proofErr w:type="spellEnd"/>
      <w:r>
        <w:t>.</w:t>
      </w:r>
    </w:p>
    <w:p w14:paraId="71B8D9E6" w14:textId="77777777" w:rsidR="0010704C" w:rsidRPr="00552767" w:rsidRDefault="0010704C" w:rsidP="0010704C">
      <w:pPr>
        <w:contextualSpacing/>
        <w:rPr>
          <w:sz w:val="24"/>
          <w:szCs w:val="24"/>
          <w:lang w:val="en-US"/>
        </w:rPr>
      </w:pPr>
    </w:p>
    <w:p w14:paraId="5B8C3228" w14:textId="2F4C8AA2" w:rsidR="0010704C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>Recessed at 1</w:t>
      </w:r>
      <w:r>
        <w:rPr>
          <w:b/>
          <w:bCs/>
          <w:sz w:val="24"/>
          <w:szCs w:val="24"/>
          <w:lang w:val="en-US"/>
        </w:rPr>
        <w:t>5</w:t>
      </w:r>
      <w:r w:rsidR="00A646EA">
        <w:rPr>
          <w:b/>
          <w:bCs/>
          <w:sz w:val="24"/>
          <w:szCs w:val="24"/>
          <w:lang w:val="en-US"/>
        </w:rPr>
        <w:t>:52</w:t>
      </w:r>
      <w:r>
        <w:rPr>
          <w:b/>
          <w:bCs/>
          <w:sz w:val="24"/>
          <w:szCs w:val="24"/>
          <w:lang w:val="en-US"/>
        </w:rPr>
        <w:t xml:space="preserve"> </w:t>
      </w:r>
      <w:r w:rsidRPr="00552767">
        <w:rPr>
          <w:b/>
          <w:bCs/>
          <w:sz w:val="24"/>
          <w:szCs w:val="24"/>
          <w:lang w:val="en-US"/>
        </w:rPr>
        <w:t xml:space="preserve">until </w:t>
      </w:r>
      <w:r w:rsidR="00AC2AA7">
        <w:rPr>
          <w:b/>
          <w:bCs/>
          <w:sz w:val="24"/>
          <w:szCs w:val="24"/>
          <w:lang w:val="en-US"/>
        </w:rPr>
        <w:t>Thursday 20May</w:t>
      </w:r>
      <w:r>
        <w:rPr>
          <w:b/>
          <w:bCs/>
          <w:sz w:val="24"/>
          <w:szCs w:val="24"/>
          <w:lang w:val="en-US"/>
        </w:rPr>
        <w:t>21</w:t>
      </w:r>
      <w:r w:rsidRPr="00552767">
        <w:rPr>
          <w:b/>
          <w:bCs/>
          <w:sz w:val="24"/>
          <w:szCs w:val="24"/>
          <w:lang w:val="en-US"/>
        </w:rPr>
        <w:t>, 15:00</w:t>
      </w:r>
      <w:proofErr w:type="gramStart"/>
      <w:r>
        <w:rPr>
          <w:b/>
          <w:bCs/>
          <w:sz w:val="24"/>
          <w:szCs w:val="24"/>
          <w:lang w:val="en-US"/>
        </w:rPr>
        <w:t>et</w:t>
      </w:r>
      <w:proofErr w:type="gramEnd"/>
    </w:p>
    <w:p w14:paraId="2C6D0E10" w14:textId="77777777" w:rsidR="0010704C" w:rsidRDefault="0010704C" w:rsidP="0010704C">
      <w:pPr>
        <w:contextualSpacing/>
        <w:rPr>
          <w:sz w:val="24"/>
          <w:szCs w:val="24"/>
          <w:lang w:val="en-US"/>
        </w:rPr>
      </w:pPr>
    </w:p>
    <w:p w14:paraId="04F51369" w14:textId="7761770D" w:rsidR="0010704C" w:rsidRPr="009A5A98" w:rsidRDefault="0010704C" w:rsidP="008713E2">
      <w:pPr>
        <w:numPr>
          <w:ilvl w:val="0"/>
          <w:numId w:val="2"/>
        </w:numPr>
        <w:shd w:val="clear" w:color="auto" w:fill="A6A6A6"/>
        <w:contextualSpacing/>
        <w:rPr>
          <w:sz w:val="24"/>
          <w:szCs w:val="24"/>
          <w:lang w:val="en-US"/>
        </w:rPr>
      </w:pPr>
      <w:r w:rsidRPr="009A5A98">
        <w:rPr>
          <w:sz w:val="24"/>
          <w:szCs w:val="24"/>
          <w:lang w:val="en-US"/>
        </w:rPr>
        <w:t>Chair presents slide 2</w:t>
      </w:r>
      <w:r w:rsidR="00AC2AA7" w:rsidRPr="009A5A98">
        <w:rPr>
          <w:sz w:val="24"/>
          <w:szCs w:val="24"/>
          <w:lang w:val="en-US"/>
        </w:rPr>
        <w:t>0</w:t>
      </w:r>
      <w:r w:rsidRPr="009A5A98">
        <w:rPr>
          <w:sz w:val="24"/>
          <w:szCs w:val="24"/>
          <w:lang w:val="en-US"/>
        </w:rPr>
        <w:t xml:space="preserve">, </w:t>
      </w:r>
      <w:r w:rsidRPr="009A5A98">
        <w:rPr>
          <w:b/>
          <w:bCs/>
          <w:sz w:val="24"/>
          <w:szCs w:val="24"/>
        </w:rPr>
        <w:t>2</w:t>
      </w:r>
      <w:r w:rsidRPr="009A5A98">
        <w:rPr>
          <w:b/>
          <w:bCs/>
          <w:sz w:val="24"/>
          <w:szCs w:val="24"/>
          <w:vertAlign w:val="superscript"/>
        </w:rPr>
        <w:t>nd</w:t>
      </w:r>
      <w:r w:rsidRPr="009A5A98">
        <w:rPr>
          <w:b/>
          <w:bCs/>
          <w:sz w:val="24"/>
          <w:szCs w:val="24"/>
        </w:rPr>
        <w:t xml:space="preserve"> -meeting</w:t>
      </w:r>
      <w:r w:rsidR="00AC2AA7" w:rsidRPr="009A5A98">
        <w:rPr>
          <w:b/>
          <w:bCs/>
          <w:sz w:val="24"/>
          <w:szCs w:val="24"/>
        </w:rPr>
        <w:t xml:space="preserve"> </w:t>
      </w:r>
      <w:r w:rsidR="00AC2AA7" w:rsidRPr="009A5A98">
        <w:rPr>
          <w:b/>
          <w:bCs/>
          <w:sz w:val="24"/>
          <w:szCs w:val="24"/>
          <w:lang w:val="en-US"/>
        </w:rPr>
        <w:t>Thursday 20May21, 15:00et</w:t>
      </w:r>
      <w:r w:rsidR="00AC2AA7" w:rsidRPr="009A5A98">
        <w:rPr>
          <w:b/>
          <w:bCs/>
          <w:sz w:val="24"/>
          <w:szCs w:val="24"/>
        </w:rPr>
        <w:t xml:space="preserve"> </w:t>
      </w:r>
      <w:proofErr w:type="gramStart"/>
      <w:r w:rsidRPr="009A5A98">
        <w:rPr>
          <w:b/>
          <w:bCs/>
          <w:sz w:val="24"/>
          <w:szCs w:val="24"/>
        </w:rPr>
        <w:t>Agenda</w:t>
      </w:r>
      <w:proofErr w:type="gramEnd"/>
    </w:p>
    <w:p w14:paraId="48F65F29" w14:textId="77777777" w:rsidR="0010704C" w:rsidRPr="00514653" w:rsidRDefault="0010704C" w:rsidP="0010704C">
      <w:pPr>
        <w:contextualSpacing/>
        <w:rPr>
          <w:sz w:val="24"/>
          <w:szCs w:val="24"/>
          <w:lang w:val="en-US"/>
        </w:rPr>
      </w:pPr>
    </w:p>
    <w:p w14:paraId="2EAD94B1" w14:textId="77777777" w:rsidR="0010704C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8178B">
        <w:rPr>
          <w:sz w:val="24"/>
          <w:szCs w:val="24"/>
          <w:lang w:val="en-US"/>
        </w:rPr>
        <w:t xml:space="preserve">Chair calls the meeting to order at 15:02 </w:t>
      </w:r>
      <w:proofErr w:type="gramStart"/>
      <w:r>
        <w:rPr>
          <w:sz w:val="24"/>
          <w:szCs w:val="24"/>
          <w:lang w:val="en-US"/>
        </w:rPr>
        <w:t>et</w:t>
      </w:r>
      <w:proofErr w:type="gramEnd"/>
    </w:p>
    <w:p w14:paraId="542E1A40" w14:textId="77777777" w:rsidR="0010704C" w:rsidRPr="0098178B" w:rsidRDefault="0010704C" w:rsidP="0010704C">
      <w:pPr>
        <w:contextualSpacing/>
        <w:rPr>
          <w:sz w:val="24"/>
          <w:szCs w:val="24"/>
          <w:lang w:val="en-US"/>
        </w:rPr>
      </w:pPr>
    </w:p>
    <w:p w14:paraId="07B1DBD3" w14:textId="77777777" w:rsidR="0010704C" w:rsidRPr="00552767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>Reminder we are still under all IEEE policies as shown last Thursday (05Nov20)</w:t>
      </w:r>
    </w:p>
    <w:p w14:paraId="56BADBBA" w14:textId="1EB8D732" w:rsidR="00B02333" w:rsidRPr="00B02333" w:rsidRDefault="00B02333" w:rsidP="00B023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 xml:space="preserve">Attendance is on IMAT (VC and </w:t>
      </w:r>
      <w:proofErr w:type="spellStart"/>
      <w:r w:rsidRPr="00B02333">
        <w:rPr>
          <w:sz w:val="24"/>
          <w:szCs w:val="24"/>
          <w:lang w:val="en-US"/>
        </w:rPr>
        <w:t>webex</w:t>
      </w:r>
      <w:proofErr w:type="spellEnd"/>
      <w:r w:rsidRPr="00B02333">
        <w:rPr>
          <w:sz w:val="24"/>
          <w:szCs w:val="24"/>
          <w:lang w:val="en-US"/>
        </w:rPr>
        <w:t xml:space="preserve"> checks)</w:t>
      </w:r>
    </w:p>
    <w:p w14:paraId="46751425" w14:textId="77777777" w:rsidR="00AC2AA7" w:rsidRPr="00AC2AA7" w:rsidRDefault="00AC2AA7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C2AA7">
        <w:rPr>
          <w:sz w:val="24"/>
          <w:szCs w:val="24"/>
          <w:lang w:val="en-US"/>
        </w:rPr>
        <w:t>Remember to state your name, affiliation, employer and/or clients first time you speak.</w:t>
      </w:r>
    </w:p>
    <w:p w14:paraId="1492B80B" w14:textId="77777777" w:rsidR="00AC2AA7" w:rsidRPr="00AC2AA7" w:rsidRDefault="00AC2AA7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C2AA7">
        <w:rPr>
          <w:sz w:val="24"/>
          <w:szCs w:val="24"/>
          <w:lang w:val="en-US"/>
        </w:rPr>
        <w:t xml:space="preserve">Someone to take a few notes:  Peter E. </w:t>
      </w:r>
    </w:p>
    <w:p w14:paraId="0E5B5AB0" w14:textId="7AC5B4E4" w:rsidR="0010704C" w:rsidRPr="00AC2AA7" w:rsidRDefault="00AC2AA7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C2AA7">
        <w:rPr>
          <w:sz w:val="24"/>
          <w:szCs w:val="24"/>
          <w:lang w:val="en-US"/>
        </w:rPr>
        <w:t xml:space="preserve">Attendance and request queue in chat window, Stuart K. </w:t>
      </w:r>
    </w:p>
    <w:p w14:paraId="61B2BB85" w14:textId="77777777" w:rsidR="0010704C" w:rsidRPr="00552767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>Items from last week or new</w:t>
      </w:r>
    </w:p>
    <w:p w14:paraId="0C555C56" w14:textId="695CBFFF" w:rsidR="00B02333" w:rsidRPr="00E06CDB" w:rsidRDefault="00B02333" w:rsidP="00E06CD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>Proactive Spectrum Planning Presentation</w:t>
      </w:r>
      <w:r w:rsidR="00E06CDB" w:rsidRPr="00E06CDB">
        <w:rPr>
          <w:sz w:val="24"/>
          <w:szCs w:val="24"/>
          <w:lang w:val="en-US"/>
        </w:rPr>
        <w:t>(20-30mins)</w:t>
      </w:r>
    </w:p>
    <w:p w14:paraId="41C4105B" w14:textId="77777777" w:rsidR="00B02333" w:rsidRPr="00B02333" w:rsidRDefault="00B02333" w:rsidP="00B023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>EU Items</w:t>
      </w:r>
    </w:p>
    <w:p w14:paraId="19B446FB" w14:textId="77777777" w:rsidR="00B02333" w:rsidRPr="00B02333" w:rsidRDefault="00B02333" w:rsidP="00B023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>Other Regions Items</w:t>
      </w:r>
    </w:p>
    <w:p w14:paraId="3413CF72" w14:textId="77777777" w:rsidR="00B02333" w:rsidRPr="00B02333" w:rsidRDefault="00B02333" w:rsidP="00B023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>ITU-R Items</w:t>
      </w:r>
    </w:p>
    <w:p w14:paraId="770A0E18" w14:textId="77777777" w:rsidR="00B02333" w:rsidRPr="00B02333" w:rsidRDefault="00B02333" w:rsidP="00B023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 xml:space="preserve">MSG 6 GHz </w:t>
      </w:r>
    </w:p>
    <w:p w14:paraId="57CBAC13" w14:textId="77777777" w:rsidR="00B02333" w:rsidRPr="008713E2" w:rsidRDefault="00B02333" w:rsidP="00B02333">
      <w:pPr>
        <w:numPr>
          <w:ilvl w:val="2"/>
          <w:numId w:val="1"/>
        </w:numPr>
        <w:contextualSpacing/>
        <w:rPr>
          <w:color w:val="BFBFBF"/>
          <w:sz w:val="24"/>
          <w:szCs w:val="24"/>
          <w:lang w:val="en-US"/>
        </w:rPr>
      </w:pPr>
      <w:r w:rsidRPr="008713E2">
        <w:rPr>
          <w:color w:val="BFBFBF"/>
          <w:sz w:val="24"/>
          <w:szCs w:val="24"/>
          <w:lang w:val="en-US"/>
        </w:rPr>
        <w:t>IEEE 802 Stds Table of Frequency Bands</w:t>
      </w:r>
    </w:p>
    <w:p w14:paraId="3B952A65" w14:textId="77777777" w:rsidR="00B02333" w:rsidRPr="00B02333" w:rsidRDefault="00B02333" w:rsidP="00B023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>General Discussion Items</w:t>
      </w:r>
    </w:p>
    <w:p w14:paraId="1DFDDEC7" w14:textId="77777777" w:rsidR="0010704C" w:rsidRPr="00C13CCD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>Actions Required</w:t>
      </w:r>
    </w:p>
    <w:p w14:paraId="55621BC2" w14:textId="1DFD14FB" w:rsidR="00AC2AA7" w:rsidRDefault="00142B5D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111AA4C6" w14:textId="37ADF90F" w:rsidR="00142B5D" w:rsidRDefault="00142B5D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2838867F" w14:textId="1B8C8C02" w:rsidR="00142B5D" w:rsidRPr="00AC2AA7" w:rsidRDefault="00142B5D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2FCFB506" w14:textId="77777777" w:rsidR="00AC2AA7" w:rsidRPr="00AC2AA7" w:rsidRDefault="00AC2AA7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C2AA7">
        <w:rPr>
          <w:sz w:val="24"/>
          <w:szCs w:val="24"/>
          <w:lang w:val="en-US"/>
        </w:rPr>
        <w:t>All-ongoing input external influence (restructuring)</w:t>
      </w:r>
    </w:p>
    <w:p w14:paraId="4E606EF6" w14:textId="77777777" w:rsidR="00AC2AA7" w:rsidRPr="00AC2AA7" w:rsidRDefault="00AC2AA7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C2AA7">
        <w:rPr>
          <w:sz w:val="24"/>
          <w:szCs w:val="24"/>
          <w:lang w:val="en-US"/>
        </w:rPr>
        <w:t xml:space="preserve">All-ongoing-WRC-23 AIs viewpoints, &amp; restructure ext. influence </w:t>
      </w:r>
    </w:p>
    <w:p w14:paraId="648DADA7" w14:textId="77777777" w:rsidR="00AC2AA7" w:rsidRPr="00AC2AA7" w:rsidRDefault="00AC2AA7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C2AA7">
        <w:rPr>
          <w:sz w:val="24"/>
          <w:szCs w:val="24"/>
          <w:lang w:val="en-US"/>
        </w:rPr>
        <w:t>Anything new today</w:t>
      </w:r>
    </w:p>
    <w:p w14:paraId="66CFFC80" w14:textId="77777777" w:rsidR="0010704C" w:rsidRPr="00552767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>AOB</w:t>
      </w:r>
    </w:p>
    <w:p w14:paraId="5416ABCA" w14:textId="77777777" w:rsidR="0010704C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>Adjourn</w:t>
      </w:r>
    </w:p>
    <w:p w14:paraId="04C956CD" w14:textId="77777777" w:rsidR="0010704C" w:rsidRDefault="0010704C" w:rsidP="0010704C">
      <w:pPr>
        <w:contextualSpacing/>
        <w:rPr>
          <w:sz w:val="24"/>
          <w:szCs w:val="24"/>
          <w:lang w:val="en-US"/>
        </w:rPr>
      </w:pPr>
    </w:p>
    <w:p w14:paraId="3B13B7F6" w14:textId="77777777" w:rsidR="0010704C" w:rsidRPr="00CC5EA5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C5EA5">
        <w:rPr>
          <w:sz w:val="24"/>
          <w:szCs w:val="24"/>
          <w:lang w:val="en-US"/>
        </w:rPr>
        <w:t>Any objections to accepting the agenda?</w:t>
      </w:r>
    </w:p>
    <w:p w14:paraId="7E8528C3" w14:textId="77777777" w:rsidR="0010704C" w:rsidRPr="00132276" w:rsidRDefault="0010704C" w:rsidP="0010704C">
      <w:pPr>
        <w:numPr>
          <w:ilvl w:val="0"/>
          <w:numId w:val="12"/>
        </w:numPr>
        <w:tabs>
          <w:tab w:val="num" w:pos="720"/>
        </w:tabs>
        <w:contextualSpacing/>
        <w:rPr>
          <w:color w:val="BFBFBF"/>
          <w:sz w:val="24"/>
          <w:szCs w:val="24"/>
          <w:lang w:val="en-US"/>
        </w:rPr>
      </w:pPr>
      <w:r w:rsidRPr="00132276">
        <w:rPr>
          <w:color w:val="BFBFBF"/>
          <w:sz w:val="24"/>
          <w:szCs w:val="24"/>
          <w:lang w:val="en-US"/>
        </w:rPr>
        <w:t xml:space="preserve">None </w:t>
      </w:r>
      <w:proofErr w:type="gramStart"/>
      <w:r w:rsidRPr="00132276">
        <w:rPr>
          <w:color w:val="BFBFBF"/>
          <w:sz w:val="24"/>
          <w:szCs w:val="24"/>
          <w:lang w:val="en-US"/>
        </w:rPr>
        <w:t>heard</w:t>
      </w:r>
      <w:proofErr w:type="gramEnd"/>
    </w:p>
    <w:p w14:paraId="5579BD38" w14:textId="77777777" w:rsidR="0010704C" w:rsidRPr="00132276" w:rsidRDefault="0010704C" w:rsidP="0010704C">
      <w:pPr>
        <w:ind w:left="360" w:firstLine="720"/>
        <w:contextualSpacing/>
        <w:rPr>
          <w:color w:val="BFBFBF"/>
          <w:sz w:val="24"/>
          <w:szCs w:val="24"/>
          <w:lang w:val="en-US"/>
        </w:rPr>
      </w:pPr>
      <w:r w:rsidRPr="00132276">
        <w:rPr>
          <w:b/>
          <w:bCs/>
          <w:color w:val="BFBFBF"/>
          <w:sz w:val="24"/>
          <w:szCs w:val="24"/>
          <w:lang w:val="en-US"/>
        </w:rPr>
        <w:t xml:space="preserve">Results:  </w:t>
      </w:r>
      <w:r w:rsidRPr="00132276">
        <w:rPr>
          <w:color w:val="BFBFBF"/>
          <w:sz w:val="24"/>
          <w:szCs w:val="24"/>
          <w:lang w:val="en-US"/>
        </w:rPr>
        <w:t>Approved by unanimous consent</w:t>
      </w:r>
    </w:p>
    <w:p w14:paraId="5605C867" w14:textId="77777777" w:rsidR="00B02333" w:rsidRDefault="00B02333" w:rsidP="00B02333">
      <w:pPr>
        <w:contextualSpacing/>
        <w:rPr>
          <w:sz w:val="24"/>
          <w:szCs w:val="24"/>
          <w:lang w:val="en-US"/>
        </w:rPr>
      </w:pPr>
    </w:p>
    <w:p w14:paraId="28FD95D8" w14:textId="54BD4E92" w:rsidR="00B02333" w:rsidRPr="00AD34A7" w:rsidRDefault="00B02333" w:rsidP="00B02333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>
        <w:rPr>
          <w:sz w:val="24"/>
          <w:szCs w:val="24"/>
          <w:lang w:val="en-US"/>
        </w:rPr>
        <w:t>21</w:t>
      </w:r>
      <w:r w:rsidR="00E06CDB">
        <w:rPr>
          <w:sz w:val="24"/>
          <w:szCs w:val="24"/>
          <w:lang w:val="en-US"/>
        </w:rPr>
        <w:t xml:space="preserve">, </w:t>
      </w:r>
      <w:r w:rsidR="00E06CDB" w:rsidRPr="00E06CDB">
        <w:rPr>
          <w:b/>
          <w:bCs/>
          <w:sz w:val="24"/>
          <w:szCs w:val="24"/>
        </w:rPr>
        <w:t>Proactive Spectrum Planning</w:t>
      </w:r>
      <w:r>
        <w:rPr>
          <w:b/>
          <w:bCs/>
          <w:sz w:val="24"/>
          <w:szCs w:val="24"/>
          <w:lang w:val="en-US"/>
        </w:rPr>
        <w:t>.</w:t>
      </w:r>
    </w:p>
    <w:p w14:paraId="236A45FA" w14:textId="77777777" w:rsidR="00B02333" w:rsidRPr="003876F2" w:rsidRDefault="00B02333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b/>
          <w:bCs/>
          <w:sz w:val="24"/>
          <w:szCs w:val="24"/>
          <w:lang w:val="en-US"/>
        </w:rPr>
        <w:t xml:space="preserve">From 802.11 </w:t>
      </w:r>
      <w:r>
        <w:rPr>
          <w:b/>
          <w:bCs/>
          <w:sz w:val="24"/>
          <w:szCs w:val="24"/>
          <w:lang w:val="en-US"/>
        </w:rPr>
        <w:t xml:space="preserve">and 802.15 </w:t>
      </w:r>
      <w:r w:rsidRPr="003876F2">
        <w:rPr>
          <w:b/>
          <w:bCs/>
          <w:sz w:val="24"/>
          <w:szCs w:val="24"/>
          <w:lang w:val="en-US"/>
        </w:rPr>
        <w:t>WNG</w:t>
      </w:r>
      <w:r>
        <w:rPr>
          <w:b/>
          <w:bCs/>
          <w:sz w:val="24"/>
          <w:szCs w:val="24"/>
          <w:lang w:val="en-US"/>
        </w:rPr>
        <w:t>s</w:t>
      </w:r>
      <w:r w:rsidRPr="003876F2">
        <w:rPr>
          <w:b/>
          <w:bCs/>
          <w:sz w:val="24"/>
          <w:szCs w:val="24"/>
          <w:lang w:val="en-US"/>
        </w:rPr>
        <w:t xml:space="preserve"> great proposal on how to be proactive on spectrum planning. A few things from the </w:t>
      </w:r>
      <w:proofErr w:type="spellStart"/>
      <w:r w:rsidRPr="003876F2">
        <w:rPr>
          <w:b/>
          <w:bCs/>
          <w:sz w:val="24"/>
          <w:szCs w:val="24"/>
          <w:lang w:val="en-US"/>
        </w:rPr>
        <w:t>Prezo</w:t>
      </w:r>
      <w:proofErr w:type="spellEnd"/>
      <w:r w:rsidRPr="003876F2">
        <w:rPr>
          <w:b/>
          <w:bCs/>
          <w:sz w:val="24"/>
          <w:szCs w:val="24"/>
          <w:lang w:val="en-US"/>
        </w:rPr>
        <w:t xml:space="preserve">: </w:t>
      </w:r>
    </w:p>
    <w:p w14:paraId="3F0B5EBD" w14:textId="77777777" w:rsidR="00B02333" w:rsidRPr="003876F2" w:rsidRDefault="00B02333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</w:rPr>
        <w:t xml:space="preserve">Meeting spectrum needs is a complex and an excruciatingly </w:t>
      </w:r>
      <w:proofErr w:type="gramStart"/>
      <w:r w:rsidRPr="003876F2">
        <w:rPr>
          <w:sz w:val="24"/>
          <w:szCs w:val="24"/>
        </w:rPr>
        <w:t>time consuming</w:t>
      </w:r>
      <w:proofErr w:type="gramEnd"/>
      <w:r w:rsidRPr="003876F2">
        <w:rPr>
          <w:sz w:val="24"/>
          <w:szCs w:val="24"/>
        </w:rPr>
        <w:t xml:space="preserve"> process. This presentation explores how IEEE 802 could better manage the process by being proactive.</w:t>
      </w:r>
    </w:p>
    <w:p w14:paraId="323E471C" w14:textId="77777777" w:rsidR="00B02333" w:rsidRPr="003876F2" w:rsidRDefault="00B02333" w:rsidP="00B0233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  <w:lang w:val="en-US"/>
        </w:rPr>
        <w:t xml:space="preserve">Survey existing spectrum bands </w:t>
      </w:r>
    </w:p>
    <w:p w14:paraId="1A3ADDD5" w14:textId="77777777" w:rsidR="00B02333" w:rsidRPr="003876F2" w:rsidRDefault="00B02333" w:rsidP="00B0233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  <w:lang w:val="en-US"/>
        </w:rPr>
        <w:t xml:space="preserve">Set up a task </w:t>
      </w:r>
      <w:proofErr w:type="gramStart"/>
      <w:r w:rsidRPr="003876F2">
        <w:rPr>
          <w:sz w:val="24"/>
          <w:szCs w:val="24"/>
          <w:lang w:val="en-US"/>
        </w:rPr>
        <w:t>force</w:t>
      </w:r>
      <w:proofErr w:type="gramEnd"/>
    </w:p>
    <w:p w14:paraId="5F5CF3FE" w14:textId="77777777" w:rsidR="00B02333" w:rsidRPr="003876F2" w:rsidRDefault="00B02333" w:rsidP="00B0233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  <w:lang w:val="en-US"/>
        </w:rPr>
        <w:t xml:space="preserve">Build a coalition of industry </w:t>
      </w:r>
      <w:proofErr w:type="gramStart"/>
      <w:r w:rsidRPr="003876F2">
        <w:rPr>
          <w:sz w:val="24"/>
          <w:szCs w:val="24"/>
          <w:lang w:val="en-US"/>
        </w:rPr>
        <w:t>leaders</w:t>
      </w:r>
      <w:proofErr w:type="gramEnd"/>
      <w:r w:rsidRPr="003876F2">
        <w:rPr>
          <w:sz w:val="24"/>
          <w:szCs w:val="24"/>
          <w:lang w:val="en-US"/>
        </w:rPr>
        <w:t xml:space="preserve"> </w:t>
      </w:r>
    </w:p>
    <w:p w14:paraId="0C093948" w14:textId="3F4780BB" w:rsidR="00B02333" w:rsidRDefault="00B02333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B02333">
        <w:rPr>
          <w:b/>
          <w:bCs/>
        </w:rPr>
        <w:t xml:space="preserve">The Presentation:   </w:t>
      </w:r>
      <w:r>
        <w:t xml:space="preserve">  </w:t>
      </w:r>
      <w:hyperlink r:id="rId47" w:history="1">
        <w:r w:rsidRPr="00001749">
          <w:rPr>
            <w:rStyle w:val="Hyperlink"/>
            <w:sz w:val="24"/>
            <w:szCs w:val="24"/>
            <w:lang w:val="en-US"/>
          </w:rPr>
          <w:t>https://mentor.ieee.org/802.11/dcn/21/11-21-0665-00-0wng-proactive-spectrum-planning.pptx</w:t>
        </w:r>
      </w:hyperlink>
    </w:p>
    <w:p w14:paraId="3522573B" w14:textId="25E5C5CD" w:rsidR="00B02333" w:rsidRPr="00B02333" w:rsidRDefault="00B02333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b/>
          <w:bCs/>
        </w:rPr>
        <w:t xml:space="preserve"> </w:t>
      </w:r>
    </w:p>
    <w:p w14:paraId="7AE2135A" w14:textId="6F47783C" w:rsidR="00B02333" w:rsidRPr="00B02333" w:rsidRDefault="00B02333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b/>
          <w:bCs/>
        </w:rPr>
        <w:lastRenderedPageBreak/>
        <w:t xml:space="preserve"> </w:t>
      </w:r>
    </w:p>
    <w:p w14:paraId="23DC7F00" w14:textId="77777777" w:rsidR="00B02333" w:rsidRPr="003876F2" w:rsidRDefault="00B02333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</w:p>
    <w:p w14:paraId="450C7ADA" w14:textId="77777777" w:rsidR="00B02333" w:rsidRDefault="00B02333" w:rsidP="00B02333">
      <w:pPr>
        <w:contextualSpacing/>
        <w:rPr>
          <w:sz w:val="24"/>
          <w:szCs w:val="24"/>
          <w:lang w:val="en-US"/>
        </w:rPr>
      </w:pPr>
    </w:p>
    <w:p w14:paraId="1A5C0BCE" w14:textId="74E27E6A" w:rsidR="00254D78" w:rsidRPr="00B02333" w:rsidRDefault="00254D78" w:rsidP="00B02333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>Chair presents slides 2</w:t>
      </w:r>
      <w:r w:rsidR="00B02333">
        <w:rPr>
          <w:sz w:val="24"/>
          <w:szCs w:val="24"/>
          <w:lang w:val="en-US"/>
        </w:rPr>
        <w:t>2</w:t>
      </w:r>
      <w:r w:rsidRPr="00B02333">
        <w:rPr>
          <w:sz w:val="24"/>
          <w:szCs w:val="24"/>
          <w:lang w:val="en-US"/>
        </w:rPr>
        <w:t xml:space="preserve"> &amp; 2</w:t>
      </w:r>
      <w:r w:rsidR="00B02333">
        <w:rPr>
          <w:sz w:val="24"/>
          <w:szCs w:val="24"/>
          <w:lang w:val="en-US"/>
        </w:rPr>
        <w:t>3</w:t>
      </w:r>
      <w:r w:rsidRPr="00B02333">
        <w:rPr>
          <w:sz w:val="24"/>
          <w:szCs w:val="24"/>
          <w:lang w:val="en-US"/>
        </w:rPr>
        <w:t>,</w:t>
      </w:r>
      <w:r w:rsidRPr="00B02333">
        <w:rPr>
          <w:b/>
          <w:bCs/>
          <w:sz w:val="24"/>
          <w:szCs w:val="24"/>
          <w:lang w:val="en-US"/>
        </w:rPr>
        <w:t xml:space="preserve"> EU items to </w:t>
      </w:r>
      <w:proofErr w:type="gramStart"/>
      <w:r w:rsidRPr="00B02333">
        <w:rPr>
          <w:b/>
          <w:bCs/>
          <w:sz w:val="24"/>
          <w:szCs w:val="24"/>
          <w:lang w:val="en-US"/>
        </w:rPr>
        <w:t>share</w:t>
      </w:r>
      <w:proofErr w:type="gramEnd"/>
    </w:p>
    <w:p w14:paraId="583D9B20" w14:textId="77777777" w:rsidR="00254D78" w:rsidRPr="00692E34" w:rsidRDefault="00254D78" w:rsidP="00254D78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692E34">
        <w:rPr>
          <w:b/>
          <w:bCs/>
          <w:sz w:val="24"/>
          <w:szCs w:val="24"/>
          <w:lang w:val="en-US"/>
        </w:rPr>
        <w:t xml:space="preserve">General EU info:  </w:t>
      </w:r>
      <w:hyperlink r:id="rId48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lt;</w:t>
        </w:r>
      </w:hyperlink>
      <w:hyperlink r:id="rId49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ojeu</w:t>
        </w:r>
      </w:hyperlink>
      <w:hyperlink r:id="rId50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gt;</w:t>
        </w:r>
      </w:hyperlink>
      <w:r w:rsidRPr="00692E34">
        <w:rPr>
          <w:b/>
          <w:bCs/>
          <w:sz w:val="24"/>
          <w:szCs w:val="24"/>
          <w:lang w:val="en-US"/>
        </w:rPr>
        <w:t xml:space="preserve">   </w:t>
      </w:r>
      <w:hyperlink r:id="rId51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lt;</w:t>
        </w:r>
      </w:hyperlink>
      <w:hyperlink r:id="rId52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HStds</w:t>
        </w:r>
      </w:hyperlink>
      <w:hyperlink r:id="rId53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gt;</w:t>
        </w:r>
      </w:hyperlink>
      <w:r w:rsidRPr="00692E34">
        <w:rPr>
          <w:b/>
          <w:bCs/>
          <w:sz w:val="24"/>
          <w:szCs w:val="24"/>
          <w:lang w:val="en-US"/>
        </w:rPr>
        <w:t xml:space="preserve">   </w:t>
      </w:r>
      <w:hyperlink r:id="rId54" w:history="1">
        <w:r w:rsidRPr="00FF4D00">
          <w:rPr>
            <w:rStyle w:val="Hyperlink"/>
            <w:b/>
            <w:bCs/>
            <w:sz w:val="24"/>
            <w:szCs w:val="24"/>
            <w:lang w:val="en-US"/>
          </w:rPr>
          <w:t>https://www.etsi.org/deliver/etsi_en/</w:t>
        </w:r>
      </w:hyperlink>
      <w:r w:rsidRPr="00692E34">
        <w:rPr>
          <w:b/>
          <w:bCs/>
          <w:sz w:val="24"/>
          <w:szCs w:val="24"/>
          <w:lang w:val="en-US"/>
        </w:rPr>
        <w:t xml:space="preserve"> </w:t>
      </w:r>
    </w:p>
    <w:p w14:paraId="4E750ACB" w14:textId="77777777" w:rsidR="00254D78" w:rsidRPr="00323BC1" w:rsidRDefault="00254D78" w:rsidP="00254D78">
      <w:pPr>
        <w:numPr>
          <w:ilvl w:val="1"/>
          <w:numId w:val="3"/>
        </w:numPr>
        <w:rPr>
          <w:b/>
          <w:bCs/>
          <w:color w:val="0070C0"/>
          <w:szCs w:val="22"/>
          <w:lang w:val="en-US"/>
        </w:rPr>
      </w:pPr>
      <w:r w:rsidRPr="00323BC1">
        <w:rPr>
          <w:b/>
          <w:bCs/>
          <w:color w:val="0070C0"/>
          <w:szCs w:val="22"/>
          <w:lang w:val="en-US"/>
        </w:rPr>
        <w:t>Remember – BRAN documents can be found in the 802.11 private area documents (daily refresh)</w:t>
      </w:r>
    </w:p>
    <w:p w14:paraId="7B2BE45C" w14:textId="77777777" w:rsidR="00254D78" w:rsidRDefault="00254D78" w:rsidP="00254D78">
      <w:pPr>
        <w:rPr>
          <w:b/>
          <w:bCs/>
          <w:sz w:val="24"/>
          <w:szCs w:val="24"/>
          <w:lang w:val="en-US"/>
        </w:rPr>
      </w:pPr>
    </w:p>
    <w:p w14:paraId="5DE49CB9" w14:textId="77777777" w:rsidR="00254D78" w:rsidRPr="00BB68AB" w:rsidRDefault="00254D78" w:rsidP="00254D78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B68AB">
        <w:rPr>
          <w:b/>
          <w:bCs/>
          <w:sz w:val="24"/>
          <w:szCs w:val="24"/>
          <w:lang w:val="en-US"/>
        </w:rPr>
        <w:t xml:space="preserve">ETSI – </w:t>
      </w:r>
      <w:hyperlink r:id="rId55" w:history="1">
        <w:r w:rsidRPr="00BB68AB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BB68AB">
        <w:rPr>
          <w:b/>
          <w:bCs/>
          <w:sz w:val="24"/>
          <w:szCs w:val="24"/>
          <w:lang w:val="en-US"/>
        </w:rPr>
        <w:t xml:space="preserve">  calls are #110 18-</w:t>
      </w:r>
      <w:proofErr w:type="gramStart"/>
      <w:r w:rsidRPr="00BB68AB">
        <w:rPr>
          <w:b/>
          <w:bCs/>
          <w:sz w:val="24"/>
          <w:szCs w:val="24"/>
          <w:lang w:val="en-US"/>
        </w:rPr>
        <w:t>25jun21</w:t>
      </w:r>
      <w:proofErr w:type="gramEnd"/>
    </w:p>
    <w:p w14:paraId="356D651A" w14:textId="77777777" w:rsidR="00B02333" w:rsidRPr="00B02333" w:rsidRDefault="00B02333" w:rsidP="00B02333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 xml:space="preserve">nothing </w:t>
      </w:r>
      <w:proofErr w:type="gramStart"/>
      <w:r w:rsidRPr="00B02333">
        <w:rPr>
          <w:sz w:val="24"/>
          <w:szCs w:val="24"/>
          <w:lang w:val="en-US"/>
        </w:rPr>
        <w:t>shared</w:t>
      </w:r>
      <w:proofErr w:type="gramEnd"/>
    </w:p>
    <w:p w14:paraId="65C958AE" w14:textId="77777777" w:rsidR="00254D78" w:rsidRDefault="00254D78" w:rsidP="00254D78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785BF72E" w14:textId="77777777" w:rsidR="00254D78" w:rsidRDefault="00254D78" w:rsidP="00254D78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7B269618" w14:textId="77777777" w:rsidR="00254D78" w:rsidRPr="006700C0" w:rsidRDefault="00254D78" w:rsidP="00254D78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6May: </w:t>
      </w:r>
      <w:r w:rsidRPr="006700C0">
        <w:rPr>
          <w:sz w:val="24"/>
          <w:szCs w:val="24"/>
          <w:lang w:val="en-US"/>
        </w:rPr>
        <w:t xml:space="preserve">6 GHz draft std. is standing by, so no new draft from the #109e meeting, see </w:t>
      </w:r>
      <w:proofErr w:type="gramStart"/>
      <w:r w:rsidRPr="006700C0">
        <w:rPr>
          <w:sz w:val="24"/>
          <w:szCs w:val="24"/>
          <w:lang w:val="en-US"/>
        </w:rPr>
        <w:t>BRAN(</w:t>
      </w:r>
      <w:proofErr w:type="gramEnd"/>
      <w:r w:rsidRPr="006700C0">
        <w:rPr>
          <w:sz w:val="24"/>
          <w:szCs w:val="24"/>
          <w:lang w:val="en-US"/>
        </w:rPr>
        <w:t>21)109e006r6. Watch for more on this one.</w:t>
      </w:r>
    </w:p>
    <w:p w14:paraId="125916A0" w14:textId="77777777" w:rsidR="00254D78" w:rsidRPr="006700C0" w:rsidRDefault="00254D78" w:rsidP="00254D78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6700C0">
        <w:rPr>
          <w:sz w:val="24"/>
          <w:szCs w:val="24"/>
          <w:lang w:val="en-US"/>
        </w:rPr>
        <w:t>TVWS standard adding UAR is moving forward toward ENAP</w:t>
      </w:r>
      <w:r>
        <w:rPr>
          <w:sz w:val="24"/>
          <w:szCs w:val="24"/>
          <w:lang w:val="en-US"/>
        </w:rPr>
        <w:t>, other regions</w:t>
      </w:r>
      <w:r w:rsidRPr="006700C0">
        <w:rPr>
          <w:sz w:val="24"/>
          <w:szCs w:val="24"/>
          <w:lang w:val="en-US"/>
        </w:rPr>
        <w:t xml:space="preserve"> and the process. </w:t>
      </w:r>
    </w:p>
    <w:p w14:paraId="00B1007C" w14:textId="77777777" w:rsidR="00254D78" w:rsidRPr="00BB68AB" w:rsidRDefault="00254D78" w:rsidP="00254D78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B68AB">
        <w:rPr>
          <w:sz w:val="24"/>
          <w:szCs w:val="24"/>
          <w:lang w:val="en-US"/>
        </w:rPr>
        <w:t xml:space="preserve">15apr: 109a-Agenda has comments from ENAP on, multi-GB, RLAN 302 567 (60GHzAN) and if needed a revised draft for ENAP again.  </w:t>
      </w:r>
    </w:p>
    <w:p w14:paraId="216C3771" w14:textId="77777777" w:rsidR="00254D78" w:rsidRPr="00BB68AB" w:rsidRDefault="00254D78" w:rsidP="00254D78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B68AB">
        <w:rPr>
          <w:sz w:val="24"/>
          <w:szCs w:val="24"/>
          <w:lang w:val="en-US"/>
        </w:rPr>
        <w:t xml:space="preserve"> 25mar: In </w:t>
      </w:r>
      <w:proofErr w:type="gramStart"/>
      <w:r w:rsidRPr="00BB68AB">
        <w:rPr>
          <w:sz w:val="24"/>
          <w:szCs w:val="24"/>
          <w:lang w:val="en-US"/>
        </w:rPr>
        <w:t>BRAN(</w:t>
      </w:r>
      <w:proofErr w:type="gramEnd"/>
      <w:r w:rsidRPr="00BB68AB">
        <w:rPr>
          <w:sz w:val="24"/>
          <w:szCs w:val="24"/>
          <w:lang w:val="en-US"/>
        </w:rPr>
        <w:t>21)109061, ETSI TC BRAN ad hoc meeting #109e (26 thru 30Apr21) will focus on</w:t>
      </w:r>
    </w:p>
    <w:p w14:paraId="4F97ABD7" w14:textId="77777777" w:rsidR="00254D78" w:rsidRPr="00BB68AB" w:rsidRDefault="00254D78" w:rsidP="00254D78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BB68AB">
        <w:rPr>
          <w:sz w:val="24"/>
          <w:szCs w:val="24"/>
          <w:lang w:val="en-US"/>
        </w:rPr>
        <w:t xml:space="preserve"> EN 301 893 (5 GHz), and • EN 303 687 (6 GHz), and User Access Restrictions (UAR).</w:t>
      </w:r>
    </w:p>
    <w:p w14:paraId="08A82885" w14:textId="77777777" w:rsidR="00254D78" w:rsidRPr="00D773FA" w:rsidRDefault="00254D78" w:rsidP="00254D78">
      <w:pPr>
        <w:rPr>
          <w:b/>
          <w:bCs/>
          <w:sz w:val="24"/>
          <w:szCs w:val="24"/>
          <w:lang w:val="en-US"/>
        </w:rPr>
      </w:pPr>
    </w:p>
    <w:p w14:paraId="2C33A607" w14:textId="77777777" w:rsidR="003E27FB" w:rsidRPr="003E27FB" w:rsidRDefault="003E27FB" w:rsidP="003E27FB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E27FB">
        <w:rPr>
          <w:b/>
          <w:bCs/>
          <w:sz w:val="24"/>
          <w:szCs w:val="24"/>
          <w:lang w:val="en-US"/>
        </w:rPr>
        <w:t xml:space="preserve">ETSI </w:t>
      </w:r>
      <w:hyperlink r:id="rId56" w:history="1">
        <w:r w:rsidRPr="003E27FB">
          <w:rPr>
            <w:rStyle w:val="Hyperlink"/>
            <w:b/>
            <w:bCs/>
            <w:sz w:val="24"/>
            <w:szCs w:val="24"/>
            <w:lang w:val="en-US"/>
          </w:rPr>
          <w:t>&lt;ERM&gt;</w:t>
        </w:r>
      </w:hyperlink>
      <w:r w:rsidRPr="003E27FB">
        <w:rPr>
          <w:b/>
          <w:bCs/>
          <w:sz w:val="24"/>
          <w:szCs w:val="24"/>
          <w:lang w:val="en-US"/>
        </w:rPr>
        <w:t xml:space="preserve"> next meeting #73b, 23Feb21-07Jun21, correspondence </w:t>
      </w:r>
    </w:p>
    <w:p w14:paraId="54751968" w14:textId="3F6F129C" w:rsidR="003E27FB" w:rsidRDefault="003E27FB" w:rsidP="003E27FB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E27FB">
        <w:rPr>
          <w:sz w:val="24"/>
          <w:szCs w:val="24"/>
          <w:lang w:val="en-US"/>
        </w:rPr>
        <w:t>There is a liaison from WGSE (</w:t>
      </w:r>
      <w:proofErr w:type="gramStart"/>
      <w:r w:rsidRPr="003E27FB">
        <w:rPr>
          <w:sz w:val="24"/>
          <w:szCs w:val="24"/>
          <w:lang w:val="en-US"/>
        </w:rPr>
        <w:t>ERM(</w:t>
      </w:r>
      <w:proofErr w:type="gramEnd"/>
      <w:r w:rsidRPr="003E27FB">
        <w:rPr>
          <w:sz w:val="24"/>
          <w:szCs w:val="24"/>
          <w:lang w:val="en-US"/>
        </w:rPr>
        <w:t>21)73b008) and encourage interested ETSI members to support SE21 in their work on draft ECC Recommendation on “Receiver resilience to transmission on adjacent frequency ranges”.</w:t>
      </w:r>
    </w:p>
    <w:p w14:paraId="2329BEF8" w14:textId="77777777" w:rsidR="003E27FB" w:rsidRPr="003E27FB" w:rsidRDefault="003E27FB" w:rsidP="003E27FB">
      <w:pPr>
        <w:rPr>
          <w:sz w:val="24"/>
          <w:szCs w:val="24"/>
          <w:lang w:val="en-US"/>
        </w:rPr>
      </w:pPr>
    </w:p>
    <w:p w14:paraId="2F1FF8B8" w14:textId="79E3E258" w:rsidR="00254D78" w:rsidRPr="00541EB8" w:rsidRDefault="00254D78" w:rsidP="00254D78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41EB8">
        <w:rPr>
          <w:b/>
          <w:bCs/>
          <w:sz w:val="24"/>
          <w:szCs w:val="24"/>
          <w:lang w:val="en-US"/>
        </w:rPr>
        <w:t xml:space="preserve">CEPT – ECC </w:t>
      </w:r>
      <w:hyperlink r:id="rId57" w:history="1">
        <w:r w:rsidRPr="00541EB8">
          <w:rPr>
            <w:rStyle w:val="Hyperlink"/>
            <w:b/>
            <w:bCs/>
            <w:sz w:val="24"/>
            <w:szCs w:val="24"/>
            <w:lang w:val="en-US"/>
          </w:rPr>
          <w:t>&lt;FM57&gt;</w:t>
        </w:r>
      </w:hyperlink>
      <w:r w:rsidRPr="00541EB8">
        <w:rPr>
          <w:b/>
          <w:bCs/>
          <w:sz w:val="24"/>
          <w:szCs w:val="24"/>
          <w:lang w:val="en-US"/>
        </w:rPr>
        <w:t xml:space="preserve">  calls #15 10-12May21; #16 12-13Jul21 (provisional)</w:t>
      </w:r>
    </w:p>
    <w:p w14:paraId="78956B81" w14:textId="77777777" w:rsidR="00254D78" w:rsidRPr="00D0358E" w:rsidRDefault="00254D78" w:rsidP="00254D7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174A2AB4" w14:textId="77777777" w:rsidR="00254D78" w:rsidRDefault="00254D78" w:rsidP="00254D7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1354F22B" w14:textId="77777777" w:rsidR="00254D78" w:rsidRDefault="00254D78" w:rsidP="00254D7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33A3480F" w14:textId="5CE99A77" w:rsidR="00E00DF7" w:rsidRPr="00E00DF7" w:rsidRDefault="00E00DF7" w:rsidP="00E00DF7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13may: These are not public yet. </w:t>
      </w:r>
    </w:p>
    <w:p w14:paraId="1A103D18" w14:textId="77777777" w:rsidR="00E00DF7" w:rsidRPr="00E00DF7" w:rsidRDefault="00E00DF7" w:rsidP="00E00DF7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>TEMP005R1 Table of resolution of comments from public consultation on draft revision of ECC Decision (04)08</w:t>
      </w:r>
    </w:p>
    <w:p w14:paraId="7C048CCB" w14:textId="77777777" w:rsidR="00E00DF7" w:rsidRPr="00E00DF7" w:rsidRDefault="00E00DF7" w:rsidP="00E00DF7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>TEMP004 draft ECC Report for National Measures WAS-RLAN 5725 - 5850 MHz [end Wednesday with track changes]</w:t>
      </w:r>
    </w:p>
    <w:p w14:paraId="559A4819" w14:textId="77777777" w:rsidR="00E00DF7" w:rsidRPr="00E00DF7" w:rsidRDefault="00E00DF7" w:rsidP="00E00DF7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>This may require another meeting (#16</w:t>
      </w:r>
      <w:proofErr w:type="gramStart"/>
      <w:r w:rsidRPr="00E00DF7">
        <w:rPr>
          <w:sz w:val="24"/>
          <w:szCs w:val="24"/>
          <w:lang w:val="en-US"/>
        </w:rPr>
        <w:t>) ,</w:t>
      </w:r>
      <w:proofErr w:type="gramEnd"/>
      <w:r w:rsidRPr="00E00DF7">
        <w:rPr>
          <w:sz w:val="24"/>
          <w:szCs w:val="24"/>
          <w:lang w:val="en-US"/>
        </w:rPr>
        <w:t xml:space="preserve"> could not get to a compromise, so will also move up to WGFM in a week. </w:t>
      </w:r>
    </w:p>
    <w:p w14:paraId="1ACCC6C5" w14:textId="77777777" w:rsidR="00E00DF7" w:rsidRPr="00E00DF7" w:rsidRDefault="00E00DF7" w:rsidP="00E00DF7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Phrases in public consultation, some wanted to change to </w:t>
      </w:r>
      <w:proofErr w:type="gramStart"/>
      <w:r w:rsidRPr="00E00DF7">
        <w:rPr>
          <w:sz w:val="24"/>
          <w:szCs w:val="24"/>
          <w:lang w:val="en-US"/>
        </w:rPr>
        <w:t>these</w:t>
      </w:r>
      <w:proofErr w:type="gramEnd"/>
      <w:r w:rsidRPr="00E00DF7">
        <w:rPr>
          <w:sz w:val="24"/>
          <w:szCs w:val="24"/>
          <w:lang w:val="en-US"/>
        </w:rPr>
        <w:t xml:space="preserve"> and others did not noy and let original stand.</w:t>
      </w:r>
    </w:p>
    <w:p w14:paraId="53733F66" w14:textId="31EFDDD0" w:rsidR="00E06CDB" w:rsidRPr="00E06CDB" w:rsidRDefault="00E00DF7" w:rsidP="00E06CDB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>Remember FM groups do not do studies, that is for SE groups and to ETSI; this came up in the country determination discussion……</w:t>
      </w:r>
      <w:proofErr w:type="gramStart"/>
      <w:r w:rsidRPr="00E00DF7">
        <w:rPr>
          <w:sz w:val="24"/>
          <w:szCs w:val="24"/>
          <w:lang w:val="en-US"/>
        </w:rPr>
        <w:t>…..</w:t>
      </w:r>
      <w:proofErr w:type="gramEnd"/>
    </w:p>
    <w:p w14:paraId="399A325E" w14:textId="08D7A21F" w:rsidR="00254D78" w:rsidRPr="00541EB8" w:rsidRDefault="00254D78" w:rsidP="00254D7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9apr: </w:t>
      </w:r>
      <w:r w:rsidRPr="00541EB8">
        <w:rPr>
          <w:sz w:val="24"/>
          <w:szCs w:val="24"/>
          <w:lang w:val="en-US"/>
        </w:rPr>
        <w:t>Meeting last week progressed the draft ECC Report on enabling WAS/RLAN on a national basis in the 5.8 GHz.</w:t>
      </w:r>
    </w:p>
    <w:p w14:paraId="6B8B1EDB" w14:textId="77777777" w:rsidR="00254D78" w:rsidRPr="00AC5960" w:rsidRDefault="00254D78" w:rsidP="00254D78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</w:rPr>
        <w:t xml:space="preserve">Temp Doc TEMP 004 (CEPT login) outdoor operation and registration for outdoor operation, </w:t>
      </w:r>
      <w:r>
        <w:rPr>
          <w:sz w:val="24"/>
          <w:szCs w:val="24"/>
        </w:rPr>
        <w:t xml:space="preserve">inputs from </w:t>
      </w:r>
      <w:proofErr w:type="spellStart"/>
      <w:r w:rsidRPr="00AC5960">
        <w:rPr>
          <w:sz w:val="24"/>
          <w:szCs w:val="24"/>
        </w:rPr>
        <w:t>from</w:t>
      </w:r>
      <w:proofErr w:type="spellEnd"/>
      <w:r w:rsidRPr="00AC5960">
        <w:rPr>
          <w:sz w:val="24"/>
          <w:szCs w:val="24"/>
        </w:rPr>
        <w:t xml:space="preserve"> Czech and</w:t>
      </w:r>
      <w:r>
        <w:rPr>
          <w:sz w:val="24"/>
          <w:szCs w:val="24"/>
        </w:rPr>
        <w:t xml:space="preserve"> UK.</w:t>
      </w:r>
    </w:p>
    <w:p w14:paraId="532BA82D" w14:textId="77777777" w:rsidR="00254D78" w:rsidRPr="00C76E8D" w:rsidRDefault="00254D78" w:rsidP="00254D7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15apr: Contributions have been posted</w:t>
      </w:r>
      <w:r w:rsidRPr="00C76E8D">
        <w:rPr>
          <w:sz w:val="24"/>
          <w:szCs w:val="24"/>
          <w:lang w:val="en-US"/>
        </w:rPr>
        <w:t xml:space="preserve">, e.g. </w:t>
      </w:r>
      <w:hyperlink r:id="rId58" w:history="1">
        <w:r w:rsidRPr="00C76E8D">
          <w:rPr>
            <w:rStyle w:val="Hyperlink"/>
            <w:sz w:val="24"/>
            <w:szCs w:val="24"/>
            <w:lang w:val="en-US"/>
          </w:rPr>
          <w:t>FM57(21)007</w:t>
        </w:r>
      </w:hyperlink>
      <w:r w:rsidRPr="00C76E8D">
        <w:rPr>
          <w:sz w:val="24"/>
          <w:szCs w:val="24"/>
          <w:lang w:val="en-US"/>
        </w:rPr>
        <w:t xml:space="preserve"> on 5.8 GHz.  Also, </w:t>
      </w:r>
      <w:hyperlink r:id="rId59" w:history="1">
        <w:r w:rsidRPr="00C76E8D">
          <w:rPr>
            <w:rStyle w:val="Hyperlink"/>
            <w:sz w:val="24"/>
            <w:szCs w:val="24"/>
            <w:lang w:val="en-US"/>
          </w:rPr>
          <w:t>FM57(21)008</w:t>
        </w:r>
      </w:hyperlink>
      <w:r w:rsidRPr="00C76E8D">
        <w:rPr>
          <w:sz w:val="24"/>
          <w:szCs w:val="24"/>
          <w:lang w:val="en-US"/>
        </w:rPr>
        <w:t xml:space="preserve"> France has country determination capability input, it is back again. </w:t>
      </w:r>
    </w:p>
    <w:p w14:paraId="4CDFA07C" w14:textId="77777777" w:rsidR="00254D78" w:rsidRPr="006C632D" w:rsidRDefault="00254D78" w:rsidP="00254D7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8apr: </w:t>
      </w:r>
      <w:r w:rsidRPr="006C632D">
        <w:rPr>
          <w:sz w:val="24"/>
          <w:szCs w:val="24"/>
          <w:lang w:val="en-US"/>
        </w:rPr>
        <w:t xml:space="preserve">Only topic at #14, is on 5.8 GHz sharing EC 04(08).  Other docs are not through public EC consultations yet, so nothing to discuss.   </w:t>
      </w:r>
    </w:p>
    <w:p w14:paraId="3A1CA298" w14:textId="77777777" w:rsidR="00254D78" w:rsidRDefault="00254D78" w:rsidP="00254D78">
      <w:pPr>
        <w:contextualSpacing/>
        <w:rPr>
          <w:sz w:val="24"/>
          <w:szCs w:val="24"/>
          <w:lang w:val="en-US"/>
        </w:rPr>
      </w:pPr>
    </w:p>
    <w:p w14:paraId="60721D59" w14:textId="470152B3" w:rsidR="00254D78" w:rsidRPr="00E00DF7" w:rsidRDefault="00254D78" w:rsidP="00254D78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>
        <w:rPr>
          <w:sz w:val="24"/>
          <w:szCs w:val="24"/>
          <w:lang w:val="en-US"/>
        </w:rPr>
        <w:t>2</w:t>
      </w:r>
      <w:r w:rsidR="00E00DF7">
        <w:rPr>
          <w:sz w:val="24"/>
          <w:szCs w:val="24"/>
          <w:lang w:val="en-US"/>
        </w:rPr>
        <w:t>4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7A0F7A74" w14:textId="77777777" w:rsidR="00E00DF7" w:rsidRPr="00E00DF7" w:rsidRDefault="00E00DF7" w:rsidP="00E00DF7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nothing </w:t>
      </w:r>
      <w:proofErr w:type="gramStart"/>
      <w:r w:rsidRPr="00E00DF7">
        <w:rPr>
          <w:sz w:val="24"/>
          <w:szCs w:val="24"/>
          <w:lang w:val="en-US"/>
        </w:rPr>
        <w:t>shared</w:t>
      </w:r>
      <w:proofErr w:type="gramEnd"/>
    </w:p>
    <w:p w14:paraId="14DCC35D" w14:textId="77777777" w:rsidR="00254D78" w:rsidRPr="00D0358E" w:rsidRDefault="00254D78" w:rsidP="00254D78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</w:p>
    <w:p w14:paraId="743F8D11" w14:textId="77777777" w:rsidR="00254D78" w:rsidRPr="00D0358E" w:rsidRDefault="00254D78" w:rsidP="00254D78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</w:p>
    <w:p w14:paraId="4513AD8D" w14:textId="77777777" w:rsidR="00254D78" w:rsidRPr="00D0358E" w:rsidRDefault="00254D78" w:rsidP="00254D78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</w:p>
    <w:p w14:paraId="1EF5D51D" w14:textId="77777777" w:rsidR="00254D78" w:rsidRPr="00D0358E" w:rsidRDefault="00254D78" w:rsidP="00254D78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</w:p>
    <w:p w14:paraId="57FD79AC" w14:textId="77777777" w:rsidR="00254D78" w:rsidRDefault="00254D78" w:rsidP="00254D78">
      <w:pPr>
        <w:contextualSpacing/>
        <w:rPr>
          <w:sz w:val="24"/>
          <w:szCs w:val="24"/>
          <w:lang w:val="en-US"/>
        </w:rPr>
      </w:pPr>
    </w:p>
    <w:p w14:paraId="3231A7E8" w14:textId="77777777" w:rsidR="00254D78" w:rsidRPr="007F3519" w:rsidRDefault="00254D78" w:rsidP="00254D78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F0956">
        <w:rPr>
          <w:b/>
          <w:bCs/>
          <w:sz w:val="24"/>
          <w:szCs w:val="24"/>
          <w:lang w:val="en-US"/>
        </w:rPr>
        <w:t>Saudi Arabia, CITC</w:t>
      </w:r>
      <w:r w:rsidRPr="007F3519">
        <w:rPr>
          <w:sz w:val="24"/>
          <w:szCs w:val="24"/>
          <w:lang w:val="en-US"/>
        </w:rPr>
        <w:t xml:space="preserve">, released a 3-year outlook for commercial and innovative use of spectrum there: </w:t>
      </w:r>
    </w:p>
    <w:p w14:paraId="360342C1" w14:textId="77777777" w:rsidR="00254D78" w:rsidRPr="007F3519" w:rsidRDefault="00254D78" w:rsidP="00254D78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Mentor:  </w:t>
      </w:r>
      <w:hyperlink r:id="rId60" w:history="1">
        <w:r w:rsidRPr="007F3519">
          <w:rPr>
            <w:rStyle w:val="Hyperlink"/>
            <w:sz w:val="24"/>
            <w:szCs w:val="24"/>
            <w:lang w:val="en-US"/>
          </w:rPr>
          <w:t>https://mentor.ieee.org/802.18/dcn/21/18-21-0041-00-0000-citc-spectrum-outlook-for-commercial-innovative-use-2021-23.pdf</w:t>
        </w:r>
      </w:hyperlink>
      <w:r w:rsidRPr="007F3519">
        <w:rPr>
          <w:sz w:val="24"/>
          <w:szCs w:val="24"/>
          <w:lang w:val="en-US"/>
        </w:rPr>
        <w:t xml:space="preserve"> </w:t>
      </w:r>
    </w:p>
    <w:p w14:paraId="3624A6ED" w14:textId="77777777" w:rsidR="00254D78" w:rsidRPr="007F3519" w:rsidRDefault="00254D78" w:rsidP="00254D78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of the items</w:t>
      </w:r>
      <w:r w:rsidRPr="007F3519">
        <w:rPr>
          <w:sz w:val="24"/>
          <w:szCs w:val="24"/>
          <w:lang w:val="en-US"/>
        </w:rPr>
        <w:t>:</w:t>
      </w:r>
    </w:p>
    <w:p w14:paraId="3724B082" w14:textId="77777777" w:rsidR="00254D78" w:rsidRDefault="00254D78" w:rsidP="00254D78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Unlicensed consultation (5925 – 7125 MHz and 66 – 71 GHz) </w:t>
      </w:r>
      <w:r w:rsidRPr="007F3519">
        <w:rPr>
          <w:sz w:val="24"/>
          <w:szCs w:val="24"/>
          <w:lang w:val="en-US"/>
        </w:rPr>
        <w:tab/>
        <w:t xml:space="preserve">Detailed plans for the 6 GHz and 66 – 71 GHz bands including power levels and any restrictions </w:t>
      </w:r>
      <w:r w:rsidRPr="007F3519">
        <w:rPr>
          <w:sz w:val="24"/>
          <w:szCs w:val="24"/>
          <w:lang w:val="en-US"/>
        </w:rPr>
        <w:tab/>
        <w:t xml:space="preserve">Consultation </w:t>
      </w:r>
      <w:r w:rsidRPr="007F3519">
        <w:rPr>
          <w:sz w:val="24"/>
          <w:szCs w:val="24"/>
          <w:lang w:val="en-US"/>
        </w:rPr>
        <w:tab/>
        <w:t xml:space="preserve">Q2 2021 </w:t>
      </w:r>
    </w:p>
    <w:p w14:paraId="15943FF9" w14:textId="230771E6" w:rsidR="00254D78" w:rsidRDefault="00254D78" w:rsidP="00254D78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>Looking for the consultation</w:t>
      </w:r>
      <w:r>
        <w:rPr>
          <w:sz w:val="24"/>
          <w:szCs w:val="24"/>
          <w:lang w:val="en-US"/>
        </w:rPr>
        <w:t>, not out yet.</w:t>
      </w:r>
    </w:p>
    <w:p w14:paraId="6FA93960" w14:textId="5033552B" w:rsidR="00E06CDB" w:rsidRPr="00E06CDB" w:rsidRDefault="00E06CDB" w:rsidP="00E06CDB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E06CDB">
        <w:rPr>
          <w:sz w:val="24"/>
          <w:szCs w:val="24"/>
          <w:lang w:val="en-US"/>
        </w:rPr>
        <w:t xml:space="preserve">Is there a link to watch for consultations? </w:t>
      </w:r>
    </w:p>
    <w:p w14:paraId="7366F7A4" w14:textId="77777777" w:rsidR="00254D78" w:rsidRPr="007F3519" w:rsidRDefault="00254D78" w:rsidP="00254D78">
      <w:pPr>
        <w:contextualSpacing/>
        <w:rPr>
          <w:sz w:val="24"/>
          <w:szCs w:val="24"/>
          <w:lang w:val="en-US"/>
        </w:rPr>
      </w:pPr>
    </w:p>
    <w:p w14:paraId="503733A8" w14:textId="44316EA1" w:rsidR="00254D78" w:rsidRPr="004D3FD6" w:rsidRDefault="00254D78" w:rsidP="00254D78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 xml:space="preserve"> 2</w:t>
      </w:r>
      <w:r w:rsidR="00E00DF7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 xml:space="preserve">ITU-R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4BD6482C" w14:textId="5087C3C5" w:rsidR="00E00DF7" w:rsidRPr="00E00DF7" w:rsidRDefault="00E00DF7" w:rsidP="00E00DF7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>We have received liaisons from WP 5A on M.1450, M.1801 and ITS, they will be posted on Mentor.</w:t>
      </w:r>
    </w:p>
    <w:p w14:paraId="769B98FF" w14:textId="77777777" w:rsidR="00E00DF7" w:rsidRPr="00E00DF7" w:rsidRDefault="00E00DF7" w:rsidP="00E00DF7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>WP 5A - 2 contributions, on M.1801and M.1450:</w:t>
      </w:r>
    </w:p>
    <w:p w14:paraId="4A4966BF" w14:textId="77777777" w:rsidR="00E00DF7" w:rsidRPr="00E00DF7" w:rsidRDefault="00E00DF7" w:rsidP="00E00DF7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More detail from the .11 ad </w:t>
      </w:r>
      <w:proofErr w:type="spellStart"/>
      <w:r w:rsidRPr="00E00DF7">
        <w:rPr>
          <w:sz w:val="24"/>
          <w:szCs w:val="24"/>
          <w:lang w:val="en-US"/>
        </w:rPr>
        <w:t>hocs</w:t>
      </w:r>
      <w:proofErr w:type="spellEnd"/>
      <w:r w:rsidRPr="00E00DF7">
        <w:rPr>
          <w:sz w:val="24"/>
          <w:szCs w:val="24"/>
          <w:lang w:val="en-US"/>
        </w:rPr>
        <w:t xml:space="preserve"> is here:   </w:t>
      </w:r>
      <w:hyperlink r:id="rId61" w:history="1">
        <w:r w:rsidRPr="00E00DF7">
          <w:rPr>
            <w:rStyle w:val="Hyperlink"/>
            <w:sz w:val="24"/>
            <w:szCs w:val="24"/>
            <w:lang w:val="en-US"/>
          </w:rPr>
          <w:t>https</w:t>
        </w:r>
      </w:hyperlink>
      <w:hyperlink r:id="rId62" w:history="1">
        <w:r w:rsidRPr="00E00DF7">
          <w:rPr>
            <w:rStyle w:val="Hyperlink"/>
            <w:sz w:val="24"/>
            <w:szCs w:val="24"/>
            <w:lang w:val="en-US"/>
          </w:rPr>
          <w:t>://mentor.ieee.org/802.11/dcn/21/11-21-0713-02-0itu-itu-ahg-agenda-for-may-2021-interim.pptx</w:t>
        </w:r>
      </w:hyperlink>
      <w:r w:rsidRPr="00E00DF7">
        <w:rPr>
          <w:sz w:val="24"/>
          <w:szCs w:val="24"/>
          <w:lang w:val="en-US"/>
        </w:rPr>
        <w:t xml:space="preserve"> </w:t>
      </w:r>
      <w:r w:rsidRPr="00E00DF7">
        <w:rPr>
          <w:sz w:val="24"/>
          <w:szCs w:val="24"/>
          <w:lang w:val="en-US"/>
        </w:rPr>
        <w:tab/>
      </w:r>
      <w:r w:rsidRPr="00E00DF7">
        <w:rPr>
          <w:sz w:val="24"/>
          <w:szCs w:val="24"/>
          <w:lang w:val="en-US"/>
        </w:rPr>
        <w:tab/>
      </w:r>
    </w:p>
    <w:p w14:paraId="7CF78DD1" w14:textId="77777777" w:rsidR="00E00DF7" w:rsidRPr="00E00DF7" w:rsidRDefault="00E00DF7" w:rsidP="00E00DF7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WP 5A next meeting is 15-26nov21 and ad hoc next call 17jun21, </w:t>
      </w:r>
      <w:proofErr w:type="gramStart"/>
      <w:r w:rsidRPr="00E00DF7">
        <w:rPr>
          <w:sz w:val="24"/>
          <w:szCs w:val="24"/>
          <w:lang w:val="en-US"/>
        </w:rPr>
        <w:t>0900et</w:t>
      </w:r>
      <w:proofErr w:type="gramEnd"/>
    </w:p>
    <w:p w14:paraId="15720FB5" w14:textId="77777777" w:rsidR="00E00DF7" w:rsidRDefault="00E00DF7" w:rsidP="00E00DF7">
      <w:pPr>
        <w:outlineLvl w:val="4"/>
        <w:rPr>
          <w:sz w:val="24"/>
          <w:szCs w:val="24"/>
          <w:lang w:val="en-US"/>
        </w:rPr>
      </w:pPr>
    </w:p>
    <w:p w14:paraId="4008825D" w14:textId="2EC9F969" w:rsidR="00E00DF7" w:rsidRPr="00E00DF7" w:rsidRDefault="00E00DF7" w:rsidP="00E00DF7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Anything else on ITU-R?  none </w:t>
      </w:r>
      <w:proofErr w:type="gramStart"/>
      <w:r w:rsidRPr="00E00DF7">
        <w:rPr>
          <w:sz w:val="24"/>
          <w:szCs w:val="24"/>
          <w:lang w:val="en-US"/>
        </w:rPr>
        <w:t>heard</w:t>
      </w:r>
      <w:proofErr w:type="gramEnd"/>
    </w:p>
    <w:p w14:paraId="6614335B" w14:textId="77777777" w:rsidR="00254D78" w:rsidRPr="00E00DF7" w:rsidRDefault="00254D78" w:rsidP="00E00DF7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</w:p>
    <w:p w14:paraId="6CCD3434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17589E3D" w14:textId="77777777" w:rsidR="00254D78" w:rsidRPr="0068078E" w:rsidRDefault="00254D78" w:rsidP="00254D78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861A99">
        <w:rPr>
          <w:sz w:val="24"/>
          <w:szCs w:val="24"/>
        </w:rPr>
        <w:t xml:space="preserve">IEEE 802 viewpoints on WRC-23 agenda items. </w:t>
      </w:r>
      <w:r w:rsidRPr="00861A99">
        <w:rPr>
          <w:b/>
          <w:bCs/>
          <w:sz w:val="24"/>
          <w:szCs w:val="24"/>
        </w:rPr>
        <w:t xml:space="preserve">ad hoc: 5 folks stepped up.   </w:t>
      </w:r>
      <w:r w:rsidRPr="00861A99">
        <w:rPr>
          <w:b/>
          <w:bCs/>
          <w:sz w:val="24"/>
          <w:szCs w:val="24"/>
          <w:u w:val="single"/>
        </w:rPr>
        <w:t xml:space="preserve">Are there any others to help? </w:t>
      </w:r>
    </w:p>
    <w:p w14:paraId="3DBB3AA4" w14:textId="77777777" w:rsidR="00254D78" w:rsidRPr="004D3FD6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Doc for viewpoints:  </w:t>
      </w:r>
      <w:hyperlink r:id="rId63" w:history="1">
        <w:r w:rsidRPr="004D3FD6">
          <w:rPr>
            <w:rStyle w:val="Hyperlink"/>
            <w:sz w:val="24"/>
            <w:szCs w:val="24"/>
            <w:lang w:val="en-US"/>
          </w:rPr>
          <w:t>https://mentor.ieee.org/802.18/dcn/21/18-21-0039-00-0000-ieee-802-viewpoints-on-wrc-23-agenda-items.pptx</w:t>
        </w:r>
      </w:hyperlink>
      <w:r w:rsidRPr="004D3FD6">
        <w:rPr>
          <w:sz w:val="24"/>
          <w:szCs w:val="24"/>
          <w:lang w:val="en-US"/>
        </w:rPr>
        <w:t xml:space="preserve">  </w:t>
      </w:r>
    </w:p>
    <w:p w14:paraId="52C56D0F" w14:textId="77777777" w:rsidR="00254D78" w:rsidRPr="004D3FD6" w:rsidRDefault="00254D78" w:rsidP="00254D78">
      <w:pPr>
        <w:outlineLvl w:val="4"/>
        <w:rPr>
          <w:sz w:val="24"/>
          <w:szCs w:val="24"/>
          <w:lang w:val="en-US"/>
        </w:rPr>
      </w:pPr>
    </w:p>
    <w:p w14:paraId="7AF5BD39" w14:textId="77777777" w:rsidR="00254D78" w:rsidRPr="004D3FD6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Key item was to review what we can on responses to consultations many countries are doing on topics related to WRC-23 AI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 that is included in AI 1.2</w:t>
      </w:r>
    </w:p>
    <w:p w14:paraId="40693FAC" w14:textId="77777777" w:rsidR="00254D78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Though this process could work for other Agenda Items that maybe of interest to us also.  </w:t>
      </w:r>
    </w:p>
    <w:p w14:paraId="20BC8F04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7CC744A5" w14:textId="77777777" w:rsidR="00254D78" w:rsidRPr="004D3FD6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It does seem the Arab states are engaging quicker than other region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.  </w:t>
      </w:r>
    </w:p>
    <w:p w14:paraId="03A176FD" w14:textId="77777777" w:rsidR="00254D78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Oman has a consultation out on Wi-Fi </w:t>
      </w:r>
      <w:proofErr w:type="gramStart"/>
      <w:r w:rsidRPr="004D3FD6">
        <w:rPr>
          <w:sz w:val="24"/>
          <w:szCs w:val="24"/>
          <w:lang w:val="en-US"/>
        </w:rPr>
        <w:t>6;</w:t>
      </w:r>
      <w:proofErr w:type="gramEnd"/>
    </w:p>
    <w:p w14:paraId="645E83ED" w14:textId="77777777" w:rsidR="00254D78" w:rsidRPr="004D3FD6" w:rsidRDefault="00F20529" w:rsidP="00254D78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64" w:history="1">
        <w:r w:rsidR="00254D78" w:rsidRPr="00260E8D">
          <w:rPr>
            <w:rStyle w:val="Hyperlink"/>
            <w:sz w:val="24"/>
            <w:szCs w:val="24"/>
            <w:lang w:val="en-US"/>
          </w:rPr>
          <w:t>https://www.tra.gov.om/En/ViewPublicConsultations.jsp?code=33</w:t>
        </w:r>
      </w:hyperlink>
    </w:p>
    <w:p w14:paraId="18F807E5" w14:textId="77777777" w:rsidR="00254D78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FCC WAC has a </w:t>
      </w:r>
      <w:r w:rsidRPr="004D3FD6">
        <w:rPr>
          <w:i/>
          <w:iCs/>
          <w:sz w:val="24"/>
          <w:szCs w:val="24"/>
          <w:u w:val="single"/>
          <w:lang w:val="en-US"/>
        </w:rPr>
        <w:t>preliminary</w:t>
      </w:r>
      <w:r w:rsidRPr="004D3FD6">
        <w:rPr>
          <w:sz w:val="24"/>
          <w:szCs w:val="24"/>
          <w:lang w:val="en-US"/>
        </w:rPr>
        <w:t xml:space="preserve"> view on AI 1.2, we should look at this</w:t>
      </w:r>
      <w:r>
        <w:rPr>
          <w:sz w:val="24"/>
          <w:szCs w:val="24"/>
          <w:lang w:val="en-US"/>
        </w:rPr>
        <w:t>.</w:t>
      </w:r>
    </w:p>
    <w:p w14:paraId="7E53AC23" w14:textId="77777777" w:rsidR="00254D78" w:rsidRPr="004D3FD6" w:rsidRDefault="00F20529" w:rsidP="00254D78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65" w:history="1">
        <w:r w:rsidR="00254D78" w:rsidRPr="00260E8D">
          <w:rPr>
            <w:rStyle w:val="Hyperlink"/>
            <w:sz w:val="24"/>
            <w:szCs w:val="24"/>
            <w:lang w:val="en-US"/>
          </w:rPr>
          <w:t>https://www.fcc.gov/us-contributions-sent-citel-pccii-wrc-23</w:t>
        </w:r>
      </w:hyperlink>
      <w:r w:rsidR="00254D78">
        <w:rPr>
          <w:sz w:val="24"/>
          <w:szCs w:val="24"/>
          <w:lang w:val="en-US"/>
        </w:rPr>
        <w:t xml:space="preserve"> </w:t>
      </w:r>
    </w:p>
    <w:p w14:paraId="6AFFB3A6" w14:textId="77777777" w:rsidR="00254D78" w:rsidRPr="004D3FD6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4D3FD6">
        <w:rPr>
          <w:sz w:val="24"/>
          <w:szCs w:val="24"/>
          <w:lang w:val="en-US"/>
        </w:rPr>
        <w:t>Don’t</w:t>
      </w:r>
      <w:proofErr w:type="gramEnd"/>
      <w:r w:rsidRPr="004D3FD6">
        <w:rPr>
          <w:sz w:val="24"/>
          <w:szCs w:val="24"/>
          <w:lang w:val="en-US"/>
        </w:rPr>
        <w:t xml:space="preserve"> forget the actual ITU-R WPs will be working AIs they have. </w:t>
      </w:r>
    </w:p>
    <w:p w14:paraId="6E9BC7BC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694A6ECE" w14:textId="77777777" w:rsidR="00254D78" w:rsidRPr="002325B0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</w:t>
      </w:r>
      <w:r w:rsidRPr="000729F9">
        <w:rPr>
          <w:b/>
          <w:bCs/>
          <w:sz w:val="24"/>
          <w:szCs w:val="24"/>
          <w:lang w:val="en-US"/>
        </w:rPr>
        <w:t>Next discussions will be during July 2021 electronic plenary</w:t>
      </w:r>
      <w:r w:rsidRPr="002325B0">
        <w:rPr>
          <w:sz w:val="24"/>
          <w:szCs w:val="24"/>
          <w:lang w:val="en-US"/>
        </w:rPr>
        <w:t>.</w:t>
      </w:r>
    </w:p>
    <w:p w14:paraId="6789CA3F" w14:textId="77777777" w:rsidR="00254D78" w:rsidRPr="0068078E" w:rsidRDefault="00254D78" w:rsidP="00254D78">
      <w:pPr>
        <w:outlineLvl w:val="4"/>
        <w:rPr>
          <w:sz w:val="24"/>
          <w:szCs w:val="24"/>
          <w:lang w:val="en-US"/>
        </w:rPr>
      </w:pPr>
    </w:p>
    <w:p w14:paraId="2C20C4EE" w14:textId="77777777" w:rsidR="00254D78" w:rsidRPr="00113D26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ence: </w:t>
      </w:r>
    </w:p>
    <w:p w14:paraId="002FA379" w14:textId="77777777" w:rsidR="00254D78" w:rsidRPr="00113D26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lastRenderedPageBreak/>
        <w:t xml:space="preserve">Updated WRC-23 Agenda Item list:  </w:t>
      </w:r>
      <w:hyperlink r:id="rId66" w:history="1">
        <w:r w:rsidRPr="00113D26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113D26">
        <w:rPr>
          <w:sz w:val="24"/>
          <w:szCs w:val="24"/>
          <w:lang w:val="en-US"/>
        </w:rPr>
        <w:t xml:space="preserve"> </w:t>
      </w:r>
    </w:p>
    <w:p w14:paraId="3E9F1799" w14:textId="77777777" w:rsidR="00254D78" w:rsidRPr="00113D26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8591CBA" w14:textId="77777777" w:rsidR="00254D78" w:rsidRPr="00113D26" w:rsidRDefault="00254D78" w:rsidP="00254D78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1  -</w:t>
      </w:r>
      <w:proofErr w:type="gramEnd"/>
      <w:r w:rsidRPr="00113D26">
        <w:rPr>
          <w:sz w:val="24"/>
          <w:szCs w:val="24"/>
        </w:rPr>
        <w:t>800-4 990 MHz and Resolution 223.  Connection w/ITS going there?</w:t>
      </w:r>
    </w:p>
    <w:p w14:paraId="0DAFF320" w14:textId="77777777" w:rsidR="00254D78" w:rsidRPr="00113D26" w:rsidRDefault="00254D78" w:rsidP="00254D78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</w:t>
      </w:r>
      <w:proofErr w:type="gramEnd"/>
      <w:r w:rsidRPr="00113D26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320EC74D" w14:textId="77777777" w:rsidR="00254D78" w:rsidRPr="00113D26" w:rsidRDefault="00254D78" w:rsidP="00254D78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5  -</w:t>
      </w:r>
      <w:proofErr w:type="gramEnd"/>
      <w:r w:rsidRPr="00113D26">
        <w:rPr>
          <w:sz w:val="24"/>
          <w:szCs w:val="24"/>
          <w:lang w:val="en-US"/>
        </w:rPr>
        <w:t>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C00A30B" w14:textId="77777777" w:rsidR="00254D78" w:rsidRPr="00113D26" w:rsidRDefault="00254D78" w:rsidP="00254D78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3F7BE78A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0F6E6D6E" w14:textId="54D900A2" w:rsidR="00254D78" w:rsidRPr="001556B6" w:rsidRDefault="00254D78" w:rsidP="00254D78">
      <w:pPr>
        <w:numPr>
          <w:ilvl w:val="0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>
        <w:rPr>
          <w:sz w:val="24"/>
          <w:szCs w:val="24"/>
          <w:lang w:val="en-US"/>
        </w:rPr>
        <w:t>2</w:t>
      </w:r>
      <w:r w:rsidR="00E00DF7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MSG</w:t>
      </w:r>
      <w:r>
        <w:rPr>
          <w:b/>
          <w:bCs/>
          <w:sz w:val="24"/>
          <w:szCs w:val="24"/>
          <w:lang w:val="en-US"/>
        </w:rPr>
        <w:t xml:space="preserve"> 6 </w:t>
      </w:r>
      <w:proofErr w:type="gramStart"/>
      <w:r>
        <w:rPr>
          <w:b/>
          <w:bCs/>
          <w:sz w:val="24"/>
          <w:szCs w:val="24"/>
          <w:lang w:val="en-US"/>
        </w:rPr>
        <w:t>GHz</w:t>
      </w:r>
      <w:proofErr w:type="gramEnd"/>
    </w:p>
    <w:p w14:paraId="1A68D5B4" w14:textId="77777777" w:rsidR="00254D78" w:rsidRPr="00FE5FB8" w:rsidRDefault="00254D78" w:rsidP="00254D78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E5FB8">
        <w:rPr>
          <w:b/>
          <w:bCs/>
          <w:sz w:val="24"/>
          <w:szCs w:val="24"/>
        </w:rPr>
        <w:t xml:space="preserve"> The </w:t>
      </w:r>
      <w:proofErr w:type="spellStart"/>
      <w:r w:rsidRPr="00FE5FB8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I</w:t>
      </w:r>
      <w:r w:rsidRPr="00FE5FB8">
        <w:rPr>
          <w:b/>
          <w:bCs/>
          <w:sz w:val="24"/>
          <w:szCs w:val="24"/>
        </w:rPr>
        <w:t>nnforum</w:t>
      </w:r>
      <w:proofErr w:type="spellEnd"/>
      <w:r w:rsidRPr="00FE5FB8">
        <w:rPr>
          <w:b/>
          <w:bCs/>
          <w:sz w:val="24"/>
          <w:szCs w:val="24"/>
        </w:rPr>
        <w:t xml:space="preserve"> “6 GHz </w:t>
      </w:r>
      <w:r w:rsidRPr="00FE5FB8">
        <w:rPr>
          <w:b/>
          <w:bCs/>
          <w:sz w:val="24"/>
          <w:szCs w:val="24"/>
          <w:u w:val="single"/>
        </w:rPr>
        <w:t>Committee</w:t>
      </w:r>
      <w:r w:rsidRPr="00FE5FB8">
        <w:rPr>
          <w:b/>
          <w:bCs/>
          <w:sz w:val="24"/>
          <w:szCs w:val="24"/>
        </w:rPr>
        <w:t xml:space="preserve">”, </w:t>
      </w:r>
      <w:r w:rsidRPr="0068366E">
        <w:rPr>
          <w:b/>
          <w:bCs/>
          <w:sz w:val="20"/>
        </w:rPr>
        <w:t>all groups meet every 2 weeks except interference-weekly</w:t>
      </w:r>
      <w:r>
        <w:rPr>
          <w:b/>
          <w:bCs/>
          <w:sz w:val="20"/>
        </w:rPr>
        <w:t xml:space="preserve"> (168people) </w:t>
      </w:r>
    </w:p>
    <w:p w14:paraId="42DB0B78" w14:textId="77777777" w:rsidR="00254D78" w:rsidRPr="002B68E7" w:rsidRDefault="00F20529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hyperlink r:id="rId67" w:history="1">
        <w:r w:rsidR="00254D78" w:rsidRPr="00F60A85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254D78" w:rsidRPr="002B68E7">
        <w:rPr>
          <w:sz w:val="24"/>
          <w:szCs w:val="24"/>
          <w:lang w:val="en-US"/>
        </w:rPr>
        <w:t xml:space="preserve"> </w:t>
      </w:r>
    </w:p>
    <w:p w14:paraId="6853D375" w14:textId="77777777" w:rsidR="00254D78" w:rsidRPr="002B68E7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2B68E7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72E419AD" w14:textId="77777777" w:rsidR="00254D78" w:rsidRPr="007C5FCC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ew org: 2 (now) focus areas: </w:t>
      </w:r>
    </w:p>
    <w:p w14:paraId="33B9EA73" w14:textId="77777777" w:rsidR="00254D78" w:rsidRPr="007C5FCC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1)  AFC Functional Specification -WG – includes: Interference-TG, Incumbent Info-</w:t>
      </w:r>
      <w:proofErr w:type="gramStart"/>
      <w:r w:rsidRPr="007C5FCC">
        <w:rPr>
          <w:sz w:val="24"/>
          <w:szCs w:val="24"/>
          <w:lang w:val="en-US"/>
        </w:rPr>
        <w:t>TG,  security</w:t>
      </w:r>
      <w:proofErr w:type="gramEnd"/>
      <w:r w:rsidRPr="007C5FCC">
        <w:rPr>
          <w:sz w:val="24"/>
          <w:szCs w:val="24"/>
          <w:lang w:val="en-US"/>
        </w:rPr>
        <w:t xml:space="preserve">  (new)  and 3GPP-TG </w:t>
      </w:r>
    </w:p>
    <w:p w14:paraId="7E640721" w14:textId="77777777" w:rsidR="00254D78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2) AFC Test and Certification-WG</w:t>
      </w:r>
    </w:p>
    <w:p w14:paraId="5E727685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6839BE21" w14:textId="2D1EA097" w:rsidR="00254D78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Nothing to </w:t>
      </w:r>
      <w:proofErr w:type="gramStart"/>
      <w:r w:rsidRPr="000729F9">
        <w:rPr>
          <w:sz w:val="24"/>
          <w:szCs w:val="24"/>
          <w:lang w:val="en-US"/>
        </w:rPr>
        <w:t>share</w:t>
      </w:r>
      <w:proofErr w:type="gramEnd"/>
    </w:p>
    <w:p w14:paraId="30D87640" w14:textId="77777777" w:rsidR="00E00DF7" w:rsidRDefault="00E00DF7" w:rsidP="00E00DF7">
      <w:pPr>
        <w:outlineLvl w:val="4"/>
        <w:rPr>
          <w:sz w:val="24"/>
          <w:szCs w:val="24"/>
          <w:lang w:val="en-US"/>
        </w:rPr>
      </w:pPr>
    </w:p>
    <w:p w14:paraId="0A3FF4D3" w14:textId="0D4F28AF" w:rsidR="00254D78" w:rsidRDefault="00E00DF7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13may: There is more interfacing between WFA and </w:t>
      </w:r>
      <w:proofErr w:type="spellStart"/>
      <w:r w:rsidRPr="00E00DF7">
        <w:rPr>
          <w:sz w:val="24"/>
          <w:szCs w:val="24"/>
          <w:lang w:val="en-US"/>
        </w:rPr>
        <w:t>WInnforum</w:t>
      </w:r>
      <w:proofErr w:type="spellEnd"/>
      <w:r w:rsidRPr="00E00DF7">
        <w:rPr>
          <w:sz w:val="24"/>
          <w:szCs w:val="24"/>
          <w:lang w:val="en-US"/>
        </w:rPr>
        <w:t xml:space="preserve">.  That is deepening the agreement between the 2 groups, which will help when taking results to the FCC. </w:t>
      </w:r>
    </w:p>
    <w:p w14:paraId="42D60513" w14:textId="77777777" w:rsidR="00E00DF7" w:rsidRPr="00E00DF7" w:rsidRDefault="00E00DF7" w:rsidP="00E00DF7">
      <w:pPr>
        <w:outlineLvl w:val="4"/>
        <w:rPr>
          <w:sz w:val="24"/>
          <w:szCs w:val="24"/>
          <w:lang w:val="en-US"/>
        </w:rPr>
      </w:pPr>
    </w:p>
    <w:p w14:paraId="529FE74B" w14:textId="77777777" w:rsidR="00254D78" w:rsidRPr="00625E96" w:rsidRDefault="00254D78" w:rsidP="00254D78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25E96">
        <w:rPr>
          <w:b/>
          <w:bCs/>
          <w:sz w:val="24"/>
          <w:szCs w:val="24"/>
          <w:lang w:val="en-US"/>
        </w:rPr>
        <w:t>From the FCC R&amp;O, an informal MSG (“Group”) has also been formed.</w:t>
      </w:r>
      <w:r>
        <w:rPr>
          <w:b/>
          <w:bCs/>
          <w:sz w:val="24"/>
          <w:szCs w:val="24"/>
          <w:lang w:val="en-US"/>
        </w:rPr>
        <w:t xml:space="preserve"> (260+ people) </w:t>
      </w:r>
    </w:p>
    <w:p w14:paraId="5B78FB44" w14:textId="77777777" w:rsidR="00254D78" w:rsidRPr="00EE1358" w:rsidRDefault="00F20529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68" w:history="1">
        <w:r w:rsidR="00254D78" w:rsidRPr="00EE1358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254D78" w:rsidRPr="00EE1358">
        <w:rPr>
          <w:sz w:val="24"/>
          <w:szCs w:val="24"/>
          <w:lang w:val="en-US"/>
        </w:rPr>
        <w:t xml:space="preserve">. </w:t>
      </w:r>
    </w:p>
    <w:p w14:paraId="4B4C436F" w14:textId="77777777" w:rsidR="00254D78" w:rsidRPr="00F44977" w:rsidRDefault="00254D78" w:rsidP="00254D78">
      <w:pPr>
        <w:numPr>
          <w:ilvl w:val="3"/>
          <w:numId w:val="2"/>
        </w:numPr>
        <w:outlineLvl w:val="4"/>
        <w:rPr>
          <w:b/>
          <w:bCs/>
          <w:sz w:val="24"/>
          <w:szCs w:val="24"/>
          <w:lang w:val="en-US"/>
        </w:rPr>
      </w:pPr>
      <w:r w:rsidRPr="00F44977">
        <w:rPr>
          <w:b/>
          <w:bCs/>
          <w:sz w:val="24"/>
          <w:szCs w:val="24"/>
          <w:lang w:val="en-US"/>
        </w:rPr>
        <w:t>Work stream 1 - interference protection and resolution (</w:t>
      </w:r>
      <w:proofErr w:type="spellStart"/>
      <w:r w:rsidRPr="00F44977">
        <w:rPr>
          <w:b/>
          <w:bCs/>
          <w:sz w:val="24"/>
          <w:szCs w:val="24"/>
          <w:lang w:val="en-US"/>
        </w:rPr>
        <w:t>CableLabs</w:t>
      </w:r>
      <w:proofErr w:type="spellEnd"/>
      <w:r w:rsidRPr="00F44977">
        <w:rPr>
          <w:b/>
          <w:bCs/>
          <w:sz w:val="24"/>
          <w:szCs w:val="24"/>
          <w:lang w:val="en-US"/>
        </w:rPr>
        <w:t xml:space="preserve">, EPRI, Lake </w:t>
      </w:r>
      <w:proofErr w:type="spellStart"/>
      <w:r w:rsidRPr="00F44977">
        <w:rPr>
          <w:b/>
          <w:bCs/>
          <w:sz w:val="24"/>
          <w:szCs w:val="24"/>
          <w:lang w:val="en-US"/>
        </w:rPr>
        <w:t>Cty</w:t>
      </w:r>
      <w:proofErr w:type="spellEnd"/>
      <w:r w:rsidRPr="00F44977">
        <w:rPr>
          <w:b/>
          <w:bCs/>
          <w:sz w:val="24"/>
          <w:szCs w:val="24"/>
          <w:lang w:val="en-US"/>
        </w:rPr>
        <w:t xml:space="preserve">, APCO) Meets biweekly, from 28Jan21-10:00 et, </w:t>
      </w:r>
    </w:p>
    <w:p w14:paraId="47C3CA19" w14:textId="77777777" w:rsidR="00254D78" w:rsidRPr="00EE1358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2 - correct incumbent data (ULS) (</w:t>
      </w:r>
      <w:proofErr w:type="spellStart"/>
      <w:r w:rsidRPr="00EE1358">
        <w:rPr>
          <w:sz w:val="24"/>
          <w:szCs w:val="24"/>
          <w:lang w:val="en-US"/>
        </w:rPr>
        <w:t>Comsearch</w:t>
      </w:r>
      <w:proofErr w:type="spellEnd"/>
      <w:r w:rsidRPr="00EE1358">
        <w:rPr>
          <w:sz w:val="24"/>
          <w:szCs w:val="24"/>
          <w:lang w:val="en-US"/>
        </w:rPr>
        <w:t xml:space="preserve">, APCO) </w:t>
      </w:r>
    </w:p>
    <w:p w14:paraId="3D2CF394" w14:textId="77777777" w:rsidR="00254D78" w:rsidRPr="00EE1358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3 - AFC and how it provides protection, etc. (Charter, Google, UTC)</w:t>
      </w:r>
    </w:p>
    <w:p w14:paraId="00894E16" w14:textId="77777777" w:rsidR="00254D78" w:rsidRPr="007F3519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Overall Co-chairs:  NPSTC, UTC, WFA, WISPA. </w:t>
      </w:r>
    </w:p>
    <w:p w14:paraId="2E8542E3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21A64F1E" w14:textId="77777777" w:rsidR="009A5A98" w:rsidRDefault="009A5A98" w:rsidP="009A5A9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Nothing to </w:t>
      </w:r>
      <w:proofErr w:type="gramStart"/>
      <w:r w:rsidRPr="000729F9">
        <w:rPr>
          <w:sz w:val="24"/>
          <w:szCs w:val="24"/>
          <w:lang w:val="en-US"/>
        </w:rPr>
        <w:t>share</w:t>
      </w:r>
      <w:proofErr w:type="gramEnd"/>
    </w:p>
    <w:p w14:paraId="4B4130D8" w14:textId="77777777" w:rsidR="00254D78" w:rsidRDefault="00254D78" w:rsidP="009A5A98">
      <w:pPr>
        <w:outlineLvl w:val="4"/>
        <w:rPr>
          <w:sz w:val="24"/>
          <w:szCs w:val="24"/>
          <w:lang w:val="en-US"/>
        </w:rPr>
      </w:pPr>
    </w:p>
    <w:p w14:paraId="1EFBA84F" w14:textId="77777777" w:rsidR="00254D78" w:rsidRPr="00A05EB7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05EB7">
        <w:rPr>
          <w:sz w:val="24"/>
          <w:szCs w:val="24"/>
          <w:lang w:val="en-US"/>
        </w:rPr>
        <w:t xml:space="preserve">06may: WS1 on 06may, adopted an outline for final WS1 report.  Some controversy but did get to outline of record. </w:t>
      </w:r>
    </w:p>
    <w:p w14:paraId="3774B05F" w14:textId="77777777" w:rsidR="00254D78" w:rsidRPr="00A05EB7" w:rsidRDefault="00254D78" w:rsidP="00254D78">
      <w:pPr>
        <w:outlineLvl w:val="4"/>
        <w:rPr>
          <w:sz w:val="24"/>
          <w:szCs w:val="24"/>
          <w:lang w:val="en-US"/>
        </w:rPr>
      </w:pPr>
    </w:p>
    <w:p w14:paraId="129F05E7" w14:textId="77777777" w:rsidR="00254D78" w:rsidRPr="007C5FCC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Here are links to two good reports, you may need to request username/password which is open to anyone. </w:t>
      </w:r>
    </w:p>
    <w:p w14:paraId="79B23D24" w14:textId="77777777" w:rsidR="00254D78" w:rsidRPr="004115C6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115C6">
        <w:rPr>
          <w:sz w:val="24"/>
          <w:szCs w:val="24"/>
          <w:lang w:val="en-US"/>
        </w:rPr>
        <w:t xml:space="preserve">Nokia </w:t>
      </w:r>
      <w:hyperlink r:id="rId69" w:history="1">
        <w:r w:rsidRPr="004115C6">
          <w:rPr>
            <w:rStyle w:val="Hyperlink"/>
            <w:sz w:val="24"/>
            <w:szCs w:val="24"/>
            <w:lang w:val="en-US"/>
          </w:rPr>
          <w:t>https://groups.wirelessinnovation.org/wg/6GHz-MSG-WS1/document/16057</w:t>
        </w:r>
      </w:hyperlink>
      <w:r w:rsidRPr="004115C6">
        <w:rPr>
          <w:sz w:val="24"/>
          <w:szCs w:val="24"/>
          <w:u w:val="single"/>
          <w:lang w:val="en-US"/>
        </w:rPr>
        <w:t xml:space="preserve">  </w:t>
      </w:r>
      <w:r w:rsidRPr="004115C6">
        <w:rPr>
          <w:sz w:val="24"/>
          <w:szCs w:val="24"/>
          <w:lang w:val="en-US"/>
        </w:rPr>
        <w:t>(extended spectrum analyzer software network platform.)</w:t>
      </w:r>
    </w:p>
    <w:p w14:paraId="45E08032" w14:textId="77777777" w:rsidR="00254D78" w:rsidRPr="004115C6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spellStart"/>
      <w:r w:rsidRPr="004115C6">
        <w:rPr>
          <w:sz w:val="24"/>
          <w:szCs w:val="24"/>
          <w:lang w:val="en-US"/>
        </w:rPr>
        <w:t>Aviat</w:t>
      </w:r>
      <w:proofErr w:type="spellEnd"/>
      <w:r w:rsidRPr="004115C6">
        <w:rPr>
          <w:sz w:val="24"/>
          <w:szCs w:val="24"/>
          <w:lang w:val="en-US"/>
        </w:rPr>
        <w:t xml:space="preserve"> </w:t>
      </w:r>
      <w:hyperlink r:id="rId70" w:history="1">
        <w:r w:rsidRPr="004115C6">
          <w:rPr>
            <w:rStyle w:val="Hyperlink"/>
            <w:sz w:val="24"/>
            <w:szCs w:val="24"/>
            <w:lang w:val="en-US"/>
          </w:rPr>
          <w:t>https://groups.wirelessinnovation.org/wg/6GHz-MSG-WS1/document/16060</w:t>
        </w:r>
      </w:hyperlink>
      <w:proofErr w:type="gramStart"/>
      <w:r w:rsidRPr="004115C6">
        <w:rPr>
          <w:sz w:val="24"/>
          <w:szCs w:val="24"/>
          <w:u w:val="single"/>
          <w:lang w:val="en-US"/>
        </w:rPr>
        <w:t xml:space="preserve">   </w:t>
      </w:r>
      <w:r w:rsidRPr="004115C6">
        <w:rPr>
          <w:sz w:val="24"/>
          <w:szCs w:val="24"/>
          <w:lang w:val="en-US"/>
        </w:rPr>
        <w:t>(</w:t>
      </w:r>
      <w:proofErr w:type="gramEnd"/>
      <w:r w:rsidRPr="004115C6">
        <w:rPr>
          <w:sz w:val="24"/>
          <w:szCs w:val="24"/>
          <w:lang w:val="en-US"/>
        </w:rPr>
        <w:t>dribbling 2nds, most 10dB off noise floor</w:t>
      </w:r>
      <w:r w:rsidRPr="004115C6">
        <w:rPr>
          <w:b/>
          <w:bCs/>
          <w:sz w:val="24"/>
          <w:szCs w:val="24"/>
          <w:lang w:val="en-US"/>
        </w:rPr>
        <w:t>)</w:t>
      </w:r>
    </w:p>
    <w:p w14:paraId="50A2CA37" w14:textId="77777777" w:rsidR="00254D78" w:rsidRPr="0068366E" w:rsidRDefault="00254D78" w:rsidP="00254D78">
      <w:pPr>
        <w:outlineLvl w:val="4"/>
        <w:rPr>
          <w:sz w:val="24"/>
          <w:szCs w:val="24"/>
          <w:lang w:val="en-US"/>
        </w:rPr>
      </w:pPr>
    </w:p>
    <w:p w14:paraId="103487D6" w14:textId="3094F44C" w:rsidR="00254D78" w:rsidRPr="0088268B" w:rsidRDefault="00254D78" w:rsidP="00254D78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 xml:space="preserve"> 2</w:t>
      </w:r>
      <w:r w:rsidR="00E00DF7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</w:t>
      </w:r>
      <w:r>
        <w:rPr>
          <w:b/>
          <w:bCs/>
          <w:sz w:val="24"/>
          <w:szCs w:val="24"/>
        </w:rPr>
        <w:t xml:space="preserve">IEEE 802 Stds </w:t>
      </w:r>
      <w:r w:rsidRPr="001556B6">
        <w:rPr>
          <w:b/>
          <w:bCs/>
          <w:sz w:val="24"/>
          <w:szCs w:val="24"/>
        </w:rPr>
        <w:t>Frequency Band</w:t>
      </w:r>
      <w:r>
        <w:rPr>
          <w:b/>
          <w:bCs/>
          <w:sz w:val="24"/>
          <w:szCs w:val="24"/>
        </w:rPr>
        <w:t>s</w:t>
      </w:r>
    </w:p>
    <w:p w14:paraId="4A4BC6C7" w14:textId="77777777" w:rsidR="00254D78" w:rsidRPr="00AB02B6" w:rsidRDefault="00254D78" w:rsidP="00254D78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5815964F" w14:textId="77777777" w:rsidR="00254D78" w:rsidRPr="00AB02B6" w:rsidRDefault="00254D78" w:rsidP="00254D78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4F34429E" w14:textId="77777777" w:rsidR="00254D78" w:rsidRPr="00AB02B6" w:rsidRDefault="00254D78" w:rsidP="00254D78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lastRenderedPageBreak/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2EC9326" w14:textId="77777777" w:rsidR="00254D78" w:rsidRPr="003A3E96" w:rsidRDefault="00254D78" w:rsidP="00254D78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68D5D3EC" w14:textId="77777777" w:rsidR="00254D78" w:rsidRPr="003A3E96" w:rsidRDefault="00254D78" w:rsidP="00254D7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6E2FEAA2" w14:textId="77777777" w:rsidR="00254D78" w:rsidRPr="003A3E96" w:rsidRDefault="00254D78" w:rsidP="00254D7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3F494A41" w14:textId="77777777" w:rsidR="00254D78" w:rsidRPr="005E22DB" w:rsidRDefault="00254D78" w:rsidP="00254D78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Ad hoc</w:t>
      </w:r>
      <w:r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79B26DC3" w14:textId="77777777" w:rsidR="00254D78" w:rsidRPr="00AA081F" w:rsidRDefault="00254D78" w:rsidP="00254D7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b/>
          <w:bCs/>
          <w:sz w:val="24"/>
          <w:szCs w:val="24"/>
          <w:u w:val="single"/>
          <w:lang w:val="en-US"/>
        </w:rPr>
        <w:t>The spreadsheet is going, always look for latest:</w:t>
      </w:r>
    </w:p>
    <w:p w14:paraId="4D29BCFD" w14:textId="77777777" w:rsidR="00254D78" w:rsidRPr="004436B7" w:rsidRDefault="00F20529" w:rsidP="00254D78">
      <w:pPr>
        <w:numPr>
          <w:ilvl w:val="2"/>
          <w:numId w:val="2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71" w:history="1">
        <w:r w:rsidR="00254D78" w:rsidRPr="00870183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4-0000-frequency-table-template.xlsx</w:t>
        </w:r>
      </w:hyperlink>
    </w:p>
    <w:p w14:paraId="55440628" w14:textId="77777777" w:rsidR="00254D78" w:rsidRDefault="00254D78" w:rsidP="00254D78">
      <w:pPr>
        <w:outlineLvl w:val="4"/>
        <w:rPr>
          <w:rFonts w:eastAsia="Times New Roman"/>
          <w:sz w:val="24"/>
          <w:szCs w:val="24"/>
          <w:lang w:val="en-US"/>
        </w:rPr>
      </w:pPr>
    </w:p>
    <w:p w14:paraId="2DAD1AFA" w14:textId="77777777" w:rsidR="00254D78" w:rsidRPr="00AA081F" w:rsidRDefault="00254D78" w:rsidP="00254D7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sz w:val="24"/>
          <w:szCs w:val="24"/>
          <w:lang w:val="en-US"/>
        </w:rPr>
        <w:t xml:space="preserve">Made a few updates to the Table of Frequency Bands at the ad hoc, 27apr21.  A few include: </w:t>
      </w:r>
    </w:p>
    <w:p w14:paraId="64F0B89E" w14:textId="77777777" w:rsidR="00254D78" w:rsidRPr="00541EB8" w:rsidRDefault="00254D78" w:rsidP="00254D78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Added worksheet Frequency Range for frequency range additional info, like names. </w:t>
      </w:r>
    </w:p>
    <w:p w14:paraId="01E77066" w14:textId="77777777" w:rsidR="00254D78" w:rsidRPr="00541EB8" w:rsidRDefault="00254D78" w:rsidP="00254D78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Added a column, Standard or Project, to the Stds (new name) worksheet. </w:t>
      </w:r>
    </w:p>
    <w:p w14:paraId="26CFBB38" w14:textId="77777777" w:rsidR="00254D78" w:rsidRPr="00541EB8" w:rsidRDefault="00254D78" w:rsidP="00254D78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Updated the instructions for above. </w:t>
      </w:r>
    </w:p>
    <w:p w14:paraId="0A4E15BC" w14:textId="77777777" w:rsidR="00254D78" w:rsidRPr="00541EB8" w:rsidRDefault="00254D78" w:rsidP="00254D78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Then added a worksheet (will call them worksheets not tabs), for notes, </w:t>
      </w:r>
      <w:proofErr w:type="gramStart"/>
      <w:r w:rsidRPr="00541EB8">
        <w:rPr>
          <w:rFonts w:eastAsia="Times New Roman"/>
          <w:sz w:val="24"/>
          <w:szCs w:val="24"/>
          <w:lang w:val="en-US"/>
        </w:rPr>
        <w:t>e.g.</w:t>
      </w:r>
      <w:proofErr w:type="gramEnd"/>
      <w:r w:rsidRPr="00541EB8">
        <w:rPr>
          <w:rFonts w:eastAsia="Times New Roman"/>
          <w:sz w:val="24"/>
          <w:szCs w:val="24"/>
          <w:lang w:val="en-US"/>
        </w:rPr>
        <w:t xml:space="preserve"> pull in the future items from the .18 meeting a few weeks ago. </w:t>
      </w:r>
    </w:p>
    <w:p w14:paraId="70A4953A" w14:textId="77777777" w:rsidR="00254D78" w:rsidRDefault="00254D78" w:rsidP="00254D78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Moving forward try to get going adding in frequency ranges from the different WGs. </w:t>
      </w:r>
    </w:p>
    <w:p w14:paraId="74FDBA4B" w14:textId="77777777" w:rsidR="00254D78" w:rsidRDefault="00254D78" w:rsidP="00254D78">
      <w:p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</w:p>
    <w:p w14:paraId="71602B6E" w14:textId="77777777" w:rsidR="00E00DF7" w:rsidRPr="00E00DF7" w:rsidRDefault="00254D78" w:rsidP="00E00DF7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10704C">
        <w:rPr>
          <w:rFonts w:eastAsia="Times New Roman"/>
          <w:sz w:val="24"/>
          <w:szCs w:val="24"/>
          <w:lang w:val="en-US"/>
        </w:rPr>
        <w:t xml:space="preserve"> </w:t>
      </w:r>
      <w:r w:rsidR="00E00DF7" w:rsidRPr="00E00DF7">
        <w:rPr>
          <w:rFonts w:eastAsia="Times New Roman"/>
          <w:b/>
          <w:bCs/>
          <w:sz w:val="24"/>
          <w:szCs w:val="24"/>
          <w:lang w:val="en-US"/>
        </w:rPr>
        <w:t xml:space="preserve">Nothing new, probably not till the next ad hoc call.  </w:t>
      </w:r>
    </w:p>
    <w:p w14:paraId="44E0C290" w14:textId="116F0D4E" w:rsidR="00254D78" w:rsidRPr="0010704C" w:rsidRDefault="00254D78" w:rsidP="00E00DF7">
      <w:pPr>
        <w:outlineLvl w:val="4"/>
        <w:rPr>
          <w:rFonts w:eastAsia="Times New Roman"/>
          <w:sz w:val="24"/>
          <w:szCs w:val="24"/>
          <w:lang w:val="en-US"/>
        </w:rPr>
      </w:pPr>
    </w:p>
    <w:p w14:paraId="67C711F8" w14:textId="45DEB008" w:rsidR="00254D78" w:rsidRPr="00E00DF7" w:rsidRDefault="00254D78" w:rsidP="00254D78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The next meeting will be </w:t>
      </w:r>
      <w:r>
        <w:rPr>
          <w:rFonts w:eastAsia="Times New Roman"/>
          <w:b/>
          <w:bCs/>
          <w:sz w:val="24"/>
          <w:szCs w:val="24"/>
          <w:lang w:val="en-US"/>
        </w:rPr>
        <w:t>25may</w:t>
      </w:r>
      <w:r w:rsidRPr="005E22DB">
        <w:rPr>
          <w:rFonts w:eastAsia="Times New Roman"/>
          <w:b/>
          <w:bCs/>
          <w:sz w:val="24"/>
          <w:szCs w:val="24"/>
          <w:lang w:val="en-US"/>
        </w:rPr>
        <w:t>21.  (call-in in backup slides here)</w:t>
      </w:r>
    </w:p>
    <w:p w14:paraId="5B0933C7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55A19BB6" w14:textId="4D6F83A4" w:rsidR="00254D78" w:rsidRPr="00AD34A7" w:rsidRDefault="00254D78" w:rsidP="00254D78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F64A53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F64A53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8</w:t>
      </w:r>
      <w:r w:rsidR="00F64A53">
        <w:rPr>
          <w:sz w:val="24"/>
          <w:szCs w:val="24"/>
          <w:lang w:val="en-US"/>
        </w:rPr>
        <w:t xml:space="preserve"> and 29</w:t>
      </w:r>
      <w:r w:rsidRPr="00A928F8">
        <w:rPr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General Discussion.</w:t>
      </w:r>
    </w:p>
    <w:p w14:paraId="33DF868F" w14:textId="0B98B4F1" w:rsidR="00254D78" w:rsidRDefault="00254D78" w:rsidP="00E00DF7">
      <w:pPr>
        <w:contextualSpacing/>
        <w:rPr>
          <w:sz w:val="24"/>
          <w:szCs w:val="24"/>
          <w:lang w:val="en-US"/>
        </w:rPr>
      </w:pPr>
    </w:p>
    <w:p w14:paraId="260802A4" w14:textId="05990E28" w:rsidR="00E00DF7" w:rsidRPr="00E00DF7" w:rsidRDefault="00E00DF7" w:rsidP="00E00DF7">
      <w:pPr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E00DF7">
        <w:rPr>
          <w:sz w:val="24"/>
          <w:szCs w:val="24"/>
          <w:lang w:val="en-US"/>
        </w:rPr>
        <w:t>FCC NPRM FCC-21-13</w:t>
      </w:r>
      <w:r w:rsidRPr="00E00DF7">
        <w:rPr>
          <w:sz w:val="24"/>
          <w:szCs w:val="24"/>
          <w:lang w:val="en-US"/>
        </w:rPr>
        <w:tab/>
        <w:t xml:space="preserve">Expanding flexible use of the 12.2-12.7 GHz band </w:t>
      </w:r>
      <w:r w:rsidRPr="00E00DF7">
        <w:rPr>
          <w:sz w:val="24"/>
          <w:szCs w:val="24"/>
          <w:lang w:val="en-US"/>
        </w:rPr>
        <w:tab/>
        <w:t>WTB 20-443</w:t>
      </w:r>
    </w:p>
    <w:p w14:paraId="1C5A0BFF" w14:textId="281C791D" w:rsidR="00E00DF7" w:rsidRPr="00E00DF7" w:rsidRDefault="00E00DF7" w:rsidP="0075549C">
      <w:pPr>
        <w:ind w:left="720"/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ab/>
        <w:t xml:space="preserve">Part </w:t>
      </w:r>
      <w:proofErr w:type="gramStart"/>
      <w:r w:rsidRPr="00E00DF7">
        <w:rPr>
          <w:sz w:val="24"/>
          <w:szCs w:val="24"/>
          <w:lang w:val="en-US"/>
        </w:rPr>
        <w:t>of :</w:t>
      </w:r>
      <w:proofErr w:type="gramEnd"/>
      <w:r w:rsidRPr="00E00DF7">
        <w:rPr>
          <w:sz w:val="24"/>
          <w:szCs w:val="24"/>
          <w:lang w:val="en-US"/>
        </w:rPr>
        <w:t xml:space="preserve">  Expanding flexible use in Mid-Band Spectrum in 3.7-24 GHz  </w:t>
      </w:r>
      <w:r w:rsidRPr="00E00DF7">
        <w:rPr>
          <w:sz w:val="24"/>
          <w:szCs w:val="24"/>
          <w:lang w:val="en-US"/>
        </w:rPr>
        <w:tab/>
        <w:t>GN 17-183</w:t>
      </w:r>
    </w:p>
    <w:p w14:paraId="458AF4E0" w14:textId="77777777" w:rsidR="00E00DF7" w:rsidRPr="00E00DF7" w:rsidRDefault="00E00DF7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Comments were due on or before April 7, </w:t>
      </w:r>
      <w:proofErr w:type="gramStart"/>
      <w:r w:rsidRPr="00E00DF7">
        <w:rPr>
          <w:sz w:val="24"/>
          <w:szCs w:val="24"/>
          <w:lang w:val="en-US"/>
        </w:rPr>
        <w:t>2021</w:t>
      </w:r>
      <w:proofErr w:type="gramEnd"/>
    </w:p>
    <w:p w14:paraId="7EE11AE6" w14:textId="77777777" w:rsidR="00E00DF7" w:rsidRPr="00E00DF7" w:rsidRDefault="00E00DF7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FCC ECFS:   </w:t>
      </w:r>
      <w:hyperlink r:id="rId72" w:history="1">
        <w:r w:rsidRPr="00E00DF7">
          <w:rPr>
            <w:rStyle w:val="Hyperlink"/>
            <w:sz w:val="24"/>
            <w:szCs w:val="24"/>
            <w:lang w:val="en-US"/>
          </w:rPr>
          <w:t>https://www.fcc.gov/</w:t>
        </w:r>
      </w:hyperlink>
      <w:hyperlink r:id="rId73" w:history="1">
        <w:r w:rsidRPr="00E00DF7">
          <w:rPr>
            <w:rStyle w:val="Hyperlink"/>
            <w:sz w:val="24"/>
            <w:szCs w:val="24"/>
            <w:lang w:val="en-US"/>
          </w:rPr>
          <w:t>ecfs</w:t>
        </w:r>
      </w:hyperlink>
      <w:hyperlink r:id="rId74" w:history="1">
        <w:r w:rsidRPr="00E00DF7">
          <w:rPr>
            <w:rStyle w:val="Hyperlink"/>
            <w:sz w:val="24"/>
            <w:szCs w:val="24"/>
            <w:lang w:val="en-US"/>
          </w:rPr>
          <w:t>/search/............</w:t>
        </w:r>
      </w:hyperlink>
      <w:hyperlink r:id="rId75" w:history="1">
        <w:r w:rsidRPr="00E00DF7">
          <w:rPr>
            <w:rStyle w:val="Hyperlink"/>
            <w:sz w:val="24"/>
            <w:szCs w:val="24"/>
            <w:lang w:val="en-US"/>
          </w:rPr>
          <w:t>wtb</w:t>
        </w:r>
      </w:hyperlink>
      <w:hyperlink r:id="rId76" w:history="1">
        <w:r w:rsidRPr="00E00DF7">
          <w:rPr>
            <w:rStyle w:val="Hyperlink"/>
            <w:sz w:val="24"/>
            <w:szCs w:val="24"/>
            <w:lang w:val="en-US"/>
          </w:rPr>
          <w:t xml:space="preserve"> 20-443</w:t>
        </w:r>
      </w:hyperlink>
      <w:r w:rsidRPr="00E00DF7">
        <w:rPr>
          <w:sz w:val="24"/>
          <w:szCs w:val="24"/>
          <w:lang w:val="en-US"/>
        </w:rPr>
        <w:t xml:space="preserve"> </w:t>
      </w:r>
    </w:p>
    <w:p w14:paraId="1CD1EE7B" w14:textId="77777777" w:rsidR="00E00DF7" w:rsidRPr="00E00DF7" w:rsidRDefault="00E00DF7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>We initiate this proceeding to seek comment on how best to maximize efficient use of 500 megahertz of mid-band spectrum between 12.2-12.7 GHz (12 GHz band). In recent years, the Commission has made significant progress in ensuring that spectrum is put to its highest-value and most efficient use. Rather than adopting a one-size-fits-all approach, the Commission has carefully examined the characteristics of each spectrum band under consideration-including its propagation and capacity characteristics, the nature of in-band and adjacent band incumbent use, and the potential for international harmonization-before deciding whether and, if so, how to make it available for more intensive terrestrial or satellite use. We undertake a similar inquiry here for the 12 GHz band.</w:t>
      </w:r>
    </w:p>
    <w:p w14:paraId="3CB6A127" w14:textId="27878EEF" w:rsidR="00E00DF7" w:rsidRDefault="00E00DF7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We seek comment on whether the Commission could add a new or expanded terrestrial Mobile allocation in the 12 GHz band without causing harmful interference to incumbent </w:t>
      </w:r>
      <w:proofErr w:type="gramStart"/>
      <w:r w:rsidRPr="00E00DF7">
        <w:rPr>
          <w:sz w:val="24"/>
          <w:szCs w:val="24"/>
          <w:lang w:val="en-US"/>
        </w:rPr>
        <w:t>licensees</w:t>
      </w:r>
      <w:proofErr w:type="gramEnd"/>
    </w:p>
    <w:p w14:paraId="16833640" w14:textId="1A3A558D" w:rsidR="00E00DF7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4AF0C2BC" w14:textId="66615664" w:rsidR="00E00DF7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F3C2361" w14:textId="01260D0B" w:rsidR="00E00DF7" w:rsidRPr="00E00DF7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12CC04B7" w14:textId="182DD3CC" w:rsidR="00E00DF7" w:rsidRPr="0075549C" w:rsidRDefault="00E00DF7" w:rsidP="0075549C">
      <w:pPr>
        <w:contextualSpacing/>
        <w:rPr>
          <w:sz w:val="24"/>
          <w:szCs w:val="24"/>
          <w:lang w:val="en-US"/>
        </w:rPr>
      </w:pPr>
    </w:p>
    <w:p w14:paraId="5E0AAF59" w14:textId="76F5B480" w:rsidR="0075549C" w:rsidRPr="0075549C" w:rsidRDefault="00E00DF7" w:rsidP="0075549C">
      <w:pPr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4A0145">
        <w:rPr>
          <w:sz w:val="24"/>
          <w:szCs w:val="24"/>
          <w:lang w:val="en-US"/>
        </w:rPr>
        <w:t xml:space="preserve">14-28jan21: </w:t>
      </w:r>
      <w:r w:rsidR="0075549C" w:rsidRPr="0075549C">
        <w:rPr>
          <w:b/>
          <w:bCs/>
          <w:sz w:val="24"/>
          <w:szCs w:val="24"/>
          <w:lang w:val="en-US"/>
        </w:rPr>
        <w:t xml:space="preserve">FCC Public Notice: SEEKS ADDITIONAL </w:t>
      </w:r>
      <w:r w:rsidR="0075549C" w:rsidRPr="0075549C">
        <w:rPr>
          <w:b/>
          <w:bCs/>
          <w:sz w:val="24"/>
          <w:szCs w:val="24"/>
          <w:lang w:val="fr-FR"/>
        </w:rPr>
        <w:t xml:space="preserve">INFORMATION REGARDING CLIENT-TO-CLIENT DEVICE COMMUNICATIONS </w:t>
      </w:r>
      <w:r w:rsidR="0075549C" w:rsidRPr="0075549C">
        <w:rPr>
          <w:b/>
          <w:bCs/>
          <w:sz w:val="24"/>
          <w:szCs w:val="24"/>
          <w:lang w:val="en-US"/>
        </w:rPr>
        <w:t>IN THE 6 GHZ BAND</w:t>
      </w:r>
    </w:p>
    <w:p w14:paraId="5AF5C81D" w14:textId="77777777" w:rsidR="0075549C" w:rsidRPr="0075549C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5549C">
        <w:rPr>
          <w:sz w:val="24"/>
          <w:szCs w:val="24"/>
          <w:lang w:val="en-US"/>
        </w:rPr>
        <w:t>…unlicensed proponents requested that the Commission modify its low-power indoor device rules to permit client-to-client device communications.</w:t>
      </w:r>
    </w:p>
    <w:p w14:paraId="220AF81F" w14:textId="77777777" w:rsidR="0075549C" w:rsidRPr="0075549C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5549C">
        <w:rPr>
          <w:sz w:val="24"/>
          <w:szCs w:val="24"/>
          <w:lang w:val="en-US"/>
        </w:rPr>
        <w:t xml:space="preserve">… if they can decode an enabling signal transmitted by a low-power indoor access point within the last four seconds.  </w:t>
      </w:r>
    </w:p>
    <w:p w14:paraId="19DD9335" w14:textId="77777777" w:rsidR="0075549C" w:rsidRPr="0075549C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5549C">
        <w:rPr>
          <w:b/>
          <w:bCs/>
          <w:sz w:val="24"/>
          <w:szCs w:val="24"/>
          <w:lang w:val="en-US"/>
        </w:rPr>
        <w:lastRenderedPageBreak/>
        <w:t xml:space="preserve">Office of Engineering and Technology Seeks Additional Information Regarding Client-to-Client Device </w:t>
      </w:r>
      <w:r w:rsidRPr="0075549C">
        <w:rPr>
          <w:b/>
          <w:bCs/>
          <w:sz w:val="24"/>
          <w:szCs w:val="24"/>
          <w:lang w:val="en-US"/>
        </w:rPr>
        <w:tab/>
        <w:t xml:space="preserve">Communications in the 6 GHz Band  </w:t>
      </w:r>
      <w:r w:rsidRPr="0075549C">
        <w:rPr>
          <w:sz w:val="24"/>
          <w:szCs w:val="24"/>
          <w:lang w:val="en-US"/>
        </w:rPr>
        <w:t xml:space="preserve">FR Document: </w:t>
      </w:r>
      <w:hyperlink r:id="rId77" w:history="1">
        <w:r w:rsidRPr="0075549C">
          <w:rPr>
            <w:rStyle w:val="Hyperlink"/>
            <w:sz w:val="24"/>
            <w:szCs w:val="24"/>
            <w:lang w:val="en-US"/>
          </w:rPr>
          <w:t>2021-01404</w:t>
        </w:r>
      </w:hyperlink>
      <w:r w:rsidRPr="0075549C">
        <w:rPr>
          <w:sz w:val="24"/>
          <w:szCs w:val="24"/>
          <w:u w:val="single"/>
          <w:lang w:val="en-US"/>
        </w:rPr>
        <w:t xml:space="preserve">, </w:t>
      </w:r>
      <w:r w:rsidRPr="0075549C">
        <w:rPr>
          <w:sz w:val="24"/>
          <w:szCs w:val="24"/>
          <w:lang w:val="en-US"/>
        </w:rPr>
        <w:t xml:space="preserve">Citation: 86 FR 6644, </w:t>
      </w:r>
      <w:hyperlink r:id="rId78" w:history="1">
        <w:r w:rsidRPr="0075549C">
          <w:rPr>
            <w:rStyle w:val="Hyperlink"/>
            <w:sz w:val="24"/>
            <w:szCs w:val="24"/>
            <w:lang w:val="en-US"/>
          </w:rPr>
          <w:t>PDF</w:t>
        </w:r>
      </w:hyperlink>
      <w:r w:rsidRPr="0075549C">
        <w:rPr>
          <w:sz w:val="24"/>
          <w:szCs w:val="24"/>
          <w:lang w:val="en-US"/>
        </w:rPr>
        <w:t xml:space="preserve"> Pages 6644-6645 </w:t>
      </w:r>
      <w:r w:rsidRPr="0075549C">
        <w:rPr>
          <w:i/>
          <w:iCs/>
          <w:sz w:val="24"/>
          <w:szCs w:val="24"/>
          <w:lang w:val="en-US"/>
        </w:rPr>
        <w:t>(2 pages)</w:t>
      </w:r>
      <w:r w:rsidRPr="0075549C">
        <w:rPr>
          <w:sz w:val="24"/>
          <w:szCs w:val="24"/>
          <w:lang w:val="en-US"/>
        </w:rPr>
        <w:t xml:space="preserve">  </w:t>
      </w:r>
      <w:hyperlink r:id="rId79" w:history="1">
        <w:r w:rsidRPr="0075549C">
          <w:rPr>
            <w:rStyle w:val="Hyperlink"/>
            <w:sz w:val="24"/>
            <w:szCs w:val="24"/>
            <w:lang w:val="en-US"/>
          </w:rPr>
          <w:t>Permalink</w:t>
        </w:r>
      </w:hyperlink>
      <w:r w:rsidRPr="0075549C">
        <w:rPr>
          <w:sz w:val="24"/>
          <w:szCs w:val="24"/>
          <w:lang w:val="en-US"/>
        </w:rPr>
        <w:t xml:space="preserve"> </w:t>
      </w:r>
    </w:p>
    <w:p w14:paraId="646518D7" w14:textId="20165E15" w:rsidR="0075549C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5549C">
        <w:rPr>
          <w:b/>
          <w:bCs/>
          <w:sz w:val="24"/>
          <w:szCs w:val="24"/>
          <w:lang w:val="en-US"/>
        </w:rPr>
        <w:t>Abstract:</w:t>
      </w:r>
      <w:r w:rsidRPr="0075549C">
        <w:rPr>
          <w:sz w:val="24"/>
          <w:szCs w:val="24"/>
          <w:lang w:val="en-US"/>
        </w:rPr>
        <w:t xml:space="preserve"> In this document, the Office of Engineering and Technology seeks additional information to supplement the record on whether the Commission should permit direct communications between unlicensed 6 GHz band client devices.</w:t>
      </w:r>
    </w:p>
    <w:p w14:paraId="1576DFFA" w14:textId="27450DD7" w:rsidR="0075549C" w:rsidRPr="0075549C" w:rsidRDefault="00E811D4" w:rsidP="00FC0556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E811D4">
        <w:rPr>
          <w:b/>
          <w:bCs/>
          <w:sz w:val="24"/>
          <w:szCs w:val="24"/>
          <w:lang w:val="en-US"/>
        </w:rPr>
        <w:t xml:space="preserve"> </w:t>
      </w:r>
      <w:r w:rsidR="0075549C" w:rsidRPr="00E811D4">
        <w:rPr>
          <w:sz w:val="24"/>
          <w:szCs w:val="24"/>
          <w:lang w:val="en-US"/>
        </w:rPr>
        <w:t xml:space="preserve">Mentor: </w:t>
      </w:r>
      <w:hyperlink r:id="rId80" w:history="1">
        <w:r w:rsidR="0075549C" w:rsidRPr="00E811D4">
          <w:rPr>
            <w:rStyle w:val="Hyperlink"/>
            <w:sz w:val="24"/>
            <w:szCs w:val="24"/>
            <w:lang w:val="en-US"/>
          </w:rPr>
          <w:t>https://mentor.ieee.org/802.18/dcn/21/18-21-0004-00-0000-fcc-pn-client2client-in-6ghz-band-et-18-295.pdf</w:t>
        </w:r>
      </w:hyperlink>
      <w:r w:rsidR="0075549C" w:rsidRPr="00E811D4">
        <w:rPr>
          <w:sz w:val="24"/>
          <w:szCs w:val="24"/>
          <w:lang w:val="en-US"/>
        </w:rPr>
        <w:t xml:space="preserve">  </w:t>
      </w:r>
    </w:p>
    <w:p w14:paraId="0C7B3491" w14:textId="77777777" w:rsidR="0075549C" w:rsidRPr="0075549C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5549C">
        <w:rPr>
          <w:sz w:val="24"/>
          <w:szCs w:val="24"/>
          <w:lang w:val="en-US"/>
        </w:rPr>
        <w:t xml:space="preserve">FCC ECFS:  </w:t>
      </w:r>
      <w:hyperlink r:id="rId81" w:history="1">
        <w:r w:rsidRPr="0075549C">
          <w:rPr>
            <w:rStyle w:val="Hyperlink"/>
            <w:sz w:val="24"/>
            <w:szCs w:val="24"/>
            <w:lang w:val="en-US"/>
          </w:rPr>
          <w:t>https://www.fcc.gov/</w:t>
        </w:r>
      </w:hyperlink>
      <w:hyperlink r:id="rId82" w:history="1">
        <w:r w:rsidRPr="0075549C">
          <w:rPr>
            <w:rStyle w:val="Hyperlink"/>
            <w:sz w:val="24"/>
            <w:szCs w:val="24"/>
            <w:lang w:val="en-US"/>
          </w:rPr>
          <w:t>ecfs</w:t>
        </w:r>
      </w:hyperlink>
      <w:hyperlink r:id="rId83" w:history="1">
        <w:r w:rsidRPr="0075549C">
          <w:rPr>
            <w:rStyle w:val="Hyperlink"/>
            <w:sz w:val="24"/>
            <w:szCs w:val="24"/>
            <w:lang w:val="en-US"/>
          </w:rPr>
          <w:t>/search/............18-295</w:t>
        </w:r>
      </w:hyperlink>
      <w:r w:rsidRPr="0075549C">
        <w:rPr>
          <w:sz w:val="24"/>
          <w:szCs w:val="24"/>
          <w:lang w:val="en-US"/>
        </w:rPr>
        <w:t xml:space="preserve"> </w:t>
      </w:r>
    </w:p>
    <w:p w14:paraId="2D9357F1" w14:textId="77777777" w:rsidR="0075549C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7252B549" w14:textId="4C406BE0" w:rsidR="00E00DF7" w:rsidRPr="0075549C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4482311C" w14:textId="77777777" w:rsidR="00E00DF7" w:rsidRDefault="00E00DF7" w:rsidP="00245CA2">
      <w:pPr>
        <w:contextualSpacing/>
        <w:rPr>
          <w:sz w:val="24"/>
          <w:szCs w:val="24"/>
          <w:lang w:val="en-US"/>
        </w:rPr>
      </w:pPr>
    </w:p>
    <w:p w14:paraId="0F4B170D" w14:textId="4EBFF86E" w:rsidR="00254D78" w:rsidRDefault="00254D78" w:rsidP="00245CA2">
      <w:pPr>
        <w:contextualSpacing/>
        <w:rPr>
          <w:sz w:val="24"/>
          <w:szCs w:val="24"/>
          <w:lang w:val="en-US"/>
        </w:rPr>
      </w:pPr>
    </w:p>
    <w:p w14:paraId="1456E12E" w14:textId="77777777" w:rsidR="00D678A7" w:rsidRPr="00D678A7" w:rsidRDefault="00D678A7" w:rsidP="00D678A7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b/>
          <w:bCs/>
          <w:sz w:val="24"/>
          <w:szCs w:val="24"/>
          <w:lang w:val="en-US"/>
        </w:rPr>
        <w:t>802.18 activity since March Plenary</w:t>
      </w:r>
    </w:p>
    <w:p w14:paraId="64095C61" w14:textId="77777777" w:rsidR="00D678A7" w:rsidRPr="00D678A7" w:rsidRDefault="00D678A7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 xml:space="preserve">Approvals: </w:t>
      </w:r>
    </w:p>
    <w:p w14:paraId="5629D7B1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 xml:space="preserve">none  </w:t>
      </w:r>
    </w:p>
    <w:p w14:paraId="1E449511" w14:textId="77777777" w:rsidR="00D678A7" w:rsidRPr="00D678A7" w:rsidRDefault="00D678A7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 xml:space="preserve">Other discussions: </w:t>
      </w:r>
    </w:p>
    <w:p w14:paraId="48177901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ETSI and CEPT most weeks</w:t>
      </w:r>
    </w:p>
    <w:p w14:paraId="4789EE4F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IEEE 802 viewpoints WRC-23 AIs</w:t>
      </w:r>
    </w:p>
    <w:p w14:paraId="11882977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USA 6 GHz MSGs</w:t>
      </w:r>
    </w:p>
    <w:p w14:paraId="2FAB68C3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 xml:space="preserve">IEEE 802 Stds Frequency Band table </w:t>
      </w:r>
    </w:p>
    <w:p w14:paraId="5DDED2F6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 xml:space="preserve">IEEE 802 3 contributions to ITU-R WP 5A </w:t>
      </w:r>
    </w:p>
    <w:p w14:paraId="48500434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Costa Rica and 6 GHz</w:t>
      </w:r>
    </w:p>
    <w:p w14:paraId="40BE1AC1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Peru and 6GHz</w:t>
      </w:r>
    </w:p>
    <w:p w14:paraId="58152C1D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UK Ofcom SRD s</w:t>
      </w:r>
    </w:p>
    <w:p w14:paraId="3F4A31BF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 xml:space="preserve">Australia exploring RLAN in 5 and 6 </w:t>
      </w:r>
      <w:proofErr w:type="gramStart"/>
      <w:r w:rsidRPr="00D678A7">
        <w:rPr>
          <w:sz w:val="24"/>
          <w:szCs w:val="24"/>
          <w:lang w:val="en-US"/>
        </w:rPr>
        <w:t>GHz</w:t>
      </w:r>
      <w:proofErr w:type="gramEnd"/>
    </w:p>
    <w:p w14:paraId="1C6344BB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Saudi Arabia CITC consultations</w:t>
      </w:r>
    </w:p>
    <w:p w14:paraId="27507355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FCC PAG update</w:t>
      </w:r>
    </w:p>
    <w:p w14:paraId="54653C99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ITU-R WP 5D – 6-8 GHz IMT</w:t>
      </w:r>
    </w:p>
    <w:p w14:paraId="0F6E4172" w14:textId="77777777" w:rsidR="00F64A53" w:rsidRPr="004F7043" w:rsidRDefault="00F64A53" w:rsidP="004F7043">
      <w:pPr>
        <w:contextualSpacing/>
        <w:rPr>
          <w:sz w:val="24"/>
          <w:szCs w:val="24"/>
          <w:lang w:val="en-US"/>
        </w:rPr>
      </w:pPr>
    </w:p>
    <w:p w14:paraId="556813B7" w14:textId="22DF80B6" w:rsidR="00F64A53" w:rsidRDefault="00F64A53" w:rsidP="00F64A53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>
        <w:rPr>
          <w:sz w:val="24"/>
          <w:szCs w:val="24"/>
          <w:lang w:val="en-US"/>
        </w:rPr>
        <w:t>3</w:t>
      </w:r>
      <w:r w:rsidR="0075549C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Actions </w:t>
      </w:r>
      <w:proofErr w:type="gramStart"/>
      <w:r>
        <w:rPr>
          <w:sz w:val="24"/>
          <w:szCs w:val="24"/>
          <w:lang w:val="en-US"/>
        </w:rPr>
        <w:t>Required</w:t>
      </w:r>
      <w:proofErr w:type="gramEnd"/>
    </w:p>
    <w:p w14:paraId="55C5C858" w14:textId="11348C54" w:rsidR="0075549C" w:rsidRDefault="0075549C" w:rsidP="0075549C">
      <w:pPr>
        <w:numPr>
          <w:ilvl w:val="1"/>
          <w:numId w:val="45"/>
        </w:numPr>
        <w:contextualSpacing/>
        <w:rPr>
          <w:color w:val="00B0F0"/>
          <w:sz w:val="24"/>
          <w:szCs w:val="24"/>
          <w:lang w:val="en-US"/>
        </w:rPr>
      </w:pPr>
      <w:r>
        <w:rPr>
          <w:color w:val="00B0F0"/>
          <w:sz w:val="24"/>
          <w:szCs w:val="24"/>
          <w:lang w:val="en-US"/>
        </w:rPr>
        <w:t xml:space="preserve"> </w:t>
      </w:r>
    </w:p>
    <w:p w14:paraId="0C7AC829" w14:textId="77777777" w:rsidR="0075549C" w:rsidRDefault="0075549C" w:rsidP="0075549C">
      <w:pPr>
        <w:numPr>
          <w:ilvl w:val="1"/>
          <w:numId w:val="45"/>
        </w:numPr>
        <w:contextualSpacing/>
        <w:rPr>
          <w:color w:val="00B0F0"/>
          <w:sz w:val="24"/>
          <w:szCs w:val="24"/>
          <w:lang w:val="en-US"/>
        </w:rPr>
      </w:pPr>
      <w:r>
        <w:rPr>
          <w:color w:val="00B0F0"/>
          <w:sz w:val="24"/>
          <w:szCs w:val="24"/>
          <w:lang w:val="en-US"/>
        </w:rPr>
        <w:t xml:space="preserve"> </w:t>
      </w:r>
    </w:p>
    <w:p w14:paraId="0E7B952E" w14:textId="77777777" w:rsidR="0075549C" w:rsidRDefault="0075549C" w:rsidP="0075549C">
      <w:pPr>
        <w:numPr>
          <w:ilvl w:val="1"/>
          <w:numId w:val="45"/>
        </w:numPr>
        <w:contextualSpacing/>
        <w:rPr>
          <w:color w:val="00B0F0"/>
          <w:sz w:val="24"/>
          <w:szCs w:val="24"/>
          <w:lang w:val="en-US"/>
        </w:rPr>
      </w:pPr>
      <w:r>
        <w:rPr>
          <w:color w:val="00B0F0"/>
          <w:sz w:val="24"/>
          <w:szCs w:val="24"/>
          <w:lang w:val="en-US"/>
        </w:rPr>
        <w:t xml:space="preserve"> </w:t>
      </w:r>
    </w:p>
    <w:p w14:paraId="13D93C07" w14:textId="77777777" w:rsidR="0075549C" w:rsidRDefault="0075549C" w:rsidP="0075549C">
      <w:pPr>
        <w:numPr>
          <w:ilvl w:val="1"/>
          <w:numId w:val="45"/>
        </w:numPr>
        <w:contextualSpacing/>
        <w:rPr>
          <w:color w:val="00B0F0"/>
          <w:sz w:val="24"/>
          <w:szCs w:val="24"/>
          <w:lang w:val="en-US"/>
        </w:rPr>
      </w:pPr>
      <w:r>
        <w:rPr>
          <w:color w:val="00B0F0"/>
          <w:sz w:val="24"/>
          <w:szCs w:val="24"/>
          <w:lang w:val="en-US"/>
        </w:rPr>
        <w:t xml:space="preserve"> </w:t>
      </w:r>
    </w:p>
    <w:p w14:paraId="717ADB1B" w14:textId="77777777" w:rsidR="0075549C" w:rsidRDefault="0075549C" w:rsidP="0075549C">
      <w:pPr>
        <w:numPr>
          <w:ilvl w:val="1"/>
          <w:numId w:val="45"/>
        </w:numPr>
        <w:contextualSpacing/>
        <w:rPr>
          <w:color w:val="00B0F0"/>
          <w:sz w:val="24"/>
          <w:szCs w:val="24"/>
          <w:lang w:val="en-US"/>
        </w:rPr>
      </w:pPr>
      <w:r>
        <w:rPr>
          <w:color w:val="00B0F0"/>
          <w:sz w:val="24"/>
          <w:szCs w:val="24"/>
          <w:lang w:val="en-US"/>
        </w:rPr>
        <w:t xml:space="preserve"> </w:t>
      </w:r>
    </w:p>
    <w:p w14:paraId="41AD56BD" w14:textId="37C3E6D2" w:rsidR="0075549C" w:rsidRPr="0075549C" w:rsidRDefault="0075549C" w:rsidP="0075549C">
      <w:pPr>
        <w:numPr>
          <w:ilvl w:val="1"/>
          <w:numId w:val="45"/>
        </w:numPr>
        <w:contextualSpacing/>
        <w:rPr>
          <w:color w:val="00B0F0"/>
          <w:sz w:val="24"/>
          <w:szCs w:val="24"/>
          <w:lang w:val="en-US"/>
        </w:rPr>
      </w:pPr>
      <w:r w:rsidRPr="0075549C">
        <w:rPr>
          <w:color w:val="00B0F0"/>
          <w:sz w:val="24"/>
          <w:szCs w:val="24"/>
          <w:lang w:val="en-US"/>
        </w:rPr>
        <w:t xml:space="preserve"> All – ongoing - if you have any actionable possibilities to update/improve/etc. our external influence on regulatory bodies, as part of the IEEE 802 restructuring, please pass along to the chair. </w:t>
      </w:r>
    </w:p>
    <w:p w14:paraId="08184F38" w14:textId="4E1E946A" w:rsidR="00F64A53" w:rsidRPr="0075549C" w:rsidRDefault="0075549C" w:rsidP="0075549C">
      <w:pPr>
        <w:numPr>
          <w:ilvl w:val="1"/>
          <w:numId w:val="45"/>
        </w:numPr>
        <w:contextualSpacing/>
        <w:rPr>
          <w:color w:val="00B0F0"/>
          <w:sz w:val="24"/>
          <w:szCs w:val="24"/>
          <w:lang w:val="en-US"/>
        </w:rPr>
      </w:pPr>
      <w:r w:rsidRPr="0075549C">
        <w:rPr>
          <w:color w:val="00B0F0"/>
          <w:sz w:val="24"/>
          <w:szCs w:val="24"/>
          <w:lang w:val="en-US"/>
        </w:rPr>
        <w:t xml:space="preserve">All – ongoing – bring to RR-TAG info they hear, </w:t>
      </w:r>
      <w:proofErr w:type="gramStart"/>
      <w:r w:rsidRPr="0075549C">
        <w:rPr>
          <w:color w:val="00B0F0"/>
          <w:sz w:val="24"/>
          <w:szCs w:val="24"/>
          <w:lang w:val="en-US"/>
        </w:rPr>
        <w:t>e.g.</w:t>
      </w:r>
      <w:proofErr w:type="gramEnd"/>
      <w:r w:rsidRPr="0075549C">
        <w:rPr>
          <w:color w:val="00B0F0"/>
          <w:sz w:val="24"/>
          <w:szCs w:val="24"/>
          <w:lang w:val="en-US"/>
        </w:rPr>
        <w:t xml:space="preserve"> different country consultations, on the WRC-23 AIs we are interested in. </w:t>
      </w:r>
    </w:p>
    <w:p w14:paraId="27A3CCC5" w14:textId="77777777" w:rsidR="00F64A53" w:rsidRPr="004F7043" w:rsidRDefault="00F64A53" w:rsidP="00F64A53">
      <w:pPr>
        <w:contextualSpacing/>
        <w:rPr>
          <w:sz w:val="24"/>
          <w:szCs w:val="24"/>
          <w:lang w:val="en-US"/>
        </w:rPr>
      </w:pPr>
    </w:p>
    <w:p w14:paraId="0FDF9E67" w14:textId="4FDEB13C" w:rsidR="00F64A53" w:rsidRDefault="00F64A53" w:rsidP="00F64A53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>
        <w:rPr>
          <w:sz w:val="24"/>
          <w:szCs w:val="24"/>
          <w:lang w:val="en-US"/>
        </w:rPr>
        <w:t>3</w:t>
      </w:r>
      <w:r w:rsidR="0075549C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="00D678A7" w:rsidRPr="00A928F8">
        <w:rPr>
          <w:sz w:val="24"/>
          <w:szCs w:val="24"/>
          <w:lang w:val="en-US"/>
        </w:rPr>
        <w:t>Any Other Business</w:t>
      </w:r>
    </w:p>
    <w:p w14:paraId="0CA1A12B" w14:textId="77777777" w:rsidR="0075549C" w:rsidRPr="0075549C" w:rsidRDefault="0075549C" w:rsidP="0075549C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75549C">
        <w:rPr>
          <w:sz w:val="24"/>
          <w:szCs w:val="24"/>
          <w:lang w:val="en-US"/>
        </w:rPr>
        <w:t xml:space="preserve">none </w:t>
      </w:r>
      <w:proofErr w:type="gramStart"/>
      <w:r w:rsidRPr="0075549C">
        <w:rPr>
          <w:sz w:val="24"/>
          <w:szCs w:val="24"/>
          <w:lang w:val="en-US"/>
        </w:rPr>
        <w:t>heard</w:t>
      </w:r>
      <w:proofErr w:type="gramEnd"/>
      <w:r w:rsidRPr="0075549C">
        <w:rPr>
          <w:sz w:val="24"/>
          <w:szCs w:val="24"/>
          <w:lang w:val="en-US"/>
        </w:rPr>
        <w:t xml:space="preserve"> </w:t>
      </w:r>
    </w:p>
    <w:p w14:paraId="104DDAA5" w14:textId="77777777" w:rsidR="00F64A53" w:rsidRPr="00F64A53" w:rsidRDefault="00F64A53" w:rsidP="00F64A5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</w:p>
    <w:p w14:paraId="15C9A304" w14:textId="77777777" w:rsidR="00F64A53" w:rsidRPr="004F7043" w:rsidRDefault="00F64A53" w:rsidP="00F64A53">
      <w:pPr>
        <w:contextualSpacing/>
        <w:rPr>
          <w:sz w:val="24"/>
          <w:szCs w:val="24"/>
          <w:lang w:val="en-US"/>
        </w:rPr>
      </w:pPr>
    </w:p>
    <w:p w14:paraId="79CD6B25" w14:textId="61052A89" w:rsidR="00254C3B" w:rsidRDefault="00254C3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F64A53">
        <w:rPr>
          <w:sz w:val="24"/>
          <w:szCs w:val="24"/>
          <w:lang w:val="en-US"/>
        </w:rPr>
        <w:t>3</w:t>
      </w:r>
      <w:r w:rsidR="0075549C">
        <w:rPr>
          <w:sz w:val="24"/>
          <w:szCs w:val="24"/>
          <w:lang w:val="en-US"/>
        </w:rPr>
        <w:t>3</w:t>
      </w:r>
      <w:r w:rsidRPr="00A928F8">
        <w:rPr>
          <w:sz w:val="24"/>
          <w:szCs w:val="24"/>
          <w:lang w:val="en-US"/>
        </w:rPr>
        <w:t xml:space="preserve">, </w:t>
      </w:r>
      <w:r w:rsidR="000E0EFC" w:rsidRPr="00A928F8">
        <w:rPr>
          <w:sz w:val="24"/>
          <w:szCs w:val="24"/>
          <w:lang w:val="en-US"/>
        </w:rPr>
        <w:t>Adjourn.</w:t>
      </w:r>
    </w:p>
    <w:p w14:paraId="4AD4A051" w14:textId="77777777" w:rsidR="00F64A53" w:rsidRPr="00F64A53" w:rsidRDefault="00F64A53" w:rsidP="00F64A5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64A53">
        <w:rPr>
          <w:b/>
          <w:bCs/>
          <w:sz w:val="24"/>
          <w:szCs w:val="24"/>
          <w:lang w:val="en-US"/>
        </w:rPr>
        <w:t>Next “weekly” teleconference (</w:t>
      </w:r>
      <w:proofErr w:type="spellStart"/>
      <w:r w:rsidRPr="00F64A53">
        <w:rPr>
          <w:b/>
          <w:bCs/>
          <w:sz w:val="24"/>
          <w:szCs w:val="24"/>
          <w:lang w:val="en-US"/>
        </w:rPr>
        <w:t>sched’d</w:t>
      </w:r>
      <w:proofErr w:type="spellEnd"/>
      <w:r w:rsidRPr="00F64A53">
        <w:rPr>
          <w:b/>
          <w:bCs/>
          <w:sz w:val="24"/>
          <w:szCs w:val="24"/>
          <w:lang w:val="en-US"/>
        </w:rPr>
        <w:t xml:space="preserve"> to 02sep21):     </w:t>
      </w:r>
      <w:r w:rsidRPr="00D678A7">
        <w:rPr>
          <w:b/>
          <w:bCs/>
          <w:sz w:val="24"/>
          <w:szCs w:val="24"/>
          <w:highlight w:val="darkYellow"/>
          <w:lang w:val="en-US"/>
        </w:rPr>
        <w:t>27may21</w:t>
      </w:r>
      <w:r w:rsidRPr="00F64A53">
        <w:rPr>
          <w:b/>
          <w:bCs/>
          <w:sz w:val="24"/>
          <w:szCs w:val="24"/>
          <w:lang w:val="en-US"/>
        </w:rPr>
        <w:t>–</w:t>
      </w:r>
      <w:r w:rsidRPr="00F64A53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F64A53">
        <w:rPr>
          <w:b/>
          <w:bCs/>
          <w:sz w:val="24"/>
          <w:szCs w:val="24"/>
          <w:lang w:val="en-US"/>
        </w:rPr>
        <w:t xml:space="preserve"> et </w:t>
      </w:r>
    </w:p>
    <w:p w14:paraId="5A17244F" w14:textId="77777777" w:rsidR="00F64A53" w:rsidRPr="00F64A53" w:rsidRDefault="00F64A53" w:rsidP="00F64A5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highlight w:val="darkYellow"/>
          <w:lang w:val="en-US"/>
        </w:rPr>
        <w:lastRenderedPageBreak/>
        <w:t>New</w:t>
      </w:r>
      <w:r w:rsidRPr="00F64A53">
        <w:rPr>
          <w:sz w:val="24"/>
          <w:szCs w:val="24"/>
          <w:lang w:val="en-US"/>
        </w:rPr>
        <w:t xml:space="preserve"> - Call in info: </w:t>
      </w:r>
      <w:hyperlink r:id="rId84" w:history="1">
        <w:r w:rsidRPr="00F64A53">
          <w:rPr>
            <w:rStyle w:val="Hyperlink"/>
            <w:sz w:val="24"/>
            <w:szCs w:val="24"/>
            <w:lang w:val="en-US"/>
          </w:rPr>
          <w:t>https://mentor.ieee.org/802.18/dcn/16/18-16-0038-18-0000-teleconference-call-in-info.pptx</w:t>
        </w:r>
      </w:hyperlink>
      <w:r w:rsidRPr="00F64A53">
        <w:rPr>
          <w:sz w:val="24"/>
          <w:szCs w:val="24"/>
          <w:lang w:val="en-US"/>
        </w:rPr>
        <w:t xml:space="preserve">  </w:t>
      </w:r>
    </w:p>
    <w:p w14:paraId="44D8BF38" w14:textId="77777777" w:rsidR="00F64A53" w:rsidRPr="00F64A53" w:rsidRDefault="00F64A53" w:rsidP="00F64A5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F64A53">
        <w:rPr>
          <w:sz w:val="24"/>
          <w:szCs w:val="24"/>
          <w:lang w:val="en-US"/>
        </w:rPr>
        <w:t xml:space="preserve">Also, see back up slide in this agenda. </w:t>
      </w:r>
    </w:p>
    <w:p w14:paraId="36159460" w14:textId="4E30B349" w:rsidR="00655E4F" w:rsidRDefault="00F64A53" w:rsidP="00F64A5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F64A53">
        <w:rPr>
          <w:sz w:val="24"/>
          <w:szCs w:val="24"/>
          <w:lang w:val="en-US"/>
        </w:rPr>
        <w:t>All late changes/cancellations will be sent out to the 802.18 list server.</w:t>
      </w:r>
    </w:p>
    <w:p w14:paraId="3D5ADDB9" w14:textId="77777777" w:rsidR="00F64A53" w:rsidRPr="00F64A53" w:rsidRDefault="00F64A53" w:rsidP="00F64A53">
      <w:pPr>
        <w:contextualSpacing/>
        <w:rPr>
          <w:sz w:val="24"/>
          <w:szCs w:val="24"/>
          <w:lang w:val="en-US"/>
        </w:rPr>
      </w:pPr>
    </w:p>
    <w:p w14:paraId="3035C219" w14:textId="77777777" w:rsidR="0027353E" w:rsidRPr="00FD07EE" w:rsidRDefault="0027353E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Overall IEEE 802 schedule: </w:t>
      </w:r>
      <w:hyperlink r:id="rId85" w:history="1">
        <w:r w:rsidRPr="00FD07EE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86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0581D702" w:rsidR="00097770" w:rsidRDefault="000F193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None heard, Adjourn at </w:t>
      </w:r>
      <w:proofErr w:type="gramStart"/>
      <w:r w:rsidRPr="00A928F8">
        <w:rPr>
          <w:sz w:val="24"/>
          <w:szCs w:val="24"/>
          <w:lang w:val="en-US"/>
        </w:rPr>
        <w:t>1</w:t>
      </w:r>
      <w:r w:rsidR="00FB6415">
        <w:rPr>
          <w:sz w:val="24"/>
          <w:szCs w:val="24"/>
          <w:lang w:val="en-US"/>
        </w:rPr>
        <w:t>5</w:t>
      </w:r>
      <w:r w:rsidR="00CE333C">
        <w:rPr>
          <w:sz w:val="24"/>
          <w:szCs w:val="24"/>
          <w:lang w:val="en-US"/>
        </w:rPr>
        <w:t>:</w:t>
      </w:r>
      <w:r w:rsidR="00D678A7">
        <w:rPr>
          <w:sz w:val="24"/>
          <w:szCs w:val="24"/>
          <w:lang w:val="en-US"/>
        </w:rPr>
        <w:t>_</w:t>
      </w:r>
      <w:proofErr w:type="gramEnd"/>
      <w:r w:rsidR="00D678A7">
        <w:rPr>
          <w:sz w:val="24"/>
          <w:szCs w:val="24"/>
          <w:lang w:val="en-US"/>
        </w:rPr>
        <w:t>______________________________</w:t>
      </w:r>
      <w:r w:rsidR="00071B78">
        <w:rPr>
          <w:sz w:val="24"/>
          <w:szCs w:val="24"/>
          <w:lang w:val="en-US"/>
        </w:rPr>
        <w:t>52</w:t>
      </w:r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950BDF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7F01344C" w14:textId="77777777" w:rsidR="00F64A53" w:rsidRPr="00F64A53" w:rsidRDefault="00F64A53" w:rsidP="00F64A53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F64A53">
        <w:rPr>
          <w:b/>
          <w:bCs/>
          <w:sz w:val="24"/>
          <w:szCs w:val="24"/>
          <w:lang w:val="en-US"/>
        </w:rPr>
        <w:t xml:space="preserve">The next IEEE 802 plenary will be electronic in July </w:t>
      </w:r>
      <w:proofErr w:type="gramStart"/>
      <w:r w:rsidRPr="00F64A53">
        <w:rPr>
          <w:b/>
          <w:bCs/>
          <w:sz w:val="24"/>
          <w:szCs w:val="24"/>
          <w:lang w:val="en-US"/>
        </w:rPr>
        <w:t>2021</w:t>
      </w:r>
      <w:proofErr w:type="gramEnd"/>
    </w:p>
    <w:p w14:paraId="6C404017" w14:textId="77777777" w:rsidR="00F64A53" w:rsidRPr="00F64A53" w:rsidRDefault="00F64A53" w:rsidP="00F64A53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F64A53">
        <w:rPr>
          <w:b/>
          <w:bCs/>
          <w:sz w:val="24"/>
          <w:szCs w:val="24"/>
          <w:lang w:val="en-US"/>
        </w:rPr>
        <w:t xml:space="preserve">The next IEEE 802.18 (wireless) interim proposed for Sept </w:t>
      </w:r>
      <w:proofErr w:type="gramStart"/>
      <w:r w:rsidRPr="00F64A53">
        <w:rPr>
          <w:b/>
          <w:bCs/>
          <w:sz w:val="24"/>
          <w:szCs w:val="24"/>
          <w:lang w:val="en-US"/>
        </w:rPr>
        <w:t>2021</w:t>
      </w:r>
      <w:proofErr w:type="gramEnd"/>
    </w:p>
    <w:p w14:paraId="526CAB1F" w14:textId="31A41688" w:rsidR="00243048" w:rsidRPr="00243048" w:rsidRDefault="00243048" w:rsidP="00F64A53">
      <w:pPr>
        <w:contextualSpacing/>
        <w:rPr>
          <w:b/>
          <w:bCs/>
          <w:sz w:val="24"/>
          <w:szCs w:val="24"/>
          <w:lang w:val="en-US"/>
        </w:rPr>
      </w:pPr>
    </w:p>
    <w:p w14:paraId="48091648" w14:textId="19BE3B6B" w:rsidR="00787183" w:rsidRPr="00FD07EE" w:rsidRDefault="00F06383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0A2AC324" w14:textId="1C87EE14" w:rsidR="000E0CEE" w:rsidRDefault="000E0CEE" w:rsidP="00787183">
      <w:pPr>
        <w:contextualSpacing/>
        <w:rPr>
          <w:b/>
          <w:bCs/>
          <w:szCs w:val="22"/>
          <w:lang w:val="en-US"/>
        </w:rPr>
      </w:pPr>
    </w:p>
    <w:p w14:paraId="7D0DD9DA" w14:textId="47E008D8" w:rsidR="00A06217" w:rsidRPr="009F693F" w:rsidRDefault="00787183" w:rsidP="00950BDF">
      <w:pPr>
        <w:numPr>
          <w:ilvl w:val="0"/>
          <w:numId w:val="2"/>
        </w:num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Attendance</w:t>
      </w:r>
    </w:p>
    <w:p w14:paraId="5AFF1E21" w14:textId="54998D4C" w:rsidR="007A100C" w:rsidRPr="009F693F" w:rsidRDefault="007A100C" w:rsidP="00F2248D">
      <w:p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Voting members:</w:t>
      </w:r>
    </w:p>
    <w:p w14:paraId="475780E2" w14:textId="61FB8859" w:rsidR="009C1FA8" w:rsidRDefault="009C1FA8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</w:p>
    <w:tbl>
      <w:tblPr>
        <w:tblW w:w="5715" w:type="dxa"/>
        <w:tblInd w:w="113" w:type="dxa"/>
        <w:tblLook w:val="04A0" w:firstRow="1" w:lastRow="0" w:firstColumn="1" w:lastColumn="0" w:noHBand="0" w:noVBand="1"/>
      </w:tblPr>
      <w:tblGrid>
        <w:gridCol w:w="5715"/>
      </w:tblGrid>
      <w:tr w:rsidR="00864BDC" w:rsidRPr="0034628C" w14:paraId="5E979462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B96655" w14:textId="79B756A8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Al Petrick (Skyworks)</w:t>
            </w:r>
          </w:p>
        </w:tc>
      </w:tr>
      <w:tr w:rsidR="00864BDC" w:rsidRPr="0034628C" w14:paraId="24D28D2E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2454B5" w14:textId="391562E8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Andy Scott [NCTA] [NV]</w:t>
            </w:r>
          </w:p>
        </w:tc>
      </w:tr>
      <w:tr w:rsidR="00864BDC" w:rsidRPr="0034628C" w14:paraId="6B734A58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C7EE711" w14:textId="4318CFE9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Billy Verso (Qorvo)</w:t>
            </w:r>
          </w:p>
        </w:tc>
      </w:tr>
      <w:tr w:rsidR="00864BDC" w:rsidRPr="0034628C" w14:paraId="05B04CD3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F803A3" w14:textId="050FA881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Carl Kain (USDOT/Noblis)</w:t>
            </w:r>
          </w:p>
        </w:tc>
      </w:tr>
      <w:tr w:rsidR="00864BDC" w:rsidRPr="0034628C" w14:paraId="61ED9903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7FEE80" w14:textId="177C0890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David Boldy (Broadcom)</w:t>
            </w:r>
          </w:p>
        </w:tc>
      </w:tr>
      <w:tr w:rsidR="00864BDC" w:rsidRPr="0034628C" w14:paraId="5F673B42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13F33C" w14:textId="0BA91990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Hassan Yaghoobi (Intel)</w:t>
            </w:r>
          </w:p>
        </w:tc>
      </w:tr>
      <w:tr w:rsidR="00864BDC" w:rsidRPr="0034628C" w14:paraId="771BD3F5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6593390" w14:textId="31B07696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Ian Sherlock (Texas Instruments)</w:t>
            </w:r>
          </w:p>
        </w:tc>
      </w:tr>
      <w:tr w:rsidR="00864BDC" w:rsidRPr="0034628C" w14:paraId="56059601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9F4423" w14:textId="05886CCD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James Lepp (BlackBerry)</w:t>
            </w:r>
          </w:p>
        </w:tc>
      </w:tr>
      <w:tr w:rsidR="00864BDC" w:rsidRPr="0034628C" w14:paraId="741BE96D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589369" w14:textId="11EB0D59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Jay Holcomb (Itron)</w:t>
            </w:r>
          </w:p>
        </w:tc>
      </w:tr>
      <w:tr w:rsidR="00864BDC" w:rsidRPr="0034628C" w14:paraId="67CE4558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D6E2F8" w14:textId="1C7F637F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Jodi Haasz (IEEE SA) [NV]</w:t>
            </w:r>
          </w:p>
        </w:tc>
      </w:tr>
      <w:tr w:rsidR="00864BDC" w:rsidRPr="0034628C" w14:paraId="17C4F2E3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47278B" w14:textId="7729AFF1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 xml:space="preserve">Joerg Robert, TU </w:t>
            </w:r>
            <w:proofErr w:type="spellStart"/>
            <w:r>
              <w:rPr>
                <w:rFonts w:ascii="Consolas" w:hAnsi="Consolas" w:cs="Arial"/>
                <w:color w:val="000000"/>
                <w:szCs w:val="22"/>
              </w:rPr>
              <w:t>Ilmenau</w:t>
            </w:r>
            <w:proofErr w:type="spellEnd"/>
            <w:r>
              <w:rPr>
                <w:rFonts w:ascii="Consolas" w:hAnsi="Consolas" w:cs="Arial"/>
                <w:color w:val="000000"/>
                <w:szCs w:val="22"/>
              </w:rPr>
              <w:t>/Fraunhofer IIS</w:t>
            </w:r>
          </w:p>
        </w:tc>
      </w:tr>
      <w:tr w:rsidR="00864BDC" w:rsidRPr="0034628C" w14:paraId="0CCCBC1E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A6BDD0" w14:textId="2E92BE8C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John Kenney (Toyota)</w:t>
            </w:r>
          </w:p>
        </w:tc>
      </w:tr>
      <w:tr w:rsidR="00864BDC" w:rsidRPr="0034628C" w14:paraId="757FF87A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597F93" w14:textId="22EB9348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Joseph Levy (</w:t>
            </w:r>
            <w:proofErr w:type="spellStart"/>
            <w:r>
              <w:rPr>
                <w:rFonts w:ascii="Consolas" w:hAnsi="Consolas" w:cs="Arial"/>
                <w:color w:val="000000"/>
                <w:szCs w:val="22"/>
              </w:rPr>
              <w:t>InterDigital</w:t>
            </w:r>
            <w:proofErr w:type="spellEnd"/>
            <w:r>
              <w:rPr>
                <w:rFonts w:ascii="Consolas" w:hAnsi="Consolas" w:cs="Arial"/>
                <w:color w:val="000000"/>
                <w:szCs w:val="22"/>
              </w:rPr>
              <w:t xml:space="preserve">) </w:t>
            </w:r>
          </w:p>
        </w:tc>
      </w:tr>
      <w:tr w:rsidR="00864BDC" w:rsidRPr="0034628C" w14:paraId="598CB6CB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6C4480" w14:textId="76E91C48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Joseph levy [</w:t>
            </w:r>
            <w:proofErr w:type="spellStart"/>
            <w:r>
              <w:rPr>
                <w:rFonts w:ascii="Consolas" w:hAnsi="Consolas" w:cs="Arial"/>
                <w:color w:val="000000"/>
                <w:szCs w:val="22"/>
              </w:rPr>
              <w:t>InterDigital</w:t>
            </w:r>
            <w:proofErr w:type="spellEnd"/>
            <w:r>
              <w:rPr>
                <w:rFonts w:ascii="Consolas" w:hAnsi="Consolas" w:cs="Arial"/>
                <w:color w:val="000000"/>
                <w:szCs w:val="22"/>
              </w:rPr>
              <w:t>]</w:t>
            </w:r>
          </w:p>
        </w:tc>
      </w:tr>
      <w:tr w:rsidR="00864BDC" w:rsidRPr="0034628C" w14:paraId="63EF0C45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4D70DA" w14:textId="54F81E8C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onsolas" w:hAnsi="Consolas" w:cs="Arial"/>
                <w:color w:val="000000"/>
                <w:szCs w:val="22"/>
              </w:rPr>
              <w:t>Kiwin</w:t>
            </w:r>
            <w:proofErr w:type="spellEnd"/>
            <w:r>
              <w:rPr>
                <w:rFonts w:ascii="Consolas" w:hAnsi="Consolas" w:cs="Arial"/>
                <w:color w:val="000000"/>
                <w:szCs w:val="22"/>
              </w:rPr>
              <w:t xml:space="preserve"> PALM (BRCM)</w:t>
            </w:r>
          </w:p>
        </w:tc>
      </w:tr>
      <w:tr w:rsidR="00864BDC" w:rsidRPr="0034628C" w14:paraId="4FE2D16B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B6B24B" w14:textId="4177E6DD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Lei Wang (</w:t>
            </w:r>
            <w:proofErr w:type="spellStart"/>
            <w:r>
              <w:rPr>
                <w:rFonts w:ascii="Consolas" w:hAnsi="Consolas" w:cs="Arial"/>
                <w:color w:val="000000"/>
                <w:szCs w:val="22"/>
              </w:rPr>
              <w:t>Futurewei</w:t>
            </w:r>
            <w:proofErr w:type="spellEnd"/>
            <w:r>
              <w:rPr>
                <w:rFonts w:ascii="Consolas" w:hAnsi="Consolas" w:cs="Arial"/>
                <w:color w:val="000000"/>
                <w:szCs w:val="22"/>
              </w:rPr>
              <w:t>)</w:t>
            </w:r>
          </w:p>
        </w:tc>
      </w:tr>
      <w:tr w:rsidR="00864BDC" w:rsidRPr="0034628C" w14:paraId="5CCB914F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88DE78" w14:textId="55EA8FC0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Mike Lynch (</w:t>
            </w:r>
            <w:proofErr w:type="spellStart"/>
            <w:r>
              <w:rPr>
                <w:rFonts w:ascii="Consolas" w:hAnsi="Consolas" w:cs="Arial"/>
                <w:color w:val="000000"/>
                <w:szCs w:val="22"/>
              </w:rPr>
              <w:t>MJLynch</w:t>
            </w:r>
            <w:proofErr w:type="spellEnd"/>
            <w:r>
              <w:rPr>
                <w:rFonts w:ascii="Consolas" w:hAnsi="Consolas" w:cs="Arial"/>
                <w:color w:val="000000"/>
                <w:szCs w:val="22"/>
              </w:rPr>
              <w:t xml:space="preserve"> Assoc.)</w:t>
            </w:r>
          </w:p>
        </w:tc>
      </w:tr>
      <w:tr w:rsidR="00864BDC" w:rsidRPr="0034628C" w14:paraId="76DB3219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927D3D" w14:textId="79379569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Peter Ecclesine (Cisco Systems)</w:t>
            </w:r>
          </w:p>
        </w:tc>
      </w:tr>
      <w:tr w:rsidR="00864BDC" w:rsidRPr="0034628C" w14:paraId="5DF36510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1DD7FA" w14:textId="198D4BB4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Rich Kennedy (Huawei) [NV]</w:t>
            </w:r>
          </w:p>
        </w:tc>
      </w:tr>
      <w:tr w:rsidR="00864BDC" w:rsidRPr="0034628C" w14:paraId="1EB62A34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19CC0E" w14:textId="34C9EEA7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onsolas" w:hAnsi="Consolas" w:cs="Arial"/>
                <w:color w:val="000000"/>
                <w:szCs w:val="22"/>
              </w:rPr>
              <w:t>Riku</w:t>
            </w:r>
            <w:proofErr w:type="spellEnd"/>
            <w:r>
              <w:rPr>
                <w:rFonts w:ascii="Consolas" w:hAnsi="Consolas"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Arial"/>
                <w:color w:val="000000"/>
                <w:szCs w:val="22"/>
              </w:rPr>
              <w:t>Pirhonen</w:t>
            </w:r>
            <w:proofErr w:type="spellEnd"/>
            <w:r>
              <w:rPr>
                <w:rFonts w:ascii="Consolas" w:hAnsi="Consolas" w:cs="Arial"/>
                <w:color w:val="000000"/>
                <w:szCs w:val="22"/>
              </w:rPr>
              <w:t xml:space="preserve"> (NXP) [NV]</w:t>
            </w:r>
          </w:p>
        </w:tc>
      </w:tr>
      <w:tr w:rsidR="00864BDC" w:rsidRPr="0034628C" w14:paraId="6BBCCE28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D7DBCB2" w14:textId="2FA3F391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 xml:space="preserve">Stephan Sand, German Aerospace </w:t>
            </w:r>
            <w:proofErr w:type="spellStart"/>
            <w:r>
              <w:rPr>
                <w:rFonts w:ascii="Consolas" w:hAnsi="Consolas" w:cs="Arial"/>
                <w:color w:val="000000"/>
                <w:szCs w:val="22"/>
              </w:rPr>
              <w:t>Center</w:t>
            </w:r>
            <w:proofErr w:type="spellEnd"/>
            <w:r>
              <w:rPr>
                <w:rFonts w:ascii="Consolas" w:hAnsi="Consolas" w:cs="Arial"/>
                <w:color w:val="000000"/>
                <w:szCs w:val="22"/>
              </w:rPr>
              <w:t xml:space="preserve"> (DLR)</w:t>
            </w:r>
          </w:p>
        </w:tc>
      </w:tr>
      <w:tr w:rsidR="00864BDC" w:rsidRPr="0034628C" w14:paraId="6BCA1380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3DB809" w14:textId="531A7E8E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Stuart Kerry (OK-Brit; Self)</w:t>
            </w:r>
          </w:p>
        </w:tc>
      </w:tr>
      <w:tr w:rsidR="00864BDC" w:rsidRPr="0034628C" w14:paraId="365D45C3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5AF45C" w14:textId="56FD00A0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 xml:space="preserve">Thomas </w:t>
            </w:r>
            <w:proofErr w:type="spellStart"/>
            <w:r>
              <w:rPr>
                <w:rFonts w:ascii="Consolas" w:hAnsi="Consolas" w:cs="Arial"/>
                <w:color w:val="000000"/>
                <w:szCs w:val="22"/>
              </w:rPr>
              <w:t>Kürner</w:t>
            </w:r>
            <w:proofErr w:type="spellEnd"/>
            <w:r>
              <w:rPr>
                <w:rFonts w:ascii="Consolas" w:hAnsi="Consolas" w:cs="Arial"/>
                <w:color w:val="000000"/>
                <w:szCs w:val="22"/>
              </w:rPr>
              <w:t xml:space="preserve"> (TU Braunschweig) [NV]</w:t>
            </w:r>
          </w:p>
        </w:tc>
      </w:tr>
      <w:tr w:rsidR="00864BDC" w:rsidRPr="0034628C" w14:paraId="3F2AB1AB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4A2999" w14:textId="0408223A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r>
              <w:rPr>
                <w:rFonts w:ascii="Consolas" w:hAnsi="Consolas" w:cs="Arial"/>
                <w:color w:val="000000"/>
                <w:szCs w:val="22"/>
              </w:rPr>
              <w:t>Tim Harrington (UWB Alliance) [NV]</w:t>
            </w:r>
          </w:p>
        </w:tc>
      </w:tr>
      <w:tr w:rsidR="00864BDC" w:rsidRPr="0034628C" w14:paraId="57769E04" w14:textId="77777777" w:rsidTr="00611CE6">
        <w:trPr>
          <w:trHeight w:val="300"/>
        </w:trPr>
        <w:tc>
          <w:tcPr>
            <w:tcW w:w="57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EEB3DA" w14:textId="27363E4D" w:rsidR="00864BDC" w:rsidRPr="0034628C" w:rsidRDefault="00864BDC" w:rsidP="00864BDC">
            <w:pPr>
              <w:rPr>
                <w:rFonts w:ascii="Consolas" w:eastAsia="Times New Roman" w:hAnsi="Consolas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onsolas" w:hAnsi="Consolas" w:cs="Arial"/>
                <w:color w:val="000000"/>
                <w:szCs w:val="22"/>
              </w:rPr>
              <w:t>Tunçer</w:t>
            </w:r>
            <w:proofErr w:type="spellEnd"/>
            <w:r>
              <w:rPr>
                <w:rFonts w:ascii="Consolas" w:hAnsi="Consolas"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Arial"/>
                <w:color w:val="000000"/>
                <w:szCs w:val="22"/>
              </w:rPr>
              <w:t>Baykaş</w:t>
            </w:r>
            <w:proofErr w:type="spellEnd"/>
            <w:r>
              <w:rPr>
                <w:rFonts w:ascii="Consolas" w:hAnsi="Consolas" w:cs="Arial"/>
                <w:color w:val="000000"/>
                <w:szCs w:val="22"/>
              </w:rPr>
              <w:t xml:space="preserve"> (Kadir Has University) [NV]</w:t>
            </w:r>
          </w:p>
        </w:tc>
      </w:tr>
    </w:tbl>
    <w:p w14:paraId="6BACE58A" w14:textId="62EECDCD" w:rsidR="007C6CE6" w:rsidRDefault="007C6CE6" w:rsidP="0034628C">
      <w:pPr>
        <w:tabs>
          <w:tab w:val="left" w:pos="1832"/>
          <w:tab w:val="left" w:pos="3719"/>
        </w:tabs>
        <w:rPr>
          <w:rFonts w:ascii="Arial" w:eastAsia="Times New Roman" w:hAnsi="Arial" w:cs="Arial"/>
          <w:sz w:val="20"/>
          <w:lang w:val="en-US"/>
        </w:rPr>
      </w:pPr>
    </w:p>
    <w:sectPr w:rsidR="007C6CE6" w:rsidSect="00C12717">
      <w:headerReference w:type="default" r:id="rId87"/>
      <w:footerReference w:type="default" r:id="rId88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BF33" w14:textId="77777777" w:rsidR="00F20529" w:rsidRDefault="00F20529">
      <w:r>
        <w:separator/>
      </w:r>
    </w:p>
  </w:endnote>
  <w:endnote w:type="continuationSeparator" w:id="0">
    <w:p w14:paraId="12A49FC3" w14:textId="77777777" w:rsidR="00F20529" w:rsidRDefault="00F2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58406900" w:rsidR="00D33F3D" w:rsidRDefault="00F20529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D33F3D">
      <w:t>RR-TAG Minutes</w:t>
    </w:r>
    <w:r>
      <w:fldChar w:fldCharType="end"/>
    </w:r>
    <w:r w:rsidR="00D33F3D">
      <w:tab/>
      <w:t xml:space="preserve">page </w:t>
    </w:r>
    <w:r w:rsidR="00D33F3D">
      <w:fldChar w:fldCharType="begin"/>
    </w:r>
    <w:r w:rsidR="00D33F3D">
      <w:instrText xml:space="preserve">page </w:instrText>
    </w:r>
    <w:r w:rsidR="00D33F3D">
      <w:fldChar w:fldCharType="separate"/>
    </w:r>
    <w:r w:rsidR="00D33F3D">
      <w:rPr>
        <w:noProof/>
      </w:rPr>
      <w:t>4</w:t>
    </w:r>
    <w:r w:rsidR="00D33F3D">
      <w:fldChar w:fldCharType="end"/>
    </w:r>
    <w:r w:rsidR="00D33F3D">
      <w:t xml:space="preserve"> of </w:t>
    </w:r>
    <w:r w:rsidR="00D33F3D">
      <w:rPr>
        <w:noProof/>
      </w:rPr>
      <w:fldChar w:fldCharType="begin"/>
    </w:r>
    <w:r w:rsidR="00D33F3D">
      <w:rPr>
        <w:noProof/>
      </w:rPr>
      <w:instrText xml:space="preserve"> NUMPAGES   \* MERGEFORMAT </w:instrText>
    </w:r>
    <w:r w:rsidR="00D33F3D">
      <w:rPr>
        <w:noProof/>
      </w:rPr>
      <w:fldChar w:fldCharType="separate"/>
    </w:r>
    <w:r w:rsidR="00D33F3D">
      <w:rPr>
        <w:noProof/>
      </w:rPr>
      <w:t>5</w:t>
    </w:r>
    <w:r w:rsidR="00D33F3D">
      <w:rPr>
        <w:noProof/>
      </w:rPr>
      <w:fldChar w:fldCharType="end"/>
    </w:r>
    <w:r w:rsidR="00D33F3D">
      <w:tab/>
      <w:t>Jay Holcomb (Itron)</w:t>
    </w:r>
  </w:p>
  <w:p w14:paraId="2C114E9C" w14:textId="77777777" w:rsidR="00D33F3D" w:rsidRDefault="00D33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A38E" w14:textId="77777777" w:rsidR="00F20529" w:rsidRDefault="00F20529">
      <w:r>
        <w:separator/>
      </w:r>
    </w:p>
  </w:footnote>
  <w:footnote w:type="continuationSeparator" w:id="0">
    <w:p w14:paraId="56B20873" w14:textId="77777777" w:rsidR="00F20529" w:rsidRDefault="00F2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2EB3BC12" w:rsidR="00D33F3D" w:rsidRDefault="00F20529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3F3D" w:rsidRPr="000F193C">
      <w:rPr>
        <w:noProof/>
      </w:rPr>
      <w:fldChar w:fldCharType="begin"/>
    </w:r>
    <w:r w:rsidR="00D33F3D" w:rsidRPr="000F193C">
      <w:rPr>
        <w:noProof/>
      </w:rPr>
      <w:instrText xml:space="preserve"> KEYWORDS   \* MERGEFORMAT </w:instrText>
    </w:r>
    <w:r w:rsidR="00D33F3D" w:rsidRPr="000F193C">
      <w:rPr>
        <w:noProof/>
      </w:rPr>
      <w:fldChar w:fldCharType="separate"/>
    </w:r>
    <w:r w:rsidR="0005215B">
      <w:rPr>
        <w:noProof/>
      </w:rPr>
      <w:t>13-20may21</w:t>
    </w:r>
    <w:r w:rsidR="00D33F3D" w:rsidRPr="000F193C">
      <w:rPr>
        <w:noProof/>
      </w:rPr>
      <w:fldChar w:fldCharType="end"/>
    </w:r>
    <w:r w:rsidR="00D33F3D">
      <w:tab/>
    </w:r>
    <w:r w:rsidR="00D33F3D">
      <w:tab/>
    </w:r>
    <w:r>
      <w:fldChar w:fldCharType="begin"/>
    </w:r>
    <w:r>
      <w:instrText xml:space="preserve"> TITLE  \* MERGEFORMAT </w:instrText>
    </w:r>
    <w:r>
      <w:fldChar w:fldCharType="separate"/>
    </w:r>
    <w:r w:rsidR="0005215B">
      <w:t>doc: 18-21/0054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B55"/>
    <w:multiLevelType w:val="hybridMultilevel"/>
    <w:tmpl w:val="6D9468FA"/>
    <w:lvl w:ilvl="0" w:tplc="A350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6F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C5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E7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B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42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1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6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A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21CAA"/>
    <w:multiLevelType w:val="hybridMultilevel"/>
    <w:tmpl w:val="AC0CD9DA"/>
    <w:lvl w:ilvl="0" w:tplc="36E67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41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03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2F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85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E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8C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CA5B5C"/>
    <w:multiLevelType w:val="hybridMultilevel"/>
    <w:tmpl w:val="2FFA16CC"/>
    <w:lvl w:ilvl="0" w:tplc="DD8E0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6A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67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08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4B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A7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28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84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F02ECA"/>
    <w:multiLevelType w:val="multilevel"/>
    <w:tmpl w:val="9086F90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516693"/>
    <w:multiLevelType w:val="hybridMultilevel"/>
    <w:tmpl w:val="DC204930"/>
    <w:lvl w:ilvl="0" w:tplc="288CF5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2409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C3465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DFA4C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6FAF3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10889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672C7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8D0F9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89A052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1D7F53E8"/>
    <w:multiLevelType w:val="hybridMultilevel"/>
    <w:tmpl w:val="8A381BCE"/>
    <w:lvl w:ilvl="0" w:tplc="0A105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EB9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2B9B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C8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A1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0C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61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E0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8E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8242EC"/>
    <w:multiLevelType w:val="hybridMultilevel"/>
    <w:tmpl w:val="2214A5F2"/>
    <w:lvl w:ilvl="0" w:tplc="E94C9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0C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672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A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4B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8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C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A6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6E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974FB1"/>
    <w:multiLevelType w:val="hybridMultilevel"/>
    <w:tmpl w:val="1F963410"/>
    <w:lvl w:ilvl="0" w:tplc="DB562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A87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28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81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AC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86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4C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8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315AD3"/>
    <w:multiLevelType w:val="hybridMultilevel"/>
    <w:tmpl w:val="49BC3D56"/>
    <w:lvl w:ilvl="0" w:tplc="9F7CD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41E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C7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0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64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A3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EB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EA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AF4744"/>
    <w:multiLevelType w:val="hybridMultilevel"/>
    <w:tmpl w:val="9F1A56E0"/>
    <w:lvl w:ilvl="0" w:tplc="69E62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81F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46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2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29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01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A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45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EB23D4"/>
    <w:multiLevelType w:val="hybridMultilevel"/>
    <w:tmpl w:val="8F60E862"/>
    <w:lvl w:ilvl="0" w:tplc="763A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8D9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420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A5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6B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4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20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0F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6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04718D"/>
    <w:multiLevelType w:val="multilevel"/>
    <w:tmpl w:val="E3E8B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FB1B8C"/>
    <w:multiLevelType w:val="hybridMultilevel"/>
    <w:tmpl w:val="E80A72EC"/>
    <w:lvl w:ilvl="0" w:tplc="2A14C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A1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0E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8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82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4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0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80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736BA6"/>
    <w:multiLevelType w:val="hybridMultilevel"/>
    <w:tmpl w:val="00EE2808"/>
    <w:lvl w:ilvl="0" w:tplc="1CB82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C6A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85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2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C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AC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62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62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0D2E03"/>
    <w:multiLevelType w:val="hybridMultilevel"/>
    <w:tmpl w:val="C6E24FF2"/>
    <w:lvl w:ilvl="0" w:tplc="63C03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498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24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4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4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0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40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6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22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1B0E42"/>
    <w:multiLevelType w:val="hybridMultilevel"/>
    <w:tmpl w:val="52EEFA7E"/>
    <w:lvl w:ilvl="0" w:tplc="42A87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8FE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E0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0F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25878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C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CD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0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22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3B70BE"/>
    <w:multiLevelType w:val="hybridMultilevel"/>
    <w:tmpl w:val="02F83AB8"/>
    <w:lvl w:ilvl="0" w:tplc="285CB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ED2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0D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4D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E0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ED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4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60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C2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322717"/>
    <w:multiLevelType w:val="hybridMultilevel"/>
    <w:tmpl w:val="AAFC3908"/>
    <w:lvl w:ilvl="0" w:tplc="5058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615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63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A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8B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61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1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C5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BE31E4"/>
    <w:multiLevelType w:val="hybridMultilevel"/>
    <w:tmpl w:val="58B0F394"/>
    <w:lvl w:ilvl="0" w:tplc="195AE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00A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E7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C1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4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61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E9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0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C3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273374"/>
    <w:multiLevelType w:val="hybridMultilevel"/>
    <w:tmpl w:val="47060BCC"/>
    <w:lvl w:ilvl="0" w:tplc="D1A2E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4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E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4B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46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23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2B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8B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6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B50631"/>
    <w:multiLevelType w:val="hybridMultilevel"/>
    <w:tmpl w:val="64DA8BCE"/>
    <w:lvl w:ilvl="0" w:tplc="09FE9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61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4C8F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07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2C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A4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C6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A2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C3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0F6637"/>
    <w:multiLevelType w:val="hybridMultilevel"/>
    <w:tmpl w:val="3886E8AC"/>
    <w:lvl w:ilvl="0" w:tplc="B9C2C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C1E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6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C3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2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81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1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6E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C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4168A5"/>
    <w:multiLevelType w:val="hybridMultilevel"/>
    <w:tmpl w:val="A3D83FA0"/>
    <w:lvl w:ilvl="0" w:tplc="279AA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050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2DD4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AB55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C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2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4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AE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A3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7E7B8B"/>
    <w:multiLevelType w:val="hybridMultilevel"/>
    <w:tmpl w:val="D38E8062"/>
    <w:lvl w:ilvl="0" w:tplc="C4348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4AB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C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6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AA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E5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80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C9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6E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B50878"/>
    <w:multiLevelType w:val="hybridMultilevel"/>
    <w:tmpl w:val="49942B9C"/>
    <w:lvl w:ilvl="0" w:tplc="70A01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48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692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63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A1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CF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0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4E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E0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1709F1"/>
    <w:multiLevelType w:val="hybridMultilevel"/>
    <w:tmpl w:val="26144E24"/>
    <w:lvl w:ilvl="0" w:tplc="37A4E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2C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E7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45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0B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CC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E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6E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8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695ACE"/>
    <w:multiLevelType w:val="hybridMultilevel"/>
    <w:tmpl w:val="CD50FA3A"/>
    <w:lvl w:ilvl="0" w:tplc="0672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A0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E8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6E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E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E1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2A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25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42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887733"/>
    <w:multiLevelType w:val="hybridMultilevel"/>
    <w:tmpl w:val="3D321116"/>
    <w:lvl w:ilvl="0" w:tplc="F59C0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82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E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8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4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8D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40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00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EC4683"/>
    <w:multiLevelType w:val="hybridMultilevel"/>
    <w:tmpl w:val="9A1E214C"/>
    <w:lvl w:ilvl="0" w:tplc="BC720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C9F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E5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4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8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A3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01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0E347B"/>
    <w:multiLevelType w:val="hybridMultilevel"/>
    <w:tmpl w:val="2FAE6B06"/>
    <w:lvl w:ilvl="0" w:tplc="5D5AA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6BA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C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64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EE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6C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00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A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46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D4514C"/>
    <w:multiLevelType w:val="hybridMultilevel"/>
    <w:tmpl w:val="3288D762"/>
    <w:lvl w:ilvl="0" w:tplc="73CE1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4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4921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E4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8E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E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8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65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C9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8960927"/>
    <w:multiLevelType w:val="hybridMultilevel"/>
    <w:tmpl w:val="A65C8810"/>
    <w:lvl w:ilvl="0" w:tplc="4ECEC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A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CA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89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6E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2B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26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4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A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8C17708"/>
    <w:multiLevelType w:val="hybridMultilevel"/>
    <w:tmpl w:val="6C7C6FA2"/>
    <w:lvl w:ilvl="0" w:tplc="FA10D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0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E0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C5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E8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E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4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C3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E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3E4377"/>
    <w:multiLevelType w:val="hybridMultilevel"/>
    <w:tmpl w:val="E64C8718"/>
    <w:lvl w:ilvl="0" w:tplc="332C8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29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7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4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4A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E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CA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26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A1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F81FFC"/>
    <w:multiLevelType w:val="hybridMultilevel"/>
    <w:tmpl w:val="8BA262BC"/>
    <w:lvl w:ilvl="0" w:tplc="5C128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AE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E93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24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68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61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08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BE406D"/>
    <w:multiLevelType w:val="hybridMultilevel"/>
    <w:tmpl w:val="A04049D4"/>
    <w:lvl w:ilvl="0" w:tplc="99FCF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AF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CB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AA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26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E3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AF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2B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CB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F47024"/>
    <w:multiLevelType w:val="hybridMultilevel"/>
    <w:tmpl w:val="DCD0D8EA"/>
    <w:lvl w:ilvl="0" w:tplc="408CA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65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62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E6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09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6B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C5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80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E7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AB2447"/>
    <w:multiLevelType w:val="hybridMultilevel"/>
    <w:tmpl w:val="FE8003EE"/>
    <w:lvl w:ilvl="0" w:tplc="1D0CA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0E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2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7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0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6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44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81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6501ED"/>
    <w:multiLevelType w:val="hybridMultilevel"/>
    <w:tmpl w:val="035A0B4E"/>
    <w:lvl w:ilvl="0" w:tplc="00BC9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E5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69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43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EF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7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66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60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83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F75CEA"/>
    <w:multiLevelType w:val="hybridMultilevel"/>
    <w:tmpl w:val="860AC296"/>
    <w:lvl w:ilvl="0" w:tplc="75F83F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0F5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C2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052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A447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232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838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EF2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08B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35784"/>
    <w:multiLevelType w:val="hybridMultilevel"/>
    <w:tmpl w:val="6BF2B222"/>
    <w:lvl w:ilvl="0" w:tplc="6F244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37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A5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C5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07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CA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6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2C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2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B663BB"/>
    <w:multiLevelType w:val="multilevel"/>
    <w:tmpl w:val="9F446CF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7EC7836"/>
    <w:multiLevelType w:val="hybridMultilevel"/>
    <w:tmpl w:val="E468FBEA"/>
    <w:lvl w:ilvl="0" w:tplc="D58E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225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C2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C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4A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0C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E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08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62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5149D2"/>
    <w:multiLevelType w:val="hybridMultilevel"/>
    <w:tmpl w:val="9CAE4794"/>
    <w:lvl w:ilvl="0" w:tplc="5D20E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E7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F9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0F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88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0F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E0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0A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40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831324"/>
    <w:multiLevelType w:val="hybridMultilevel"/>
    <w:tmpl w:val="EF7CF29C"/>
    <w:lvl w:ilvl="0" w:tplc="D1AEB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EB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2C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C7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48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0C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4B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6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23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806D91"/>
    <w:multiLevelType w:val="hybridMultilevel"/>
    <w:tmpl w:val="6554A19E"/>
    <w:lvl w:ilvl="0" w:tplc="B07C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A18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A0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AA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65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C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24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C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A7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3"/>
  </w:num>
  <w:num w:numId="3">
    <w:abstractNumId w:val="3"/>
  </w:num>
  <w:num w:numId="4">
    <w:abstractNumId w:val="12"/>
  </w:num>
  <w:num w:numId="5">
    <w:abstractNumId w:val="44"/>
  </w:num>
  <w:num w:numId="6">
    <w:abstractNumId w:val="17"/>
  </w:num>
  <w:num w:numId="7">
    <w:abstractNumId w:val="8"/>
  </w:num>
  <w:num w:numId="8">
    <w:abstractNumId w:val="4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25"/>
  </w:num>
  <w:num w:numId="14">
    <w:abstractNumId w:val="19"/>
  </w:num>
  <w:num w:numId="15">
    <w:abstractNumId w:val="47"/>
  </w:num>
  <w:num w:numId="16">
    <w:abstractNumId w:val="31"/>
  </w:num>
  <w:num w:numId="17">
    <w:abstractNumId w:val="38"/>
  </w:num>
  <w:num w:numId="18">
    <w:abstractNumId w:val="22"/>
  </w:num>
  <w:num w:numId="19">
    <w:abstractNumId w:val="36"/>
  </w:num>
  <w:num w:numId="20">
    <w:abstractNumId w:val="20"/>
  </w:num>
  <w:num w:numId="21">
    <w:abstractNumId w:val="13"/>
  </w:num>
  <w:num w:numId="22">
    <w:abstractNumId w:val="11"/>
  </w:num>
  <w:num w:numId="23">
    <w:abstractNumId w:val="32"/>
  </w:num>
  <w:num w:numId="24">
    <w:abstractNumId w:val="35"/>
  </w:num>
  <w:num w:numId="25">
    <w:abstractNumId w:val="18"/>
  </w:num>
  <w:num w:numId="26">
    <w:abstractNumId w:val="28"/>
  </w:num>
  <w:num w:numId="27">
    <w:abstractNumId w:val="34"/>
  </w:num>
  <w:num w:numId="28">
    <w:abstractNumId w:val="46"/>
  </w:num>
  <w:num w:numId="29">
    <w:abstractNumId w:val="26"/>
  </w:num>
  <w:num w:numId="30">
    <w:abstractNumId w:val="10"/>
  </w:num>
  <w:num w:numId="31">
    <w:abstractNumId w:val="21"/>
  </w:num>
  <w:num w:numId="32">
    <w:abstractNumId w:val="39"/>
  </w:num>
  <w:num w:numId="33">
    <w:abstractNumId w:val="14"/>
  </w:num>
  <w:num w:numId="34">
    <w:abstractNumId w:val="30"/>
  </w:num>
  <w:num w:numId="35">
    <w:abstractNumId w:val="29"/>
  </w:num>
  <w:num w:numId="36">
    <w:abstractNumId w:val="23"/>
  </w:num>
  <w:num w:numId="37">
    <w:abstractNumId w:val="2"/>
  </w:num>
  <w:num w:numId="38">
    <w:abstractNumId w:val="16"/>
  </w:num>
  <w:num w:numId="39">
    <w:abstractNumId w:val="37"/>
  </w:num>
  <w:num w:numId="40">
    <w:abstractNumId w:val="41"/>
  </w:num>
  <w:num w:numId="41">
    <w:abstractNumId w:val="1"/>
  </w:num>
  <w:num w:numId="42">
    <w:abstractNumId w:val="45"/>
  </w:num>
  <w:num w:numId="43">
    <w:abstractNumId w:val="43"/>
  </w:num>
  <w:num w:numId="44">
    <w:abstractNumId w:val="42"/>
  </w:num>
  <w:num w:numId="45">
    <w:abstractNumId w:val="4"/>
  </w:num>
  <w:num w:numId="46">
    <w:abstractNumId w:val="40"/>
  </w:num>
  <w:num w:numId="47">
    <w:abstractNumId w:val="15"/>
  </w:num>
  <w:num w:numId="48">
    <w:abstractNumId w:val="0"/>
  </w:num>
  <w:num w:numId="4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2BC3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2DE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13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6DA8"/>
    <w:rsid w:val="000371A4"/>
    <w:rsid w:val="000378C2"/>
    <w:rsid w:val="00037C7B"/>
    <w:rsid w:val="00040181"/>
    <w:rsid w:val="00040498"/>
    <w:rsid w:val="00040F58"/>
    <w:rsid w:val="00041141"/>
    <w:rsid w:val="00041400"/>
    <w:rsid w:val="00041984"/>
    <w:rsid w:val="000419AD"/>
    <w:rsid w:val="00041BE4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15B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1B78"/>
    <w:rsid w:val="00072120"/>
    <w:rsid w:val="0007284A"/>
    <w:rsid w:val="000729F9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B0A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DD3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921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BC3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1A0"/>
    <w:rsid w:val="000D06BE"/>
    <w:rsid w:val="000D0FF6"/>
    <w:rsid w:val="000D1F9B"/>
    <w:rsid w:val="000D28C3"/>
    <w:rsid w:val="000D2905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CEE"/>
    <w:rsid w:val="000E0EFC"/>
    <w:rsid w:val="000E0F7C"/>
    <w:rsid w:val="000E104A"/>
    <w:rsid w:val="000E1977"/>
    <w:rsid w:val="000E1C9C"/>
    <w:rsid w:val="000E20B2"/>
    <w:rsid w:val="000E2AC5"/>
    <w:rsid w:val="000E2BA0"/>
    <w:rsid w:val="000E3121"/>
    <w:rsid w:val="000E3FBF"/>
    <w:rsid w:val="000E4D34"/>
    <w:rsid w:val="000E562E"/>
    <w:rsid w:val="000E56AD"/>
    <w:rsid w:val="000E5A14"/>
    <w:rsid w:val="000E6AD9"/>
    <w:rsid w:val="000E6C4B"/>
    <w:rsid w:val="000E7747"/>
    <w:rsid w:val="000F01F0"/>
    <w:rsid w:val="000F0216"/>
    <w:rsid w:val="000F05CB"/>
    <w:rsid w:val="000F0B00"/>
    <w:rsid w:val="000F0C94"/>
    <w:rsid w:val="000F113E"/>
    <w:rsid w:val="000F193C"/>
    <w:rsid w:val="000F1AAB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4ACF"/>
    <w:rsid w:val="0010513E"/>
    <w:rsid w:val="001054EF"/>
    <w:rsid w:val="00105A9F"/>
    <w:rsid w:val="001061B9"/>
    <w:rsid w:val="0010651A"/>
    <w:rsid w:val="00106882"/>
    <w:rsid w:val="00106B7C"/>
    <w:rsid w:val="00106BFE"/>
    <w:rsid w:val="0010704C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3D26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9A3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00"/>
    <w:rsid w:val="00131D83"/>
    <w:rsid w:val="00131FDB"/>
    <w:rsid w:val="00132276"/>
    <w:rsid w:val="001325C1"/>
    <w:rsid w:val="0013268B"/>
    <w:rsid w:val="0013295A"/>
    <w:rsid w:val="00133771"/>
    <w:rsid w:val="00133910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2B5D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6CC6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57A"/>
    <w:rsid w:val="001626A5"/>
    <w:rsid w:val="0016317E"/>
    <w:rsid w:val="00163B7B"/>
    <w:rsid w:val="00164716"/>
    <w:rsid w:val="001650F0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A30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9B"/>
    <w:rsid w:val="00172BBA"/>
    <w:rsid w:val="00172BED"/>
    <w:rsid w:val="00172D2A"/>
    <w:rsid w:val="001735B6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1A4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24B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19A3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A77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54C"/>
    <w:rsid w:val="00231913"/>
    <w:rsid w:val="00231AFA"/>
    <w:rsid w:val="00231F3D"/>
    <w:rsid w:val="002321A1"/>
    <w:rsid w:val="002325B0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048"/>
    <w:rsid w:val="0024321B"/>
    <w:rsid w:val="002434B3"/>
    <w:rsid w:val="00243EB5"/>
    <w:rsid w:val="002442E6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25F"/>
    <w:rsid w:val="0025048D"/>
    <w:rsid w:val="0025048F"/>
    <w:rsid w:val="0025072B"/>
    <w:rsid w:val="0025094D"/>
    <w:rsid w:val="00251041"/>
    <w:rsid w:val="002517C0"/>
    <w:rsid w:val="00251881"/>
    <w:rsid w:val="0025203D"/>
    <w:rsid w:val="002524F4"/>
    <w:rsid w:val="002525A1"/>
    <w:rsid w:val="00252890"/>
    <w:rsid w:val="00253062"/>
    <w:rsid w:val="0025327C"/>
    <w:rsid w:val="002537C3"/>
    <w:rsid w:val="002537C5"/>
    <w:rsid w:val="00253C93"/>
    <w:rsid w:val="00253D25"/>
    <w:rsid w:val="00254899"/>
    <w:rsid w:val="0025497F"/>
    <w:rsid w:val="00254C3B"/>
    <w:rsid w:val="00254D78"/>
    <w:rsid w:val="00255020"/>
    <w:rsid w:val="00255CE4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85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300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4C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088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8E7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93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0FB8"/>
    <w:rsid w:val="002E133E"/>
    <w:rsid w:val="002E20EC"/>
    <w:rsid w:val="002E269C"/>
    <w:rsid w:val="002E36E0"/>
    <w:rsid w:val="002E3855"/>
    <w:rsid w:val="002E3900"/>
    <w:rsid w:val="002E41FA"/>
    <w:rsid w:val="002E4D34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71E"/>
    <w:rsid w:val="002F0AC5"/>
    <w:rsid w:val="002F0B96"/>
    <w:rsid w:val="002F0EE8"/>
    <w:rsid w:val="002F1104"/>
    <w:rsid w:val="002F1181"/>
    <w:rsid w:val="002F1CE2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6B2B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A08"/>
    <w:rsid w:val="0032225F"/>
    <w:rsid w:val="00322340"/>
    <w:rsid w:val="003223FC"/>
    <w:rsid w:val="00322F5B"/>
    <w:rsid w:val="00323080"/>
    <w:rsid w:val="00323BC1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1B01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317"/>
    <w:rsid w:val="003364CD"/>
    <w:rsid w:val="00336577"/>
    <w:rsid w:val="003367A1"/>
    <w:rsid w:val="00336980"/>
    <w:rsid w:val="00336D01"/>
    <w:rsid w:val="00336FC5"/>
    <w:rsid w:val="003374AC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28C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11B"/>
    <w:rsid w:val="00357218"/>
    <w:rsid w:val="00357B8D"/>
    <w:rsid w:val="0036014E"/>
    <w:rsid w:val="0036080D"/>
    <w:rsid w:val="00361A56"/>
    <w:rsid w:val="00361C38"/>
    <w:rsid w:val="00362126"/>
    <w:rsid w:val="0036285F"/>
    <w:rsid w:val="00362AFD"/>
    <w:rsid w:val="00363604"/>
    <w:rsid w:val="0036376B"/>
    <w:rsid w:val="00363877"/>
    <w:rsid w:val="0036396C"/>
    <w:rsid w:val="00363996"/>
    <w:rsid w:val="00363E69"/>
    <w:rsid w:val="003642DF"/>
    <w:rsid w:val="00364355"/>
    <w:rsid w:val="003646C7"/>
    <w:rsid w:val="003647DA"/>
    <w:rsid w:val="00364F2A"/>
    <w:rsid w:val="00365AF0"/>
    <w:rsid w:val="0036725A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06C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6F2"/>
    <w:rsid w:val="00387D2C"/>
    <w:rsid w:val="00387F34"/>
    <w:rsid w:val="00387F42"/>
    <w:rsid w:val="00390332"/>
    <w:rsid w:val="003914C2"/>
    <w:rsid w:val="00391B1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0A7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4E7B"/>
    <w:rsid w:val="003C5B06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6DF"/>
    <w:rsid w:val="003E1713"/>
    <w:rsid w:val="003E2134"/>
    <w:rsid w:val="003E27FB"/>
    <w:rsid w:val="003E2AC5"/>
    <w:rsid w:val="003E30EB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0B40"/>
    <w:rsid w:val="003F113F"/>
    <w:rsid w:val="003F12AA"/>
    <w:rsid w:val="003F1584"/>
    <w:rsid w:val="003F2351"/>
    <w:rsid w:val="003F2E22"/>
    <w:rsid w:val="003F3970"/>
    <w:rsid w:val="003F3AE8"/>
    <w:rsid w:val="003F46AF"/>
    <w:rsid w:val="003F47B9"/>
    <w:rsid w:val="003F4C3F"/>
    <w:rsid w:val="003F4D13"/>
    <w:rsid w:val="003F5CA8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552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5C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291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0C57"/>
    <w:rsid w:val="00441286"/>
    <w:rsid w:val="004413DC"/>
    <w:rsid w:val="004415CF"/>
    <w:rsid w:val="00441940"/>
    <w:rsid w:val="004426D6"/>
    <w:rsid w:val="00442A99"/>
    <w:rsid w:val="00442D26"/>
    <w:rsid w:val="004433D8"/>
    <w:rsid w:val="00443480"/>
    <w:rsid w:val="004436B7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2399"/>
    <w:rsid w:val="0047249F"/>
    <w:rsid w:val="00473283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393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145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4E5C"/>
    <w:rsid w:val="004A5045"/>
    <w:rsid w:val="004A5A2E"/>
    <w:rsid w:val="004A5DF6"/>
    <w:rsid w:val="004A64C9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657"/>
    <w:rsid w:val="004D189B"/>
    <w:rsid w:val="004D2FDC"/>
    <w:rsid w:val="004D30A3"/>
    <w:rsid w:val="004D3545"/>
    <w:rsid w:val="004D3FD6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E7CFC"/>
    <w:rsid w:val="004E7D19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043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B10"/>
    <w:rsid w:val="00502E7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6CC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2099"/>
    <w:rsid w:val="00532DA0"/>
    <w:rsid w:val="0053317C"/>
    <w:rsid w:val="00533283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5EDC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EB8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6FE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651"/>
    <w:rsid w:val="00565B95"/>
    <w:rsid w:val="00565CDD"/>
    <w:rsid w:val="005679A3"/>
    <w:rsid w:val="00567BEA"/>
    <w:rsid w:val="00567E69"/>
    <w:rsid w:val="00570D1E"/>
    <w:rsid w:val="00570F06"/>
    <w:rsid w:val="00571561"/>
    <w:rsid w:val="005715E3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0674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244"/>
    <w:rsid w:val="0059437E"/>
    <w:rsid w:val="00594767"/>
    <w:rsid w:val="005948A3"/>
    <w:rsid w:val="00594F25"/>
    <w:rsid w:val="0059504F"/>
    <w:rsid w:val="00595267"/>
    <w:rsid w:val="00596826"/>
    <w:rsid w:val="0059686D"/>
    <w:rsid w:val="005974EE"/>
    <w:rsid w:val="005974EF"/>
    <w:rsid w:val="005978A7"/>
    <w:rsid w:val="00597B7F"/>
    <w:rsid w:val="005A0636"/>
    <w:rsid w:val="005A132C"/>
    <w:rsid w:val="005A1C96"/>
    <w:rsid w:val="005A24E3"/>
    <w:rsid w:val="005A281E"/>
    <w:rsid w:val="005A2FC9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1F1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451"/>
    <w:rsid w:val="005D48A8"/>
    <w:rsid w:val="005D4EBA"/>
    <w:rsid w:val="005D5779"/>
    <w:rsid w:val="005D5817"/>
    <w:rsid w:val="005D5C28"/>
    <w:rsid w:val="005D6EB0"/>
    <w:rsid w:val="005D73B1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533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B5A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5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5E96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472AB"/>
    <w:rsid w:val="006508C7"/>
    <w:rsid w:val="00650914"/>
    <w:rsid w:val="00651951"/>
    <w:rsid w:val="00651C8D"/>
    <w:rsid w:val="00651CBC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5D6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67C96"/>
    <w:rsid w:val="006700C0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3D4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78E"/>
    <w:rsid w:val="006807E4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66E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59"/>
    <w:rsid w:val="00691BAE"/>
    <w:rsid w:val="00691F44"/>
    <w:rsid w:val="00692608"/>
    <w:rsid w:val="006927B8"/>
    <w:rsid w:val="00692E34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442"/>
    <w:rsid w:val="006A071C"/>
    <w:rsid w:val="006A0A63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CA0"/>
    <w:rsid w:val="006B6E93"/>
    <w:rsid w:val="006B6FAF"/>
    <w:rsid w:val="006B70AD"/>
    <w:rsid w:val="006B7AC8"/>
    <w:rsid w:val="006C0208"/>
    <w:rsid w:val="006C068D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32D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5CD2"/>
    <w:rsid w:val="006E628E"/>
    <w:rsid w:val="006E6A18"/>
    <w:rsid w:val="006E6D1C"/>
    <w:rsid w:val="006E7200"/>
    <w:rsid w:val="006E7BA2"/>
    <w:rsid w:val="006E7F28"/>
    <w:rsid w:val="006F0421"/>
    <w:rsid w:val="006F0CD4"/>
    <w:rsid w:val="006F12A2"/>
    <w:rsid w:val="006F20B6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129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6FC9"/>
    <w:rsid w:val="0071750E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4C8C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BFD"/>
    <w:rsid w:val="00731CFB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49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0E6B"/>
    <w:rsid w:val="00770EEC"/>
    <w:rsid w:val="007715FF"/>
    <w:rsid w:val="007718BA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00C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1DB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5FCC"/>
    <w:rsid w:val="007C6458"/>
    <w:rsid w:val="007C6A38"/>
    <w:rsid w:val="007C6CE6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D3B"/>
    <w:rsid w:val="007D7353"/>
    <w:rsid w:val="007D7555"/>
    <w:rsid w:val="007D79CD"/>
    <w:rsid w:val="007D7E1B"/>
    <w:rsid w:val="007E0188"/>
    <w:rsid w:val="007E03B8"/>
    <w:rsid w:val="007E0EB8"/>
    <w:rsid w:val="007E10AA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4E72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519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138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69C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28D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0D4D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356"/>
    <w:rsid w:val="00827811"/>
    <w:rsid w:val="008278BE"/>
    <w:rsid w:val="008278F5"/>
    <w:rsid w:val="008308A6"/>
    <w:rsid w:val="0083109C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271B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A99"/>
    <w:rsid w:val="00861D70"/>
    <w:rsid w:val="00862EA7"/>
    <w:rsid w:val="008634B0"/>
    <w:rsid w:val="00864560"/>
    <w:rsid w:val="008647EA"/>
    <w:rsid w:val="00864BDC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56"/>
    <w:rsid w:val="00866EDD"/>
    <w:rsid w:val="008675F8"/>
    <w:rsid w:val="0086799B"/>
    <w:rsid w:val="0087041B"/>
    <w:rsid w:val="0087070E"/>
    <w:rsid w:val="00870E3E"/>
    <w:rsid w:val="00870E98"/>
    <w:rsid w:val="008711F8"/>
    <w:rsid w:val="008713E2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854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87F56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3131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B32"/>
    <w:rsid w:val="008A0F8B"/>
    <w:rsid w:val="008A15B6"/>
    <w:rsid w:val="008A15F8"/>
    <w:rsid w:val="008A1705"/>
    <w:rsid w:val="008A1A9D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5E8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710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BA1"/>
    <w:rsid w:val="008B5DB0"/>
    <w:rsid w:val="008B6195"/>
    <w:rsid w:val="008B6B30"/>
    <w:rsid w:val="008B761B"/>
    <w:rsid w:val="008B7891"/>
    <w:rsid w:val="008B7906"/>
    <w:rsid w:val="008C103F"/>
    <w:rsid w:val="008C13B2"/>
    <w:rsid w:val="008C193B"/>
    <w:rsid w:val="008C1A56"/>
    <w:rsid w:val="008C1A6E"/>
    <w:rsid w:val="008C1F18"/>
    <w:rsid w:val="008C2669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CC1"/>
    <w:rsid w:val="008D2D3B"/>
    <w:rsid w:val="008D33A5"/>
    <w:rsid w:val="008D33E0"/>
    <w:rsid w:val="008D363F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4D43"/>
    <w:rsid w:val="008F5899"/>
    <w:rsid w:val="008F5F36"/>
    <w:rsid w:val="008F620E"/>
    <w:rsid w:val="008F67BC"/>
    <w:rsid w:val="008F7079"/>
    <w:rsid w:val="008F7128"/>
    <w:rsid w:val="008F73D6"/>
    <w:rsid w:val="008F7BE1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DB3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DE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10"/>
    <w:rsid w:val="009248CD"/>
    <w:rsid w:val="00925A52"/>
    <w:rsid w:val="00925D0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BDF"/>
    <w:rsid w:val="00950C46"/>
    <w:rsid w:val="00950C81"/>
    <w:rsid w:val="00950E84"/>
    <w:rsid w:val="00951131"/>
    <w:rsid w:val="0095135A"/>
    <w:rsid w:val="00951ACC"/>
    <w:rsid w:val="00952BBF"/>
    <w:rsid w:val="0095309B"/>
    <w:rsid w:val="00953102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3A7F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78B"/>
    <w:rsid w:val="00981990"/>
    <w:rsid w:val="0098211C"/>
    <w:rsid w:val="0098229C"/>
    <w:rsid w:val="009822B6"/>
    <w:rsid w:val="00982E31"/>
    <w:rsid w:val="00983911"/>
    <w:rsid w:val="00983E5D"/>
    <w:rsid w:val="0098417F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545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A98"/>
    <w:rsid w:val="009A5E55"/>
    <w:rsid w:val="009A6EF5"/>
    <w:rsid w:val="009A77E3"/>
    <w:rsid w:val="009A7A79"/>
    <w:rsid w:val="009A7DBE"/>
    <w:rsid w:val="009B0277"/>
    <w:rsid w:val="009B0713"/>
    <w:rsid w:val="009B08BB"/>
    <w:rsid w:val="009B0FD9"/>
    <w:rsid w:val="009B16EC"/>
    <w:rsid w:val="009B1C09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612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1FA8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1E9F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4E4"/>
    <w:rsid w:val="009F5E01"/>
    <w:rsid w:val="009F67A9"/>
    <w:rsid w:val="009F67DB"/>
    <w:rsid w:val="009F693F"/>
    <w:rsid w:val="009F6BFF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459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547F"/>
    <w:rsid w:val="00A05EB7"/>
    <w:rsid w:val="00A06168"/>
    <w:rsid w:val="00A06217"/>
    <w:rsid w:val="00A063B9"/>
    <w:rsid w:val="00A0667B"/>
    <w:rsid w:val="00A06B0E"/>
    <w:rsid w:val="00A06C56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9CB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C20"/>
    <w:rsid w:val="00A23D83"/>
    <w:rsid w:val="00A23DA4"/>
    <w:rsid w:val="00A23E1E"/>
    <w:rsid w:val="00A23E6A"/>
    <w:rsid w:val="00A2415D"/>
    <w:rsid w:val="00A24A19"/>
    <w:rsid w:val="00A24B36"/>
    <w:rsid w:val="00A2514E"/>
    <w:rsid w:val="00A25596"/>
    <w:rsid w:val="00A25949"/>
    <w:rsid w:val="00A260D6"/>
    <w:rsid w:val="00A267B3"/>
    <w:rsid w:val="00A26938"/>
    <w:rsid w:val="00A26C50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560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13CB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6F2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6EA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D7F"/>
    <w:rsid w:val="00A702AC"/>
    <w:rsid w:val="00A705DF"/>
    <w:rsid w:val="00A709CE"/>
    <w:rsid w:val="00A70C81"/>
    <w:rsid w:val="00A70E83"/>
    <w:rsid w:val="00A711EC"/>
    <w:rsid w:val="00A712EB"/>
    <w:rsid w:val="00A716D0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04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484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5D9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49F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81F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056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5A9"/>
    <w:rsid w:val="00AB17B4"/>
    <w:rsid w:val="00AB1D2F"/>
    <w:rsid w:val="00AB2101"/>
    <w:rsid w:val="00AB21A9"/>
    <w:rsid w:val="00AB2E3B"/>
    <w:rsid w:val="00AB3808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50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7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5960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57F"/>
    <w:rsid w:val="00AD261A"/>
    <w:rsid w:val="00AD2FF0"/>
    <w:rsid w:val="00AD34A7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5E2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956"/>
    <w:rsid w:val="00AF0B0B"/>
    <w:rsid w:val="00AF0C14"/>
    <w:rsid w:val="00AF1075"/>
    <w:rsid w:val="00AF1411"/>
    <w:rsid w:val="00AF1615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7AC"/>
    <w:rsid w:val="00AF5ADE"/>
    <w:rsid w:val="00AF6302"/>
    <w:rsid w:val="00AF6510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333"/>
    <w:rsid w:val="00B02435"/>
    <w:rsid w:val="00B02D7F"/>
    <w:rsid w:val="00B03C64"/>
    <w:rsid w:val="00B0409A"/>
    <w:rsid w:val="00B041A3"/>
    <w:rsid w:val="00B04202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A09"/>
    <w:rsid w:val="00B10B4A"/>
    <w:rsid w:val="00B10D67"/>
    <w:rsid w:val="00B10ECB"/>
    <w:rsid w:val="00B11D54"/>
    <w:rsid w:val="00B121BD"/>
    <w:rsid w:val="00B12691"/>
    <w:rsid w:val="00B127F2"/>
    <w:rsid w:val="00B12E94"/>
    <w:rsid w:val="00B13173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90"/>
    <w:rsid w:val="00B16EBA"/>
    <w:rsid w:val="00B17751"/>
    <w:rsid w:val="00B17F40"/>
    <w:rsid w:val="00B20EF0"/>
    <w:rsid w:val="00B2105F"/>
    <w:rsid w:val="00B2126A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D7F"/>
    <w:rsid w:val="00B23FA5"/>
    <w:rsid w:val="00B241E8"/>
    <w:rsid w:val="00B246D7"/>
    <w:rsid w:val="00B247AE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6CB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3EE1"/>
    <w:rsid w:val="00B841E6"/>
    <w:rsid w:val="00B84E48"/>
    <w:rsid w:val="00B84E85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53B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1ED7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5DFA"/>
    <w:rsid w:val="00BB67B2"/>
    <w:rsid w:val="00BB68AB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3D62"/>
    <w:rsid w:val="00BD418D"/>
    <w:rsid w:val="00BD4216"/>
    <w:rsid w:val="00BD43C7"/>
    <w:rsid w:val="00BD4437"/>
    <w:rsid w:val="00BD5553"/>
    <w:rsid w:val="00BD562D"/>
    <w:rsid w:val="00BD6069"/>
    <w:rsid w:val="00BD60D4"/>
    <w:rsid w:val="00BD628C"/>
    <w:rsid w:val="00BD65A4"/>
    <w:rsid w:val="00BD6F0D"/>
    <w:rsid w:val="00BD710C"/>
    <w:rsid w:val="00BD7182"/>
    <w:rsid w:val="00BD7708"/>
    <w:rsid w:val="00BD7A65"/>
    <w:rsid w:val="00BE02B7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6E74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208"/>
    <w:rsid w:val="00C063CB"/>
    <w:rsid w:val="00C06AF6"/>
    <w:rsid w:val="00C07A95"/>
    <w:rsid w:val="00C07F9B"/>
    <w:rsid w:val="00C10757"/>
    <w:rsid w:val="00C10AA1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441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499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2A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261"/>
    <w:rsid w:val="00C3349B"/>
    <w:rsid w:val="00C33C97"/>
    <w:rsid w:val="00C347DB"/>
    <w:rsid w:val="00C347EE"/>
    <w:rsid w:val="00C34C33"/>
    <w:rsid w:val="00C34CD8"/>
    <w:rsid w:val="00C350AC"/>
    <w:rsid w:val="00C35330"/>
    <w:rsid w:val="00C36A5C"/>
    <w:rsid w:val="00C3741D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81F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3"/>
    <w:rsid w:val="00C769ED"/>
    <w:rsid w:val="00C76E8D"/>
    <w:rsid w:val="00C76EBE"/>
    <w:rsid w:val="00C77953"/>
    <w:rsid w:val="00C779D7"/>
    <w:rsid w:val="00C77ABC"/>
    <w:rsid w:val="00C77CFB"/>
    <w:rsid w:val="00C77F8F"/>
    <w:rsid w:val="00C809BD"/>
    <w:rsid w:val="00C81996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B8A"/>
    <w:rsid w:val="00C91E1F"/>
    <w:rsid w:val="00C91EE5"/>
    <w:rsid w:val="00C92E5C"/>
    <w:rsid w:val="00C92E77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3299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5EA5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ACD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33C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4AF9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5F1F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58E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077E7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5D2F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1C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3F3D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37DA1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3CC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716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8A7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65E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3FA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684"/>
    <w:rsid w:val="00D918C4"/>
    <w:rsid w:val="00D920F2"/>
    <w:rsid w:val="00D922A0"/>
    <w:rsid w:val="00D922F2"/>
    <w:rsid w:val="00D9243B"/>
    <w:rsid w:val="00D9243E"/>
    <w:rsid w:val="00D92486"/>
    <w:rsid w:val="00D92709"/>
    <w:rsid w:val="00D93961"/>
    <w:rsid w:val="00D93CB4"/>
    <w:rsid w:val="00D95A80"/>
    <w:rsid w:val="00D95C27"/>
    <w:rsid w:val="00D95E45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4A49"/>
    <w:rsid w:val="00DA59C3"/>
    <w:rsid w:val="00DA5EB4"/>
    <w:rsid w:val="00DA6111"/>
    <w:rsid w:val="00DA64FF"/>
    <w:rsid w:val="00DA7031"/>
    <w:rsid w:val="00DA74ED"/>
    <w:rsid w:val="00DA7BD1"/>
    <w:rsid w:val="00DA7FED"/>
    <w:rsid w:val="00DB0056"/>
    <w:rsid w:val="00DB040F"/>
    <w:rsid w:val="00DB04A4"/>
    <w:rsid w:val="00DB0835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956"/>
    <w:rsid w:val="00DD2EE1"/>
    <w:rsid w:val="00DD2F2A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8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0EE5"/>
    <w:rsid w:val="00DF15DC"/>
    <w:rsid w:val="00DF16BA"/>
    <w:rsid w:val="00DF1CB7"/>
    <w:rsid w:val="00DF1DB6"/>
    <w:rsid w:val="00DF2951"/>
    <w:rsid w:val="00DF3618"/>
    <w:rsid w:val="00DF3639"/>
    <w:rsid w:val="00DF46EB"/>
    <w:rsid w:val="00DF5226"/>
    <w:rsid w:val="00DF5313"/>
    <w:rsid w:val="00DF547C"/>
    <w:rsid w:val="00DF583C"/>
    <w:rsid w:val="00DF5D35"/>
    <w:rsid w:val="00DF65A8"/>
    <w:rsid w:val="00DF6A6A"/>
    <w:rsid w:val="00DF6F60"/>
    <w:rsid w:val="00DF7018"/>
    <w:rsid w:val="00DF736A"/>
    <w:rsid w:val="00DF783A"/>
    <w:rsid w:val="00DF7D13"/>
    <w:rsid w:val="00E003E3"/>
    <w:rsid w:val="00E00748"/>
    <w:rsid w:val="00E008C1"/>
    <w:rsid w:val="00E00D6D"/>
    <w:rsid w:val="00E00DF7"/>
    <w:rsid w:val="00E010AF"/>
    <w:rsid w:val="00E01603"/>
    <w:rsid w:val="00E019D4"/>
    <w:rsid w:val="00E01B72"/>
    <w:rsid w:val="00E01C72"/>
    <w:rsid w:val="00E0280C"/>
    <w:rsid w:val="00E028C9"/>
    <w:rsid w:val="00E02D44"/>
    <w:rsid w:val="00E03B42"/>
    <w:rsid w:val="00E045EB"/>
    <w:rsid w:val="00E04B81"/>
    <w:rsid w:val="00E054C0"/>
    <w:rsid w:val="00E056AF"/>
    <w:rsid w:val="00E05EAA"/>
    <w:rsid w:val="00E06050"/>
    <w:rsid w:val="00E067F7"/>
    <w:rsid w:val="00E06CDB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877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8AC"/>
    <w:rsid w:val="00E24DDB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817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D68"/>
    <w:rsid w:val="00E45193"/>
    <w:rsid w:val="00E4548C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2FAD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4AE"/>
    <w:rsid w:val="00E66994"/>
    <w:rsid w:val="00E67067"/>
    <w:rsid w:val="00E6749C"/>
    <w:rsid w:val="00E6790F"/>
    <w:rsid w:val="00E70D78"/>
    <w:rsid w:val="00E71513"/>
    <w:rsid w:val="00E719D1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1D4"/>
    <w:rsid w:val="00E81B3F"/>
    <w:rsid w:val="00E81CAF"/>
    <w:rsid w:val="00E81DB3"/>
    <w:rsid w:val="00E82256"/>
    <w:rsid w:val="00E82465"/>
    <w:rsid w:val="00E8294A"/>
    <w:rsid w:val="00E82E8F"/>
    <w:rsid w:val="00E82FC3"/>
    <w:rsid w:val="00E838F1"/>
    <w:rsid w:val="00E843D5"/>
    <w:rsid w:val="00E85A52"/>
    <w:rsid w:val="00E85ECA"/>
    <w:rsid w:val="00E8642C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306"/>
    <w:rsid w:val="00E97590"/>
    <w:rsid w:val="00E97ED1"/>
    <w:rsid w:val="00EA02CB"/>
    <w:rsid w:val="00EA0C3A"/>
    <w:rsid w:val="00EA120A"/>
    <w:rsid w:val="00EA167E"/>
    <w:rsid w:val="00EA1CD7"/>
    <w:rsid w:val="00EA1DBA"/>
    <w:rsid w:val="00EA243C"/>
    <w:rsid w:val="00EA2591"/>
    <w:rsid w:val="00EA2C28"/>
    <w:rsid w:val="00EA2C3C"/>
    <w:rsid w:val="00EA367D"/>
    <w:rsid w:val="00EA3E50"/>
    <w:rsid w:val="00EA4B34"/>
    <w:rsid w:val="00EA4C15"/>
    <w:rsid w:val="00EA552A"/>
    <w:rsid w:val="00EA5F0E"/>
    <w:rsid w:val="00EA5F3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409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82B"/>
    <w:rsid w:val="00EC0B7A"/>
    <w:rsid w:val="00EC0F9B"/>
    <w:rsid w:val="00EC1897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630"/>
    <w:rsid w:val="00ED4A1C"/>
    <w:rsid w:val="00ED4DB4"/>
    <w:rsid w:val="00ED5A1C"/>
    <w:rsid w:val="00ED5DC9"/>
    <w:rsid w:val="00ED5E49"/>
    <w:rsid w:val="00ED6727"/>
    <w:rsid w:val="00ED6758"/>
    <w:rsid w:val="00ED791D"/>
    <w:rsid w:val="00ED7A96"/>
    <w:rsid w:val="00EE01F7"/>
    <w:rsid w:val="00EE0339"/>
    <w:rsid w:val="00EE0462"/>
    <w:rsid w:val="00EE04E2"/>
    <w:rsid w:val="00EE0589"/>
    <w:rsid w:val="00EE1289"/>
    <w:rsid w:val="00EE1358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5A00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D3C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6B37"/>
    <w:rsid w:val="00F17261"/>
    <w:rsid w:val="00F174E9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529"/>
    <w:rsid w:val="00F2096F"/>
    <w:rsid w:val="00F20CE5"/>
    <w:rsid w:val="00F20D83"/>
    <w:rsid w:val="00F2104B"/>
    <w:rsid w:val="00F2123D"/>
    <w:rsid w:val="00F21426"/>
    <w:rsid w:val="00F219A1"/>
    <w:rsid w:val="00F21D8F"/>
    <w:rsid w:val="00F2248D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82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97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0D50"/>
    <w:rsid w:val="00F610CC"/>
    <w:rsid w:val="00F61387"/>
    <w:rsid w:val="00F6152B"/>
    <w:rsid w:val="00F6192E"/>
    <w:rsid w:val="00F6271E"/>
    <w:rsid w:val="00F62B12"/>
    <w:rsid w:val="00F636E7"/>
    <w:rsid w:val="00F63CF7"/>
    <w:rsid w:val="00F641EA"/>
    <w:rsid w:val="00F645DF"/>
    <w:rsid w:val="00F645ED"/>
    <w:rsid w:val="00F64A53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0FCA"/>
    <w:rsid w:val="00F714CC"/>
    <w:rsid w:val="00F72009"/>
    <w:rsid w:val="00F721A7"/>
    <w:rsid w:val="00F72C17"/>
    <w:rsid w:val="00F72EBB"/>
    <w:rsid w:val="00F73040"/>
    <w:rsid w:val="00F73502"/>
    <w:rsid w:val="00F7364A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ACE"/>
    <w:rsid w:val="00F93D3C"/>
    <w:rsid w:val="00F93E87"/>
    <w:rsid w:val="00F94116"/>
    <w:rsid w:val="00F94C51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57D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2EE"/>
    <w:rsid w:val="00FA7DE5"/>
    <w:rsid w:val="00FB067E"/>
    <w:rsid w:val="00FB0DC3"/>
    <w:rsid w:val="00FB0E6B"/>
    <w:rsid w:val="00FB124C"/>
    <w:rsid w:val="00FB1493"/>
    <w:rsid w:val="00FB153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15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689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5B1"/>
    <w:rsid w:val="00FD59B0"/>
    <w:rsid w:val="00FD5E6E"/>
    <w:rsid w:val="00FD653B"/>
    <w:rsid w:val="00FD6ECE"/>
    <w:rsid w:val="00FD71D1"/>
    <w:rsid w:val="00FD73A7"/>
    <w:rsid w:val="00FD7517"/>
    <w:rsid w:val="00FD772A"/>
    <w:rsid w:val="00FD77BB"/>
    <w:rsid w:val="00FE037C"/>
    <w:rsid w:val="00FE0B77"/>
    <w:rsid w:val="00FE193E"/>
    <w:rsid w:val="00FE5482"/>
    <w:rsid w:val="00FE5FB8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5B10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2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4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7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0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6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2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8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8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7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00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3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9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79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7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14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683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0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3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3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4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8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17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6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43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8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8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7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3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5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0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96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3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9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5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8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6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9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4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6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9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4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5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5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8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1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2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07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7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35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4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2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5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5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1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88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8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5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1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9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3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4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oj/direct-access.html" TargetMode="External"/><Relationship Id="rId18" Type="http://schemas.openxmlformats.org/officeDocument/2006/relationships/hyperlink" Target="https://portal.etsi.org/tb.aspx?tbid=287&amp;SubTB=287" TargetMode="External"/><Relationship Id="rId26" Type="http://schemas.openxmlformats.org/officeDocument/2006/relationships/hyperlink" Target="https://mentor.ieee.org/802.18/dcn/21/18-21-0041-00-0000-citc-spectrum-outlook-for-commercial-innovative-use-2021-23.pdf" TargetMode="External"/><Relationship Id="rId39" Type="http://schemas.openxmlformats.org/officeDocument/2006/relationships/hyperlink" Target="https://mentor.ieee.org/802.18/dcn/21/18-21-0046-00-0000-fcc-nprm-new-wireless-microphone-technologies-fcc-21-46a1.docx" TargetMode="External"/><Relationship Id="rId21" Type="http://schemas.openxmlformats.org/officeDocument/2006/relationships/hyperlink" Target="https://cept.org/ecc/groups/ecc/wg-se/se-45/client/introduction/" TargetMode="External"/><Relationship Id="rId34" Type="http://schemas.openxmlformats.org/officeDocument/2006/relationships/hyperlink" Target="https://groups.wirelessinnovation.org/wg/6MSG/dashboard" TargetMode="External"/><Relationship Id="rId42" Type="http://schemas.openxmlformats.org/officeDocument/2006/relationships/hyperlink" Target="https://urldefense.com/v3/__https:/www.federalregister.gov/documents/2021/05/03/2021-08801/use-of-the-5850-5925-ghz-band?utm_source=federalregister.gov&amp;utm_medium=email&amp;utm_campaign=subscription*mailing*list__;Kys!!F7jv3iA!jqS68X-_tLlwEGW4shkEjeLvGvz3AHIcSUlv8diJBD2EAMcZGUiekBvywVJZcbQ_7w$" TargetMode="External"/><Relationship Id="rId47" Type="http://schemas.openxmlformats.org/officeDocument/2006/relationships/hyperlink" Target="https://mentor.ieee.org/802.11/dcn/21/11-21-0665-00-0wng-proactive-spectrum-planning.pptx" TargetMode="External"/><Relationship Id="rId50" Type="http://schemas.openxmlformats.org/officeDocument/2006/relationships/hyperlink" Target="https://eur-lex.europa.eu/oj/direct-access.html" TargetMode="External"/><Relationship Id="rId55" Type="http://schemas.openxmlformats.org/officeDocument/2006/relationships/hyperlink" Target="https://portal.etsi.org/tb.aspx?tbid=287&amp;SubTB=287" TargetMode="External"/><Relationship Id="rId63" Type="http://schemas.openxmlformats.org/officeDocument/2006/relationships/hyperlink" Target="https://mentor.ieee.org/802.18/dcn/21/18-21-0039-00-0000-ieee-802-viewpoints-on-wrc-23-agenda-items.pptx" TargetMode="External"/><Relationship Id="rId68" Type="http://schemas.openxmlformats.org/officeDocument/2006/relationships/hyperlink" Target="https://groups.wirelessinnovation.org/wg/6MSG/dashboard" TargetMode="External"/><Relationship Id="rId76" Type="http://schemas.openxmlformats.org/officeDocument/2006/relationships/hyperlink" Target="https://www.fcc.gov/ecfs/search/............wtb%2020-443" TargetMode="External"/><Relationship Id="rId84" Type="http://schemas.openxmlformats.org/officeDocument/2006/relationships/hyperlink" Target="https://mentor.ieee.org/802.18/dcn/16/18-16-0038-17-0000-teleconference-call-in-info.pptx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entor.ieee.org/802.18/dcn/21/18-21-0036-04-0000-frequency-table-templat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growth/single-market/european-standards/harmonised-standards/" TargetMode="External"/><Relationship Id="rId29" Type="http://schemas.openxmlformats.org/officeDocument/2006/relationships/hyperlink" Target="https://mentor.ieee.org/802.18/dcn/21/18-21-0039-00-0000-ieee-802-viewpoints-on-wrc-23-agenda-items.pptx" TargetMode="External"/><Relationship Id="rId11" Type="http://schemas.openxmlformats.org/officeDocument/2006/relationships/hyperlink" Target="https://eur-lex.europa.eu/oj/direct-access.html" TargetMode="External"/><Relationship Id="rId24" Type="http://schemas.openxmlformats.org/officeDocument/2006/relationships/hyperlink" Target="https://cept.org/Documents/fm-57/64031/fm57-21-007_revisions-to-draft-ecc-report-on-national-measures-for-wasrlan-zip-file-cover-plus-annex" TargetMode="External"/><Relationship Id="rId32" Type="http://schemas.openxmlformats.org/officeDocument/2006/relationships/hyperlink" Target="https://mentor.ieee.org/802.18/dcn/20/18-20-0107-00-0000-res-811-wrc-19-wrc-23-agenda-items.docx" TargetMode="External"/><Relationship Id="rId37" Type="http://schemas.openxmlformats.org/officeDocument/2006/relationships/hyperlink" Target="https://mentor.ieee.org/802.18/dcn/21/18-21-0036-04-0000-frequency-table-template.xlsx" TargetMode="External"/><Relationship Id="rId40" Type="http://schemas.openxmlformats.org/officeDocument/2006/relationships/hyperlink" Target="https://www.etsi.org/deliver/etsi_en/300400_300499/30042201/02.01.02_60/" TargetMode="External"/><Relationship Id="rId45" Type="http://schemas.openxmlformats.org/officeDocument/2006/relationships/hyperlink" Target="https://mentor.ieee.org/802.11/dcn/21/11-21-0665-00-0wng-proactive-spectrum-planning.pptx" TargetMode="External"/><Relationship Id="rId53" Type="http://schemas.openxmlformats.org/officeDocument/2006/relationships/hyperlink" Target="https://ec.europa.eu/growth/single-market/european-standards/harmonised-standards/" TargetMode="External"/><Relationship Id="rId58" Type="http://schemas.openxmlformats.org/officeDocument/2006/relationships/hyperlink" Target="https://cept.org/Documents/fm-57/64031/fm57-21-007_revisions-to-draft-ecc-report-on-national-measures-for-wasrlan-zip-file-cover-plus-annex" TargetMode="External"/><Relationship Id="rId66" Type="http://schemas.openxmlformats.org/officeDocument/2006/relationships/hyperlink" Target="https://mentor.ieee.org/802.18/dcn/20/18-20-0107-00-0000-res-811-wrc-19-wrc-23-agenda-items.docx" TargetMode="External"/><Relationship Id="rId74" Type="http://schemas.openxmlformats.org/officeDocument/2006/relationships/hyperlink" Target="https://www.fcc.gov/ecfs/search/............wtb%2020-443" TargetMode="External"/><Relationship Id="rId79" Type="http://schemas.openxmlformats.org/officeDocument/2006/relationships/hyperlink" Target="https://urldefense.com/v3/__https:/www.federalregister.gov/d/2021-01404?utm_campaign=subscription*mailing*list&amp;utm_source=federalregister.gov&amp;utm_medium=email__;Kys!!F7jv3iA!g505zKyorT2virPotapBCijbIH2BD45AhKr7RkAfu5OwolFP1X9GKl87NaVRBTaaIA$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mentor.ieee.org/802.11/dcn/21/11-21-0713-02-0itu-itu-ahg-agenda-for-may-2021-interim.pptx" TargetMode="External"/><Relationship Id="rId82" Type="http://schemas.openxmlformats.org/officeDocument/2006/relationships/hyperlink" Target="https://www.fcc.gov/ecfs/search/filings?q=((proceedings.name:((18%5C-295*))%20OR%20proceedings.description:((18%5C-295*))))&amp;sort=date_disseminated,DESC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cept.org/ecc/groups/ecc/wg-se/client/int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trick@ieee.org" TargetMode="External"/><Relationship Id="rId14" Type="http://schemas.openxmlformats.org/officeDocument/2006/relationships/hyperlink" Target="https://ec.europa.eu/growth/single-market/european-standards/harmonised-standards/" TargetMode="External"/><Relationship Id="rId22" Type="http://schemas.openxmlformats.org/officeDocument/2006/relationships/hyperlink" Target="https://cept.org/ecc/groups/ecc/wg-fm/client/introduction/" TargetMode="External"/><Relationship Id="rId27" Type="http://schemas.openxmlformats.org/officeDocument/2006/relationships/hyperlink" Target="https://mentor.ieee.org/802.11/dcn/21/11-21-0713-02-0itu-itu-ahg-agenda-for-may-2021-interim.pptx" TargetMode="External"/><Relationship Id="rId30" Type="http://schemas.openxmlformats.org/officeDocument/2006/relationships/hyperlink" Target="https://www.tra.gov.om/En/ViewPublicConsultations.jsp?code=33" TargetMode="External"/><Relationship Id="rId35" Type="http://schemas.openxmlformats.org/officeDocument/2006/relationships/hyperlink" Target="https://groups.wirelessinnovation.org/wg/6GHz-MSG-WS1/document/16057" TargetMode="External"/><Relationship Id="rId43" Type="http://schemas.openxmlformats.org/officeDocument/2006/relationships/hyperlink" Target="https://urldefense.com/v3/__https:/www.govinfo.gov/content/pkg/FR-2021-05-03/pdf/2021-08801.pdf?utm_campaign=subscription*mailing*list&amp;utm_source=federalregister.gov&amp;utm_medium=email__;Kys!!F7jv3iA!jqS68X-_tLlwEGW4shkEjeLvGvz3AHIcSUlv8diJBD2EAMcZGUiekBvywVIJqtBPgw$" TargetMode="External"/><Relationship Id="rId48" Type="http://schemas.openxmlformats.org/officeDocument/2006/relationships/hyperlink" Target="https://eur-lex.europa.eu/oj/direct-access.html" TargetMode="External"/><Relationship Id="rId56" Type="http://schemas.openxmlformats.org/officeDocument/2006/relationships/hyperlink" Target="https://portal.etsi.org/tb.aspx?tbid=286&amp;SubTB=286" TargetMode="External"/><Relationship Id="rId64" Type="http://schemas.openxmlformats.org/officeDocument/2006/relationships/hyperlink" Target="https://www.tra.gov.om/En/ViewPublicConsultations.jsp?code=33" TargetMode="External"/><Relationship Id="rId69" Type="http://schemas.openxmlformats.org/officeDocument/2006/relationships/hyperlink" Target="https://groups.wirelessinnovation.org/wg/6GHz-MSG-WS1/document/16057" TargetMode="External"/><Relationship Id="rId77" Type="http://schemas.openxmlformats.org/officeDocument/2006/relationships/hyperlink" Target="https://urldefense.com/v3/__https:/www.federalregister.gov/documents/2021/01/22/2021-01404/office-of-engineering-and-technology-seeks-additional-information-regarding-client-to-client-device?utm_campaign=subscription*mailing*list&amp;utm_source=federalregister.gov&amp;utm_medium=email__;Kys!!F7jv3iA!g505zKyorT2virPotapBCijbIH2BD45AhKr7RkAfu5OwolFP1X9GKl87NaV8GjE0Kg$" TargetMode="External"/><Relationship Id="rId8" Type="http://schemas.openxmlformats.org/officeDocument/2006/relationships/hyperlink" Target="mailto:stuart@ok-brit.com" TargetMode="External"/><Relationship Id="rId51" Type="http://schemas.openxmlformats.org/officeDocument/2006/relationships/hyperlink" Target="https://ec.europa.eu/growth/single-market/european-standards/harmonised-standards/" TargetMode="External"/><Relationship Id="rId72" Type="http://schemas.openxmlformats.org/officeDocument/2006/relationships/hyperlink" Target="https://www.fcc.gov/ecfs/search/............wtb%2020-443" TargetMode="External"/><Relationship Id="rId80" Type="http://schemas.openxmlformats.org/officeDocument/2006/relationships/hyperlink" Target="https://mentor.ieee.org/802.18/dcn/21/18-21-0004-00-0000-fcc-pn-client2client-in-6ghz-band-et-18-295.pdf" TargetMode="External"/><Relationship Id="rId85" Type="http://schemas.openxmlformats.org/officeDocument/2006/relationships/hyperlink" Target="http://ieee802.org/802tele_calendar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oj/direct-access.html" TargetMode="External"/><Relationship Id="rId17" Type="http://schemas.openxmlformats.org/officeDocument/2006/relationships/hyperlink" Target="https://www.etsi.org/deliver/etsi_en/" TargetMode="External"/><Relationship Id="rId25" Type="http://schemas.openxmlformats.org/officeDocument/2006/relationships/hyperlink" Target="https://cept.org/Documents/fm-57/64032/fm57-21-008_country-determination-capability-cdc-requirements-for-was-rlan-operating-in-58-ghz" TargetMode="External"/><Relationship Id="rId33" Type="http://schemas.openxmlformats.org/officeDocument/2006/relationships/hyperlink" Target="https://www.wirelessinnovation.org/6ghz-multistakeholder-committee" TargetMode="External"/><Relationship Id="rId38" Type="http://schemas.openxmlformats.org/officeDocument/2006/relationships/hyperlink" Target="https://www.fcc.gov/document/fcc-looks-open-door-new-wireless-microphone-technologies-0" TargetMode="External"/><Relationship Id="rId46" Type="http://schemas.openxmlformats.org/officeDocument/2006/relationships/hyperlink" Target="https://mentor.ieee.org/802.18/dcn/21/18-21-0004-00-0000-fcc-pn-client2client-in-6ghz-band-et-18-295.p" TargetMode="External"/><Relationship Id="rId59" Type="http://schemas.openxmlformats.org/officeDocument/2006/relationships/hyperlink" Target="https://cept.org/Documents/fm-57/64032/fm57-21-008_country-determination-capability-cdc-requirements-for-was-rlan-operating-in-58-ghz" TargetMode="External"/><Relationship Id="rId67" Type="http://schemas.openxmlformats.org/officeDocument/2006/relationships/hyperlink" Target="https://www.wirelessinnovation.org/6ghz-multistakeholder-committee" TargetMode="External"/><Relationship Id="rId20" Type="http://schemas.openxmlformats.org/officeDocument/2006/relationships/hyperlink" Target="https://cept.org/Documents/wg-se/64177/se-21-079_minutes-of-88th-wg-se-meeting" TargetMode="External"/><Relationship Id="rId41" Type="http://schemas.openxmlformats.org/officeDocument/2006/relationships/hyperlink" Target="https://www.gov.uk/government/publications/designated-standards-radio-equipment" TargetMode="External"/><Relationship Id="rId54" Type="http://schemas.openxmlformats.org/officeDocument/2006/relationships/hyperlink" Target="https://www.etsi.org/deliver/etsi_en/" TargetMode="External"/><Relationship Id="rId62" Type="http://schemas.openxmlformats.org/officeDocument/2006/relationships/hyperlink" Target="https://mentor.ieee.org/802.11/dcn/21/11-21-0713-02-0itu-itu-ahg-agenda-for-may-2021-interim.pptx" TargetMode="External"/><Relationship Id="rId70" Type="http://schemas.openxmlformats.org/officeDocument/2006/relationships/hyperlink" Target="https://groups.wirelessinnovation.org/wg/6GHz-MSG-WS1/document/16060" TargetMode="External"/><Relationship Id="rId75" Type="http://schemas.openxmlformats.org/officeDocument/2006/relationships/hyperlink" Target="https://www.fcc.gov/ecfs/search/............wtb%2020-443" TargetMode="External"/><Relationship Id="rId83" Type="http://schemas.openxmlformats.org/officeDocument/2006/relationships/hyperlink" Target="https://www.fcc.gov/ecfs/search/filings?q=((proceedings.name:((18%5C-295*))%20OR%20proceedings.description:((18%5C-295*))))&amp;sort=date_disseminated,DESC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c.europa.eu/growth/single-market/european-standards/harmonised-standards/" TargetMode="External"/><Relationship Id="rId23" Type="http://schemas.openxmlformats.org/officeDocument/2006/relationships/hyperlink" Target="https://cept.org/ecc/groups/ecc/wg-fm/fm-57/client/introduction/" TargetMode="External"/><Relationship Id="rId28" Type="http://schemas.openxmlformats.org/officeDocument/2006/relationships/hyperlink" Target="https://mentor.ieee.org/802.11/dcn/21/11-21-0713-02-0itu-itu-ahg-agenda-for-may-2021-interim.pptx" TargetMode="External"/><Relationship Id="rId36" Type="http://schemas.openxmlformats.org/officeDocument/2006/relationships/hyperlink" Target="https://groups.wirelessinnovation.org/wg/6GHz-MSG-WS1/document/16060" TargetMode="External"/><Relationship Id="rId49" Type="http://schemas.openxmlformats.org/officeDocument/2006/relationships/hyperlink" Target="https://eur-lex.europa.eu/oj/direct-access.html" TargetMode="External"/><Relationship Id="rId57" Type="http://schemas.openxmlformats.org/officeDocument/2006/relationships/hyperlink" Target="https://cept.org/ecc/groups/ecc/wg-fm/fm-57/client/introduction/" TargetMode="External"/><Relationship Id="rId10" Type="http://schemas.openxmlformats.org/officeDocument/2006/relationships/hyperlink" Target="https://mentor.ieee.org/802.18/dcn/21/18-21-0026-00-0000-minutes-electronic-plenary-11-17mar21-rr-tag-dia.docx" TargetMode="External"/><Relationship Id="rId31" Type="http://schemas.openxmlformats.org/officeDocument/2006/relationships/hyperlink" Target="https://www.fcc.gov/us-contributions-sent-citel-pccii-wrc-23" TargetMode="External"/><Relationship Id="rId44" Type="http://schemas.openxmlformats.org/officeDocument/2006/relationships/hyperlink" Target="https://urldefense.com/v3/__https:/www.federalregister.gov/d/2021-08801?utm_medium=email&amp;utm_campaign=subscription*mailing*list&amp;utm_source=federalregister.gov__;Kys!!F7jv3iA!jqS68X-_tLlwEGW4shkEjeLvGvz3AHIcSUlv8diJBD2EAMcZGUiekBvywVJWlNAKuw$" TargetMode="External"/><Relationship Id="rId52" Type="http://schemas.openxmlformats.org/officeDocument/2006/relationships/hyperlink" Target="https://ec.europa.eu/growth/single-market/european-standards/harmonised-standards/" TargetMode="External"/><Relationship Id="rId60" Type="http://schemas.openxmlformats.org/officeDocument/2006/relationships/hyperlink" Target="https://mentor.ieee.org/802.18/dcn/21/18-21-0041-00-0000-citc-spectrum-outlook-for-commercial-innovative-use-2021-23.pdf" TargetMode="External"/><Relationship Id="rId65" Type="http://schemas.openxmlformats.org/officeDocument/2006/relationships/hyperlink" Target="https://www.fcc.gov/us-contributions-sent-citel-pccii-wrc-23" TargetMode="External"/><Relationship Id="rId73" Type="http://schemas.openxmlformats.org/officeDocument/2006/relationships/hyperlink" Target="https://www.fcc.gov/ecfs/search/............wtb%2020-443" TargetMode="External"/><Relationship Id="rId78" Type="http://schemas.openxmlformats.org/officeDocument/2006/relationships/hyperlink" Target="https://urldefense.com/v3/__https:/www.govinfo.gov/content/pkg/FR-2021-01-22/pdf/2021-01404.pdf?utm_source=federalregister.gov&amp;utm_medium=email&amp;utm_campaign=subscription*mailing*list__;Kys!!F7jv3iA!g505zKyorT2virPotapBCijbIH2BD45AhKr7RkAfu5OwolFP1X9GKl87NaV1QbC4Fw$" TargetMode="External"/><Relationship Id="rId81" Type="http://schemas.openxmlformats.org/officeDocument/2006/relationships/hyperlink" Target="https://www.fcc.gov/ecfs/search/filings?q=((proceedings.name:((18%5C-295*))%20OR%20proceedings.description:((18%5C-295*))))&amp;sort=date_disseminated,DESC" TargetMode="External"/><Relationship Id="rId86" Type="http://schemas.openxmlformats.org/officeDocument/2006/relationships/hyperlink" Target="https://calendar.google.com/calendar/embed?src=c2gedttabtbj4bps23j4847004%40group.calendar.google.com&amp;ctz=America%2FNew_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6</TotalTime>
  <Pages>14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54r00</vt:lpstr>
    </vt:vector>
  </TitlesOfParts>
  <Company/>
  <LinksUpToDate>false</LinksUpToDate>
  <CharactersWithSpaces>39490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54r00</dc:title>
  <dc:subject>RR-TAG Minutes</dc:subject>
  <dc:creator/>
  <cp:keywords>13-20may21</cp:keywords>
  <dc:description>________ (____)</dc:description>
  <cp:lastModifiedBy>Holcomb, Jay</cp:lastModifiedBy>
  <cp:revision>876</cp:revision>
  <cp:lastPrinted>2012-05-15T22:13:00Z</cp:lastPrinted>
  <dcterms:created xsi:type="dcterms:W3CDTF">2018-12-29T02:36:00Z</dcterms:created>
  <dcterms:modified xsi:type="dcterms:W3CDTF">2021-05-1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